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053CF" w14:paraId="44CFECED" w14:textId="77777777" w:rsidTr="007053C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44CFECEC" w14:textId="77777777" w:rsidR="007053CF" w:rsidRDefault="007053CF" w:rsidP="00A45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4CFEDC3" wp14:editId="44CFEDC4">
                  <wp:extent cx="3468414" cy="145293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smuis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912" cy="1460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CFECEE" w14:textId="1B385858" w:rsidR="00951B96" w:rsidRPr="00E20B07" w:rsidRDefault="00A45673" w:rsidP="00A45673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20B07">
        <w:rPr>
          <w:rFonts w:ascii="Times New Roman" w:hAnsi="Times New Roman" w:cs="Times New Roman"/>
          <w:b/>
          <w:color w:val="C00000"/>
          <w:sz w:val="28"/>
          <w:szCs w:val="28"/>
        </w:rPr>
        <w:t>ПЛАН РАБОТЫ</w:t>
      </w:r>
      <w:r w:rsidR="00AC32F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НА 20</w:t>
      </w:r>
      <w:r w:rsidR="0062633E">
        <w:rPr>
          <w:rFonts w:ascii="Times New Roman" w:hAnsi="Times New Roman" w:cs="Times New Roman"/>
          <w:b/>
          <w:color w:val="C00000"/>
          <w:sz w:val="28"/>
          <w:szCs w:val="28"/>
        </w:rPr>
        <w:t>2</w:t>
      </w:r>
      <w:r w:rsidR="00CC2413">
        <w:rPr>
          <w:rFonts w:ascii="Times New Roman" w:hAnsi="Times New Roman" w:cs="Times New Roman"/>
          <w:b/>
          <w:color w:val="C00000"/>
          <w:sz w:val="28"/>
          <w:szCs w:val="28"/>
        </w:rPr>
        <w:t>3</w:t>
      </w:r>
      <w:r w:rsidR="00AC32F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ГОД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430"/>
        <w:gridCol w:w="4394"/>
        <w:gridCol w:w="2136"/>
        <w:gridCol w:w="1975"/>
      </w:tblGrid>
      <w:tr w:rsidR="002F41D5" w:rsidRPr="002F41D5" w14:paraId="44CFECF5" w14:textId="77777777" w:rsidTr="00E9545B">
        <w:trPr>
          <w:tblHeader/>
        </w:trPr>
        <w:tc>
          <w:tcPr>
            <w:tcW w:w="1130" w:type="dxa"/>
            <w:vAlign w:val="center"/>
          </w:tcPr>
          <w:p w14:paraId="44CFECEF" w14:textId="77777777" w:rsidR="00951B96" w:rsidRPr="002F41D5" w:rsidRDefault="00951B96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2F41D5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Месяц</w:t>
            </w:r>
          </w:p>
        </w:tc>
        <w:tc>
          <w:tcPr>
            <w:tcW w:w="4824" w:type="dxa"/>
            <w:gridSpan w:val="2"/>
            <w:vAlign w:val="center"/>
          </w:tcPr>
          <w:p w14:paraId="44CFECF0" w14:textId="77777777" w:rsidR="00951B96" w:rsidRPr="002F41D5" w:rsidRDefault="00951B96" w:rsidP="00E27461">
            <w:pPr>
              <w:spacing w:after="0" w:line="240" w:lineRule="auto"/>
              <w:ind w:left="209" w:hanging="209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2F41D5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Повестка заседания</w:t>
            </w:r>
          </w:p>
        </w:tc>
        <w:tc>
          <w:tcPr>
            <w:tcW w:w="2136" w:type="dxa"/>
            <w:vAlign w:val="center"/>
          </w:tcPr>
          <w:p w14:paraId="44CFECF1" w14:textId="77777777" w:rsidR="00A45673" w:rsidRPr="002F41D5" w:rsidRDefault="00951B96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2F41D5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Ответственный </w:t>
            </w:r>
          </w:p>
          <w:p w14:paraId="44CFECF2" w14:textId="77777777" w:rsidR="00951B96" w:rsidRPr="002F41D5" w:rsidRDefault="00951B96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2F41D5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за подготовку вопроса</w:t>
            </w:r>
          </w:p>
        </w:tc>
        <w:tc>
          <w:tcPr>
            <w:tcW w:w="1975" w:type="dxa"/>
            <w:vAlign w:val="center"/>
          </w:tcPr>
          <w:p w14:paraId="44CFECF3" w14:textId="77777777" w:rsidR="00951B96" w:rsidRPr="002F41D5" w:rsidRDefault="00951B96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2F41D5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Приглашенные</w:t>
            </w:r>
          </w:p>
          <w:p w14:paraId="44CFECF4" w14:textId="77777777" w:rsidR="00951B96" w:rsidRPr="002F41D5" w:rsidRDefault="00951B96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2F41D5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(по согласованию)</w:t>
            </w:r>
          </w:p>
        </w:tc>
      </w:tr>
      <w:tr w:rsidR="00C24A09" w:rsidRPr="002F41D5" w14:paraId="44CFECFB" w14:textId="77777777" w:rsidTr="00E9545B">
        <w:trPr>
          <w:trHeight w:val="440"/>
        </w:trPr>
        <w:tc>
          <w:tcPr>
            <w:tcW w:w="1130" w:type="dxa"/>
            <w:vMerge w:val="restart"/>
            <w:vAlign w:val="center"/>
          </w:tcPr>
          <w:p w14:paraId="44CFECF6" w14:textId="77777777" w:rsidR="00C24A09" w:rsidRPr="002F41D5" w:rsidRDefault="00C24A09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2F41D5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Январь</w:t>
            </w:r>
          </w:p>
        </w:tc>
        <w:tc>
          <w:tcPr>
            <w:tcW w:w="430" w:type="dxa"/>
          </w:tcPr>
          <w:p w14:paraId="44CFECF7" w14:textId="77777777" w:rsidR="00C24A09" w:rsidRPr="002F41D5" w:rsidRDefault="00C24A09" w:rsidP="0062633E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2F41D5"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1. </w:t>
            </w:r>
          </w:p>
        </w:tc>
        <w:tc>
          <w:tcPr>
            <w:tcW w:w="4394" w:type="dxa"/>
          </w:tcPr>
          <w:p w14:paraId="44CFECF8" w14:textId="6EC50F8B" w:rsidR="00C24A09" w:rsidRPr="00F93272" w:rsidRDefault="00E23FFF" w:rsidP="00CC2413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Обсуждение, </w:t>
            </w:r>
            <w:r w:rsidR="009772C1" w:rsidRPr="009772C1">
              <w:rPr>
                <w:rFonts w:ascii="Times New Roman" w:hAnsi="Times New Roman"/>
                <w:color w:val="002060"/>
                <w:sz w:val="24"/>
                <w:szCs w:val="20"/>
              </w:rPr>
              <w:t>корректировка</w:t>
            </w:r>
            <w:r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 и утверждение</w:t>
            </w:r>
            <w:r w:rsidR="009772C1" w:rsidRPr="009772C1"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 плана работы СМУиС на </w:t>
            </w:r>
            <w:r w:rsidR="006E536A" w:rsidRPr="009772C1">
              <w:rPr>
                <w:rFonts w:ascii="Times New Roman" w:hAnsi="Times New Roman"/>
                <w:color w:val="002060"/>
                <w:sz w:val="24"/>
                <w:szCs w:val="20"/>
              </w:rPr>
              <w:t>202</w:t>
            </w:r>
            <w:r w:rsidR="00CC2413">
              <w:rPr>
                <w:rFonts w:ascii="Times New Roman" w:hAnsi="Times New Roman"/>
                <w:color w:val="002060"/>
                <w:sz w:val="24"/>
                <w:szCs w:val="20"/>
              </w:rPr>
              <w:t>3</w:t>
            </w:r>
            <w:r w:rsidR="006E536A" w:rsidRPr="009772C1"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 </w:t>
            </w:r>
            <w:r w:rsidR="009772C1" w:rsidRPr="009772C1">
              <w:rPr>
                <w:rFonts w:ascii="Times New Roman" w:hAnsi="Times New Roman"/>
                <w:color w:val="002060"/>
                <w:sz w:val="24"/>
                <w:szCs w:val="20"/>
              </w:rPr>
              <w:t>год</w:t>
            </w:r>
            <w:r w:rsidR="00F27662">
              <w:rPr>
                <w:rFonts w:ascii="Times New Roman" w:hAnsi="Times New Roman"/>
                <w:color w:val="002060"/>
                <w:sz w:val="24"/>
                <w:szCs w:val="20"/>
              </w:rPr>
              <w:t>.</w:t>
            </w:r>
          </w:p>
        </w:tc>
        <w:tc>
          <w:tcPr>
            <w:tcW w:w="2136" w:type="dxa"/>
            <w:vAlign w:val="center"/>
          </w:tcPr>
          <w:p w14:paraId="44CFECF9" w14:textId="77777777" w:rsidR="00C24A09" w:rsidRPr="002F41D5" w:rsidRDefault="009772C1" w:rsidP="00810EAF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Члены СМУиС</w:t>
            </w:r>
          </w:p>
        </w:tc>
        <w:tc>
          <w:tcPr>
            <w:tcW w:w="1975" w:type="dxa"/>
            <w:vAlign w:val="center"/>
          </w:tcPr>
          <w:p w14:paraId="44CFECFA" w14:textId="77777777" w:rsidR="00C24A09" w:rsidRPr="002F41D5" w:rsidRDefault="00E23FFF" w:rsidP="00810EAF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Бушуев С.В.</w:t>
            </w:r>
          </w:p>
        </w:tc>
      </w:tr>
      <w:tr w:rsidR="009772C1" w:rsidRPr="002F41D5" w14:paraId="44CFED01" w14:textId="77777777" w:rsidTr="00E9545B">
        <w:trPr>
          <w:trHeight w:val="440"/>
        </w:trPr>
        <w:tc>
          <w:tcPr>
            <w:tcW w:w="1130" w:type="dxa"/>
            <w:vMerge/>
            <w:vAlign w:val="center"/>
          </w:tcPr>
          <w:p w14:paraId="44CFECFC" w14:textId="77777777" w:rsidR="009772C1" w:rsidRPr="002F41D5" w:rsidRDefault="009772C1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</w:tcPr>
          <w:p w14:paraId="44CFECFD" w14:textId="77777777" w:rsidR="009772C1" w:rsidRPr="002F41D5" w:rsidRDefault="009772C1" w:rsidP="0062633E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2. </w:t>
            </w:r>
          </w:p>
        </w:tc>
        <w:tc>
          <w:tcPr>
            <w:tcW w:w="4394" w:type="dxa"/>
          </w:tcPr>
          <w:p w14:paraId="44CFECFE" w14:textId="1D40E89A" w:rsidR="009772C1" w:rsidRPr="00F93272" w:rsidRDefault="00CC2413" w:rsidP="006E536A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2060"/>
                <w:sz w:val="24"/>
                <w:szCs w:val="20"/>
              </w:rPr>
              <w:t>Подготовка к проведению выборов СМУиС</w:t>
            </w:r>
            <w:r w:rsidR="0049176B">
              <w:rPr>
                <w:rFonts w:ascii="Times New Roman" w:hAnsi="Times New Roman"/>
                <w:color w:val="002060"/>
                <w:sz w:val="24"/>
                <w:szCs w:val="20"/>
              </w:rPr>
              <w:t>.</w:t>
            </w:r>
          </w:p>
        </w:tc>
        <w:tc>
          <w:tcPr>
            <w:tcW w:w="2136" w:type="dxa"/>
            <w:vAlign w:val="center"/>
          </w:tcPr>
          <w:p w14:paraId="44CFECFF" w14:textId="6A9CD26B" w:rsidR="00692307" w:rsidRPr="002F41D5" w:rsidRDefault="00CC2413" w:rsidP="00810EAF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Ковалев А.А.</w:t>
            </w:r>
          </w:p>
        </w:tc>
        <w:tc>
          <w:tcPr>
            <w:tcW w:w="1975" w:type="dxa"/>
            <w:vAlign w:val="center"/>
          </w:tcPr>
          <w:p w14:paraId="44CFED00" w14:textId="4385E869" w:rsidR="00F235C9" w:rsidRPr="002F41D5" w:rsidRDefault="003D7552" w:rsidP="00F235C9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Бушуев С.В.</w:t>
            </w:r>
          </w:p>
        </w:tc>
      </w:tr>
      <w:tr w:rsidR="009772C1" w:rsidRPr="002F41D5" w14:paraId="44CFED07" w14:textId="77777777" w:rsidTr="00CC2413">
        <w:trPr>
          <w:trHeight w:val="86"/>
        </w:trPr>
        <w:tc>
          <w:tcPr>
            <w:tcW w:w="1130" w:type="dxa"/>
            <w:vMerge/>
            <w:vAlign w:val="center"/>
          </w:tcPr>
          <w:p w14:paraId="44CFED02" w14:textId="77777777" w:rsidR="009772C1" w:rsidRPr="002F41D5" w:rsidRDefault="009772C1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</w:tcPr>
          <w:p w14:paraId="44CFED03" w14:textId="77777777" w:rsidR="009772C1" w:rsidRPr="00F93272" w:rsidRDefault="009772C1" w:rsidP="0062633E">
            <w:pPr>
              <w:spacing w:after="0" w:line="240" w:lineRule="auto"/>
              <w:ind w:left="209" w:hanging="209"/>
              <w:jc w:val="both"/>
              <w:rPr>
                <w:rFonts w:ascii="Times New Roman" w:hAnsi="Times New Roman"/>
                <w:i/>
                <w:color w:val="002060"/>
                <w:sz w:val="20"/>
                <w:szCs w:val="20"/>
              </w:rPr>
            </w:pPr>
            <w:r w:rsidRPr="00F93272">
              <w:rPr>
                <w:rFonts w:ascii="Times New Roman" w:hAnsi="Times New Roman"/>
                <w:color w:val="002060"/>
                <w:sz w:val="24"/>
                <w:szCs w:val="20"/>
              </w:rPr>
              <w:t>3.</w:t>
            </w:r>
          </w:p>
        </w:tc>
        <w:tc>
          <w:tcPr>
            <w:tcW w:w="4394" w:type="dxa"/>
          </w:tcPr>
          <w:p w14:paraId="2B4E8091" w14:textId="52169D80" w:rsidR="00E23FFF" w:rsidRDefault="009772C1" w:rsidP="002C6F39">
            <w:pPr>
              <w:spacing w:after="0" w:line="240" w:lineRule="auto"/>
              <w:ind w:left="209" w:hanging="209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 w:rsidRPr="00F93272">
              <w:rPr>
                <w:rFonts w:ascii="Times New Roman" w:hAnsi="Times New Roman"/>
                <w:color w:val="002060"/>
                <w:sz w:val="24"/>
                <w:szCs w:val="20"/>
              </w:rPr>
              <w:t>Разное</w:t>
            </w:r>
            <w:r w:rsidR="00D17015">
              <w:rPr>
                <w:rFonts w:ascii="Times New Roman" w:hAnsi="Times New Roman"/>
                <w:color w:val="002060"/>
                <w:sz w:val="24"/>
                <w:szCs w:val="20"/>
              </w:rPr>
              <w:t>.</w:t>
            </w:r>
          </w:p>
          <w:p w14:paraId="44CFED04" w14:textId="5E28218D" w:rsidR="00731A51" w:rsidRPr="00F93272" w:rsidRDefault="00731A51" w:rsidP="00BF09B4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</w:p>
        </w:tc>
        <w:tc>
          <w:tcPr>
            <w:tcW w:w="2136" w:type="dxa"/>
            <w:vAlign w:val="center"/>
          </w:tcPr>
          <w:p w14:paraId="44CFED05" w14:textId="64D6933A" w:rsidR="00E23FFF" w:rsidRPr="002F41D5" w:rsidRDefault="00BF09B4" w:rsidP="00E27461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Попов А.Н.</w:t>
            </w:r>
          </w:p>
        </w:tc>
        <w:tc>
          <w:tcPr>
            <w:tcW w:w="1975" w:type="dxa"/>
            <w:vAlign w:val="center"/>
          </w:tcPr>
          <w:p w14:paraId="44CFED06" w14:textId="77777777" w:rsidR="009772C1" w:rsidRPr="002F41D5" w:rsidRDefault="009772C1" w:rsidP="00E27461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</w:tr>
      <w:tr w:rsidR="009772C1" w:rsidRPr="002F41D5" w14:paraId="44CFED0E" w14:textId="77777777" w:rsidTr="00E9545B">
        <w:trPr>
          <w:trHeight w:val="426"/>
        </w:trPr>
        <w:tc>
          <w:tcPr>
            <w:tcW w:w="1130" w:type="dxa"/>
            <w:vMerge w:val="restart"/>
            <w:vAlign w:val="center"/>
          </w:tcPr>
          <w:p w14:paraId="44CFED08" w14:textId="77777777" w:rsidR="009772C1" w:rsidRDefault="009772C1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2F41D5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Февраль</w:t>
            </w:r>
          </w:p>
          <w:p w14:paraId="44CFED09" w14:textId="7E2E665A" w:rsidR="007311E6" w:rsidRPr="007311E6" w:rsidRDefault="007311E6" w:rsidP="00E2746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2060"/>
                <w:sz w:val="20"/>
                <w:szCs w:val="20"/>
              </w:rPr>
            </w:pPr>
            <w:r w:rsidRPr="007311E6">
              <w:rPr>
                <w:rFonts w:ascii="Times New Roman" w:hAnsi="Times New Roman"/>
                <w:i/>
                <w:color w:val="002060"/>
                <w:sz w:val="20"/>
                <w:szCs w:val="20"/>
              </w:rPr>
              <w:t>(Д</w:t>
            </w:r>
            <w:r w:rsidR="00FC02BA">
              <w:rPr>
                <w:rFonts w:ascii="Times New Roman" w:hAnsi="Times New Roman"/>
                <w:i/>
                <w:color w:val="002060"/>
                <w:sz w:val="20"/>
                <w:szCs w:val="20"/>
              </w:rPr>
              <w:t>е</w:t>
            </w:r>
            <w:r w:rsidRPr="007311E6">
              <w:rPr>
                <w:rFonts w:ascii="Times New Roman" w:hAnsi="Times New Roman"/>
                <w:i/>
                <w:color w:val="002060"/>
                <w:sz w:val="20"/>
                <w:szCs w:val="20"/>
              </w:rPr>
              <w:t>н</w:t>
            </w:r>
            <w:r w:rsidR="00FC02BA">
              <w:rPr>
                <w:rFonts w:ascii="Times New Roman" w:hAnsi="Times New Roman"/>
                <w:i/>
                <w:color w:val="002060"/>
                <w:sz w:val="20"/>
                <w:szCs w:val="20"/>
              </w:rPr>
              <w:t>ь</w:t>
            </w:r>
            <w:r w:rsidRPr="007311E6">
              <w:rPr>
                <w:rFonts w:ascii="Times New Roman" w:hAnsi="Times New Roman"/>
                <w:i/>
                <w:color w:val="002060"/>
                <w:sz w:val="20"/>
                <w:szCs w:val="20"/>
              </w:rPr>
              <w:t xml:space="preserve"> науки)</w:t>
            </w:r>
          </w:p>
        </w:tc>
        <w:tc>
          <w:tcPr>
            <w:tcW w:w="430" w:type="dxa"/>
          </w:tcPr>
          <w:p w14:paraId="44CFED0A" w14:textId="77777777" w:rsidR="009772C1" w:rsidRPr="002F41D5" w:rsidRDefault="009772C1" w:rsidP="00AC32FA">
            <w:pPr>
              <w:spacing w:after="0" w:line="240" w:lineRule="auto"/>
              <w:ind w:left="209" w:hanging="209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>
              <w:rPr>
                <w:rFonts w:ascii="Times New Roman" w:hAnsi="Times New Roman"/>
                <w:color w:val="002060"/>
                <w:sz w:val="24"/>
                <w:szCs w:val="20"/>
              </w:rPr>
              <w:t>1</w:t>
            </w:r>
          </w:p>
        </w:tc>
        <w:tc>
          <w:tcPr>
            <w:tcW w:w="4394" w:type="dxa"/>
          </w:tcPr>
          <w:p w14:paraId="44CFED0B" w14:textId="2461AC2A" w:rsidR="009772C1" w:rsidRPr="00F93272" w:rsidRDefault="009C613A" w:rsidP="006E536A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0"/>
                <w:highlight w:val="yellow"/>
              </w:rPr>
            </w:pPr>
            <w:r w:rsidRPr="009C613A">
              <w:rPr>
                <w:rFonts w:ascii="Times New Roman" w:hAnsi="Times New Roman"/>
                <w:color w:val="002060"/>
                <w:sz w:val="24"/>
                <w:szCs w:val="20"/>
              </w:rPr>
              <w:t>Выборы молодых ученых в состав СМУиС</w:t>
            </w:r>
            <w:r w:rsidR="00D17015">
              <w:rPr>
                <w:rFonts w:ascii="Times New Roman" w:hAnsi="Times New Roman"/>
                <w:color w:val="002060"/>
                <w:sz w:val="24"/>
                <w:szCs w:val="20"/>
              </w:rPr>
              <w:t>.</w:t>
            </w:r>
          </w:p>
        </w:tc>
        <w:tc>
          <w:tcPr>
            <w:tcW w:w="2136" w:type="dxa"/>
            <w:vAlign w:val="center"/>
          </w:tcPr>
          <w:p w14:paraId="44CFED0C" w14:textId="77F15F5F" w:rsidR="009772C1" w:rsidRPr="002F41D5" w:rsidRDefault="00BF0FA3" w:rsidP="00A22D4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2F41D5">
              <w:rPr>
                <w:rFonts w:ascii="Times New Roman" w:hAnsi="Times New Roman"/>
                <w:color w:val="002060"/>
                <w:sz w:val="20"/>
                <w:szCs w:val="20"/>
              </w:rPr>
              <w:t>Молодые ученые</w:t>
            </w:r>
          </w:p>
        </w:tc>
        <w:tc>
          <w:tcPr>
            <w:tcW w:w="1975" w:type="dxa"/>
            <w:vAlign w:val="center"/>
          </w:tcPr>
          <w:p w14:paraId="44CFED0D" w14:textId="3622C49A" w:rsidR="009772C1" w:rsidRPr="002F41D5" w:rsidRDefault="009772C1" w:rsidP="0075391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</w:tr>
      <w:tr w:rsidR="009772C1" w:rsidRPr="002F41D5" w14:paraId="44CFED15" w14:textId="77777777" w:rsidTr="007216ED">
        <w:trPr>
          <w:trHeight w:val="282"/>
        </w:trPr>
        <w:tc>
          <w:tcPr>
            <w:tcW w:w="1130" w:type="dxa"/>
            <w:vMerge/>
            <w:vAlign w:val="center"/>
          </w:tcPr>
          <w:p w14:paraId="44CFED0F" w14:textId="77777777" w:rsidR="009772C1" w:rsidRPr="002F41D5" w:rsidRDefault="009772C1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</w:tcPr>
          <w:p w14:paraId="44CFED10" w14:textId="77777777" w:rsidR="009772C1" w:rsidRPr="002F41D5" w:rsidRDefault="009772C1" w:rsidP="00AC32FA">
            <w:pPr>
              <w:spacing w:after="0" w:line="240" w:lineRule="auto"/>
              <w:ind w:left="209" w:hanging="209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>
              <w:rPr>
                <w:rFonts w:ascii="Times New Roman" w:hAnsi="Times New Roman"/>
                <w:color w:val="002060"/>
                <w:sz w:val="24"/>
                <w:szCs w:val="20"/>
              </w:rPr>
              <w:t>2</w:t>
            </w:r>
          </w:p>
        </w:tc>
        <w:tc>
          <w:tcPr>
            <w:tcW w:w="4394" w:type="dxa"/>
          </w:tcPr>
          <w:p w14:paraId="44CFED11" w14:textId="7332AFD1" w:rsidR="009772C1" w:rsidRPr="007216ED" w:rsidRDefault="009C613A" w:rsidP="0077015D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>
              <w:rPr>
                <w:rFonts w:ascii="Times New Roman" w:hAnsi="Times New Roman"/>
                <w:color w:val="002060"/>
                <w:sz w:val="24"/>
                <w:szCs w:val="20"/>
              </w:rPr>
              <w:t>Выборы председателя СМУиС  членами Совета.</w:t>
            </w:r>
          </w:p>
        </w:tc>
        <w:tc>
          <w:tcPr>
            <w:tcW w:w="2136" w:type="dxa"/>
            <w:vAlign w:val="center"/>
          </w:tcPr>
          <w:p w14:paraId="44CFED13" w14:textId="3E652F32" w:rsidR="00706543" w:rsidRPr="00424B63" w:rsidRDefault="00BF0FA3" w:rsidP="004778E3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2F41D5">
              <w:rPr>
                <w:rFonts w:ascii="Times New Roman" w:hAnsi="Times New Roman"/>
                <w:color w:val="002060"/>
                <w:sz w:val="20"/>
                <w:szCs w:val="20"/>
              </w:rPr>
              <w:t>Молодые ученые</w:t>
            </w:r>
          </w:p>
        </w:tc>
        <w:tc>
          <w:tcPr>
            <w:tcW w:w="1975" w:type="dxa"/>
            <w:vAlign w:val="center"/>
          </w:tcPr>
          <w:p w14:paraId="44CFED14" w14:textId="6EDD290D" w:rsidR="009772C1" w:rsidRPr="002F41D5" w:rsidRDefault="009772C1" w:rsidP="0075391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</w:tr>
      <w:tr w:rsidR="009772C1" w:rsidRPr="002F41D5" w14:paraId="44CFED1C" w14:textId="77777777" w:rsidTr="006A4DBE">
        <w:trPr>
          <w:trHeight w:val="402"/>
        </w:trPr>
        <w:tc>
          <w:tcPr>
            <w:tcW w:w="1130" w:type="dxa"/>
            <w:vMerge/>
            <w:vAlign w:val="center"/>
          </w:tcPr>
          <w:p w14:paraId="44CFED16" w14:textId="77777777" w:rsidR="009772C1" w:rsidRPr="002F41D5" w:rsidRDefault="009772C1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</w:tcPr>
          <w:p w14:paraId="44CFED17" w14:textId="77777777" w:rsidR="009772C1" w:rsidRDefault="009772C1" w:rsidP="00E27461">
            <w:pPr>
              <w:spacing w:after="0" w:line="240" w:lineRule="auto"/>
              <w:ind w:left="209" w:hanging="209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>
              <w:rPr>
                <w:rFonts w:ascii="Times New Roman" w:hAnsi="Times New Roman"/>
                <w:color w:val="002060"/>
                <w:sz w:val="24"/>
                <w:szCs w:val="20"/>
              </w:rPr>
              <w:t>3</w:t>
            </w:r>
          </w:p>
        </w:tc>
        <w:tc>
          <w:tcPr>
            <w:tcW w:w="4394" w:type="dxa"/>
          </w:tcPr>
          <w:p w14:paraId="44CFED19" w14:textId="2F313711" w:rsidR="0077015D" w:rsidRPr="00CC2413" w:rsidRDefault="009772C1" w:rsidP="00BF09B4">
            <w:pPr>
              <w:spacing w:after="0" w:line="240" w:lineRule="auto"/>
              <w:ind w:left="209" w:hanging="209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 w:rsidRPr="00B021B5">
              <w:rPr>
                <w:rFonts w:ascii="Times New Roman" w:hAnsi="Times New Roman"/>
                <w:color w:val="002060"/>
                <w:sz w:val="24"/>
                <w:szCs w:val="20"/>
              </w:rPr>
              <w:t>Разное</w:t>
            </w:r>
            <w:r w:rsidR="00B8093D" w:rsidRPr="00CC2413">
              <w:rPr>
                <w:rFonts w:ascii="Times New Roman" w:hAnsi="Times New Roman"/>
                <w:color w:val="002060"/>
                <w:sz w:val="24"/>
                <w:szCs w:val="20"/>
              </w:rPr>
              <w:t>.</w:t>
            </w:r>
          </w:p>
        </w:tc>
        <w:tc>
          <w:tcPr>
            <w:tcW w:w="2136" w:type="dxa"/>
            <w:vAlign w:val="center"/>
          </w:tcPr>
          <w:p w14:paraId="44CFED1A" w14:textId="37559D2C" w:rsidR="009772C1" w:rsidRDefault="00BF0FA3" w:rsidP="009E0CD1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2F41D5">
              <w:rPr>
                <w:rFonts w:ascii="Times New Roman" w:hAnsi="Times New Roman"/>
                <w:color w:val="002060"/>
                <w:sz w:val="20"/>
                <w:szCs w:val="20"/>
              </w:rPr>
              <w:t>Молодые ученые</w:t>
            </w:r>
          </w:p>
        </w:tc>
        <w:tc>
          <w:tcPr>
            <w:tcW w:w="1975" w:type="dxa"/>
            <w:vAlign w:val="center"/>
          </w:tcPr>
          <w:p w14:paraId="44CFED1B" w14:textId="77777777" w:rsidR="009772C1" w:rsidRPr="002F41D5" w:rsidRDefault="009772C1" w:rsidP="004778E3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</w:tr>
      <w:tr w:rsidR="009772C1" w:rsidRPr="002F41D5" w14:paraId="44CFED24" w14:textId="77777777" w:rsidTr="00E9545B">
        <w:trPr>
          <w:trHeight w:val="353"/>
        </w:trPr>
        <w:tc>
          <w:tcPr>
            <w:tcW w:w="1130" w:type="dxa"/>
            <w:vMerge w:val="restart"/>
            <w:vAlign w:val="center"/>
          </w:tcPr>
          <w:p w14:paraId="44CFED1D" w14:textId="77777777" w:rsidR="009772C1" w:rsidRPr="002F41D5" w:rsidRDefault="009772C1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2F41D5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Март</w:t>
            </w:r>
          </w:p>
        </w:tc>
        <w:tc>
          <w:tcPr>
            <w:tcW w:w="430" w:type="dxa"/>
          </w:tcPr>
          <w:p w14:paraId="44CFED1E" w14:textId="77777777" w:rsidR="009772C1" w:rsidRPr="002F41D5" w:rsidRDefault="009772C1" w:rsidP="00AC32FA">
            <w:pPr>
              <w:spacing w:after="0" w:line="240" w:lineRule="auto"/>
              <w:ind w:left="209" w:hanging="209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14:paraId="44CFED1F" w14:textId="6799CEB1" w:rsidR="009772C1" w:rsidRPr="002C6F39" w:rsidRDefault="002C0275" w:rsidP="003C3752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2060"/>
                <w:sz w:val="24"/>
                <w:szCs w:val="20"/>
              </w:rPr>
              <w:t>Опыт подготовки и защиты докторской диссертации.</w:t>
            </w:r>
          </w:p>
        </w:tc>
        <w:tc>
          <w:tcPr>
            <w:tcW w:w="2136" w:type="dxa"/>
            <w:vAlign w:val="center"/>
          </w:tcPr>
          <w:p w14:paraId="44CFED21" w14:textId="56AA34F0" w:rsidR="005B6887" w:rsidRPr="00100E71" w:rsidRDefault="00100E71" w:rsidP="00810EAF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Балакин С.В.</w:t>
            </w:r>
          </w:p>
        </w:tc>
        <w:tc>
          <w:tcPr>
            <w:tcW w:w="1975" w:type="dxa"/>
            <w:vAlign w:val="center"/>
          </w:tcPr>
          <w:p w14:paraId="44CFED23" w14:textId="357CC126" w:rsidR="009772C1" w:rsidRPr="002F41D5" w:rsidRDefault="009772C1" w:rsidP="00810EAF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</w:tr>
      <w:tr w:rsidR="009772C1" w:rsidRPr="002F41D5" w14:paraId="44CFED2D" w14:textId="77777777" w:rsidTr="00E9545B">
        <w:trPr>
          <w:trHeight w:val="353"/>
        </w:trPr>
        <w:tc>
          <w:tcPr>
            <w:tcW w:w="1130" w:type="dxa"/>
            <w:vMerge/>
            <w:vAlign w:val="center"/>
          </w:tcPr>
          <w:p w14:paraId="44CFED25" w14:textId="77777777" w:rsidR="009772C1" w:rsidRPr="002F41D5" w:rsidRDefault="009772C1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</w:tcPr>
          <w:p w14:paraId="44CFED26" w14:textId="77777777" w:rsidR="009772C1" w:rsidRPr="002F41D5" w:rsidRDefault="009772C1" w:rsidP="00AC32FA">
            <w:pPr>
              <w:spacing w:after="0" w:line="240" w:lineRule="auto"/>
              <w:ind w:left="209" w:hanging="209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14:paraId="44CFED27" w14:textId="4CB05961" w:rsidR="009772C1" w:rsidRPr="00424B63" w:rsidRDefault="002B51BE" w:rsidP="000B0E0E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4"/>
                <w:szCs w:val="20"/>
              </w:rPr>
              <w:t>О поддержк</w:t>
            </w:r>
            <w:r w:rsidR="000B0E0E">
              <w:rPr>
                <w:rFonts w:ascii="Times New Roman" w:hAnsi="Times New Roman"/>
                <w:color w:val="002060"/>
                <w:sz w:val="24"/>
                <w:szCs w:val="20"/>
              </w:rPr>
              <w:t>е</w:t>
            </w:r>
            <w:r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 молодых специалистов согласно отраслевого соглашения Роспрофжел</w:t>
            </w:r>
            <w:r w:rsidR="00D17015">
              <w:rPr>
                <w:rFonts w:ascii="Times New Roman" w:hAnsi="Times New Roman"/>
                <w:color w:val="002060"/>
                <w:sz w:val="24"/>
                <w:szCs w:val="20"/>
              </w:rPr>
              <w:t>.</w:t>
            </w:r>
          </w:p>
        </w:tc>
        <w:tc>
          <w:tcPr>
            <w:tcW w:w="2136" w:type="dxa"/>
            <w:vAlign w:val="center"/>
          </w:tcPr>
          <w:p w14:paraId="44CFED29" w14:textId="7C419A9A" w:rsidR="00F235C9" w:rsidRPr="002F41D5" w:rsidRDefault="00100E71" w:rsidP="00AC32F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Ковалев А.А.</w:t>
            </w:r>
          </w:p>
        </w:tc>
        <w:tc>
          <w:tcPr>
            <w:tcW w:w="1975" w:type="dxa"/>
            <w:vAlign w:val="center"/>
          </w:tcPr>
          <w:p w14:paraId="44CFED2C" w14:textId="31C6E3ED" w:rsidR="009772C1" w:rsidRPr="002F41D5" w:rsidRDefault="009772C1" w:rsidP="00E27461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</w:tr>
      <w:tr w:rsidR="009772C1" w:rsidRPr="002F41D5" w14:paraId="44CFED33" w14:textId="77777777" w:rsidTr="006A4DBE">
        <w:trPr>
          <w:trHeight w:val="303"/>
        </w:trPr>
        <w:tc>
          <w:tcPr>
            <w:tcW w:w="1130" w:type="dxa"/>
            <w:vMerge/>
            <w:vAlign w:val="center"/>
          </w:tcPr>
          <w:p w14:paraId="44CFED2E" w14:textId="77777777" w:rsidR="009772C1" w:rsidRPr="002F41D5" w:rsidRDefault="009772C1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</w:tcPr>
          <w:p w14:paraId="44CFED2F" w14:textId="77777777" w:rsidR="009772C1" w:rsidRPr="002F41D5" w:rsidRDefault="009772C1" w:rsidP="00E27461">
            <w:pPr>
              <w:spacing w:after="0" w:line="240" w:lineRule="auto"/>
              <w:ind w:left="209" w:hanging="209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>
              <w:rPr>
                <w:rFonts w:ascii="Times New Roman" w:hAnsi="Times New Roman"/>
                <w:color w:val="002060"/>
                <w:sz w:val="24"/>
                <w:szCs w:val="20"/>
              </w:rPr>
              <w:t>3</w:t>
            </w:r>
          </w:p>
        </w:tc>
        <w:tc>
          <w:tcPr>
            <w:tcW w:w="4394" w:type="dxa"/>
          </w:tcPr>
          <w:p w14:paraId="44CFED30" w14:textId="0E1A56C1" w:rsidR="009772C1" w:rsidRPr="00B8093D" w:rsidRDefault="009772C1" w:rsidP="00753914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0"/>
                <w:lang w:val="en-US"/>
              </w:rPr>
            </w:pPr>
            <w:r w:rsidRPr="00424B63">
              <w:rPr>
                <w:rFonts w:ascii="Times New Roman" w:hAnsi="Times New Roman"/>
                <w:color w:val="002060"/>
                <w:sz w:val="24"/>
                <w:szCs w:val="20"/>
              </w:rPr>
              <w:t>Разное</w:t>
            </w:r>
            <w:r w:rsidR="00B8093D">
              <w:rPr>
                <w:rFonts w:ascii="Times New Roman" w:hAnsi="Times New Roman"/>
                <w:color w:val="002060"/>
                <w:sz w:val="24"/>
                <w:szCs w:val="20"/>
                <w:lang w:val="en-US"/>
              </w:rPr>
              <w:t>.</w:t>
            </w:r>
          </w:p>
        </w:tc>
        <w:tc>
          <w:tcPr>
            <w:tcW w:w="2136" w:type="dxa"/>
            <w:vAlign w:val="center"/>
          </w:tcPr>
          <w:p w14:paraId="44CFED31" w14:textId="1C7FF909" w:rsidR="009772C1" w:rsidRPr="002F41D5" w:rsidRDefault="00100E71" w:rsidP="009E0CD1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Попов А.Н.</w:t>
            </w:r>
          </w:p>
        </w:tc>
        <w:tc>
          <w:tcPr>
            <w:tcW w:w="1975" w:type="dxa"/>
            <w:vAlign w:val="center"/>
          </w:tcPr>
          <w:p w14:paraId="44CFED32" w14:textId="77777777" w:rsidR="009772C1" w:rsidRPr="002F41D5" w:rsidRDefault="009772C1" w:rsidP="00E27461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</w:tr>
      <w:tr w:rsidR="009772C1" w:rsidRPr="002F41D5" w14:paraId="44CFED3A" w14:textId="77777777" w:rsidTr="00E9545B">
        <w:trPr>
          <w:trHeight w:val="557"/>
        </w:trPr>
        <w:tc>
          <w:tcPr>
            <w:tcW w:w="1130" w:type="dxa"/>
            <w:vMerge w:val="restart"/>
            <w:vAlign w:val="center"/>
          </w:tcPr>
          <w:p w14:paraId="44CFED34" w14:textId="77777777" w:rsidR="009772C1" w:rsidRDefault="009772C1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2F41D5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Апрель</w:t>
            </w:r>
          </w:p>
          <w:p w14:paraId="44CFED35" w14:textId="53454AF3" w:rsidR="0077015D" w:rsidRPr="007311E6" w:rsidRDefault="0077015D" w:rsidP="00E2746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</w:tcPr>
          <w:p w14:paraId="44CFED36" w14:textId="77777777" w:rsidR="009772C1" w:rsidRPr="002F41D5" w:rsidRDefault="009772C1" w:rsidP="003A4EF0">
            <w:pPr>
              <w:spacing w:after="0" w:line="240" w:lineRule="auto"/>
              <w:ind w:left="209" w:hanging="209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 w:rsidRPr="002F41D5"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1. </w:t>
            </w:r>
          </w:p>
        </w:tc>
        <w:tc>
          <w:tcPr>
            <w:tcW w:w="4394" w:type="dxa"/>
          </w:tcPr>
          <w:p w14:paraId="44CFED37" w14:textId="18CB7857" w:rsidR="009772C1" w:rsidRPr="00F93272" w:rsidRDefault="00313F4B" w:rsidP="003A4EF0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2060"/>
                <w:sz w:val="24"/>
                <w:szCs w:val="20"/>
              </w:rPr>
              <w:t>Подготовка к в</w:t>
            </w:r>
            <w:r w:rsidR="004D1196" w:rsidRPr="00755860">
              <w:rPr>
                <w:rFonts w:ascii="Times New Roman" w:hAnsi="Times New Roman"/>
                <w:color w:val="002060"/>
                <w:sz w:val="24"/>
                <w:szCs w:val="20"/>
              </w:rPr>
              <w:t>ыездно</w:t>
            </w:r>
            <w:r>
              <w:rPr>
                <w:rFonts w:ascii="Times New Roman" w:hAnsi="Times New Roman"/>
                <w:color w:val="002060"/>
                <w:sz w:val="24"/>
                <w:szCs w:val="20"/>
              </w:rPr>
              <w:t>му</w:t>
            </w:r>
            <w:r w:rsidR="004D1196" w:rsidRPr="00755860"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 заседани</w:t>
            </w:r>
            <w:r>
              <w:rPr>
                <w:rFonts w:ascii="Times New Roman" w:hAnsi="Times New Roman"/>
                <w:color w:val="002060"/>
                <w:sz w:val="24"/>
                <w:szCs w:val="20"/>
              </w:rPr>
              <w:t>ю</w:t>
            </w:r>
            <w:r w:rsidR="004D1196" w:rsidRPr="00755860"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 СМУиС. Утверждение плана мероприятий</w:t>
            </w:r>
            <w:r w:rsidR="00404E2A">
              <w:rPr>
                <w:rFonts w:ascii="Times New Roman" w:hAnsi="Times New Roman"/>
                <w:color w:val="002060"/>
                <w:sz w:val="24"/>
                <w:szCs w:val="20"/>
              </w:rPr>
              <w:t>.</w:t>
            </w:r>
          </w:p>
        </w:tc>
        <w:tc>
          <w:tcPr>
            <w:tcW w:w="2136" w:type="dxa"/>
            <w:vAlign w:val="center"/>
          </w:tcPr>
          <w:p w14:paraId="44CFED38" w14:textId="4C64CF29" w:rsidR="004D1196" w:rsidRPr="002F41D5" w:rsidRDefault="00100E71" w:rsidP="004D119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Попов А.Н.</w:t>
            </w:r>
          </w:p>
        </w:tc>
        <w:tc>
          <w:tcPr>
            <w:tcW w:w="1975" w:type="dxa"/>
            <w:vAlign w:val="center"/>
          </w:tcPr>
          <w:p w14:paraId="44CFED39" w14:textId="0591CF75" w:rsidR="009772C1" w:rsidRPr="002F41D5" w:rsidRDefault="009772C1" w:rsidP="008C477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</w:tr>
      <w:tr w:rsidR="009772C1" w:rsidRPr="002F41D5" w14:paraId="44CFED41" w14:textId="77777777" w:rsidTr="00B77590">
        <w:trPr>
          <w:trHeight w:val="330"/>
        </w:trPr>
        <w:tc>
          <w:tcPr>
            <w:tcW w:w="1130" w:type="dxa"/>
            <w:vMerge/>
            <w:vAlign w:val="center"/>
          </w:tcPr>
          <w:p w14:paraId="44CFED3B" w14:textId="77777777" w:rsidR="009772C1" w:rsidRPr="002F41D5" w:rsidRDefault="009772C1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</w:tcPr>
          <w:p w14:paraId="44CFED3C" w14:textId="77777777" w:rsidR="009772C1" w:rsidRPr="002F41D5" w:rsidRDefault="009772C1" w:rsidP="003A4EF0">
            <w:pPr>
              <w:spacing w:after="0" w:line="240" w:lineRule="auto"/>
              <w:ind w:left="209" w:hanging="209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 w:rsidRPr="002F41D5"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2. </w:t>
            </w:r>
          </w:p>
        </w:tc>
        <w:tc>
          <w:tcPr>
            <w:tcW w:w="4394" w:type="dxa"/>
          </w:tcPr>
          <w:p w14:paraId="44CFED3D" w14:textId="1C7533A6" w:rsidR="009772C1" w:rsidRPr="00FB60AA" w:rsidRDefault="007570EE" w:rsidP="008559F0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>
              <w:rPr>
                <w:rFonts w:ascii="Times New Roman" w:hAnsi="Times New Roman"/>
                <w:color w:val="002060"/>
                <w:sz w:val="24"/>
                <w:szCs w:val="20"/>
              </w:rPr>
              <w:t>Участие молодых ученых в международной деятельности</w:t>
            </w:r>
          </w:p>
        </w:tc>
        <w:tc>
          <w:tcPr>
            <w:tcW w:w="2136" w:type="dxa"/>
            <w:vAlign w:val="center"/>
          </w:tcPr>
          <w:p w14:paraId="44CFED3F" w14:textId="493A4085" w:rsidR="007311E6" w:rsidRPr="00FB60AA" w:rsidRDefault="00100E71" w:rsidP="00810EAF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Попов А.Н.</w:t>
            </w:r>
          </w:p>
        </w:tc>
        <w:tc>
          <w:tcPr>
            <w:tcW w:w="1975" w:type="dxa"/>
            <w:vAlign w:val="center"/>
          </w:tcPr>
          <w:p w14:paraId="44CFED40" w14:textId="3ED0416F" w:rsidR="00494C42" w:rsidRPr="00260FB5" w:rsidRDefault="00100E71" w:rsidP="00933A38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Анашкина Н.Ю.</w:t>
            </w:r>
          </w:p>
        </w:tc>
      </w:tr>
      <w:tr w:rsidR="009772C1" w:rsidRPr="002F41D5" w14:paraId="44CFED49" w14:textId="77777777" w:rsidTr="006A4DBE">
        <w:trPr>
          <w:trHeight w:val="160"/>
        </w:trPr>
        <w:tc>
          <w:tcPr>
            <w:tcW w:w="1130" w:type="dxa"/>
            <w:vMerge/>
            <w:vAlign w:val="center"/>
          </w:tcPr>
          <w:p w14:paraId="44CFED42" w14:textId="77777777" w:rsidR="009772C1" w:rsidRPr="002F41D5" w:rsidRDefault="009772C1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</w:tcPr>
          <w:p w14:paraId="44CFED43" w14:textId="77777777" w:rsidR="009772C1" w:rsidRPr="00FB60AA" w:rsidRDefault="009772C1" w:rsidP="008449EB">
            <w:pPr>
              <w:spacing w:after="0" w:line="240" w:lineRule="auto"/>
              <w:ind w:left="209" w:hanging="209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 w:rsidRPr="00FB60AA"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3. </w:t>
            </w:r>
          </w:p>
        </w:tc>
        <w:tc>
          <w:tcPr>
            <w:tcW w:w="4394" w:type="dxa"/>
          </w:tcPr>
          <w:p w14:paraId="44CFED46" w14:textId="547801FE" w:rsidR="003C00EF" w:rsidRPr="00B8093D" w:rsidRDefault="009772C1" w:rsidP="004778E3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0"/>
                <w:lang w:val="en-US"/>
              </w:rPr>
            </w:pPr>
            <w:r w:rsidRPr="00FB60AA">
              <w:rPr>
                <w:rFonts w:ascii="Times New Roman" w:hAnsi="Times New Roman"/>
                <w:color w:val="002060"/>
                <w:sz w:val="24"/>
                <w:szCs w:val="20"/>
              </w:rPr>
              <w:t>Разное</w:t>
            </w:r>
            <w:r w:rsidR="00B8093D">
              <w:rPr>
                <w:rFonts w:ascii="Times New Roman" w:hAnsi="Times New Roman"/>
                <w:color w:val="002060"/>
                <w:sz w:val="24"/>
                <w:szCs w:val="20"/>
                <w:lang w:val="en-US"/>
              </w:rPr>
              <w:t>.</w:t>
            </w:r>
          </w:p>
        </w:tc>
        <w:tc>
          <w:tcPr>
            <w:tcW w:w="2136" w:type="dxa"/>
            <w:vAlign w:val="center"/>
          </w:tcPr>
          <w:p w14:paraId="44CFED47" w14:textId="5AC47CB5" w:rsidR="009772C1" w:rsidRDefault="00100E71" w:rsidP="009E0CD1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Попов А.Н.</w:t>
            </w:r>
          </w:p>
        </w:tc>
        <w:tc>
          <w:tcPr>
            <w:tcW w:w="1975" w:type="dxa"/>
            <w:vAlign w:val="center"/>
          </w:tcPr>
          <w:p w14:paraId="44CFED48" w14:textId="77777777" w:rsidR="009772C1" w:rsidRPr="002F41D5" w:rsidRDefault="009772C1" w:rsidP="008C477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</w:tr>
      <w:tr w:rsidR="009772C1" w:rsidRPr="002F41D5" w14:paraId="44CFED50" w14:textId="77777777" w:rsidTr="0038017E">
        <w:trPr>
          <w:trHeight w:val="70"/>
        </w:trPr>
        <w:tc>
          <w:tcPr>
            <w:tcW w:w="1130" w:type="dxa"/>
            <w:vMerge w:val="restart"/>
            <w:vAlign w:val="center"/>
          </w:tcPr>
          <w:p w14:paraId="0D90821F" w14:textId="77777777" w:rsidR="009772C1" w:rsidRDefault="009772C1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2F41D5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Май</w:t>
            </w:r>
          </w:p>
          <w:p w14:paraId="44CFED4A" w14:textId="7BDCA05F" w:rsidR="00346AF0" w:rsidRPr="002F41D5" w:rsidRDefault="00346AF0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0"/>
              </w:rPr>
            </w:pPr>
            <w:r w:rsidRPr="007311E6">
              <w:rPr>
                <w:rFonts w:ascii="Times New Roman" w:hAnsi="Times New Roman"/>
                <w:i/>
                <w:color w:val="002060"/>
                <w:sz w:val="20"/>
                <w:szCs w:val="20"/>
              </w:rPr>
              <w:t>(выездное заседание)</w:t>
            </w:r>
          </w:p>
        </w:tc>
        <w:tc>
          <w:tcPr>
            <w:tcW w:w="430" w:type="dxa"/>
          </w:tcPr>
          <w:p w14:paraId="44CFED4B" w14:textId="77777777" w:rsidR="009772C1" w:rsidRPr="002F41D5" w:rsidRDefault="009772C1" w:rsidP="00AC32FA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>
              <w:rPr>
                <w:rFonts w:ascii="Times New Roman" w:hAnsi="Times New Roman"/>
                <w:color w:val="002060"/>
                <w:sz w:val="24"/>
                <w:szCs w:val="20"/>
              </w:rPr>
              <w:t>1</w:t>
            </w:r>
          </w:p>
        </w:tc>
        <w:tc>
          <w:tcPr>
            <w:tcW w:w="4394" w:type="dxa"/>
          </w:tcPr>
          <w:p w14:paraId="44CFED4C" w14:textId="22256D67" w:rsidR="009772C1" w:rsidRPr="00F93272" w:rsidRDefault="000B09DC" w:rsidP="00100CBC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2060"/>
                <w:sz w:val="24"/>
                <w:szCs w:val="20"/>
              </w:rPr>
              <w:t>Методология научных исследований.</w:t>
            </w:r>
          </w:p>
        </w:tc>
        <w:tc>
          <w:tcPr>
            <w:tcW w:w="2136" w:type="dxa"/>
          </w:tcPr>
          <w:p w14:paraId="44CFED4E" w14:textId="2FF2995F" w:rsidR="007311E6" w:rsidRPr="002F41D5" w:rsidRDefault="00100E71" w:rsidP="00100CBC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Ковалев А.А.</w:t>
            </w:r>
            <w:r w:rsidR="00BF0FA3" w:rsidRPr="002F41D5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975" w:type="dxa"/>
            <w:vAlign w:val="center"/>
          </w:tcPr>
          <w:p w14:paraId="44CFED4F" w14:textId="1D7E909E" w:rsidR="009772C1" w:rsidRPr="002F41D5" w:rsidRDefault="009772C1" w:rsidP="00100CBC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</w:tr>
      <w:tr w:rsidR="009772C1" w:rsidRPr="002F41D5" w14:paraId="44CFED58" w14:textId="77777777" w:rsidTr="00E9545B">
        <w:trPr>
          <w:trHeight w:val="451"/>
        </w:trPr>
        <w:tc>
          <w:tcPr>
            <w:tcW w:w="1130" w:type="dxa"/>
            <w:vMerge/>
            <w:vAlign w:val="center"/>
          </w:tcPr>
          <w:p w14:paraId="44CFED51" w14:textId="77777777" w:rsidR="009772C1" w:rsidRPr="002F41D5" w:rsidRDefault="009772C1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</w:tcPr>
          <w:p w14:paraId="44CFED52" w14:textId="77777777" w:rsidR="009772C1" w:rsidRPr="002F41D5" w:rsidRDefault="009772C1" w:rsidP="004F316D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</w:rPr>
              <w:t>2</w:t>
            </w:r>
          </w:p>
        </w:tc>
        <w:tc>
          <w:tcPr>
            <w:tcW w:w="4394" w:type="dxa"/>
          </w:tcPr>
          <w:p w14:paraId="44CFED53" w14:textId="3A7E722F" w:rsidR="009772C1" w:rsidRPr="00F93272" w:rsidRDefault="002C0275" w:rsidP="00D170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</w:rPr>
              <w:t>Интеллектуальная собственность в деятельности молодого ученого.</w:t>
            </w:r>
          </w:p>
        </w:tc>
        <w:tc>
          <w:tcPr>
            <w:tcW w:w="2136" w:type="dxa"/>
          </w:tcPr>
          <w:p w14:paraId="44CFED56" w14:textId="0DAF4B82" w:rsidR="007311E6" w:rsidRPr="001B2498" w:rsidRDefault="00100E71" w:rsidP="001B2498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Попов А.Н.</w:t>
            </w:r>
          </w:p>
        </w:tc>
        <w:tc>
          <w:tcPr>
            <w:tcW w:w="1975" w:type="dxa"/>
            <w:vAlign w:val="center"/>
          </w:tcPr>
          <w:p w14:paraId="44CFED57" w14:textId="6729D3EE" w:rsidR="009772C1" w:rsidRDefault="009772C1" w:rsidP="001B2498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</w:tr>
      <w:tr w:rsidR="009772C1" w:rsidRPr="002F41D5" w14:paraId="44CFED5E" w14:textId="77777777" w:rsidTr="00E9545B">
        <w:trPr>
          <w:trHeight w:val="378"/>
        </w:trPr>
        <w:tc>
          <w:tcPr>
            <w:tcW w:w="1130" w:type="dxa"/>
            <w:vMerge/>
            <w:vAlign w:val="center"/>
          </w:tcPr>
          <w:p w14:paraId="44CFED59" w14:textId="77777777" w:rsidR="009772C1" w:rsidRPr="002F41D5" w:rsidRDefault="009772C1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</w:tcPr>
          <w:p w14:paraId="44CFED5A" w14:textId="77777777" w:rsidR="009772C1" w:rsidRPr="002F41D5" w:rsidRDefault="009772C1" w:rsidP="00AC32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</w:rPr>
              <w:t>3</w:t>
            </w:r>
          </w:p>
        </w:tc>
        <w:tc>
          <w:tcPr>
            <w:tcW w:w="4394" w:type="dxa"/>
          </w:tcPr>
          <w:p w14:paraId="44CFED5B" w14:textId="1AF154E7" w:rsidR="009772C1" w:rsidRPr="00B8093D" w:rsidRDefault="009772C1" w:rsidP="00AC32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highlight w:val="yellow"/>
                <w:lang w:val="en-US"/>
              </w:rPr>
            </w:pPr>
            <w:r w:rsidRPr="00A32FBA">
              <w:rPr>
                <w:rFonts w:ascii="Times New Roman" w:hAnsi="Times New Roman" w:cs="Times New Roman"/>
                <w:color w:val="002060"/>
                <w:sz w:val="24"/>
              </w:rPr>
              <w:t>Разное</w:t>
            </w:r>
            <w:r w:rsidR="00B8093D">
              <w:rPr>
                <w:rFonts w:ascii="Times New Roman" w:hAnsi="Times New Roman" w:cs="Times New Roman"/>
                <w:color w:val="002060"/>
                <w:sz w:val="24"/>
                <w:lang w:val="en-US"/>
              </w:rPr>
              <w:t>.</w:t>
            </w:r>
          </w:p>
        </w:tc>
        <w:tc>
          <w:tcPr>
            <w:tcW w:w="2136" w:type="dxa"/>
          </w:tcPr>
          <w:p w14:paraId="44CFED5C" w14:textId="2F4511FF" w:rsidR="009772C1" w:rsidRPr="002F41D5" w:rsidRDefault="00100E71" w:rsidP="009E0CD1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Попов А.Н.</w:t>
            </w:r>
          </w:p>
        </w:tc>
        <w:tc>
          <w:tcPr>
            <w:tcW w:w="1975" w:type="dxa"/>
            <w:vAlign w:val="center"/>
          </w:tcPr>
          <w:p w14:paraId="44CFED5D" w14:textId="77777777" w:rsidR="009772C1" w:rsidRDefault="009772C1" w:rsidP="004F316D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</w:tr>
      <w:tr w:rsidR="009772C1" w:rsidRPr="002F41D5" w14:paraId="44CFED64" w14:textId="77777777" w:rsidTr="00540B65">
        <w:trPr>
          <w:trHeight w:val="283"/>
        </w:trPr>
        <w:tc>
          <w:tcPr>
            <w:tcW w:w="1130" w:type="dxa"/>
            <w:vMerge w:val="restart"/>
            <w:vAlign w:val="center"/>
          </w:tcPr>
          <w:p w14:paraId="44CFED5F" w14:textId="77777777" w:rsidR="009772C1" w:rsidRPr="002F41D5" w:rsidRDefault="009772C1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Июнь</w:t>
            </w:r>
          </w:p>
        </w:tc>
        <w:tc>
          <w:tcPr>
            <w:tcW w:w="430" w:type="dxa"/>
          </w:tcPr>
          <w:p w14:paraId="44CFED60" w14:textId="77777777" w:rsidR="009772C1" w:rsidRPr="002F41D5" w:rsidRDefault="009772C1" w:rsidP="00AC32FA">
            <w:pPr>
              <w:spacing w:after="0" w:line="240" w:lineRule="auto"/>
              <w:ind w:left="209" w:hanging="209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>
              <w:rPr>
                <w:rFonts w:ascii="Times New Roman" w:hAnsi="Times New Roman"/>
                <w:color w:val="002060"/>
                <w:sz w:val="24"/>
                <w:szCs w:val="20"/>
              </w:rPr>
              <w:t>1</w:t>
            </w:r>
          </w:p>
        </w:tc>
        <w:tc>
          <w:tcPr>
            <w:tcW w:w="4394" w:type="dxa"/>
          </w:tcPr>
          <w:p w14:paraId="44CFED61" w14:textId="1EAC2266" w:rsidR="009772C1" w:rsidRPr="00F93272" w:rsidRDefault="00D17015" w:rsidP="00FE2337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0"/>
                <w:highlight w:val="yellow"/>
              </w:rPr>
            </w:pPr>
            <w:r w:rsidRPr="00D17015">
              <w:rPr>
                <w:rFonts w:ascii="Times New Roman" w:hAnsi="Times New Roman"/>
                <w:color w:val="002060"/>
                <w:sz w:val="24"/>
                <w:szCs w:val="20"/>
              </w:rPr>
              <w:t>Процедура защиты диссертации на соискание ученой степени кандидата наук</w:t>
            </w:r>
            <w:r>
              <w:rPr>
                <w:rFonts w:ascii="Times New Roman" w:hAnsi="Times New Roman"/>
                <w:color w:val="002060"/>
                <w:sz w:val="24"/>
                <w:szCs w:val="20"/>
              </w:rPr>
              <w:t>.</w:t>
            </w:r>
          </w:p>
        </w:tc>
        <w:tc>
          <w:tcPr>
            <w:tcW w:w="2136" w:type="dxa"/>
            <w:vAlign w:val="center"/>
          </w:tcPr>
          <w:p w14:paraId="44CFED62" w14:textId="0CD83A44" w:rsidR="009772C1" w:rsidRDefault="00100E71" w:rsidP="006E707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Галинуров Р.З.</w:t>
            </w:r>
          </w:p>
        </w:tc>
        <w:tc>
          <w:tcPr>
            <w:tcW w:w="1975" w:type="dxa"/>
            <w:vAlign w:val="center"/>
          </w:tcPr>
          <w:p w14:paraId="44CFED63" w14:textId="4B9F2324" w:rsidR="009772C1" w:rsidRPr="002F41D5" w:rsidRDefault="009772C1" w:rsidP="006E707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</w:tr>
      <w:tr w:rsidR="009772C1" w:rsidRPr="002F41D5" w14:paraId="44CFED6B" w14:textId="77777777" w:rsidTr="00540B65">
        <w:trPr>
          <w:trHeight w:val="320"/>
        </w:trPr>
        <w:tc>
          <w:tcPr>
            <w:tcW w:w="1130" w:type="dxa"/>
            <w:vMerge/>
            <w:vAlign w:val="center"/>
          </w:tcPr>
          <w:p w14:paraId="44CFED65" w14:textId="77777777" w:rsidR="009772C1" w:rsidRDefault="009772C1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</w:tcPr>
          <w:p w14:paraId="44CFED66" w14:textId="77777777" w:rsidR="009772C1" w:rsidRPr="002F41D5" w:rsidRDefault="009772C1" w:rsidP="00AC32FA">
            <w:pPr>
              <w:spacing w:after="0" w:line="240" w:lineRule="auto"/>
              <w:ind w:left="209" w:hanging="209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>
              <w:rPr>
                <w:rFonts w:ascii="Times New Roman" w:hAnsi="Times New Roman"/>
                <w:color w:val="002060"/>
                <w:sz w:val="24"/>
                <w:szCs w:val="20"/>
              </w:rPr>
              <w:t>2</w:t>
            </w:r>
          </w:p>
        </w:tc>
        <w:tc>
          <w:tcPr>
            <w:tcW w:w="4394" w:type="dxa"/>
          </w:tcPr>
          <w:p w14:paraId="44CFED67" w14:textId="374B53BD" w:rsidR="009772C1" w:rsidRPr="00F93272" w:rsidRDefault="000B0E0E" w:rsidP="00DD4C2C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2060"/>
                <w:sz w:val="24"/>
                <w:szCs w:val="20"/>
              </w:rPr>
              <w:t>Привлечение молодых ученых и специалистов к участию</w:t>
            </w:r>
            <w:r w:rsidR="00FB2596" w:rsidRPr="00826606"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 в шахматных турнирах</w:t>
            </w:r>
            <w:r>
              <w:rPr>
                <w:rFonts w:ascii="Times New Roman" w:hAnsi="Times New Roman"/>
                <w:color w:val="002060"/>
                <w:sz w:val="24"/>
                <w:szCs w:val="20"/>
              </w:rPr>
              <w:t>, как инструмент развития научного потенциала</w:t>
            </w:r>
            <w:r w:rsidR="00A34AEC">
              <w:rPr>
                <w:rFonts w:ascii="Times New Roman" w:hAnsi="Times New Roman"/>
                <w:color w:val="002060"/>
                <w:sz w:val="24"/>
                <w:szCs w:val="20"/>
              </w:rPr>
              <w:t>.</w:t>
            </w:r>
          </w:p>
        </w:tc>
        <w:tc>
          <w:tcPr>
            <w:tcW w:w="2136" w:type="dxa"/>
            <w:vAlign w:val="center"/>
          </w:tcPr>
          <w:p w14:paraId="44CFED69" w14:textId="67232514" w:rsidR="00540B65" w:rsidRPr="002F41D5" w:rsidRDefault="00100E71" w:rsidP="00FE2337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Гаврилин И.И.</w:t>
            </w:r>
          </w:p>
        </w:tc>
        <w:tc>
          <w:tcPr>
            <w:tcW w:w="1975" w:type="dxa"/>
            <w:vAlign w:val="center"/>
          </w:tcPr>
          <w:p w14:paraId="44CFED6A" w14:textId="3D822BC8" w:rsidR="009772C1" w:rsidRPr="002F41D5" w:rsidRDefault="009772C1" w:rsidP="00AC32F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</w:tr>
      <w:tr w:rsidR="009772C1" w:rsidRPr="002F41D5" w14:paraId="44CFED71" w14:textId="77777777" w:rsidTr="00BB216F">
        <w:trPr>
          <w:trHeight w:val="298"/>
        </w:trPr>
        <w:tc>
          <w:tcPr>
            <w:tcW w:w="1130" w:type="dxa"/>
            <w:vMerge/>
            <w:vAlign w:val="center"/>
          </w:tcPr>
          <w:p w14:paraId="44CFED6C" w14:textId="77777777" w:rsidR="009772C1" w:rsidRDefault="009772C1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</w:tcPr>
          <w:p w14:paraId="44CFED6D" w14:textId="77777777" w:rsidR="009772C1" w:rsidRPr="002F41D5" w:rsidRDefault="009772C1" w:rsidP="00AC32FA">
            <w:pPr>
              <w:spacing w:after="0" w:line="240" w:lineRule="auto"/>
              <w:ind w:left="209" w:hanging="209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>
              <w:rPr>
                <w:rFonts w:ascii="Times New Roman" w:hAnsi="Times New Roman"/>
                <w:color w:val="002060"/>
                <w:sz w:val="24"/>
                <w:szCs w:val="20"/>
              </w:rPr>
              <w:t>3</w:t>
            </w:r>
          </w:p>
        </w:tc>
        <w:tc>
          <w:tcPr>
            <w:tcW w:w="4394" w:type="dxa"/>
          </w:tcPr>
          <w:p w14:paraId="44CFED6E" w14:textId="3752DD69" w:rsidR="009772C1" w:rsidRPr="00A34AEC" w:rsidRDefault="009772C1" w:rsidP="00814C8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 w:rsidRPr="009E4965">
              <w:rPr>
                <w:rFonts w:ascii="Times New Roman" w:hAnsi="Times New Roman"/>
                <w:color w:val="002060"/>
                <w:sz w:val="24"/>
                <w:szCs w:val="20"/>
              </w:rPr>
              <w:t>Разное</w:t>
            </w:r>
            <w:r w:rsidR="00B8093D" w:rsidRPr="00A34AEC">
              <w:rPr>
                <w:rFonts w:ascii="Times New Roman" w:hAnsi="Times New Roman"/>
                <w:color w:val="002060"/>
                <w:sz w:val="24"/>
                <w:szCs w:val="20"/>
              </w:rPr>
              <w:t>.</w:t>
            </w:r>
          </w:p>
        </w:tc>
        <w:tc>
          <w:tcPr>
            <w:tcW w:w="2136" w:type="dxa"/>
            <w:vAlign w:val="center"/>
          </w:tcPr>
          <w:p w14:paraId="44CFED6F" w14:textId="11D21587" w:rsidR="009772C1" w:rsidRDefault="00100E71" w:rsidP="009E0CD1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Попов А.Н.</w:t>
            </w:r>
          </w:p>
        </w:tc>
        <w:tc>
          <w:tcPr>
            <w:tcW w:w="1975" w:type="dxa"/>
            <w:vAlign w:val="center"/>
          </w:tcPr>
          <w:p w14:paraId="44CFED70" w14:textId="77777777" w:rsidR="009772C1" w:rsidRPr="002F41D5" w:rsidRDefault="009772C1" w:rsidP="00814C88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</w:tr>
      <w:tr w:rsidR="009772C1" w:rsidRPr="002F41D5" w14:paraId="44CFED77" w14:textId="77777777" w:rsidTr="00E9545B">
        <w:trPr>
          <w:trHeight w:val="1107"/>
        </w:trPr>
        <w:tc>
          <w:tcPr>
            <w:tcW w:w="1130" w:type="dxa"/>
            <w:vMerge w:val="restart"/>
            <w:vAlign w:val="center"/>
          </w:tcPr>
          <w:p w14:paraId="5731B2BA" w14:textId="77777777" w:rsidR="009772C1" w:rsidRDefault="009772C1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2F41D5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lastRenderedPageBreak/>
              <w:t>Сентябрь</w:t>
            </w:r>
          </w:p>
          <w:p w14:paraId="44CFED72" w14:textId="3AADF377" w:rsidR="00074030" w:rsidRPr="002F41D5" w:rsidRDefault="00074030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7311E6">
              <w:rPr>
                <w:rFonts w:ascii="Times New Roman" w:hAnsi="Times New Roman"/>
                <w:i/>
                <w:color w:val="00206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color w:val="002060"/>
                <w:sz w:val="20"/>
                <w:szCs w:val="20"/>
              </w:rPr>
              <w:t>открытое</w:t>
            </w:r>
            <w:r>
              <w:rPr>
                <w:rFonts w:ascii="Times New Roman" w:hAnsi="Times New Roman"/>
                <w:i/>
                <w:color w:val="002060"/>
                <w:sz w:val="20"/>
                <w:szCs w:val="20"/>
              </w:rPr>
              <w:br/>
            </w:r>
            <w:r w:rsidRPr="007311E6">
              <w:rPr>
                <w:rFonts w:ascii="Times New Roman" w:hAnsi="Times New Roman"/>
                <w:i/>
                <w:color w:val="002060"/>
                <w:sz w:val="20"/>
                <w:szCs w:val="20"/>
              </w:rPr>
              <w:t>заседание)</w:t>
            </w:r>
          </w:p>
        </w:tc>
        <w:tc>
          <w:tcPr>
            <w:tcW w:w="430" w:type="dxa"/>
          </w:tcPr>
          <w:p w14:paraId="44CFED73" w14:textId="77777777" w:rsidR="009772C1" w:rsidRPr="002F41D5" w:rsidRDefault="009772C1" w:rsidP="00E27461">
            <w:pPr>
              <w:spacing w:after="0" w:line="240" w:lineRule="auto"/>
              <w:ind w:left="209" w:hanging="209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>
              <w:rPr>
                <w:rFonts w:ascii="Times New Roman" w:hAnsi="Times New Roman"/>
                <w:color w:val="002060"/>
                <w:sz w:val="24"/>
                <w:szCs w:val="20"/>
              </w:rPr>
              <w:t>1</w:t>
            </w:r>
          </w:p>
        </w:tc>
        <w:tc>
          <w:tcPr>
            <w:tcW w:w="4394" w:type="dxa"/>
          </w:tcPr>
          <w:p w14:paraId="44CFED74" w14:textId="77777777" w:rsidR="009772C1" w:rsidRPr="00F93272" w:rsidRDefault="009772C1" w:rsidP="00124729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 w:rsidRPr="00F93272">
              <w:rPr>
                <w:rFonts w:ascii="Times New Roman" w:hAnsi="Times New Roman"/>
                <w:color w:val="002060"/>
                <w:sz w:val="24"/>
                <w:szCs w:val="20"/>
              </w:rPr>
              <w:t>Представление общего рейтинга молодых ученых и специалистов УрГУПС, претендующих на получение служебного жилья</w:t>
            </w:r>
            <w:r w:rsidR="00F27662">
              <w:rPr>
                <w:rFonts w:ascii="Times New Roman" w:hAnsi="Times New Roman"/>
                <w:color w:val="002060"/>
                <w:sz w:val="24"/>
                <w:szCs w:val="20"/>
              </w:rPr>
              <w:t>.</w:t>
            </w:r>
          </w:p>
        </w:tc>
        <w:tc>
          <w:tcPr>
            <w:tcW w:w="2136" w:type="dxa"/>
            <w:vAlign w:val="center"/>
          </w:tcPr>
          <w:p w14:paraId="44CFED75" w14:textId="0F7EFBD3" w:rsidR="009772C1" w:rsidRPr="002F41D5" w:rsidRDefault="00100E71" w:rsidP="0066139B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Попов А.Н.</w:t>
            </w:r>
          </w:p>
        </w:tc>
        <w:tc>
          <w:tcPr>
            <w:tcW w:w="1975" w:type="dxa"/>
            <w:vAlign w:val="center"/>
          </w:tcPr>
          <w:p w14:paraId="44CFED76" w14:textId="5F30F9AE" w:rsidR="009772C1" w:rsidRPr="002F41D5" w:rsidRDefault="009772C1" w:rsidP="00124729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</w:tr>
      <w:tr w:rsidR="009772C1" w:rsidRPr="002F41D5" w14:paraId="44CFED7E" w14:textId="77777777" w:rsidTr="00E9545B">
        <w:trPr>
          <w:trHeight w:val="770"/>
        </w:trPr>
        <w:tc>
          <w:tcPr>
            <w:tcW w:w="1130" w:type="dxa"/>
            <w:vMerge/>
            <w:vAlign w:val="center"/>
          </w:tcPr>
          <w:p w14:paraId="44CFED78" w14:textId="77777777" w:rsidR="009772C1" w:rsidRPr="002F41D5" w:rsidRDefault="009772C1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</w:tcPr>
          <w:p w14:paraId="44CFED79" w14:textId="77777777" w:rsidR="009772C1" w:rsidRPr="002F41D5" w:rsidRDefault="009772C1" w:rsidP="00E27461">
            <w:pPr>
              <w:spacing w:after="0" w:line="240" w:lineRule="auto"/>
              <w:ind w:left="209" w:hanging="209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>
              <w:rPr>
                <w:rFonts w:ascii="Times New Roman" w:hAnsi="Times New Roman"/>
                <w:color w:val="002060"/>
                <w:sz w:val="24"/>
                <w:szCs w:val="20"/>
              </w:rPr>
              <w:t>2</w:t>
            </w:r>
          </w:p>
        </w:tc>
        <w:tc>
          <w:tcPr>
            <w:tcW w:w="4394" w:type="dxa"/>
          </w:tcPr>
          <w:p w14:paraId="44CFED7A" w14:textId="77777777" w:rsidR="009772C1" w:rsidRPr="00F93272" w:rsidRDefault="009772C1" w:rsidP="00DD4C2C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 w:rsidRPr="00F93272"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Рассмотрение конкурсных дел молодых ученых и специалистов УрГУПС </w:t>
            </w:r>
            <w:r w:rsidRPr="00F93272">
              <w:rPr>
                <w:rFonts w:ascii="Times New Roman" w:hAnsi="Times New Roman"/>
                <w:color w:val="002060"/>
                <w:sz w:val="24"/>
                <w:szCs w:val="20"/>
              </w:rPr>
              <w:br/>
              <w:t>для предоставления служебного жилья</w:t>
            </w:r>
            <w:r w:rsidR="00F27662">
              <w:rPr>
                <w:rFonts w:ascii="Times New Roman" w:hAnsi="Times New Roman"/>
                <w:color w:val="002060"/>
                <w:sz w:val="24"/>
                <w:szCs w:val="20"/>
              </w:rPr>
              <w:t>.</w:t>
            </w:r>
          </w:p>
        </w:tc>
        <w:tc>
          <w:tcPr>
            <w:tcW w:w="2136" w:type="dxa"/>
            <w:vAlign w:val="center"/>
          </w:tcPr>
          <w:p w14:paraId="44CFED7B" w14:textId="5D47684C" w:rsidR="009772C1" w:rsidRPr="002F41D5" w:rsidRDefault="00100E71" w:rsidP="001463BB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Ковалев А.А.</w:t>
            </w:r>
          </w:p>
        </w:tc>
        <w:tc>
          <w:tcPr>
            <w:tcW w:w="1975" w:type="dxa"/>
            <w:vAlign w:val="center"/>
          </w:tcPr>
          <w:p w14:paraId="44CFED7D" w14:textId="74E77D2C" w:rsidR="009772C1" w:rsidRPr="002F41D5" w:rsidRDefault="009772C1" w:rsidP="00124729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</w:tr>
      <w:tr w:rsidR="009772C1" w:rsidRPr="002F41D5" w14:paraId="44CFED84" w14:textId="77777777" w:rsidTr="00E9545B">
        <w:trPr>
          <w:trHeight w:val="505"/>
        </w:trPr>
        <w:tc>
          <w:tcPr>
            <w:tcW w:w="1130" w:type="dxa"/>
            <w:vMerge/>
            <w:vAlign w:val="center"/>
          </w:tcPr>
          <w:p w14:paraId="44CFED7F" w14:textId="77777777" w:rsidR="009772C1" w:rsidRPr="002F41D5" w:rsidRDefault="009772C1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</w:tcPr>
          <w:p w14:paraId="44CFED80" w14:textId="77777777" w:rsidR="009772C1" w:rsidRPr="002F41D5" w:rsidRDefault="009772C1" w:rsidP="00E27461">
            <w:pPr>
              <w:spacing w:after="0" w:line="240" w:lineRule="auto"/>
              <w:ind w:left="209" w:hanging="209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>
              <w:rPr>
                <w:rFonts w:ascii="Times New Roman" w:hAnsi="Times New Roman"/>
                <w:color w:val="002060"/>
                <w:sz w:val="24"/>
                <w:szCs w:val="20"/>
              </w:rPr>
              <w:t>3</w:t>
            </w:r>
          </w:p>
        </w:tc>
        <w:tc>
          <w:tcPr>
            <w:tcW w:w="4394" w:type="dxa"/>
          </w:tcPr>
          <w:p w14:paraId="68F546E0" w14:textId="77777777" w:rsidR="009772C1" w:rsidRDefault="009772C1" w:rsidP="00124729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 w:rsidRPr="00F93272">
              <w:rPr>
                <w:rFonts w:ascii="Times New Roman" w:hAnsi="Times New Roman"/>
                <w:color w:val="002060"/>
                <w:sz w:val="24"/>
                <w:szCs w:val="20"/>
              </w:rPr>
              <w:t>Разное</w:t>
            </w:r>
          </w:p>
          <w:p w14:paraId="3D7785E8" w14:textId="481DF8F0" w:rsidR="00921DC3" w:rsidRPr="00A72A04" w:rsidRDefault="00A72A04" w:rsidP="00124729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- </w:t>
            </w:r>
            <w:r w:rsidR="00100E71">
              <w:rPr>
                <w:rFonts w:ascii="Times New Roman" w:hAnsi="Times New Roman"/>
                <w:color w:val="002060"/>
                <w:sz w:val="20"/>
                <w:szCs w:val="20"/>
              </w:rPr>
              <w:t>подготовка к участию</w:t>
            </w:r>
            <w:r w:rsidR="00921DC3" w:rsidRPr="00A72A04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на соискание премий Губернатора Свердловской области для молодых ученых.</w:t>
            </w:r>
          </w:p>
          <w:p w14:paraId="780B7E1C" w14:textId="390BD834" w:rsidR="004C115C" w:rsidRPr="00A72A04" w:rsidRDefault="004C115C" w:rsidP="00124729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A72A04">
              <w:rPr>
                <w:rFonts w:ascii="Times New Roman" w:hAnsi="Times New Roman"/>
                <w:color w:val="002060"/>
                <w:sz w:val="20"/>
                <w:szCs w:val="20"/>
              </w:rPr>
              <w:t>Конкурс</w:t>
            </w:r>
            <w:r w:rsidR="00074030" w:rsidRPr="00A72A04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«молодые ученые транспортной отрасли»</w:t>
            </w:r>
            <w:r w:rsidR="00A72A04">
              <w:rPr>
                <w:rFonts w:ascii="Times New Roman" w:hAnsi="Times New Roman"/>
                <w:color w:val="002060"/>
                <w:sz w:val="20"/>
                <w:szCs w:val="20"/>
              </w:rPr>
              <w:t>.</w:t>
            </w:r>
          </w:p>
          <w:p w14:paraId="44CFED81" w14:textId="668AA9E5" w:rsidR="00D16138" w:rsidRPr="00F93272" w:rsidRDefault="00A72A04" w:rsidP="00124729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- </w:t>
            </w:r>
            <w:r w:rsidR="00100E71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подготовка к участию в 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к</w:t>
            </w:r>
            <w:r w:rsidR="00D16138" w:rsidRPr="00A72A04">
              <w:rPr>
                <w:rFonts w:ascii="Times New Roman" w:hAnsi="Times New Roman"/>
                <w:color w:val="002060"/>
                <w:sz w:val="20"/>
                <w:szCs w:val="20"/>
              </w:rPr>
              <w:t>онкурс</w:t>
            </w:r>
            <w:r w:rsidR="00100E71">
              <w:rPr>
                <w:rFonts w:ascii="Times New Roman" w:hAnsi="Times New Roman"/>
                <w:color w:val="002060"/>
                <w:sz w:val="20"/>
                <w:szCs w:val="20"/>
              </w:rPr>
              <w:t>е</w:t>
            </w:r>
            <w:r w:rsidR="00D16138" w:rsidRPr="00A72A04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УМНИК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>.</w:t>
            </w:r>
          </w:p>
        </w:tc>
        <w:tc>
          <w:tcPr>
            <w:tcW w:w="2136" w:type="dxa"/>
            <w:vAlign w:val="center"/>
          </w:tcPr>
          <w:p w14:paraId="44CFED82" w14:textId="1E8BB0E4" w:rsidR="000174FE" w:rsidRPr="002F41D5" w:rsidRDefault="00100E71" w:rsidP="001463BB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Попов А.Н.</w:t>
            </w:r>
          </w:p>
        </w:tc>
        <w:tc>
          <w:tcPr>
            <w:tcW w:w="1975" w:type="dxa"/>
            <w:vAlign w:val="center"/>
          </w:tcPr>
          <w:p w14:paraId="44CFED83" w14:textId="6FB9EF93" w:rsidR="009772C1" w:rsidRPr="002F41D5" w:rsidRDefault="009772C1" w:rsidP="001463BB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</w:tr>
      <w:tr w:rsidR="009772C1" w:rsidRPr="002F41D5" w14:paraId="44CFED8C" w14:textId="77777777" w:rsidTr="007A3AFC">
        <w:trPr>
          <w:trHeight w:val="435"/>
        </w:trPr>
        <w:tc>
          <w:tcPr>
            <w:tcW w:w="1130" w:type="dxa"/>
            <w:vMerge w:val="restart"/>
            <w:vAlign w:val="center"/>
          </w:tcPr>
          <w:p w14:paraId="44CFED85" w14:textId="77777777" w:rsidR="009772C1" w:rsidRPr="002F41D5" w:rsidRDefault="009772C1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2F41D5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Октябрь</w:t>
            </w:r>
          </w:p>
        </w:tc>
        <w:tc>
          <w:tcPr>
            <w:tcW w:w="430" w:type="dxa"/>
          </w:tcPr>
          <w:p w14:paraId="44CFED86" w14:textId="77777777" w:rsidR="009772C1" w:rsidRPr="002F41D5" w:rsidRDefault="009772C1" w:rsidP="00A409CA">
            <w:pPr>
              <w:spacing w:after="0" w:line="240" w:lineRule="auto"/>
              <w:ind w:left="209" w:hanging="209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>
              <w:rPr>
                <w:rFonts w:ascii="Times New Roman" w:hAnsi="Times New Roman"/>
                <w:color w:val="002060"/>
                <w:sz w:val="24"/>
                <w:szCs w:val="20"/>
              </w:rPr>
              <w:t>1</w:t>
            </w:r>
          </w:p>
        </w:tc>
        <w:tc>
          <w:tcPr>
            <w:tcW w:w="4394" w:type="dxa"/>
          </w:tcPr>
          <w:p w14:paraId="44CFED87" w14:textId="68FCEB7C" w:rsidR="009772C1" w:rsidRPr="00B8093D" w:rsidRDefault="0038017E" w:rsidP="00712B58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>
              <w:rPr>
                <w:rFonts w:ascii="Times New Roman" w:hAnsi="Times New Roman"/>
                <w:color w:val="002060"/>
                <w:sz w:val="24"/>
                <w:szCs w:val="20"/>
              </w:rPr>
              <w:t>Концепция информационного сопровождения деятельности Совета</w:t>
            </w:r>
            <w:r w:rsidR="00DB4B56">
              <w:rPr>
                <w:rFonts w:ascii="Times New Roman" w:hAnsi="Times New Roman"/>
                <w:color w:val="002060"/>
                <w:sz w:val="24"/>
                <w:szCs w:val="20"/>
              </w:rPr>
              <w:t>.</w:t>
            </w:r>
          </w:p>
        </w:tc>
        <w:tc>
          <w:tcPr>
            <w:tcW w:w="2136" w:type="dxa"/>
            <w:vAlign w:val="center"/>
          </w:tcPr>
          <w:p w14:paraId="44CFED8A" w14:textId="41EA9903" w:rsidR="00712B58" w:rsidRPr="002F41D5" w:rsidRDefault="00100E71" w:rsidP="007A3AFC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Шарапов А.Т.</w:t>
            </w:r>
          </w:p>
        </w:tc>
        <w:tc>
          <w:tcPr>
            <w:tcW w:w="1975" w:type="dxa"/>
            <w:vAlign w:val="center"/>
          </w:tcPr>
          <w:p w14:paraId="44CFED8B" w14:textId="77777777" w:rsidR="009772C1" w:rsidRPr="002F41D5" w:rsidRDefault="009772C1" w:rsidP="00E27461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</w:tr>
      <w:tr w:rsidR="009772C1" w:rsidRPr="002F41D5" w14:paraId="44CFED95" w14:textId="77777777" w:rsidTr="00E9545B">
        <w:trPr>
          <w:trHeight w:val="413"/>
        </w:trPr>
        <w:tc>
          <w:tcPr>
            <w:tcW w:w="1130" w:type="dxa"/>
            <w:vMerge/>
            <w:vAlign w:val="center"/>
          </w:tcPr>
          <w:p w14:paraId="44CFED8D" w14:textId="77777777" w:rsidR="009772C1" w:rsidRPr="002F41D5" w:rsidRDefault="009772C1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</w:tcPr>
          <w:p w14:paraId="44CFED8E" w14:textId="77777777" w:rsidR="009772C1" w:rsidRPr="002F41D5" w:rsidRDefault="009772C1" w:rsidP="00A409CA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>
              <w:rPr>
                <w:rFonts w:ascii="Times New Roman" w:hAnsi="Times New Roman"/>
                <w:color w:val="002060"/>
                <w:sz w:val="24"/>
                <w:szCs w:val="20"/>
              </w:rPr>
              <w:t>2</w:t>
            </w:r>
          </w:p>
        </w:tc>
        <w:tc>
          <w:tcPr>
            <w:tcW w:w="4394" w:type="dxa"/>
          </w:tcPr>
          <w:p w14:paraId="44CFED8F" w14:textId="3906A922" w:rsidR="009772C1" w:rsidRPr="00424B63" w:rsidRDefault="00712B58" w:rsidP="008E3915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 w:rsidRPr="00A14613"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Анализ </w:t>
            </w:r>
            <w:r w:rsidR="00116346" w:rsidRPr="00A14613">
              <w:rPr>
                <w:rFonts w:ascii="Times New Roman" w:hAnsi="Times New Roman"/>
                <w:color w:val="002060"/>
                <w:sz w:val="24"/>
                <w:szCs w:val="20"/>
              </w:rPr>
              <w:t>результатов рейтинга моло</w:t>
            </w:r>
            <w:r w:rsidR="005735E9" w:rsidRPr="00A14613">
              <w:rPr>
                <w:rFonts w:ascii="Times New Roman" w:hAnsi="Times New Roman"/>
                <w:color w:val="002060"/>
                <w:sz w:val="24"/>
                <w:szCs w:val="20"/>
              </w:rPr>
              <w:t>дых ученых и специалистов</w:t>
            </w:r>
            <w:r w:rsidR="00F27662" w:rsidRPr="00A14613">
              <w:rPr>
                <w:rFonts w:ascii="Times New Roman" w:hAnsi="Times New Roman"/>
                <w:color w:val="002060"/>
                <w:sz w:val="24"/>
                <w:szCs w:val="20"/>
              </w:rPr>
              <w:t>.</w:t>
            </w:r>
            <w:r w:rsidR="005735E9" w:rsidRPr="00A14613"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 Предложения по совершенствованию рейтинга.</w:t>
            </w:r>
          </w:p>
        </w:tc>
        <w:tc>
          <w:tcPr>
            <w:tcW w:w="2136" w:type="dxa"/>
            <w:vAlign w:val="center"/>
          </w:tcPr>
          <w:p w14:paraId="1A43BF95" w14:textId="77777777" w:rsidR="00100E71" w:rsidRDefault="00100E71" w:rsidP="009C15AF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Колышев А.С., </w:t>
            </w:r>
          </w:p>
          <w:p w14:paraId="44CFED93" w14:textId="5B4FAA43" w:rsidR="009E0CD1" w:rsidRPr="0086011A" w:rsidRDefault="00100E71" w:rsidP="009C15AF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Шадрина А.В.</w:t>
            </w:r>
          </w:p>
        </w:tc>
        <w:tc>
          <w:tcPr>
            <w:tcW w:w="1975" w:type="dxa"/>
            <w:vAlign w:val="center"/>
          </w:tcPr>
          <w:p w14:paraId="44CFED94" w14:textId="4B28DE80" w:rsidR="009772C1" w:rsidRDefault="009772C1" w:rsidP="008E3915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</w:tr>
      <w:tr w:rsidR="009772C1" w:rsidRPr="002F41D5" w14:paraId="44CFED9B" w14:textId="77777777" w:rsidTr="00E9545B">
        <w:trPr>
          <w:trHeight w:val="387"/>
        </w:trPr>
        <w:tc>
          <w:tcPr>
            <w:tcW w:w="1130" w:type="dxa"/>
            <w:vMerge/>
            <w:vAlign w:val="center"/>
          </w:tcPr>
          <w:p w14:paraId="44CFED96" w14:textId="77777777" w:rsidR="009772C1" w:rsidRPr="002F41D5" w:rsidRDefault="009772C1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</w:tcPr>
          <w:p w14:paraId="44CFED97" w14:textId="77777777" w:rsidR="009772C1" w:rsidRPr="002F41D5" w:rsidRDefault="009772C1" w:rsidP="00E27461">
            <w:pPr>
              <w:spacing w:after="0" w:line="240" w:lineRule="auto"/>
              <w:ind w:left="209" w:hanging="209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>
              <w:rPr>
                <w:rFonts w:ascii="Times New Roman" w:hAnsi="Times New Roman"/>
                <w:color w:val="002060"/>
                <w:sz w:val="24"/>
                <w:szCs w:val="20"/>
              </w:rPr>
              <w:t>3</w:t>
            </w:r>
          </w:p>
        </w:tc>
        <w:tc>
          <w:tcPr>
            <w:tcW w:w="4394" w:type="dxa"/>
          </w:tcPr>
          <w:p w14:paraId="44CFED98" w14:textId="3432EC7A" w:rsidR="009772C1" w:rsidRPr="00B8093D" w:rsidRDefault="009772C1" w:rsidP="00E27461">
            <w:pPr>
              <w:spacing w:after="0" w:line="240" w:lineRule="auto"/>
              <w:ind w:left="209" w:hanging="209"/>
              <w:jc w:val="both"/>
              <w:rPr>
                <w:rFonts w:ascii="Times New Roman" w:hAnsi="Times New Roman"/>
                <w:color w:val="002060"/>
                <w:sz w:val="24"/>
                <w:szCs w:val="20"/>
                <w:lang w:val="en-US"/>
              </w:rPr>
            </w:pPr>
            <w:r w:rsidRPr="00424B63">
              <w:rPr>
                <w:rFonts w:ascii="Times New Roman" w:hAnsi="Times New Roman"/>
                <w:color w:val="002060"/>
                <w:sz w:val="24"/>
                <w:szCs w:val="20"/>
              </w:rPr>
              <w:t>Разное</w:t>
            </w:r>
            <w:r w:rsidR="00B8093D">
              <w:rPr>
                <w:rFonts w:ascii="Times New Roman" w:hAnsi="Times New Roman"/>
                <w:color w:val="002060"/>
                <w:sz w:val="24"/>
                <w:szCs w:val="20"/>
                <w:lang w:val="en-US"/>
              </w:rPr>
              <w:t>.</w:t>
            </w:r>
          </w:p>
        </w:tc>
        <w:tc>
          <w:tcPr>
            <w:tcW w:w="2136" w:type="dxa"/>
            <w:vAlign w:val="center"/>
          </w:tcPr>
          <w:p w14:paraId="44CFED99" w14:textId="6F97D08D" w:rsidR="009772C1" w:rsidRDefault="00100E71" w:rsidP="009E0CD1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Попов А.Н.</w:t>
            </w:r>
          </w:p>
        </w:tc>
        <w:tc>
          <w:tcPr>
            <w:tcW w:w="1975" w:type="dxa"/>
            <w:vAlign w:val="center"/>
          </w:tcPr>
          <w:p w14:paraId="44CFED9A" w14:textId="77777777" w:rsidR="009772C1" w:rsidRPr="002F41D5" w:rsidRDefault="009772C1" w:rsidP="00E27461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</w:tr>
      <w:tr w:rsidR="00540B65" w:rsidRPr="002F41D5" w14:paraId="44CFEDA1" w14:textId="77777777" w:rsidTr="00E9545B">
        <w:trPr>
          <w:trHeight w:val="539"/>
        </w:trPr>
        <w:tc>
          <w:tcPr>
            <w:tcW w:w="1130" w:type="dxa"/>
            <w:vMerge w:val="restart"/>
            <w:vAlign w:val="center"/>
          </w:tcPr>
          <w:p w14:paraId="6DBD5CD6" w14:textId="77777777" w:rsidR="00540B65" w:rsidRDefault="00540B65" w:rsidP="00540B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2F41D5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Ноябрь</w:t>
            </w:r>
          </w:p>
          <w:p w14:paraId="44CFED9C" w14:textId="4EC3F7D1" w:rsidR="00D853F5" w:rsidRPr="007312BF" w:rsidRDefault="007312BF" w:rsidP="00540B6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2060"/>
                <w:sz w:val="20"/>
                <w:szCs w:val="20"/>
              </w:rPr>
            </w:pPr>
            <w:r w:rsidRPr="007312BF">
              <w:rPr>
                <w:rFonts w:ascii="Times New Roman" w:hAnsi="Times New Roman"/>
                <w:bCs/>
                <w:i/>
                <w:iCs/>
                <w:color w:val="002060"/>
                <w:sz w:val="20"/>
                <w:szCs w:val="20"/>
              </w:rPr>
              <w:t xml:space="preserve">(День </w:t>
            </w:r>
            <w:r>
              <w:rPr>
                <w:rFonts w:ascii="Times New Roman" w:hAnsi="Times New Roman"/>
                <w:bCs/>
                <w:i/>
                <w:iCs/>
                <w:color w:val="002060"/>
                <w:sz w:val="20"/>
                <w:szCs w:val="20"/>
              </w:rPr>
              <w:br/>
            </w:r>
            <w:r w:rsidRPr="007312BF">
              <w:rPr>
                <w:rFonts w:ascii="Times New Roman" w:hAnsi="Times New Roman"/>
                <w:bCs/>
                <w:i/>
                <w:iCs/>
                <w:color w:val="002060"/>
                <w:sz w:val="20"/>
                <w:szCs w:val="20"/>
              </w:rPr>
              <w:t>преподавателя высшей школы)</w:t>
            </w:r>
          </w:p>
        </w:tc>
        <w:tc>
          <w:tcPr>
            <w:tcW w:w="430" w:type="dxa"/>
          </w:tcPr>
          <w:p w14:paraId="44CFED9D" w14:textId="77777777" w:rsidR="00540B65" w:rsidRPr="002F41D5" w:rsidRDefault="00540B65" w:rsidP="00540B65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>
              <w:rPr>
                <w:rFonts w:ascii="Times New Roman" w:hAnsi="Times New Roman"/>
                <w:color w:val="002060"/>
                <w:sz w:val="24"/>
                <w:szCs w:val="20"/>
              </w:rPr>
              <w:t>1</w:t>
            </w:r>
          </w:p>
        </w:tc>
        <w:tc>
          <w:tcPr>
            <w:tcW w:w="4394" w:type="dxa"/>
          </w:tcPr>
          <w:p w14:paraId="44CFED9E" w14:textId="4BA6D276" w:rsidR="00540B65" w:rsidRPr="00F93272" w:rsidRDefault="00691F69" w:rsidP="00540B65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0"/>
                <w:highlight w:val="yellow"/>
              </w:rPr>
            </w:pPr>
            <w:r w:rsidRPr="00691F69">
              <w:rPr>
                <w:rFonts w:ascii="Times New Roman" w:hAnsi="Times New Roman"/>
                <w:color w:val="002060"/>
                <w:sz w:val="24"/>
                <w:szCs w:val="20"/>
              </w:rPr>
              <w:t>Конкурсы и гранты для молодых ученых УрГУПС</w:t>
            </w:r>
            <w:r w:rsidR="009F461F">
              <w:rPr>
                <w:rFonts w:ascii="Times New Roman" w:hAnsi="Times New Roman"/>
                <w:color w:val="002060"/>
                <w:sz w:val="24"/>
                <w:szCs w:val="20"/>
              </w:rPr>
              <w:t>.</w:t>
            </w:r>
          </w:p>
        </w:tc>
        <w:tc>
          <w:tcPr>
            <w:tcW w:w="2136" w:type="dxa"/>
            <w:vAlign w:val="center"/>
          </w:tcPr>
          <w:p w14:paraId="44CFED9F" w14:textId="76427635" w:rsidR="00B64ED0" w:rsidRPr="002F41D5" w:rsidRDefault="00100E71" w:rsidP="00540B65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Попов А.Н.</w:t>
            </w:r>
          </w:p>
        </w:tc>
        <w:tc>
          <w:tcPr>
            <w:tcW w:w="1975" w:type="dxa"/>
            <w:vAlign w:val="center"/>
          </w:tcPr>
          <w:p w14:paraId="44CFEDA0" w14:textId="79ECB754" w:rsidR="00540B65" w:rsidRPr="002F41D5" w:rsidRDefault="00540B65" w:rsidP="00540B65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</w:tr>
      <w:tr w:rsidR="00296456" w:rsidRPr="002F41D5" w14:paraId="44CFEDA8" w14:textId="77777777" w:rsidTr="00E9545B">
        <w:trPr>
          <w:trHeight w:val="547"/>
        </w:trPr>
        <w:tc>
          <w:tcPr>
            <w:tcW w:w="1130" w:type="dxa"/>
            <w:vMerge/>
            <w:vAlign w:val="center"/>
          </w:tcPr>
          <w:p w14:paraId="44CFEDA2" w14:textId="77777777" w:rsidR="00296456" w:rsidRPr="002F41D5" w:rsidRDefault="00296456" w:rsidP="002964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</w:tcPr>
          <w:p w14:paraId="44CFEDA3" w14:textId="77777777" w:rsidR="00296456" w:rsidRPr="002F41D5" w:rsidRDefault="00296456" w:rsidP="00296456">
            <w:pPr>
              <w:spacing w:after="0" w:line="240" w:lineRule="auto"/>
              <w:ind w:left="209" w:hanging="209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>
              <w:rPr>
                <w:rFonts w:ascii="Times New Roman" w:hAnsi="Times New Roman"/>
                <w:color w:val="002060"/>
                <w:sz w:val="24"/>
                <w:szCs w:val="20"/>
              </w:rPr>
              <w:t>2</w:t>
            </w:r>
          </w:p>
        </w:tc>
        <w:tc>
          <w:tcPr>
            <w:tcW w:w="4394" w:type="dxa"/>
          </w:tcPr>
          <w:p w14:paraId="44CFEDA4" w14:textId="56C7D798" w:rsidR="00296456" w:rsidRPr="000F4A2E" w:rsidRDefault="009F461F" w:rsidP="00296456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2060"/>
                <w:sz w:val="24"/>
                <w:szCs w:val="20"/>
              </w:rPr>
              <w:t>Процедура</w:t>
            </w:r>
            <w:r w:rsidRPr="007216ED"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 получения ученых званий</w:t>
            </w:r>
            <w:r>
              <w:rPr>
                <w:rFonts w:ascii="Times New Roman" w:hAnsi="Times New Roman"/>
                <w:color w:val="002060"/>
                <w:sz w:val="24"/>
                <w:szCs w:val="20"/>
              </w:rPr>
              <w:t>.</w:t>
            </w:r>
          </w:p>
        </w:tc>
        <w:tc>
          <w:tcPr>
            <w:tcW w:w="2136" w:type="dxa"/>
            <w:vAlign w:val="center"/>
          </w:tcPr>
          <w:p w14:paraId="23A879BF" w14:textId="77777777" w:rsidR="00100E71" w:rsidRDefault="00100E71" w:rsidP="0029645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Исламов А.Р., </w:t>
            </w:r>
          </w:p>
          <w:p w14:paraId="44CFEDA6" w14:textId="279F41B5" w:rsidR="00296456" w:rsidRPr="002F41D5" w:rsidRDefault="00100E71" w:rsidP="0029645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Юшкова И.А.</w:t>
            </w:r>
          </w:p>
        </w:tc>
        <w:tc>
          <w:tcPr>
            <w:tcW w:w="1975" w:type="dxa"/>
            <w:vAlign w:val="center"/>
          </w:tcPr>
          <w:p w14:paraId="44CFEDA7" w14:textId="5453AD6A" w:rsidR="00296456" w:rsidRDefault="00296456" w:rsidP="0029645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</w:tr>
      <w:tr w:rsidR="009772C1" w:rsidRPr="002F41D5" w14:paraId="44CFEDAE" w14:textId="77777777" w:rsidTr="00E9545B">
        <w:trPr>
          <w:trHeight w:val="290"/>
        </w:trPr>
        <w:tc>
          <w:tcPr>
            <w:tcW w:w="1130" w:type="dxa"/>
            <w:vMerge/>
            <w:vAlign w:val="center"/>
          </w:tcPr>
          <w:p w14:paraId="44CFEDA9" w14:textId="77777777" w:rsidR="009772C1" w:rsidRPr="002F41D5" w:rsidRDefault="009772C1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</w:tcPr>
          <w:p w14:paraId="44CFEDAA" w14:textId="77777777" w:rsidR="009772C1" w:rsidRPr="00A32FBA" w:rsidRDefault="009772C1" w:rsidP="00E27461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 w:rsidRPr="00A32FBA">
              <w:rPr>
                <w:rFonts w:ascii="Times New Roman" w:hAnsi="Times New Roman"/>
                <w:color w:val="002060"/>
                <w:sz w:val="24"/>
                <w:szCs w:val="20"/>
              </w:rPr>
              <w:t>3</w:t>
            </w:r>
          </w:p>
        </w:tc>
        <w:tc>
          <w:tcPr>
            <w:tcW w:w="4394" w:type="dxa"/>
          </w:tcPr>
          <w:p w14:paraId="44CFEDAB" w14:textId="20A6D446" w:rsidR="009772C1" w:rsidRPr="00B8093D" w:rsidRDefault="009772C1" w:rsidP="00E27461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0"/>
                <w:lang w:val="en-US"/>
              </w:rPr>
            </w:pPr>
            <w:r w:rsidRPr="00A32FBA">
              <w:rPr>
                <w:rFonts w:ascii="Times New Roman" w:hAnsi="Times New Roman"/>
                <w:color w:val="002060"/>
                <w:sz w:val="24"/>
                <w:szCs w:val="20"/>
              </w:rPr>
              <w:t>Разное</w:t>
            </w:r>
            <w:r w:rsidR="00B8093D">
              <w:rPr>
                <w:rFonts w:ascii="Times New Roman" w:hAnsi="Times New Roman"/>
                <w:color w:val="002060"/>
                <w:sz w:val="24"/>
                <w:szCs w:val="20"/>
                <w:lang w:val="en-US"/>
              </w:rPr>
              <w:t>.</w:t>
            </w:r>
          </w:p>
        </w:tc>
        <w:tc>
          <w:tcPr>
            <w:tcW w:w="2136" w:type="dxa"/>
            <w:vAlign w:val="center"/>
          </w:tcPr>
          <w:p w14:paraId="44CFEDAC" w14:textId="057B1715" w:rsidR="009772C1" w:rsidRDefault="00100E71" w:rsidP="009E0CD1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Попов А.Н.</w:t>
            </w:r>
          </w:p>
        </w:tc>
        <w:tc>
          <w:tcPr>
            <w:tcW w:w="1975" w:type="dxa"/>
            <w:vAlign w:val="center"/>
          </w:tcPr>
          <w:p w14:paraId="44CFEDAD" w14:textId="77777777" w:rsidR="009772C1" w:rsidRDefault="009772C1" w:rsidP="00E27461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</w:tr>
      <w:tr w:rsidR="009772C1" w:rsidRPr="002F41D5" w14:paraId="44CFEDB5" w14:textId="77777777" w:rsidTr="00E9545B">
        <w:trPr>
          <w:trHeight w:val="623"/>
        </w:trPr>
        <w:tc>
          <w:tcPr>
            <w:tcW w:w="1130" w:type="dxa"/>
            <w:vMerge w:val="restart"/>
            <w:vAlign w:val="center"/>
          </w:tcPr>
          <w:p w14:paraId="44CFEDAF" w14:textId="77777777" w:rsidR="009772C1" w:rsidRPr="002F41D5" w:rsidRDefault="009772C1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2F41D5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Декабрь</w:t>
            </w:r>
          </w:p>
        </w:tc>
        <w:tc>
          <w:tcPr>
            <w:tcW w:w="430" w:type="dxa"/>
          </w:tcPr>
          <w:p w14:paraId="44CFEDB0" w14:textId="77777777" w:rsidR="009772C1" w:rsidRPr="002F41D5" w:rsidRDefault="009772C1" w:rsidP="00DF71DF">
            <w:pPr>
              <w:spacing w:after="0" w:line="240" w:lineRule="auto"/>
              <w:ind w:left="209" w:hanging="209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14:paraId="44CFEDB1" w14:textId="616E4669" w:rsidR="009772C1" w:rsidRPr="00F93272" w:rsidRDefault="009772C1" w:rsidP="00D17015">
            <w:pPr>
              <w:spacing w:after="0" w:line="240" w:lineRule="auto"/>
              <w:ind w:left="32"/>
              <w:jc w:val="both"/>
              <w:rPr>
                <w:rFonts w:ascii="Times New Roman" w:hAnsi="Times New Roman"/>
                <w:color w:val="002060"/>
                <w:sz w:val="20"/>
                <w:szCs w:val="20"/>
                <w:highlight w:val="yellow"/>
              </w:rPr>
            </w:pPr>
            <w:r w:rsidRPr="00A32FBA">
              <w:rPr>
                <w:rFonts w:ascii="Times New Roman" w:hAnsi="Times New Roman"/>
                <w:color w:val="002060"/>
                <w:sz w:val="24"/>
                <w:szCs w:val="20"/>
              </w:rPr>
              <w:t>Подведение итогов работы СМУиС в 202</w:t>
            </w:r>
            <w:r w:rsidR="00D17015">
              <w:rPr>
                <w:rFonts w:ascii="Times New Roman" w:hAnsi="Times New Roman"/>
                <w:color w:val="002060"/>
                <w:sz w:val="24"/>
                <w:szCs w:val="20"/>
              </w:rPr>
              <w:t>3</w:t>
            </w:r>
            <w:r w:rsidRPr="00A32FBA"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 году</w:t>
            </w:r>
            <w:r w:rsidR="00F27662">
              <w:rPr>
                <w:rFonts w:ascii="Times New Roman" w:hAnsi="Times New Roman"/>
                <w:color w:val="002060"/>
                <w:sz w:val="24"/>
                <w:szCs w:val="20"/>
              </w:rPr>
              <w:t>.</w:t>
            </w:r>
          </w:p>
        </w:tc>
        <w:tc>
          <w:tcPr>
            <w:tcW w:w="2136" w:type="dxa"/>
            <w:vAlign w:val="center"/>
          </w:tcPr>
          <w:p w14:paraId="44CFEDB3" w14:textId="5D9EDD62" w:rsidR="009772C1" w:rsidRPr="002F41D5" w:rsidRDefault="00100E71" w:rsidP="00A14613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Попов А.Н.</w:t>
            </w:r>
          </w:p>
        </w:tc>
        <w:tc>
          <w:tcPr>
            <w:tcW w:w="1975" w:type="dxa"/>
            <w:vAlign w:val="center"/>
          </w:tcPr>
          <w:p w14:paraId="44CFEDB4" w14:textId="094201C3" w:rsidR="009772C1" w:rsidRPr="002F41D5" w:rsidRDefault="009772C1" w:rsidP="00AB43A3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</w:tr>
      <w:tr w:rsidR="009772C1" w:rsidRPr="002F41D5" w14:paraId="44CFEDBB" w14:textId="77777777" w:rsidTr="00E9545B">
        <w:trPr>
          <w:trHeight w:val="803"/>
        </w:trPr>
        <w:tc>
          <w:tcPr>
            <w:tcW w:w="1130" w:type="dxa"/>
            <w:vMerge/>
            <w:vAlign w:val="center"/>
          </w:tcPr>
          <w:p w14:paraId="44CFEDB6" w14:textId="77777777" w:rsidR="009772C1" w:rsidRPr="002F41D5" w:rsidRDefault="009772C1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</w:tcPr>
          <w:p w14:paraId="44CFEDB7" w14:textId="77777777" w:rsidR="009772C1" w:rsidRPr="002F41D5" w:rsidRDefault="000C2C6B" w:rsidP="00DF71DF">
            <w:pPr>
              <w:spacing w:after="0" w:line="240" w:lineRule="auto"/>
              <w:ind w:left="209" w:hanging="209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>
              <w:rPr>
                <w:rFonts w:ascii="Times New Roman" w:hAnsi="Times New Roman"/>
                <w:color w:val="002060"/>
                <w:sz w:val="24"/>
                <w:szCs w:val="20"/>
              </w:rPr>
              <w:t>2</w:t>
            </w:r>
          </w:p>
        </w:tc>
        <w:tc>
          <w:tcPr>
            <w:tcW w:w="4394" w:type="dxa"/>
          </w:tcPr>
          <w:p w14:paraId="44CFEDB8" w14:textId="5B0611E4" w:rsidR="009772C1" w:rsidRPr="00F93272" w:rsidRDefault="009772C1" w:rsidP="00D17015">
            <w:pPr>
              <w:spacing w:after="0" w:line="240" w:lineRule="auto"/>
              <w:ind w:left="32"/>
              <w:jc w:val="both"/>
              <w:rPr>
                <w:rFonts w:ascii="Times New Roman" w:hAnsi="Times New Roman"/>
                <w:color w:val="002060"/>
                <w:sz w:val="24"/>
                <w:szCs w:val="20"/>
                <w:highlight w:val="yellow"/>
              </w:rPr>
            </w:pPr>
            <w:r w:rsidRPr="00A32FBA">
              <w:rPr>
                <w:rFonts w:ascii="Times New Roman" w:hAnsi="Times New Roman"/>
                <w:color w:val="002060"/>
                <w:sz w:val="24"/>
                <w:szCs w:val="20"/>
              </w:rPr>
              <w:t>Определение основных направлений деятельности Совета молодых ученых и специалистов УрГУПС на 202</w:t>
            </w:r>
            <w:r w:rsidR="00D17015">
              <w:rPr>
                <w:rFonts w:ascii="Times New Roman" w:hAnsi="Times New Roman"/>
                <w:color w:val="002060"/>
                <w:sz w:val="24"/>
                <w:szCs w:val="20"/>
              </w:rPr>
              <w:t>4</w:t>
            </w:r>
            <w:r w:rsidRPr="00A32FBA"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 год.</w:t>
            </w:r>
          </w:p>
        </w:tc>
        <w:tc>
          <w:tcPr>
            <w:tcW w:w="2136" w:type="dxa"/>
            <w:vAlign w:val="center"/>
          </w:tcPr>
          <w:p w14:paraId="44CFEDB9" w14:textId="77777777" w:rsidR="009772C1" w:rsidRPr="002F41D5" w:rsidRDefault="009772C1" w:rsidP="009772C1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Члены СМУиС</w:t>
            </w:r>
          </w:p>
        </w:tc>
        <w:tc>
          <w:tcPr>
            <w:tcW w:w="1975" w:type="dxa"/>
            <w:vAlign w:val="center"/>
          </w:tcPr>
          <w:p w14:paraId="44CFEDBA" w14:textId="444A4D10" w:rsidR="009772C1" w:rsidRPr="002F41D5" w:rsidRDefault="009772C1" w:rsidP="00E27461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</w:tr>
      <w:tr w:rsidR="009772C1" w:rsidRPr="002F41D5" w14:paraId="44CFEDC1" w14:textId="77777777" w:rsidTr="00E9545B">
        <w:trPr>
          <w:trHeight w:val="215"/>
        </w:trPr>
        <w:tc>
          <w:tcPr>
            <w:tcW w:w="1130" w:type="dxa"/>
            <w:vMerge/>
            <w:vAlign w:val="center"/>
          </w:tcPr>
          <w:p w14:paraId="44CFEDBC" w14:textId="77777777" w:rsidR="009772C1" w:rsidRPr="002F41D5" w:rsidRDefault="009772C1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</w:tcPr>
          <w:p w14:paraId="44CFEDBD" w14:textId="77777777" w:rsidR="009772C1" w:rsidRPr="002F41D5" w:rsidRDefault="000C2C6B" w:rsidP="00E27461">
            <w:pPr>
              <w:spacing w:after="0" w:line="240" w:lineRule="auto"/>
              <w:ind w:left="209" w:hanging="209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>
              <w:rPr>
                <w:rFonts w:ascii="Times New Roman" w:hAnsi="Times New Roman"/>
                <w:color w:val="002060"/>
                <w:sz w:val="24"/>
                <w:szCs w:val="20"/>
              </w:rPr>
              <w:t>3</w:t>
            </w:r>
          </w:p>
        </w:tc>
        <w:tc>
          <w:tcPr>
            <w:tcW w:w="4394" w:type="dxa"/>
          </w:tcPr>
          <w:p w14:paraId="44CFEDBE" w14:textId="77777777" w:rsidR="009772C1" w:rsidRPr="00F93272" w:rsidRDefault="009772C1" w:rsidP="00DF71DF">
            <w:pPr>
              <w:spacing w:after="0" w:line="240" w:lineRule="auto"/>
              <w:ind w:left="32"/>
              <w:jc w:val="both"/>
              <w:rPr>
                <w:rFonts w:ascii="Times New Roman" w:hAnsi="Times New Roman"/>
                <w:color w:val="002060"/>
                <w:sz w:val="24"/>
                <w:szCs w:val="20"/>
                <w:highlight w:val="yellow"/>
              </w:rPr>
            </w:pPr>
            <w:r w:rsidRPr="00A32FBA">
              <w:rPr>
                <w:rFonts w:ascii="Times New Roman" w:hAnsi="Times New Roman"/>
                <w:color w:val="002060"/>
                <w:sz w:val="24"/>
                <w:szCs w:val="20"/>
              </w:rPr>
              <w:t>Разное</w:t>
            </w:r>
          </w:p>
        </w:tc>
        <w:tc>
          <w:tcPr>
            <w:tcW w:w="2136" w:type="dxa"/>
            <w:vAlign w:val="center"/>
          </w:tcPr>
          <w:p w14:paraId="44CFEDBF" w14:textId="20C327C0" w:rsidR="009772C1" w:rsidRDefault="00100E71" w:rsidP="009E0CD1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Попов А.Н.</w:t>
            </w:r>
          </w:p>
        </w:tc>
        <w:tc>
          <w:tcPr>
            <w:tcW w:w="1975" w:type="dxa"/>
            <w:vAlign w:val="center"/>
          </w:tcPr>
          <w:p w14:paraId="44CFEDC0" w14:textId="77777777" w:rsidR="009772C1" w:rsidRPr="002F41D5" w:rsidRDefault="009772C1" w:rsidP="00E27461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</w:tr>
    </w:tbl>
    <w:p w14:paraId="44CFEDC2" w14:textId="77777777" w:rsidR="004778E3" w:rsidRDefault="004778E3" w:rsidP="00951B9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</w:p>
    <w:sectPr w:rsidR="004778E3" w:rsidSect="00474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35A4D"/>
    <w:multiLevelType w:val="hybridMultilevel"/>
    <w:tmpl w:val="D6F40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01C5B"/>
    <w:multiLevelType w:val="hybridMultilevel"/>
    <w:tmpl w:val="0FFCB9C2"/>
    <w:lvl w:ilvl="0" w:tplc="CB5E5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86BA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7CEF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06A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9091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E456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5A14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AC80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520C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9671EF"/>
    <w:multiLevelType w:val="hybridMultilevel"/>
    <w:tmpl w:val="BF128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575626">
    <w:abstractNumId w:val="2"/>
  </w:num>
  <w:num w:numId="2" w16cid:durableId="196820874">
    <w:abstractNumId w:val="0"/>
  </w:num>
  <w:num w:numId="3" w16cid:durableId="906919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68D"/>
    <w:rsid w:val="000001BF"/>
    <w:rsid w:val="0000070A"/>
    <w:rsid w:val="000009C3"/>
    <w:rsid w:val="00000A4C"/>
    <w:rsid w:val="00000C75"/>
    <w:rsid w:val="00000CD4"/>
    <w:rsid w:val="00001519"/>
    <w:rsid w:val="00001700"/>
    <w:rsid w:val="00001797"/>
    <w:rsid w:val="00001EF2"/>
    <w:rsid w:val="000026E1"/>
    <w:rsid w:val="00002778"/>
    <w:rsid w:val="00002B96"/>
    <w:rsid w:val="00002EC7"/>
    <w:rsid w:val="000037BC"/>
    <w:rsid w:val="0000393E"/>
    <w:rsid w:val="00003C14"/>
    <w:rsid w:val="0000409A"/>
    <w:rsid w:val="00004247"/>
    <w:rsid w:val="000054F3"/>
    <w:rsid w:val="00005816"/>
    <w:rsid w:val="0000589E"/>
    <w:rsid w:val="0000598A"/>
    <w:rsid w:val="00005FCA"/>
    <w:rsid w:val="000062BA"/>
    <w:rsid w:val="000066A9"/>
    <w:rsid w:val="000068D1"/>
    <w:rsid w:val="00006B7A"/>
    <w:rsid w:val="00006C34"/>
    <w:rsid w:val="00007697"/>
    <w:rsid w:val="00007710"/>
    <w:rsid w:val="00007CAE"/>
    <w:rsid w:val="00010051"/>
    <w:rsid w:val="00010390"/>
    <w:rsid w:val="00010592"/>
    <w:rsid w:val="000106A8"/>
    <w:rsid w:val="00010970"/>
    <w:rsid w:val="000109D5"/>
    <w:rsid w:val="000109EA"/>
    <w:rsid w:val="00010C02"/>
    <w:rsid w:val="00010D67"/>
    <w:rsid w:val="00011198"/>
    <w:rsid w:val="000113C4"/>
    <w:rsid w:val="00011ADD"/>
    <w:rsid w:val="00011BE4"/>
    <w:rsid w:val="00011F76"/>
    <w:rsid w:val="0001210F"/>
    <w:rsid w:val="0001226B"/>
    <w:rsid w:val="000122A2"/>
    <w:rsid w:val="00012722"/>
    <w:rsid w:val="000127AD"/>
    <w:rsid w:val="000127BE"/>
    <w:rsid w:val="00012B46"/>
    <w:rsid w:val="00012D9D"/>
    <w:rsid w:val="00012E8B"/>
    <w:rsid w:val="000131A1"/>
    <w:rsid w:val="0001376E"/>
    <w:rsid w:val="000137FC"/>
    <w:rsid w:val="00013A73"/>
    <w:rsid w:val="00013BE7"/>
    <w:rsid w:val="00013F9C"/>
    <w:rsid w:val="000140D7"/>
    <w:rsid w:val="00014190"/>
    <w:rsid w:val="0001428B"/>
    <w:rsid w:val="0001434B"/>
    <w:rsid w:val="00014516"/>
    <w:rsid w:val="0001496E"/>
    <w:rsid w:val="00014C04"/>
    <w:rsid w:val="0001506C"/>
    <w:rsid w:val="000150CD"/>
    <w:rsid w:val="00015384"/>
    <w:rsid w:val="00015408"/>
    <w:rsid w:val="00015EDD"/>
    <w:rsid w:val="000166AE"/>
    <w:rsid w:val="000168E7"/>
    <w:rsid w:val="00016928"/>
    <w:rsid w:val="00016CE7"/>
    <w:rsid w:val="000174D3"/>
    <w:rsid w:val="000174FE"/>
    <w:rsid w:val="0001754D"/>
    <w:rsid w:val="00017995"/>
    <w:rsid w:val="000179D6"/>
    <w:rsid w:val="00017C35"/>
    <w:rsid w:val="00017CCC"/>
    <w:rsid w:val="0002050E"/>
    <w:rsid w:val="000205D9"/>
    <w:rsid w:val="000213CF"/>
    <w:rsid w:val="0002187F"/>
    <w:rsid w:val="0002189C"/>
    <w:rsid w:val="00021E15"/>
    <w:rsid w:val="0002235E"/>
    <w:rsid w:val="00022EDF"/>
    <w:rsid w:val="0002362A"/>
    <w:rsid w:val="000239CD"/>
    <w:rsid w:val="00023E19"/>
    <w:rsid w:val="000241DA"/>
    <w:rsid w:val="000242AB"/>
    <w:rsid w:val="0002432A"/>
    <w:rsid w:val="00024785"/>
    <w:rsid w:val="0002485E"/>
    <w:rsid w:val="000248A2"/>
    <w:rsid w:val="00024B62"/>
    <w:rsid w:val="0002513B"/>
    <w:rsid w:val="00025A39"/>
    <w:rsid w:val="0002635E"/>
    <w:rsid w:val="00026A1F"/>
    <w:rsid w:val="00026B15"/>
    <w:rsid w:val="00026D23"/>
    <w:rsid w:val="00027236"/>
    <w:rsid w:val="0002741E"/>
    <w:rsid w:val="00027640"/>
    <w:rsid w:val="0002798B"/>
    <w:rsid w:val="00027CF3"/>
    <w:rsid w:val="00027ED0"/>
    <w:rsid w:val="00030E6F"/>
    <w:rsid w:val="00030EBF"/>
    <w:rsid w:val="00031007"/>
    <w:rsid w:val="0003128C"/>
    <w:rsid w:val="00031AA5"/>
    <w:rsid w:val="00031C18"/>
    <w:rsid w:val="00031CB6"/>
    <w:rsid w:val="00031DA8"/>
    <w:rsid w:val="00031DF4"/>
    <w:rsid w:val="00031F1E"/>
    <w:rsid w:val="000323E2"/>
    <w:rsid w:val="000326BC"/>
    <w:rsid w:val="000327F0"/>
    <w:rsid w:val="0003294D"/>
    <w:rsid w:val="00032C31"/>
    <w:rsid w:val="00032CF8"/>
    <w:rsid w:val="0003323B"/>
    <w:rsid w:val="000333E7"/>
    <w:rsid w:val="000334A0"/>
    <w:rsid w:val="000335D3"/>
    <w:rsid w:val="00033910"/>
    <w:rsid w:val="0003394B"/>
    <w:rsid w:val="00033989"/>
    <w:rsid w:val="00033C64"/>
    <w:rsid w:val="00033DE0"/>
    <w:rsid w:val="0003400B"/>
    <w:rsid w:val="00034560"/>
    <w:rsid w:val="00034580"/>
    <w:rsid w:val="000347A1"/>
    <w:rsid w:val="0003497A"/>
    <w:rsid w:val="0003540D"/>
    <w:rsid w:val="00035A22"/>
    <w:rsid w:val="00035C01"/>
    <w:rsid w:val="00035FA6"/>
    <w:rsid w:val="00035FB6"/>
    <w:rsid w:val="000360E9"/>
    <w:rsid w:val="00036193"/>
    <w:rsid w:val="00036347"/>
    <w:rsid w:val="00036A49"/>
    <w:rsid w:val="00036CCD"/>
    <w:rsid w:val="00036D3D"/>
    <w:rsid w:val="00036D68"/>
    <w:rsid w:val="00036EFE"/>
    <w:rsid w:val="00036F08"/>
    <w:rsid w:val="00036F33"/>
    <w:rsid w:val="00036F73"/>
    <w:rsid w:val="00036FF4"/>
    <w:rsid w:val="00037823"/>
    <w:rsid w:val="00037997"/>
    <w:rsid w:val="00037B2F"/>
    <w:rsid w:val="00037C80"/>
    <w:rsid w:val="00040CE2"/>
    <w:rsid w:val="00040FFD"/>
    <w:rsid w:val="00041159"/>
    <w:rsid w:val="00041293"/>
    <w:rsid w:val="00041562"/>
    <w:rsid w:val="00041E82"/>
    <w:rsid w:val="00042011"/>
    <w:rsid w:val="000420D9"/>
    <w:rsid w:val="00042421"/>
    <w:rsid w:val="00042588"/>
    <w:rsid w:val="00042836"/>
    <w:rsid w:val="00042DE3"/>
    <w:rsid w:val="0004315C"/>
    <w:rsid w:val="0004332E"/>
    <w:rsid w:val="00043AB6"/>
    <w:rsid w:val="00043E19"/>
    <w:rsid w:val="00043EE4"/>
    <w:rsid w:val="00043F7A"/>
    <w:rsid w:val="00044179"/>
    <w:rsid w:val="0004436D"/>
    <w:rsid w:val="000444FF"/>
    <w:rsid w:val="000445CD"/>
    <w:rsid w:val="00044699"/>
    <w:rsid w:val="00044924"/>
    <w:rsid w:val="00044CAD"/>
    <w:rsid w:val="00044F0D"/>
    <w:rsid w:val="00045181"/>
    <w:rsid w:val="00045AEF"/>
    <w:rsid w:val="00045B5B"/>
    <w:rsid w:val="00046289"/>
    <w:rsid w:val="000462CA"/>
    <w:rsid w:val="000462E9"/>
    <w:rsid w:val="0004644B"/>
    <w:rsid w:val="00046EA0"/>
    <w:rsid w:val="00047146"/>
    <w:rsid w:val="00047569"/>
    <w:rsid w:val="00047BEF"/>
    <w:rsid w:val="00050703"/>
    <w:rsid w:val="00050DD8"/>
    <w:rsid w:val="00050F36"/>
    <w:rsid w:val="0005154B"/>
    <w:rsid w:val="00051977"/>
    <w:rsid w:val="00051B37"/>
    <w:rsid w:val="00052144"/>
    <w:rsid w:val="0005228E"/>
    <w:rsid w:val="000530D4"/>
    <w:rsid w:val="000531D9"/>
    <w:rsid w:val="000534C7"/>
    <w:rsid w:val="00053589"/>
    <w:rsid w:val="0005405B"/>
    <w:rsid w:val="00054190"/>
    <w:rsid w:val="00054E4B"/>
    <w:rsid w:val="00055038"/>
    <w:rsid w:val="00055095"/>
    <w:rsid w:val="00055162"/>
    <w:rsid w:val="000551A8"/>
    <w:rsid w:val="00055894"/>
    <w:rsid w:val="00055D16"/>
    <w:rsid w:val="00055EB8"/>
    <w:rsid w:val="00056009"/>
    <w:rsid w:val="000566DB"/>
    <w:rsid w:val="00056DAF"/>
    <w:rsid w:val="00056E63"/>
    <w:rsid w:val="00056F7C"/>
    <w:rsid w:val="00057032"/>
    <w:rsid w:val="0006043C"/>
    <w:rsid w:val="00060513"/>
    <w:rsid w:val="0006064E"/>
    <w:rsid w:val="00060C46"/>
    <w:rsid w:val="00060CCB"/>
    <w:rsid w:val="00061A97"/>
    <w:rsid w:val="00061C84"/>
    <w:rsid w:val="00061F5E"/>
    <w:rsid w:val="00061F7C"/>
    <w:rsid w:val="00062406"/>
    <w:rsid w:val="0006283B"/>
    <w:rsid w:val="0006353B"/>
    <w:rsid w:val="00063596"/>
    <w:rsid w:val="000637DB"/>
    <w:rsid w:val="000639EC"/>
    <w:rsid w:val="00063EC9"/>
    <w:rsid w:val="00063ED7"/>
    <w:rsid w:val="0006428D"/>
    <w:rsid w:val="0006438E"/>
    <w:rsid w:val="00064C3E"/>
    <w:rsid w:val="000651CF"/>
    <w:rsid w:val="00065542"/>
    <w:rsid w:val="000657C7"/>
    <w:rsid w:val="00065891"/>
    <w:rsid w:val="00065BF8"/>
    <w:rsid w:val="00065FF9"/>
    <w:rsid w:val="000662B2"/>
    <w:rsid w:val="000663DC"/>
    <w:rsid w:val="00066B1E"/>
    <w:rsid w:val="00066D88"/>
    <w:rsid w:val="00067156"/>
    <w:rsid w:val="00067314"/>
    <w:rsid w:val="000677A9"/>
    <w:rsid w:val="00067B19"/>
    <w:rsid w:val="0007003D"/>
    <w:rsid w:val="000703F0"/>
    <w:rsid w:val="0007082F"/>
    <w:rsid w:val="00070DEF"/>
    <w:rsid w:val="0007107D"/>
    <w:rsid w:val="000711A1"/>
    <w:rsid w:val="00071211"/>
    <w:rsid w:val="0007148E"/>
    <w:rsid w:val="0007160B"/>
    <w:rsid w:val="0007193D"/>
    <w:rsid w:val="00071A66"/>
    <w:rsid w:val="00071B37"/>
    <w:rsid w:val="00071DB5"/>
    <w:rsid w:val="00071E29"/>
    <w:rsid w:val="00072310"/>
    <w:rsid w:val="000728F8"/>
    <w:rsid w:val="00072923"/>
    <w:rsid w:val="00072986"/>
    <w:rsid w:val="00072ACD"/>
    <w:rsid w:val="000730ED"/>
    <w:rsid w:val="000735C6"/>
    <w:rsid w:val="00073623"/>
    <w:rsid w:val="00073BB9"/>
    <w:rsid w:val="00073DFE"/>
    <w:rsid w:val="00073E51"/>
    <w:rsid w:val="00074030"/>
    <w:rsid w:val="00074128"/>
    <w:rsid w:val="000741F1"/>
    <w:rsid w:val="00074328"/>
    <w:rsid w:val="00074E76"/>
    <w:rsid w:val="00075A61"/>
    <w:rsid w:val="00075F5E"/>
    <w:rsid w:val="00076048"/>
    <w:rsid w:val="00076395"/>
    <w:rsid w:val="00076452"/>
    <w:rsid w:val="00076D70"/>
    <w:rsid w:val="00077021"/>
    <w:rsid w:val="0008016D"/>
    <w:rsid w:val="000802BB"/>
    <w:rsid w:val="00080325"/>
    <w:rsid w:val="00080538"/>
    <w:rsid w:val="000811C2"/>
    <w:rsid w:val="00081522"/>
    <w:rsid w:val="000817C3"/>
    <w:rsid w:val="00081B5C"/>
    <w:rsid w:val="00081F02"/>
    <w:rsid w:val="00081FBE"/>
    <w:rsid w:val="00082010"/>
    <w:rsid w:val="00082A12"/>
    <w:rsid w:val="00082A8E"/>
    <w:rsid w:val="00082E4F"/>
    <w:rsid w:val="0008326A"/>
    <w:rsid w:val="000835A6"/>
    <w:rsid w:val="000836BA"/>
    <w:rsid w:val="00083DD5"/>
    <w:rsid w:val="00084003"/>
    <w:rsid w:val="0008413A"/>
    <w:rsid w:val="000843FD"/>
    <w:rsid w:val="00084560"/>
    <w:rsid w:val="000848D6"/>
    <w:rsid w:val="00084B20"/>
    <w:rsid w:val="00084CEE"/>
    <w:rsid w:val="00084F41"/>
    <w:rsid w:val="0008596F"/>
    <w:rsid w:val="00085D65"/>
    <w:rsid w:val="0008664D"/>
    <w:rsid w:val="00086718"/>
    <w:rsid w:val="00086A23"/>
    <w:rsid w:val="00086A2C"/>
    <w:rsid w:val="00086DEC"/>
    <w:rsid w:val="00086F7F"/>
    <w:rsid w:val="0008766D"/>
    <w:rsid w:val="00087704"/>
    <w:rsid w:val="00087D3B"/>
    <w:rsid w:val="0009072E"/>
    <w:rsid w:val="00090BCC"/>
    <w:rsid w:val="00090C5A"/>
    <w:rsid w:val="00090DFB"/>
    <w:rsid w:val="00090E1F"/>
    <w:rsid w:val="000910BD"/>
    <w:rsid w:val="00092189"/>
    <w:rsid w:val="00092356"/>
    <w:rsid w:val="00092897"/>
    <w:rsid w:val="000928BB"/>
    <w:rsid w:val="0009305F"/>
    <w:rsid w:val="0009339A"/>
    <w:rsid w:val="00093C79"/>
    <w:rsid w:val="00094167"/>
    <w:rsid w:val="000945E7"/>
    <w:rsid w:val="00094F86"/>
    <w:rsid w:val="00095976"/>
    <w:rsid w:val="000959DD"/>
    <w:rsid w:val="00095A03"/>
    <w:rsid w:val="00095CD0"/>
    <w:rsid w:val="00095D64"/>
    <w:rsid w:val="00096719"/>
    <w:rsid w:val="00096A51"/>
    <w:rsid w:val="000A031B"/>
    <w:rsid w:val="000A072C"/>
    <w:rsid w:val="000A0806"/>
    <w:rsid w:val="000A08E2"/>
    <w:rsid w:val="000A0A77"/>
    <w:rsid w:val="000A17F5"/>
    <w:rsid w:val="000A1C3F"/>
    <w:rsid w:val="000A1EE7"/>
    <w:rsid w:val="000A29EB"/>
    <w:rsid w:val="000A2A2F"/>
    <w:rsid w:val="000A2AA1"/>
    <w:rsid w:val="000A2FD1"/>
    <w:rsid w:val="000A308D"/>
    <w:rsid w:val="000A31A8"/>
    <w:rsid w:val="000A3772"/>
    <w:rsid w:val="000A39DB"/>
    <w:rsid w:val="000A3DAE"/>
    <w:rsid w:val="000A3E0B"/>
    <w:rsid w:val="000A3FE3"/>
    <w:rsid w:val="000A417A"/>
    <w:rsid w:val="000A42C0"/>
    <w:rsid w:val="000A4959"/>
    <w:rsid w:val="000A4B77"/>
    <w:rsid w:val="000A4BA1"/>
    <w:rsid w:val="000A4E57"/>
    <w:rsid w:val="000A51ED"/>
    <w:rsid w:val="000A5495"/>
    <w:rsid w:val="000A5CBC"/>
    <w:rsid w:val="000A62E5"/>
    <w:rsid w:val="000A6336"/>
    <w:rsid w:val="000A64F0"/>
    <w:rsid w:val="000A6982"/>
    <w:rsid w:val="000A6BD5"/>
    <w:rsid w:val="000A6E1A"/>
    <w:rsid w:val="000A6E58"/>
    <w:rsid w:val="000A6E91"/>
    <w:rsid w:val="000A6F77"/>
    <w:rsid w:val="000A72AB"/>
    <w:rsid w:val="000A7477"/>
    <w:rsid w:val="000A7CBC"/>
    <w:rsid w:val="000A7DB9"/>
    <w:rsid w:val="000A7F6C"/>
    <w:rsid w:val="000A7FD5"/>
    <w:rsid w:val="000B05C8"/>
    <w:rsid w:val="000B09DC"/>
    <w:rsid w:val="000B0B0B"/>
    <w:rsid w:val="000B0DEF"/>
    <w:rsid w:val="000B0E0E"/>
    <w:rsid w:val="000B0E8F"/>
    <w:rsid w:val="000B14A5"/>
    <w:rsid w:val="000B1746"/>
    <w:rsid w:val="000B1E87"/>
    <w:rsid w:val="000B231E"/>
    <w:rsid w:val="000B27DB"/>
    <w:rsid w:val="000B2DAE"/>
    <w:rsid w:val="000B2FCD"/>
    <w:rsid w:val="000B31EB"/>
    <w:rsid w:val="000B32D0"/>
    <w:rsid w:val="000B34DE"/>
    <w:rsid w:val="000B3538"/>
    <w:rsid w:val="000B3861"/>
    <w:rsid w:val="000B3E50"/>
    <w:rsid w:val="000B3F23"/>
    <w:rsid w:val="000B4778"/>
    <w:rsid w:val="000B4840"/>
    <w:rsid w:val="000B490E"/>
    <w:rsid w:val="000B4EF6"/>
    <w:rsid w:val="000B5509"/>
    <w:rsid w:val="000B5552"/>
    <w:rsid w:val="000B6987"/>
    <w:rsid w:val="000B7242"/>
    <w:rsid w:val="000B7902"/>
    <w:rsid w:val="000B7A3F"/>
    <w:rsid w:val="000C04AE"/>
    <w:rsid w:val="000C06F6"/>
    <w:rsid w:val="000C0EE4"/>
    <w:rsid w:val="000C1008"/>
    <w:rsid w:val="000C12BE"/>
    <w:rsid w:val="000C18D4"/>
    <w:rsid w:val="000C191A"/>
    <w:rsid w:val="000C19BD"/>
    <w:rsid w:val="000C1CAC"/>
    <w:rsid w:val="000C1D18"/>
    <w:rsid w:val="000C230C"/>
    <w:rsid w:val="000C2C24"/>
    <w:rsid w:val="000C2C6B"/>
    <w:rsid w:val="000C32E9"/>
    <w:rsid w:val="000C3CEC"/>
    <w:rsid w:val="000C3D56"/>
    <w:rsid w:val="000C412F"/>
    <w:rsid w:val="000C4318"/>
    <w:rsid w:val="000C4347"/>
    <w:rsid w:val="000C4CBF"/>
    <w:rsid w:val="000C4E5F"/>
    <w:rsid w:val="000C53B9"/>
    <w:rsid w:val="000C55B7"/>
    <w:rsid w:val="000C5692"/>
    <w:rsid w:val="000C5841"/>
    <w:rsid w:val="000C58F0"/>
    <w:rsid w:val="000C5BC5"/>
    <w:rsid w:val="000C5D44"/>
    <w:rsid w:val="000C5F9F"/>
    <w:rsid w:val="000C607E"/>
    <w:rsid w:val="000C6305"/>
    <w:rsid w:val="000C64FD"/>
    <w:rsid w:val="000C67F1"/>
    <w:rsid w:val="000C68D3"/>
    <w:rsid w:val="000C69BB"/>
    <w:rsid w:val="000C6B57"/>
    <w:rsid w:val="000C6E44"/>
    <w:rsid w:val="000C7290"/>
    <w:rsid w:val="000C770B"/>
    <w:rsid w:val="000C7A4E"/>
    <w:rsid w:val="000C7DC6"/>
    <w:rsid w:val="000D08AD"/>
    <w:rsid w:val="000D112D"/>
    <w:rsid w:val="000D120F"/>
    <w:rsid w:val="000D144A"/>
    <w:rsid w:val="000D1D83"/>
    <w:rsid w:val="000D2938"/>
    <w:rsid w:val="000D2FBC"/>
    <w:rsid w:val="000D3916"/>
    <w:rsid w:val="000D3A5F"/>
    <w:rsid w:val="000D4011"/>
    <w:rsid w:val="000D4314"/>
    <w:rsid w:val="000D4364"/>
    <w:rsid w:val="000D44FD"/>
    <w:rsid w:val="000D45FB"/>
    <w:rsid w:val="000D47E0"/>
    <w:rsid w:val="000D4B54"/>
    <w:rsid w:val="000D4BFD"/>
    <w:rsid w:val="000D4C7A"/>
    <w:rsid w:val="000D5046"/>
    <w:rsid w:val="000D53E3"/>
    <w:rsid w:val="000D5435"/>
    <w:rsid w:val="000D5687"/>
    <w:rsid w:val="000D5D0A"/>
    <w:rsid w:val="000D5FFE"/>
    <w:rsid w:val="000D6275"/>
    <w:rsid w:val="000D67A1"/>
    <w:rsid w:val="000D7005"/>
    <w:rsid w:val="000D75A2"/>
    <w:rsid w:val="000D75A5"/>
    <w:rsid w:val="000D7656"/>
    <w:rsid w:val="000D7898"/>
    <w:rsid w:val="000E0070"/>
    <w:rsid w:val="000E0582"/>
    <w:rsid w:val="000E0A99"/>
    <w:rsid w:val="000E0ABC"/>
    <w:rsid w:val="000E0F0A"/>
    <w:rsid w:val="000E0F8E"/>
    <w:rsid w:val="000E1145"/>
    <w:rsid w:val="000E125F"/>
    <w:rsid w:val="000E14A3"/>
    <w:rsid w:val="000E1E9C"/>
    <w:rsid w:val="000E20A3"/>
    <w:rsid w:val="000E26D6"/>
    <w:rsid w:val="000E3876"/>
    <w:rsid w:val="000E3D4A"/>
    <w:rsid w:val="000E4318"/>
    <w:rsid w:val="000E45D0"/>
    <w:rsid w:val="000E46ED"/>
    <w:rsid w:val="000E493A"/>
    <w:rsid w:val="000E4A9A"/>
    <w:rsid w:val="000E4D32"/>
    <w:rsid w:val="000E4F3E"/>
    <w:rsid w:val="000E4FAC"/>
    <w:rsid w:val="000E581B"/>
    <w:rsid w:val="000E62A3"/>
    <w:rsid w:val="000E62CF"/>
    <w:rsid w:val="000E6484"/>
    <w:rsid w:val="000E672E"/>
    <w:rsid w:val="000E6C49"/>
    <w:rsid w:val="000E6DBE"/>
    <w:rsid w:val="000E7880"/>
    <w:rsid w:val="000E7C9A"/>
    <w:rsid w:val="000E7D45"/>
    <w:rsid w:val="000E7E7A"/>
    <w:rsid w:val="000F0051"/>
    <w:rsid w:val="000F0259"/>
    <w:rsid w:val="000F035E"/>
    <w:rsid w:val="000F05B5"/>
    <w:rsid w:val="000F066E"/>
    <w:rsid w:val="000F0A9E"/>
    <w:rsid w:val="000F0C8D"/>
    <w:rsid w:val="000F0F63"/>
    <w:rsid w:val="000F11DC"/>
    <w:rsid w:val="000F1634"/>
    <w:rsid w:val="000F1726"/>
    <w:rsid w:val="000F1EA8"/>
    <w:rsid w:val="000F2466"/>
    <w:rsid w:val="000F24C6"/>
    <w:rsid w:val="000F3416"/>
    <w:rsid w:val="000F363D"/>
    <w:rsid w:val="000F37B9"/>
    <w:rsid w:val="000F399A"/>
    <w:rsid w:val="000F3A1B"/>
    <w:rsid w:val="000F3B5F"/>
    <w:rsid w:val="000F3D26"/>
    <w:rsid w:val="000F3DB6"/>
    <w:rsid w:val="000F4235"/>
    <w:rsid w:val="000F427D"/>
    <w:rsid w:val="000F4440"/>
    <w:rsid w:val="000F4581"/>
    <w:rsid w:val="000F4A2E"/>
    <w:rsid w:val="000F4E53"/>
    <w:rsid w:val="000F5059"/>
    <w:rsid w:val="000F5325"/>
    <w:rsid w:val="000F5449"/>
    <w:rsid w:val="000F5BEA"/>
    <w:rsid w:val="000F5C53"/>
    <w:rsid w:val="000F5E91"/>
    <w:rsid w:val="000F6107"/>
    <w:rsid w:val="000F65EA"/>
    <w:rsid w:val="000F7228"/>
    <w:rsid w:val="000F75ED"/>
    <w:rsid w:val="000F788F"/>
    <w:rsid w:val="000F78D3"/>
    <w:rsid w:val="000F7A54"/>
    <w:rsid w:val="00100004"/>
    <w:rsid w:val="00100334"/>
    <w:rsid w:val="001003D5"/>
    <w:rsid w:val="001004C7"/>
    <w:rsid w:val="001006C4"/>
    <w:rsid w:val="001006FB"/>
    <w:rsid w:val="001007FB"/>
    <w:rsid w:val="0010088C"/>
    <w:rsid w:val="00100CBC"/>
    <w:rsid w:val="00100E71"/>
    <w:rsid w:val="0010122A"/>
    <w:rsid w:val="00101291"/>
    <w:rsid w:val="00101CDF"/>
    <w:rsid w:val="00101DCD"/>
    <w:rsid w:val="00102241"/>
    <w:rsid w:val="00102274"/>
    <w:rsid w:val="00102384"/>
    <w:rsid w:val="00102470"/>
    <w:rsid w:val="001027BA"/>
    <w:rsid w:val="00102A71"/>
    <w:rsid w:val="00102B82"/>
    <w:rsid w:val="0010309A"/>
    <w:rsid w:val="001035B6"/>
    <w:rsid w:val="00103B7D"/>
    <w:rsid w:val="00103F77"/>
    <w:rsid w:val="0010407B"/>
    <w:rsid w:val="0010416C"/>
    <w:rsid w:val="0010446C"/>
    <w:rsid w:val="00104768"/>
    <w:rsid w:val="00104A09"/>
    <w:rsid w:val="00105327"/>
    <w:rsid w:val="00105781"/>
    <w:rsid w:val="00105843"/>
    <w:rsid w:val="00105923"/>
    <w:rsid w:val="00105FDE"/>
    <w:rsid w:val="001068BC"/>
    <w:rsid w:val="0010695C"/>
    <w:rsid w:val="00106EC6"/>
    <w:rsid w:val="00107749"/>
    <w:rsid w:val="00107F25"/>
    <w:rsid w:val="00107F31"/>
    <w:rsid w:val="00107F97"/>
    <w:rsid w:val="0011038F"/>
    <w:rsid w:val="001103A0"/>
    <w:rsid w:val="00110443"/>
    <w:rsid w:val="00110B30"/>
    <w:rsid w:val="00110C2C"/>
    <w:rsid w:val="00111276"/>
    <w:rsid w:val="001112F2"/>
    <w:rsid w:val="0011193A"/>
    <w:rsid w:val="00111A3E"/>
    <w:rsid w:val="00111AB6"/>
    <w:rsid w:val="00111D3C"/>
    <w:rsid w:val="00111E0F"/>
    <w:rsid w:val="001124B1"/>
    <w:rsid w:val="001125CF"/>
    <w:rsid w:val="00112A80"/>
    <w:rsid w:val="00112D71"/>
    <w:rsid w:val="00112EB0"/>
    <w:rsid w:val="001137CC"/>
    <w:rsid w:val="001138A2"/>
    <w:rsid w:val="001138CA"/>
    <w:rsid w:val="00113E31"/>
    <w:rsid w:val="00114142"/>
    <w:rsid w:val="00114363"/>
    <w:rsid w:val="001148FE"/>
    <w:rsid w:val="00114B34"/>
    <w:rsid w:val="00114BA3"/>
    <w:rsid w:val="00114ECF"/>
    <w:rsid w:val="00115339"/>
    <w:rsid w:val="001154EB"/>
    <w:rsid w:val="0011555E"/>
    <w:rsid w:val="001159DB"/>
    <w:rsid w:val="00115A9A"/>
    <w:rsid w:val="001162C6"/>
    <w:rsid w:val="00116346"/>
    <w:rsid w:val="001166BF"/>
    <w:rsid w:val="0011679D"/>
    <w:rsid w:val="001203D6"/>
    <w:rsid w:val="001206C3"/>
    <w:rsid w:val="00120AD4"/>
    <w:rsid w:val="00120C39"/>
    <w:rsid w:val="00120E03"/>
    <w:rsid w:val="0012120C"/>
    <w:rsid w:val="001213DE"/>
    <w:rsid w:val="00121733"/>
    <w:rsid w:val="00121A73"/>
    <w:rsid w:val="00121B6A"/>
    <w:rsid w:val="00121CD0"/>
    <w:rsid w:val="00121E83"/>
    <w:rsid w:val="001222D4"/>
    <w:rsid w:val="0012283A"/>
    <w:rsid w:val="001228DF"/>
    <w:rsid w:val="001229BF"/>
    <w:rsid w:val="00122D7D"/>
    <w:rsid w:val="00122E84"/>
    <w:rsid w:val="00123023"/>
    <w:rsid w:val="00123826"/>
    <w:rsid w:val="001238CD"/>
    <w:rsid w:val="00123C4F"/>
    <w:rsid w:val="00123E1A"/>
    <w:rsid w:val="00124368"/>
    <w:rsid w:val="00124729"/>
    <w:rsid w:val="00124839"/>
    <w:rsid w:val="0012494E"/>
    <w:rsid w:val="00124A0B"/>
    <w:rsid w:val="00125590"/>
    <w:rsid w:val="001256C3"/>
    <w:rsid w:val="001257D8"/>
    <w:rsid w:val="0012592C"/>
    <w:rsid w:val="00125AD1"/>
    <w:rsid w:val="00125BC5"/>
    <w:rsid w:val="00125E0E"/>
    <w:rsid w:val="00125E59"/>
    <w:rsid w:val="00126266"/>
    <w:rsid w:val="00126654"/>
    <w:rsid w:val="00126F29"/>
    <w:rsid w:val="00127659"/>
    <w:rsid w:val="00127D2D"/>
    <w:rsid w:val="00127EDE"/>
    <w:rsid w:val="001302BB"/>
    <w:rsid w:val="0013039B"/>
    <w:rsid w:val="001307B3"/>
    <w:rsid w:val="00130957"/>
    <w:rsid w:val="00130C5B"/>
    <w:rsid w:val="001310A3"/>
    <w:rsid w:val="00131658"/>
    <w:rsid w:val="00131C32"/>
    <w:rsid w:val="00132292"/>
    <w:rsid w:val="0013256C"/>
    <w:rsid w:val="001326A5"/>
    <w:rsid w:val="001327AE"/>
    <w:rsid w:val="001329F1"/>
    <w:rsid w:val="00132D6F"/>
    <w:rsid w:val="00132FEC"/>
    <w:rsid w:val="001330A4"/>
    <w:rsid w:val="00133435"/>
    <w:rsid w:val="00133531"/>
    <w:rsid w:val="00133723"/>
    <w:rsid w:val="00133844"/>
    <w:rsid w:val="00133846"/>
    <w:rsid w:val="0013391C"/>
    <w:rsid w:val="00133D9D"/>
    <w:rsid w:val="00133FAE"/>
    <w:rsid w:val="00134026"/>
    <w:rsid w:val="0013437E"/>
    <w:rsid w:val="001347B3"/>
    <w:rsid w:val="001351A0"/>
    <w:rsid w:val="00135CA7"/>
    <w:rsid w:val="00135EC1"/>
    <w:rsid w:val="0013639B"/>
    <w:rsid w:val="00136A5C"/>
    <w:rsid w:val="00136F9D"/>
    <w:rsid w:val="0013717B"/>
    <w:rsid w:val="00137505"/>
    <w:rsid w:val="00137AF0"/>
    <w:rsid w:val="00137E6E"/>
    <w:rsid w:val="00140085"/>
    <w:rsid w:val="00140A55"/>
    <w:rsid w:val="00140D54"/>
    <w:rsid w:val="00140FB6"/>
    <w:rsid w:val="00141488"/>
    <w:rsid w:val="00141649"/>
    <w:rsid w:val="001418C8"/>
    <w:rsid w:val="00141F7A"/>
    <w:rsid w:val="00142726"/>
    <w:rsid w:val="001428AE"/>
    <w:rsid w:val="001428F9"/>
    <w:rsid w:val="00142C4C"/>
    <w:rsid w:val="00142DC7"/>
    <w:rsid w:val="00143167"/>
    <w:rsid w:val="001433FC"/>
    <w:rsid w:val="00143554"/>
    <w:rsid w:val="00143E27"/>
    <w:rsid w:val="00144334"/>
    <w:rsid w:val="00144505"/>
    <w:rsid w:val="00144511"/>
    <w:rsid w:val="0014452B"/>
    <w:rsid w:val="00144933"/>
    <w:rsid w:val="00144F01"/>
    <w:rsid w:val="00144FF2"/>
    <w:rsid w:val="001456C9"/>
    <w:rsid w:val="00145726"/>
    <w:rsid w:val="00145735"/>
    <w:rsid w:val="0014586B"/>
    <w:rsid w:val="00145939"/>
    <w:rsid w:val="00145C6B"/>
    <w:rsid w:val="00145E80"/>
    <w:rsid w:val="00145F67"/>
    <w:rsid w:val="00146030"/>
    <w:rsid w:val="001462ED"/>
    <w:rsid w:val="001463BB"/>
    <w:rsid w:val="0014665E"/>
    <w:rsid w:val="0014668D"/>
    <w:rsid w:val="001466A6"/>
    <w:rsid w:val="001466AB"/>
    <w:rsid w:val="00146E2C"/>
    <w:rsid w:val="00146E79"/>
    <w:rsid w:val="00147452"/>
    <w:rsid w:val="00147AFE"/>
    <w:rsid w:val="00147D67"/>
    <w:rsid w:val="00147E2A"/>
    <w:rsid w:val="001502F6"/>
    <w:rsid w:val="001503E0"/>
    <w:rsid w:val="0015063A"/>
    <w:rsid w:val="00150AF3"/>
    <w:rsid w:val="00150B1E"/>
    <w:rsid w:val="0015176B"/>
    <w:rsid w:val="00151907"/>
    <w:rsid w:val="00151C85"/>
    <w:rsid w:val="00152DCC"/>
    <w:rsid w:val="00153372"/>
    <w:rsid w:val="00153AF0"/>
    <w:rsid w:val="00153B91"/>
    <w:rsid w:val="00153CCC"/>
    <w:rsid w:val="00153CEF"/>
    <w:rsid w:val="00153E8A"/>
    <w:rsid w:val="00153F8F"/>
    <w:rsid w:val="00153FB1"/>
    <w:rsid w:val="00153FC9"/>
    <w:rsid w:val="0015429F"/>
    <w:rsid w:val="001542C6"/>
    <w:rsid w:val="00154482"/>
    <w:rsid w:val="001544FA"/>
    <w:rsid w:val="00154810"/>
    <w:rsid w:val="00154940"/>
    <w:rsid w:val="00154AC4"/>
    <w:rsid w:val="00154CBC"/>
    <w:rsid w:val="00154D51"/>
    <w:rsid w:val="00154E00"/>
    <w:rsid w:val="00155195"/>
    <w:rsid w:val="00155763"/>
    <w:rsid w:val="001558F4"/>
    <w:rsid w:val="00155C0E"/>
    <w:rsid w:val="00156142"/>
    <w:rsid w:val="001561D3"/>
    <w:rsid w:val="0015635B"/>
    <w:rsid w:val="00156A7B"/>
    <w:rsid w:val="00156D3A"/>
    <w:rsid w:val="00156EF4"/>
    <w:rsid w:val="001574AD"/>
    <w:rsid w:val="0015761D"/>
    <w:rsid w:val="001576BD"/>
    <w:rsid w:val="00157979"/>
    <w:rsid w:val="00157B97"/>
    <w:rsid w:val="00157D16"/>
    <w:rsid w:val="00157FCF"/>
    <w:rsid w:val="001600CA"/>
    <w:rsid w:val="0016021B"/>
    <w:rsid w:val="0016045C"/>
    <w:rsid w:val="0016053A"/>
    <w:rsid w:val="00160705"/>
    <w:rsid w:val="0016070E"/>
    <w:rsid w:val="0016080D"/>
    <w:rsid w:val="0016080E"/>
    <w:rsid w:val="00160888"/>
    <w:rsid w:val="001608D2"/>
    <w:rsid w:val="00160F93"/>
    <w:rsid w:val="001610BE"/>
    <w:rsid w:val="00161508"/>
    <w:rsid w:val="0016176C"/>
    <w:rsid w:val="00161CDC"/>
    <w:rsid w:val="00161CDF"/>
    <w:rsid w:val="001620AE"/>
    <w:rsid w:val="0016210E"/>
    <w:rsid w:val="0016216A"/>
    <w:rsid w:val="0016218D"/>
    <w:rsid w:val="001625D3"/>
    <w:rsid w:val="00162682"/>
    <w:rsid w:val="001628A2"/>
    <w:rsid w:val="00162B5E"/>
    <w:rsid w:val="00162FF3"/>
    <w:rsid w:val="00163290"/>
    <w:rsid w:val="001633FF"/>
    <w:rsid w:val="001634B5"/>
    <w:rsid w:val="00163848"/>
    <w:rsid w:val="00163A03"/>
    <w:rsid w:val="00163D69"/>
    <w:rsid w:val="001641BB"/>
    <w:rsid w:val="00164A3F"/>
    <w:rsid w:val="00164BA1"/>
    <w:rsid w:val="00165396"/>
    <w:rsid w:val="001653E1"/>
    <w:rsid w:val="00165481"/>
    <w:rsid w:val="00165AFD"/>
    <w:rsid w:val="00165BC7"/>
    <w:rsid w:val="00166202"/>
    <w:rsid w:val="001663EE"/>
    <w:rsid w:val="00166533"/>
    <w:rsid w:val="00166754"/>
    <w:rsid w:val="001668F3"/>
    <w:rsid w:val="00166ADC"/>
    <w:rsid w:val="00166C19"/>
    <w:rsid w:val="00167157"/>
    <w:rsid w:val="00167C0F"/>
    <w:rsid w:val="00167CC0"/>
    <w:rsid w:val="00167D1C"/>
    <w:rsid w:val="00167E1E"/>
    <w:rsid w:val="00170418"/>
    <w:rsid w:val="00170ECF"/>
    <w:rsid w:val="001710A4"/>
    <w:rsid w:val="001712C4"/>
    <w:rsid w:val="0017188E"/>
    <w:rsid w:val="00171E6C"/>
    <w:rsid w:val="001724AC"/>
    <w:rsid w:val="00172612"/>
    <w:rsid w:val="00172823"/>
    <w:rsid w:val="00172A6C"/>
    <w:rsid w:val="00173239"/>
    <w:rsid w:val="00173988"/>
    <w:rsid w:val="00173A27"/>
    <w:rsid w:val="00173E56"/>
    <w:rsid w:val="00173F2F"/>
    <w:rsid w:val="00174064"/>
    <w:rsid w:val="0017414D"/>
    <w:rsid w:val="00174F42"/>
    <w:rsid w:val="00175181"/>
    <w:rsid w:val="001754C9"/>
    <w:rsid w:val="00175954"/>
    <w:rsid w:val="001759F4"/>
    <w:rsid w:val="00175A0D"/>
    <w:rsid w:val="00175E43"/>
    <w:rsid w:val="00176177"/>
    <w:rsid w:val="001762AF"/>
    <w:rsid w:val="0017630A"/>
    <w:rsid w:val="00176429"/>
    <w:rsid w:val="0017642D"/>
    <w:rsid w:val="001766A7"/>
    <w:rsid w:val="00176F30"/>
    <w:rsid w:val="00176FE4"/>
    <w:rsid w:val="001773CF"/>
    <w:rsid w:val="0017754B"/>
    <w:rsid w:val="00177617"/>
    <w:rsid w:val="001778C3"/>
    <w:rsid w:val="001779E1"/>
    <w:rsid w:val="00177A5F"/>
    <w:rsid w:val="00177D09"/>
    <w:rsid w:val="00177D2D"/>
    <w:rsid w:val="00177DF1"/>
    <w:rsid w:val="001801EC"/>
    <w:rsid w:val="001806F2"/>
    <w:rsid w:val="00180C9A"/>
    <w:rsid w:val="00180E41"/>
    <w:rsid w:val="00180EF8"/>
    <w:rsid w:val="00181BD5"/>
    <w:rsid w:val="00181E70"/>
    <w:rsid w:val="001820E8"/>
    <w:rsid w:val="00182759"/>
    <w:rsid w:val="00182788"/>
    <w:rsid w:val="00182863"/>
    <w:rsid w:val="00182CB7"/>
    <w:rsid w:val="001830AE"/>
    <w:rsid w:val="001830C3"/>
    <w:rsid w:val="0018337D"/>
    <w:rsid w:val="00183402"/>
    <w:rsid w:val="0018369E"/>
    <w:rsid w:val="00183705"/>
    <w:rsid w:val="00183B2F"/>
    <w:rsid w:val="00183F80"/>
    <w:rsid w:val="001844A6"/>
    <w:rsid w:val="0018461F"/>
    <w:rsid w:val="0018466E"/>
    <w:rsid w:val="00184C08"/>
    <w:rsid w:val="00184C2C"/>
    <w:rsid w:val="00184DA3"/>
    <w:rsid w:val="001859AC"/>
    <w:rsid w:val="00186271"/>
    <w:rsid w:val="00186282"/>
    <w:rsid w:val="00186504"/>
    <w:rsid w:val="0018697D"/>
    <w:rsid w:val="00186A05"/>
    <w:rsid w:val="00187225"/>
    <w:rsid w:val="0018724E"/>
    <w:rsid w:val="001872F0"/>
    <w:rsid w:val="001874B0"/>
    <w:rsid w:val="00187626"/>
    <w:rsid w:val="00187882"/>
    <w:rsid w:val="0018794C"/>
    <w:rsid w:val="00187DCF"/>
    <w:rsid w:val="001904C8"/>
    <w:rsid w:val="0019058E"/>
    <w:rsid w:val="0019076F"/>
    <w:rsid w:val="00190A94"/>
    <w:rsid w:val="00190A97"/>
    <w:rsid w:val="00190D08"/>
    <w:rsid w:val="00190F57"/>
    <w:rsid w:val="001916CF"/>
    <w:rsid w:val="0019187B"/>
    <w:rsid w:val="00191A41"/>
    <w:rsid w:val="00191BC7"/>
    <w:rsid w:val="00191E2A"/>
    <w:rsid w:val="001920E7"/>
    <w:rsid w:val="00192FEC"/>
    <w:rsid w:val="00193357"/>
    <w:rsid w:val="00193492"/>
    <w:rsid w:val="00193A84"/>
    <w:rsid w:val="00193EC5"/>
    <w:rsid w:val="00193F61"/>
    <w:rsid w:val="00193F9E"/>
    <w:rsid w:val="0019446D"/>
    <w:rsid w:val="00194DD0"/>
    <w:rsid w:val="001951C9"/>
    <w:rsid w:val="00195E63"/>
    <w:rsid w:val="0019645F"/>
    <w:rsid w:val="0019688D"/>
    <w:rsid w:val="00197024"/>
    <w:rsid w:val="001971F2"/>
    <w:rsid w:val="00197289"/>
    <w:rsid w:val="0019740C"/>
    <w:rsid w:val="0019789A"/>
    <w:rsid w:val="001A038C"/>
    <w:rsid w:val="001A0909"/>
    <w:rsid w:val="001A091D"/>
    <w:rsid w:val="001A092A"/>
    <w:rsid w:val="001A0AAE"/>
    <w:rsid w:val="001A10F0"/>
    <w:rsid w:val="001A1A98"/>
    <w:rsid w:val="001A1CC1"/>
    <w:rsid w:val="001A1FE9"/>
    <w:rsid w:val="001A2442"/>
    <w:rsid w:val="001A2559"/>
    <w:rsid w:val="001A281E"/>
    <w:rsid w:val="001A3094"/>
    <w:rsid w:val="001A3191"/>
    <w:rsid w:val="001A3E48"/>
    <w:rsid w:val="001A4385"/>
    <w:rsid w:val="001A4853"/>
    <w:rsid w:val="001A54C0"/>
    <w:rsid w:val="001A58CB"/>
    <w:rsid w:val="001A5A6F"/>
    <w:rsid w:val="001A6280"/>
    <w:rsid w:val="001A674C"/>
    <w:rsid w:val="001A6AAC"/>
    <w:rsid w:val="001A6FD6"/>
    <w:rsid w:val="001A71FF"/>
    <w:rsid w:val="001A76A2"/>
    <w:rsid w:val="001B00AC"/>
    <w:rsid w:val="001B016B"/>
    <w:rsid w:val="001B0524"/>
    <w:rsid w:val="001B0607"/>
    <w:rsid w:val="001B0620"/>
    <w:rsid w:val="001B06B4"/>
    <w:rsid w:val="001B0907"/>
    <w:rsid w:val="001B0B09"/>
    <w:rsid w:val="001B0BA3"/>
    <w:rsid w:val="001B0D0C"/>
    <w:rsid w:val="001B144A"/>
    <w:rsid w:val="001B1584"/>
    <w:rsid w:val="001B20D6"/>
    <w:rsid w:val="001B23B2"/>
    <w:rsid w:val="001B2498"/>
    <w:rsid w:val="001B24BB"/>
    <w:rsid w:val="001B25A4"/>
    <w:rsid w:val="001B26BB"/>
    <w:rsid w:val="001B2BC8"/>
    <w:rsid w:val="001B2BD5"/>
    <w:rsid w:val="001B2E94"/>
    <w:rsid w:val="001B2FA6"/>
    <w:rsid w:val="001B3035"/>
    <w:rsid w:val="001B3216"/>
    <w:rsid w:val="001B3407"/>
    <w:rsid w:val="001B469A"/>
    <w:rsid w:val="001B4984"/>
    <w:rsid w:val="001B5140"/>
    <w:rsid w:val="001B525C"/>
    <w:rsid w:val="001B55E3"/>
    <w:rsid w:val="001B574C"/>
    <w:rsid w:val="001B5806"/>
    <w:rsid w:val="001B58E6"/>
    <w:rsid w:val="001B596C"/>
    <w:rsid w:val="001B68E9"/>
    <w:rsid w:val="001B6AC6"/>
    <w:rsid w:val="001B7333"/>
    <w:rsid w:val="001B7968"/>
    <w:rsid w:val="001B79CB"/>
    <w:rsid w:val="001B7A2E"/>
    <w:rsid w:val="001B7ECA"/>
    <w:rsid w:val="001C054C"/>
    <w:rsid w:val="001C077F"/>
    <w:rsid w:val="001C0F1C"/>
    <w:rsid w:val="001C12BC"/>
    <w:rsid w:val="001C13A0"/>
    <w:rsid w:val="001C187D"/>
    <w:rsid w:val="001C205C"/>
    <w:rsid w:val="001C205F"/>
    <w:rsid w:val="001C211F"/>
    <w:rsid w:val="001C2152"/>
    <w:rsid w:val="001C226C"/>
    <w:rsid w:val="001C25C2"/>
    <w:rsid w:val="001C2665"/>
    <w:rsid w:val="001C2963"/>
    <w:rsid w:val="001C3ACE"/>
    <w:rsid w:val="001C3D9D"/>
    <w:rsid w:val="001C3ECF"/>
    <w:rsid w:val="001C414F"/>
    <w:rsid w:val="001C4378"/>
    <w:rsid w:val="001C484D"/>
    <w:rsid w:val="001C4A0D"/>
    <w:rsid w:val="001C4C5E"/>
    <w:rsid w:val="001C4E5F"/>
    <w:rsid w:val="001C4EE7"/>
    <w:rsid w:val="001C4FBB"/>
    <w:rsid w:val="001C58C2"/>
    <w:rsid w:val="001C5968"/>
    <w:rsid w:val="001C59EB"/>
    <w:rsid w:val="001C5C0B"/>
    <w:rsid w:val="001C5CDA"/>
    <w:rsid w:val="001C5CF9"/>
    <w:rsid w:val="001C5F10"/>
    <w:rsid w:val="001C5F91"/>
    <w:rsid w:val="001C6A90"/>
    <w:rsid w:val="001C6CBF"/>
    <w:rsid w:val="001C6DE1"/>
    <w:rsid w:val="001C745A"/>
    <w:rsid w:val="001C7664"/>
    <w:rsid w:val="001C7C69"/>
    <w:rsid w:val="001C7FEA"/>
    <w:rsid w:val="001D0C64"/>
    <w:rsid w:val="001D0F6B"/>
    <w:rsid w:val="001D1122"/>
    <w:rsid w:val="001D1B38"/>
    <w:rsid w:val="001D1C43"/>
    <w:rsid w:val="001D1C94"/>
    <w:rsid w:val="001D1FE7"/>
    <w:rsid w:val="001D23E1"/>
    <w:rsid w:val="001D24E3"/>
    <w:rsid w:val="001D2665"/>
    <w:rsid w:val="001D2EAA"/>
    <w:rsid w:val="001D302D"/>
    <w:rsid w:val="001D32EE"/>
    <w:rsid w:val="001D3415"/>
    <w:rsid w:val="001D35A2"/>
    <w:rsid w:val="001D3658"/>
    <w:rsid w:val="001D3DDB"/>
    <w:rsid w:val="001D44CC"/>
    <w:rsid w:val="001D49F9"/>
    <w:rsid w:val="001D4B76"/>
    <w:rsid w:val="001D4D1D"/>
    <w:rsid w:val="001D511B"/>
    <w:rsid w:val="001D51B0"/>
    <w:rsid w:val="001D5681"/>
    <w:rsid w:val="001D5932"/>
    <w:rsid w:val="001D5963"/>
    <w:rsid w:val="001D5BB7"/>
    <w:rsid w:val="001D5DF0"/>
    <w:rsid w:val="001D5ED1"/>
    <w:rsid w:val="001D662C"/>
    <w:rsid w:val="001D669B"/>
    <w:rsid w:val="001D69B4"/>
    <w:rsid w:val="001D6B20"/>
    <w:rsid w:val="001D6C40"/>
    <w:rsid w:val="001D723D"/>
    <w:rsid w:val="001D76FB"/>
    <w:rsid w:val="001D77D6"/>
    <w:rsid w:val="001D7B28"/>
    <w:rsid w:val="001D7C32"/>
    <w:rsid w:val="001D7CAC"/>
    <w:rsid w:val="001D7E84"/>
    <w:rsid w:val="001E011A"/>
    <w:rsid w:val="001E01F9"/>
    <w:rsid w:val="001E05AA"/>
    <w:rsid w:val="001E071F"/>
    <w:rsid w:val="001E0C54"/>
    <w:rsid w:val="001E109E"/>
    <w:rsid w:val="001E195E"/>
    <w:rsid w:val="001E1A94"/>
    <w:rsid w:val="001E1B3A"/>
    <w:rsid w:val="001E2018"/>
    <w:rsid w:val="001E215F"/>
    <w:rsid w:val="001E2651"/>
    <w:rsid w:val="001E2846"/>
    <w:rsid w:val="001E2E3D"/>
    <w:rsid w:val="001E3031"/>
    <w:rsid w:val="001E3583"/>
    <w:rsid w:val="001E3686"/>
    <w:rsid w:val="001E3752"/>
    <w:rsid w:val="001E3A9F"/>
    <w:rsid w:val="001E3D0B"/>
    <w:rsid w:val="001E3D36"/>
    <w:rsid w:val="001E3DB6"/>
    <w:rsid w:val="001E3DE5"/>
    <w:rsid w:val="001E3F46"/>
    <w:rsid w:val="001E4196"/>
    <w:rsid w:val="001E43A5"/>
    <w:rsid w:val="001E457F"/>
    <w:rsid w:val="001E4703"/>
    <w:rsid w:val="001E4B4E"/>
    <w:rsid w:val="001E55F1"/>
    <w:rsid w:val="001E5F4C"/>
    <w:rsid w:val="001E5F9F"/>
    <w:rsid w:val="001E611D"/>
    <w:rsid w:val="001E6186"/>
    <w:rsid w:val="001E6493"/>
    <w:rsid w:val="001E66B2"/>
    <w:rsid w:val="001E7027"/>
    <w:rsid w:val="001E710A"/>
    <w:rsid w:val="001E72FC"/>
    <w:rsid w:val="001E78E5"/>
    <w:rsid w:val="001E7D84"/>
    <w:rsid w:val="001F043C"/>
    <w:rsid w:val="001F06F3"/>
    <w:rsid w:val="001F12D4"/>
    <w:rsid w:val="001F12ED"/>
    <w:rsid w:val="001F184B"/>
    <w:rsid w:val="001F18DB"/>
    <w:rsid w:val="001F1A30"/>
    <w:rsid w:val="001F1DAD"/>
    <w:rsid w:val="001F2205"/>
    <w:rsid w:val="001F2548"/>
    <w:rsid w:val="001F31EE"/>
    <w:rsid w:val="001F374A"/>
    <w:rsid w:val="001F3767"/>
    <w:rsid w:val="001F3A0A"/>
    <w:rsid w:val="001F4426"/>
    <w:rsid w:val="001F4666"/>
    <w:rsid w:val="001F4697"/>
    <w:rsid w:val="001F4711"/>
    <w:rsid w:val="001F4862"/>
    <w:rsid w:val="001F4AEB"/>
    <w:rsid w:val="001F520F"/>
    <w:rsid w:val="001F53AE"/>
    <w:rsid w:val="001F5405"/>
    <w:rsid w:val="001F5486"/>
    <w:rsid w:val="001F5553"/>
    <w:rsid w:val="001F5BFA"/>
    <w:rsid w:val="001F5C0B"/>
    <w:rsid w:val="001F61F1"/>
    <w:rsid w:val="001F6A88"/>
    <w:rsid w:val="001F6B48"/>
    <w:rsid w:val="001F6E8F"/>
    <w:rsid w:val="001F75A9"/>
    <w:rsid w:val="001F76F1"/>
    <w:rsid w:val="001F793B"/>
    <w:rsid w:val="001F7F5A"/>
    <w:rsid w:val="0020012A"/>
    <w:rsid w:val="00200217"/>
    <w:rsid w:val="00200638"/>
    <w:rsid w:val="00200872"/>
    <w:rsid w:val="002008B8"/>
    <w:rsid w:val="002009C1"/>
    <w:rsid w:val="00200A31"/>
    <w:rsid w:val="00200BBB"/>
    <w:rsid w:val="00200FB9"/>
    <w:rsid w:val="00201644"/>
    <w:rsid w:val="00201D48"/>
    <w:rsid w:val="00201E3D"/>
    <w:rsid w:val="0020248D"/>
    <w:rsid w:val="002028CB"/>
    <w:rsid w:val="00202AC3"/>
    <w:rsid w:val="00202FA5"/>
    <w:rsid w:val="0020309C"/>
    <w:rsid w:val="0020345C"/>
    <w:rsid w:val="002037BC"/>
    <w:rsid w:val="002039C9"/>
    <w:rsid w:val="00203A0C"/>
    <w:rsid w:val="00203CBC"/>
    <w:rsid w:val="00204827"/>
    <w:rsid w:val="0020489B"/>
    <w:rsid w:val="00204959"/>
    <w:rsid w:val="00204CBE"/>
    <w:rsid w:val="00204D92"/>
    <w:rsid w:val="00204F90"/>
    <w:rsid w:val="00205253"/>
    <w:rsid w:val="002052E2"/>
    <w:rsid w:val="002055E4"/>
    <w:rsid w:val="00205726"/>
    <w:rsid w:val="00205A1B"/>
    <w:rsid w:val="00205A22"/>
    <w:rsid w:val="002061B5"/>
    <w:rsid w:val="002062E6"/>
    <w:rsid w:val="002062FB"/>
    <w:rsid w:val="0020632D"/>
    <w:rsid w:val="0020669B"/>
    <w:rsid w:val="0020712D"/>
    <w:rsid w:val="002079F8"/>
    <w:rsid w:val="00207B34"/>
    <w:rsid w:val="00207EB8"/>
    <w:rsid w:val="00210222"/>
    <w:rsid w:val="00210711"/>
    <w:rsid w:val="00210767"/>
    <w:rsid w:val="00210A52"/>
    <w:rsid w:val="00210B22"/>
    <w:rsid w:val="00210E89"/>
    <w:rsid w:val="00210E9D"/>
    <w:rsid w:val="0021109B"/>
    <w:rsid w:val="00212154"/>
    <w:rsid w:val="00212409"/>
    <w:rsid w:val="00212B4E"/>
    <w:rsid w:val="00213598"/>
    <w:rsid w:val="00214D44"/>
    <w:rsid w:val="00214D8E"/>
    <w:rsid w:val="002151A1"/>
    <w:rsid w:val="00215304"/>
    <w:rsid w:val="00215490"/>
    <w:rsid w:val="00215AAF"/>
    <w:rsid w:val="00215FC3"/>
    <w:rsid w:val="002165A8"/>
    <w:rsid w:val="00216A90"/>
    <w:rsid w:val="00216B99"/>
    <w:rsid w:val="00216C20"/>
    <w:rsid w:val="00217058"/>
    <w:rsid w:val="002172D5"/>
    <w:rsid w:val="00217312"/>
    <w:rsid w:val="00217AEE"/>
    <w:rsid w:val="00217C24"/>
    <w:rsid w:val="00217ED8"/>
    <w:rsid w:val="0022046D"/>
    <w:rsid w:val="0022099D"/>
    <w:rsid w:val="00221853"/>
    <w:rsid w:val="00221889"/>
    <w:rsid w:val="00221E12"/>
    <w:rsid w:val="002222B9"/>
    <w:rsid w:val="00222D00"/>
    <w:rsid w:val="0022304A"/>
    <w:rsid w:val="00223151"/>
    <w:rsid w:val="0022392F"/>
    <w:rsid w:val="002239A8"/>
    <w:rsid w:val="00223AE3"/>
    <w:rsid w:val="00223CF6"/>
    <w:rsid w:val="00224292"/>
    <w:rsid w:val="00224465"/>
    <w:rsid w:val="00224721"/>
    <w:rsid w:val="00224D44"/>
    <w:rsid w:val="00224F32"/>
    <w:rsid w:val="00225323"/>
    <w:rsid w:val="00225404"/>
    <w:rsid w:val="0022582C"/>
    <w:rsid w:val="00225C13"/>
    <w:rsid w:val="00225C46"/>
    <w:rsid w:val="0022635F"/>
    <w:rsid w:val="00226EDB"/>
    <w:rsid w:val="00226EF1"/>
    <w:rsid w:val="00227049"/>
    <w:rsid w:val="002272FF"/>
    <w:rsid w:val="0022734B"/>
    <w:rsid w:val="0022756F"/>
    <w:rsid w:val="002275B0"/>
    <w:rsid w:val="002275B8"/>
    <w:rsid w:val="00230019"/>
    <w:rsid w:val="00230317"/>
    <w:rsid w:val="00230A0A"/>
    <w:rsid w:val="00230B99"/>
    <w:rsid w:val="00230FD9"/>
    <w:rsid w:val="002312A6"/>
    <w:rsid w:val="002315BC"/>
    <w:rsid w:val="00231C64"/>
    <w:rsid w:val="00232044"/>
    <w:rsid w:val="0023255D"/>
    <w:rsid w:val="00232659"/>
    <w:rsid w:val="00232772"/>
    <w:rsid w:val="00232862"/>
    <w:rsid w:val="0023298B"/>
    <w:rsid w:val="002331D9"/>
    <w:rsid w:val="002332CE"/>
    <w:rsid w:val="00233DA7"/>
    <w:rsid w:val="002342AE"/>
    <w:rsid w:val="00234480"/>
    <w:rsid w:val="00234648"/>
    <w:rsid w:val="00234749"/>
    <w:rsid w:val="00234864"/>
    <w:rsid w:val="00234BF1"/>
    <w:rsid w:val="00234D6D"/>
    <w:rsid w:val="00234E33"/>
    <w:rsid w:val="00235945"/>
    <w:rsid w:val="0023649E"/>
    <w:rsid w:val="002364B1"/>
    <w:rsid w:val="00236C0B"/>
    <w:rsid w:val="00236F05"/>
    <w:rsid w:val="00237226"/>
    <w:rsid w:val="00237474"/>
    <w:rsid w:val="00237855"/>
    <w:rsid w:val="00237B32"/>
    <w:rsid w:val="00237F19"/>
    <w:rsid w:val="00240536"/>
    <w:rsid w:val="00240C63"/>
    <w:rsid w:val="00240D35"/>
    <w:rsid w:val="00240D43"/>
    <w:rsid w:val="00240D4B"/>
    <w:rsid w:val="0024111B"/>
    <w:rsid w:val="00241224"/>
    <w:rsid w:val="00241C25"/>
    <w:rsid w:val="00241CF3"/>
    <w:rsid w:val="00241E20"/>
    <w:rsid w:val="00241F6A"/>
    <w:rsid w:val="00242A00"/>
    <w:rsid w:val="00242A1D"/>
    <w:rsid w:val="00242E98"/>
    <w:rsid w:val="00243165"/>
    <w:rsid w:val="002437C2"/>
    <w:rsid w:val="00243864"/>
    <w:rsid w:val="00243D2E"/>
    <w:rsid w:val="00243D76"/>
    <w:rsid w:val="00243DCE"/>
    <w:rsid w:val="002440FD"/>
    <w:rsid w:val="002441DB"/>
    <w:rsid w:val="00244480"/>
    <w:rsid w:val="00244561"/>
    <w:rsid w:val="002447D0"/>
    <w:rsid w:val="00244AF7"/>
    <w:rsid w:val="00244F82"/>
    <w:rsid w:val="00244FE6"/>
    <w:rsid w:val="002452F1"/>
    <w:rsid w:val="002455B0"/>
    <w:rsid w:val="002455B9"/>
    <w:rsid w:val="002455EC"/>
    <w:rsid w:val="002457A4"/>
    <w:rsid w:val="002458E7"/>
    <w:rsid w:val="00245E87"/>
    <w:rsid w:val="002463F2"/>
    <w:rsid w:val="002465F1"/>
    <w:rsid w:val="00246CBB"/>
    <w:rsid w:val="00246F6E"/>
    <w:rsid w:val="00247058"/>
    <w:rsid w:val="00247264"/>
    <w:rsid w:val="00247663"/>
    <w:rsid w:val="00247863"/>
    <w:rsid w:val="002479AF"/>
    <w:rsid w:val="002505BC"/>
    <w:rsid w:val="0025077A"/>
    <w:rsid w:val="00250E51"/>
    <w:rsid w:val="00250E78"/>
    <w:rsid w:val="00250F36"/>
    <w:rsid w:val="00250FE2"/>
    <w:rsid w:val="0025163B"/>
    <w:rsid w:val="00251DBA"/>
    <w:rsid w:val="0025266C"/>
    <w:rsid w:val="00252CA7"/>
    <w:rsid w:val="00253838"/>
    <w:rsid w:val="002538B3"/>
    <w:rsid w:val="00253BCE"/>
    <w:rsid w:val="00253D55"/>
    <w:rsid w:val="00253D6A"/>
    <w:rsid w:val="00253EB8"/>
    <w:rsid w:val="002542AB"/>
    <w:rsid w:val="00254AA0"/>
    <w:rsid w:val="00254E51"/>
    <w:rsid w:val="00255297"/>
    <w:rsid w:val="002557CF"/>
    <w:rsid w:val="00255BD0"/>
    <w:rsid w:val="00255F38"/>
    <w:rsid w:val="00255F66"/>
    <w:rsid w:val="00256324"/>
    <w:rsid w:val="00256388"/>
    <w:rsid w:val="00256E58"/>
    <w:rsid w:val="00256FA4"/>
    <w:rsid w:val="00257013"/>
    <w:rsid w:val="0025755B"/>
    <w:rsid w:val="0025785E"/>
    <w:rsid w:val="00257D5E"/>
    <w:rsid w:val="00257F32"/>
    <w:rsid w:val="00257FC6"/>
    <w:rsid w:val="002601E1"/>
    <w:rsid w:val="00260823"/>
    <w:rsid w:val="00260920"/>
    <w:rsid w:val="00260985"/>
    <w:rsid w:val="00260FB5"/>
    <w:rsid w:val="0026111C"/>
    <w:rsid w:val="00261154"/>
    <w:rsid w:val="00261836"/>
    <w:rsid w:val="00261F58"/>
    <w:rsid w:val="00262209"/>
    <w:rsid w:val="00262D49"/>
    <w:rsid w:val="00263184"/>
    <w:rsid w:val="002639C6"/>
    <w:rsid w:val="00263F96"/>
    <w:rsid w:val="0026495E"/>
    <w:rsid w:val="002649B8"/>
    <w:rsid w:val="002649E4"/>
    <w:rsid w:val="00264D15"/>
    <w:rsid w:val="00264FA1"/>
    <w:rsid w:val="00265314"/>
    <w:rsid w:val="00265346"/>
    <w:rsid w:val="00265A84"/>
    <w:rsid w:val="00265BE3"/>
    <w:rsid w:val="00266282"/>
    <w:rsid w:val="002671E9"/>
    <w:rsid w:val="002677EC"/>
    <w:rsid w:val="00267A27"/>
    <w:rsid w:val="00267B28"/>
    <w:rsid w:val="00267C8A"/>
    <w:rsid w:val="0027000D"/>
    <w:rsid w:val="00270112"/>
    <w:rsid w:val="00270460"/>
    <w:rsid w:val="00270611"/>
    <w:rsid w:val="002706CD"/>
    <w:rsid w:val="002708A7"/>
    <w:rsid w:val="00270B75"/>
    <w:rsid w:val="00270D9C"/>
    <w:rsid w:val="002714B3"/>
    <w:rsid w:val="002715A1"/>
    <w:rsid w:val="00271F8E"/>
    <w:rsid w:val="00272576"/>
    <w:rsid w:val="00272880"/>
    <w:rsid w:val="00272884"/>
    <w:rsid w:val="002729EE"/>
    <w:rsid w:val="00272CB2"/>
    <w:rsid w:val="00272D1C"/>
    <w:rsid w:val="002730E3"/>
    <w:rsid w:val="00273C88"/>
    <w:rsid w:val="00273CB1"/>
    <w:rsid w:val="00274005"/>
    <w:rsid w:val="002740A5"/>
    <w:rsid w:val="002742DA"/>
    <w:rsid w:val="0027435A"/>
    <w:rsid w:val="00274869"/>
    <w:rsid w:val="00274DE8"/>
    <w:rsid w:val="00274E90"/>
    <w:rsid w:val="0027549D"/>
    <w:rsid w:val="00275B24"/>
    <w:rsid w:val="00275EA2"/>
    <w:rsid w:val="002765A6"/>
    <w:rsid w:val="00276A9C"/>
    <w:rsid w:val="00276CDE"/>
    <w:rsid w:val="00276E26"/>
    <w:rsid w:val="00277676"/>
    <w:rsid w:val="002777C3"/>
    <w:rsid w:val="00277949"/>
    <w:rsid w:val="0028009B"/>
    <w:rsid w:val="0028010C"/>
    <w:rsid w:val="0028033A"/>
    <w:rsid w:val="002805E0"/>
    <w:rsid w:val="00280854"/>
    <w:rsid w:val="00281909"/>
    <w:rsid w:val="00281D1D"/>
    <w:rsid w:val="00281DCF"/>
    <w:rsid w:val="00281E84"/>
    <w:rsid w:val="0028208D"/>
    <w:rsid w:val="002827C0"/>
    <w:rsid w:val="00282954"/>
    <w:rsid w:val="00282DAF"/>
    <w:rsid w:val="00282E8B"/>
    <w:rsid w:val="00282F95"/>
    <w:rsid w:val="002833A4"/>
    <w:rsid w:val="00283537"/>
    <w:rsid w:val="0028404E"/>
    <w:rsid w:val="0028414D"/>
    <w:rsid w:val="0028471A"/>
    <w:rsid w:val="002849AC"/>
    <w:rsid w:val="00284B07"/>
    <w:rsid w:val="00284D96"/>
    <w:rsid w:val="00284E2E"/>
    <w:rsid w:val="0028541A"/>
    <w:rsid w:val="00285573"/>
    <w:rsid w:val="002855C7"/>
    <w:rsid w:val="002857CD"/>
    <w:rsid w:val="00285ECB"/>
    <w:rsid w:val="00285F49"/>
    <w:rsid w:val="0028647A"/>
    <w:rsid w:val="0028660E"/>
    <w:rsid w:val="002868EE"/>
    <w:rsid w:val="00286B32"/>
    <w:rsid w:val="002876E6"/>
    <w:rsid w:val="00287CD9"/>
    <w:rsid w:val="00287F53"/>
    <w:rsid w:val="00290290"/>
    <w:rsid w:val="002905C1"/>
    <w:rsid w:val="00290665"/>
    <w:rsid w:val="002907AA"/>
    <w:rsid w:val="002910E4"/>
    <w:rsid w:val="00291605"/>
    <w:rsid w:val="002916DE"/>
    <w:rsid w:val="002917D7"/>
    <w:rsid w:val="00291A24"/>
    <w:rsid w:val="00291CD4"/>
    <w:rsid w:val="0029258C"/>
    <w:rsid w:val="002925B9"/>
    <w:rsid w:val="00292864"/>
    <w:rsid w:val="002929F9"/>
    <w:rsid w:val="002937EA"/>
    <w:rsid w:val="00293C85"/>
    <w:rsid w:val="00294B1D"/>
    <w:rsid w:val="00294DBF"/>
    <w:rsid w:val="00294E81"/>
    <w:rsid w:val="00294E91"/>
    <w:rsid w:val="00295222"/>
    <w:rsid w:val="00295684"/>
    <w:rsid w:val="0029593B"/>
    <w:rsid w:val="00296013"/>
    <w:rsid w:val="00296043"/>
    <w:rsid w:val="00296165"/>
    <w:rsid w:val="00296456"/>
    <w:rsid w:val="00296BDE"/>
    <w:rsid w:val="00297101"/>
    <w:rsid w:val="002978FD"/>
    <w:rsid w:val="00297A08"/>
    <w:rsid w:val="002A02D6"/>
    <w:rsid w:val="002A03C7"/>
    <w:rsid w:val="002A064C"/>
    <w:rsid w:val="002A0850"/>
    <w:rsid w:val="002A0990"/>
    <w:rsid w:val="002A1046"/>
    <w:rsid w:val="002A1C39"/>
    <w:rsid w:val="002A21A5"/>
    <w:rsid w:val="002A21D9"/>
    <w:rsid w:val="002A21DE"/>
    <w:rsid w:val="002A2423"/>
    <w:rsid w:val="002A26C1"/>
    <w:rsid w:val="002A28D6"/>
    <w:rsid w:val="002A2939"/>
    <w:rsid w:val="002A2BCB"/>
    <w:rsid w:val="002A2C53"/>
    <w:rsid w:val="002A2E7E"/>
    <w:rsid w:val="002A30F3"/>
    <w:rsid w:val="002A38FA"/>
    <w:rsid w:val="002A3A4E"/>
    <w:rsid w:val="002A3ED3"/>
    <w:rsid w:val="002A4987"/>
    <w:rsid w:val="002A4A0A"/>
    <w:rsid w:val="002A4BE5"/>
    <w:rsid w:val="002A50B5"/>
    <w:rsid w:val="002A5180"/>
    <w:rsid w:val="002A574C"/>
    <w:rsid w:val="002A58F0"/>
    <w:rsid w:val="002A59B3"/>
    <w:rsid w:val="002A5B63"/>
    <w:rsid w:val="002A5DF0"/>
    <w:rsid w:val="002A5F35"/>
    <w:rsid w:val="002A6266"/>
    <w:rsid w:val="002A657C"/>
    <w:rsid w:val="002A6633"/>
    <w:rsid w:val="002A68FE"/>
    <w:rsid w:val="002A695B"/>
    <w:rsid w:val="002A6A79"/>
    <w:rsid w:val="002A72FD"/>
    <w:rsid w:val="002B0126"/>
    <w:rsid w:val="002B03EF"/>
    <w:rsid w:val="002B0A3F"/>
    <w:rsid w:val="002B138E"/>
    <w:rsid w:val="002B1628"/>
    <w:rsid w:val="002B1945"/>
    <w:rsid w:val="002B19CE"/>
    <w:rsid w:val="002B1CBF"/>
    <w:rsid w:val="002B1E69"/>
    <w:rsid w:val="002B24E8"/>
    <w:rsid w:val="002B269B"/>
    <w:rsid w:val="002B26C8"/>
    <w:rsid w:val="002B304F"/>
    <w:rsid w:val="002B30BE"/>
    <w:rsid w:val="002B317B"/>
    <w:rsid w:val="002B347F"/>
    <w:rsid w:val="002B38E4"/>
    <w:rsid w:val="002B4089"/>
    <w:rsid w:val="002B42BA"/>
    <w:rsid w:val="002B5092"/>
    <w:rsid w:val="002B51BE"/>
    <w:rsid w:val="002B566D"/>
    <w:rsid w:val="002B5706"/>
    <w:rsid w:val="002B5976"/>
    <w:rsid w:val="002B59E5"/>
    <w:rsid w:val="002B5AF3"/>
    <w:rsid w:val="002B5B40"/>
    <w:rsid w:val="002B5CC1"/>
    <w:rsid w:val="002B5FC7"/>
    <w:rsid w:val="002B6221"/>
    <w:rsid w:val="002B62B7"/>
    <w:rsid w:val="002B6333"/>
    <w:rsid w:val="002B6B34"/>
    <w:rsid w:val="002B6BA9"/>
    <w:rsid w:val="002B6BB6"/>
    <w:rsid w:val="002B733D"/>
    <w:rsid w:val="002B79EA"/>
    <w:rsid w:val="002B7AF8"/>
    <w:rsid w:val="002B7BBC"/>
    <w:rsid w:val="002B7CFB"/>
    <w:rsid w:val="002C0240"/>
    <w:rsid w:val="002C0275"/>
    <w:rsid w:val="002C0667"/>
    <w:rsid w:val="002C08A0"/>
    <w:rsid w:val="002C0918"/>
    <w:rsid w:val="002C0A04"/>
    <w:rsid w:val="002C0BC9"/>
    <w:rsid w:val="002C0C3B"/>
    <w:rsid w:val="002C0E22"/>
    <w:rsid w:val="002C1242"/>
    <w:rsid w:val="002C126C"/>
    <w:rsid w:val="002C1E39"/>
    <w:rsid w:val="002C1E8E"/>
    <w:rsid w:val="002C221D"/>
    <w:rsid w:val="002C243E"/>
    <w:rsid w:val="002C2607"/>
    <w:rsid w:val="002C2BDF"/>
    <w:rsid w:val="002C2F33"/>
    <w:rsid w:val="002C2F91"/>
    <w:rsid w:val="002C3077"/>
    <w:rsid w:val="002C30B8"/>
    <w:rsid w:val="002C3DE3"/>
    <w:rsid w:val="002C3DFB"/>
    <w:rsid w:val="002C3F76"/>
    <w:rsid w:val="002C4013"/>
    <w:rsid w:val="002C4539"/>
    <w:rsid w:val="002C49E6"/>
    <w:rsid w:val="002C4A33"/>
    <w:rsid w:val="002C4AA8"/>
    <w:rsid w:val="002C4B34"/>
    <w:rsid w:val="002C4F73"/>
    <w:rsid w:val="002C503F"/>
    <w:rsid w:val="002C536D"/>
    <w:rsid w:val="002C5C34"/>
    <w:rsid w:val="002C6553"/>
    <w:rsid w:val="002C6895"/>
    <w:rsid w:val="002C6A05"/>
    <w:rsid w:val="002C6ADC"/>
    <w:rsid w:val="002C6C66"/>
    <w:rsid w:val="002C6CD2"/>
    <w:rsid w:val="002C6D08"/>
    <w:rsid w:val="002C6F39"/>
    <w:rsid w:val="002C6FF1"/>
    <w:rsid w:val="002C7200"/>
    <w:rsid w:val="002C7494"/>
    <w:rsid w:val="002C7669"/>
    <w:rsid w:val="002C7B24"/>
    <w:rsid w:val="002D0001"/>
    <w:rsid w:val="002D0EE0"/>
    <w:rsid w:val="002D113F"/>
    <w:rsid w:val="002D1156"/>
    <w:rsid w:val="002D11A0"/>
    <w:rsid w:val="002D11AA"/>
    <w:rsid w:val="002D150E"/>
    <w:rsid w:val="002D2214"/>
    <w:rsid w:val="002D221D"/>
    <w:rsid w:val="002D260A"/>
    <w:rsid w:val="002D2711"/>
    <w:rsid w:val="002D275D"/>
    <w:rsid w:val="002D331A"/>
    <w:rsid w:val="002D34C9"/>
    <w:rsid w:val="002D3527"/>
    <w:rsid w:val="002D39EE"/>
    <w:rsid w:val="002D3D07"/>
    <w:rsid w:val="002D3E9E"/>
    <w:rsid w:val="002D5181"/>
    <w:rsid w:val="002D5E1E"/>
    <w:rsid w:val="002D5E5A"/>
    <w:rsid w:val="002D6091"/>
    <w:rsid w:val="002D6669"/>
    <w:rsid w:val="002D6684"/>
    <w:rsid w:val="002D6915"/>
    <w:rsid w:val="002D705E"/>
    <w:rsid w:val="002D7172"/>
    <w:rsid w:val="002D71B3"/>
    <w:rsid w:val="002D722D"/>
    <w:rsid w:val="002D72DC"/>
    <w:rsid w:val="002D76E7"/>
    <w:rsid w:val="002D78F8"/>
    <w:rsid w:val="002D7AFF"/>
    <w:rsid w:val="002D7C85"/>
    <w:rsid w:val="002D7DF3"/>
    <w:rsid w:val="002D7DFF"/>
    <w:rsid w:val="002E0102"/>
    <w:rsid w:val="002E0244"/>
    <w:rsid w:val="002E0262"/>
    <w:rsid w:val="002E0BC6"/>
    <w:rsid w:val="002E12BB"/>
    <w:rsid w:val="002E13E3"/>
    <w:rsid w:val="002E17B9"/>
    <w:rsid w:val="002E194E"/>
    <w:rsid w:val="002E2283"/>
    <w:rsid w:val="002E22A7"/>
    <w:rsid w:val="002E23E1"/>
    <w:rsid w:val="002E2685"/>
    <w:rsid w:val="002E26A2"/>
    <w:rsid w:val="002E2BC5"/>
    <w:rsid w:val="002E2CF1"/>
    <w:rsid w:val="002E3308"/>
    <w:rsid w:val="002E3377"/>
    <w:rsid w:val="002E3E10"/>
    <w:rsid w:val="002E43ED"/>
    <w:rsid w:val="002E619E"/>
    <w:rsid w:val="002E61C1"/>
    <w:rsid w:val="002E6279"/>
    <w:rsid w:val="002E6533"/>
    <w:rsid w:val="002E6661"/>
    <w:rsid w:val="002E682E"/>
    <w:rsid w:val="002E6D44"/>
    <w:rsid w:val="002E6EE9"/>
    <w:rsid w:val="002E7111"/>
    <w:rsid w:val="002E711E"/>
    <w:rsid w:val="002E71C5"/>
    <w:rsid w:val="002E725C"/>
    <w:rsid w:val="002E727C"/>
    <w:rsid w:val="002E74BF"/>
    <w:rsid w:val="002E74CA"/>
    <w:rsid w:val="002E7A58"/>
    <w:rsid w:val="002E7A6D"/>
    <w:rsid w:val="002E7A99"/>
    <w:rsid w:val="002E7A9C"/>
    <w:rsid w:val="002E7EC2"/>
    <w:rsid w:val="002F0319"/>
    <w:rsid w:val="002F0B8B"/>
    <w:rsid w:val="002F190B"/>
    <w:rsid w:val="002F20EC"/>
    <w:rsid w:val="002F21A4"/>
    <w:rsid w:val="002F2283"/>
    <w:rsid w:val="002F318B"/>
    <w:rsid w:val="002F3673"/>
    <w:rsid w:val="002F3EA5"/>
    <w:rsid w:val="002F400A"/>
    <w:rsid w:val="002F41D5"/>
    <w:rsid w:val="002F48A0"/>
    <w:rsid w:val="002F4DAE"/>
    <w:rsid w:val="002F51F8"/>
    <w:rsid w:val="002F51FC"/>
    <w:rsid w:val="002F59AF"/>
    <w:rsid w:val="002F5E9B"/>
    <w:rsid w:val="002F64F5"/>
    <w:rsid w:val="002F6519"/>
    <w:rsid w:val="002F65BE"/>
    <w:rsid w:val="002F65DC"/>
    <w:rsid w:val="002F6937"/>
    <w:rsid w:val="002F6AB5"/>
    <w:rsid w:val="002F7403"/>
    <w:rsid w:val="002F76D3"/>
    <w:rsid w:val="002F7AC4"/>
    <w:rsid w:val="002F7D15"/>
    <w:rsid w:val="00300193"/>
    <w:rsid w:val="003001B5"/>
    <w:rsid w:val="00300359"/>
    <w:rsid w:val="003004AC"/>
    <w:rsid w:val="003005C8"/>
    <w:rsid w:val="00300A6E"/>
    <w:rsid w:val="00300DFF"/>
    <w:rsid w:val="00300EF6"/>
    <w:rsid w:val="00301340"/>
    <w:rsid w:val="00301780"/>
    <w:rsid w:val="003017EA"/>
    <w:rsid w:val="00301AF5"/>
    <w:rsid w:val="00302105"/>
    <w:rsid w:val="003023E0"/>
    <w:rsid w:val="00302549"/>
    <w:rsid w:val="003025E8"/>
    <w:rsid w:val="003029E8"/>
    <w:rsid w:val="00302B93"/>
    <w:rsid w:val="00302DFE"/>
    <w:rsid w:val="00302F3D"/>
    <w:rsid w:val="0030307D"/>
    <w:rsid w:val="003031FB"/>
    <w:rsid w:val="0030354A"/>
    <w:rsid w:val="0030360A"/>
    <w:rsid w:val="00303F75"/>
    <w:rsid w:val="00304259"/>
    <w:rsid w:val="00304436"/>
    <w:rsid w:val="003044B2"/>
    <w:rsid w:val="00304A60"/>
    <w:rsid w:val="00305142"/>
    <w:rsid w:val="0030517C"/>
    <w:rsid w:val="00305562"/>
    <w:rsid w:val="003056DC"/>
    <w:rsid w:val="0030573F"/>
    <w:rsid w:val="00305AF9"/>
    <w:rsid w:val="0030611E"/>
    <w:rsid w:val="00306376"/>
    <w:rsid w:val="0030657F"/>
    <w:rsid w:val="00306984"/>
    <w:rsid w:val="00306AFB"/>
    <w:rsid w:val="00306B12"/>
    <w:rsid w:val="00306FA6"/>
    <w:rsid w:val="00307888"/>
    <w:rsid w:val="00307C88"/>
    <w:rsid w:val="00307E00"/>
    <w:rsid w:val="00307F60"/>
    <w:rsid w:val="00310297"/>
    <w:rsid w:val="003107B8"/>
    <w:rsid w:val="00310E5A"/>
    <w:rsid w:val="00310EC6"/>
    <w:rsid w:val="0031102A"/>
    <w:rsid w:val="00311260"/>
    <w:rsid w:val="0031126D"/>
    <w:rsid w:val="00311AB7"/>
    <w:rsid w:val="00312582"/>
    <w:rsid w:val="00312611"/>
    <w:rsid w:val="00312D4A"/>
    <w:rsid w:val="00312E7B"/>
    <w:rsid w:val="00312F7E"/>
    <w:rsid w:val="003131DA"/>
    <w:rsid w:val="003136E6"/>
    <w:rsid w:val="00313CB6"/>
    <w:rsid w:val="00313D42"/>
    <w:rsid w:val="00313F4B"/>
    <w:rsid w:val="00314482"/>
    <w:rsid w:val="003146A7"/>
    <w:rsid w:val="00314905"/>
    <w:rsid w:val="00314937"/>
    <w:rsid w:val="003155D8"/>
    <w:rsid w:val="00315881"/>
    <w:rsid w:val="00315897"/>
    <w:rsid w:val="00316306"/>
    <w:rsid w:val="003165D1"/>
    <w:rsid w:val="0031681D"/>
    <w:rsid w:val="003169A1"/>
    <w:rsid w:val="00316DBF"/>
    <w:rsid w:val="003170E2"/>
    <w:rsid w:val="0031782E"/>
    <w:rsid w:val="00320553"/>
    <w:rsid w:val="003205B3"/>
    <w:rsid w:val="003207C3"/>
    <w:rsid w:val="00320AA1"/>
    <w:rsid w:val="00320AD7"/>
    <w:rsid w:val="00320D1F"/>
    <w:rsid w:val="003210F8"/>
    <w:rsid w:val="0032154A"/>
    <w:rsid w:val="0032173F"/>
    <w:rsid w:val="0032183C"/>
    <w:rsid w:val="00321D08"/>
    <w:rsid w:val="00321D67"/>
    <w:rsid w:val="00322294"/>
    <w:rsid w:val="00322396"/>
    <w:rsid w:val="003227CD"/>
    <w:rsid w:val="00322D3A"/>
    <w:rsid w:val="00322E20"/>
    <w:rsid w:val="00323147"/>
    <w:rsid w:val="003235AD"/>
    <w:rsid w:val="00323D2E"/>
    <w:rsid w:val="00323E36"/>
    <w:rsid w:val="00323FC6"/>
    <w:rsid w:val="003241FD"/>
    <w:rsid w:val="003243B1"/>
    <w:rsid w:val="00324591"/>
    <w:rsid w:val="003245B8"/>
    <w:rsid w:val="0032498F"/>
    <w:rsid w:val="00324B80"/>
    <w:rsid w:val="00324C2A"/>
    <w:rsid w:val="00325115"/>
    <w:rsid w:val="00325471"/>
    <w:rsid w:val="00325B2B"/>
    <w:rsid w:val="00325D22"/>
    <w:rsid w:val="00325EAF"/>
    <w:rsid w:val="00325EC3"/>
    <w:rsid w:val="00325EEB"/>
    <w:rsid w:val="00325F03"/>
    <w:rsid w:val="003264CE"/>
    <w:rsid w:val="00326686"/>
    <w:rsid w:val="0032681D"/>
    <w:rsid w:val="0032690A"/>
    <w:rsid w:val="00326C48"/>
    <w:rsid w:val="00326F1E"/>
    <w:rsid w:val="00326FA9"/>
    <w:rsid w:val="003273E9"/>
    <w:rsid w:val="00327517"/>
    <w:rsid w:val="00327686"/>
    <w:rsid w:val="00327765"/>
    <w:rsid w:val="003278C7"/>
    <w:rsid w:val="003279C7"/>
    <w:rsid w:val="00330046"/>
    <w:rsid w:val="003306E5"/>
    <w:rsid w:val="00330A63"/>
    <w:rsid w:val="00330B95"/>
    <w:rsid w:val="00330FC3"/>
    <w:rsid w:val="00331441"/>
    <w:rsid w:val="0033189B"/>
    <w:rsid w:val="00331E1D"/>
    <w:rsid w:val="00332A1C"/>
    <w:rsid w:val="00332BE0"/>
    <w:rsid w:val="003334F0"/>
    <w:rsid w:val="0033360E"/>
    <w:rsid w:val="0033387E"/>
    <w:rsid w:val="00334190"/>
    <w:rsid w:val="003346FB"/>
    <w:rsid w:val="003353A5"/>
    <w:rsid w:val="00335579"/>
    <w:rsid w:val="00335655"/>
    <w:rsid w:val="003359C5"/>
    <w:rsid w:val="00335CA9"/>
    <w:rsid w:val="00335F26"/>
    <w:rsid w:val="003362A0"/>
    <w:rsid w:val="00336CF2"/>
    <w:rsid w:val="00336E42"/>
    <w:rsid w:val="00337461"/>
    <w:rsid w:val="00337764"/>
    <w:rsid w:val="003378E3"/>
    <w:rsid w:val="00337F00"/>
    <w:rsid w:val="0034006B"/>
    <w:rsid w:val="0034027A"/>
    <w:rsid w:val="003402DC"/>
    <w:rsid w:val="00340363"/>
    <w:rsid w:val="003403A7"/>
    <w:rsid w:val="00340534"/>
    <w:rsid w:val="00340731"/>
    <w:rsid w:val="003413AE"/>
    <w:rsid w:val="00341CBB"/>
    <w:rsid w:val="00342228"/>
    <w:rsid w:val="0034275E"/>
    <w:rsid w:val="00342848"/>
    <w:rsid w:val="00342D0B"/>
    <w:rsid w:val="00343845"/>
    <w:rsid w:val="00343AD9"/>
    <w:rsid w:val="00343CFE"/>
    <w:rsid w:val="00343E28"/>
    <w:rsid w:val="00343FB8"/>
    <w:rsid w:val="00344380"/>
    <w:rsid w:val="003445AD"/>
    <w:rsid w:val="00344727"/>
    <w:rsid w:val="00344D9B"/>
    <w:rsid w:val="00344F21"/>
    <w:rsid w:val="003453A0"/>
    <w:rsid w:val="00345462"/>
    <w:rsid w:val="00345503"/>
    <w:rsid w:val="00345EBE"/>
    <w:rsid w:val="00346338"/>
    <w:rsid w:val="003463E6"/>
    <w:rsid w:val="00346416"/>
    <w:rsid w:val="00346893"/>
    <w:rsid w:val="00346AF0"/>
    <w:rsid w:val="00346EB3"/>
    <w:rsid w:val="00347404"/>
    <w:rsid w:val="00347C9C"/>
    <w:rsid w:val="00347D18"/>
    <w:rsid w:val="003501CC"/>
    <w:rsid w:val="0035027D"/>
    <w:rsid w:val="0035031C"/>
    <w:rsid w:val="003503BD"/>
    <w:rsid w:val="003506D8"/>
    <w:rsid w:val="003507D9"/>
    <w:rsid w:val="00350B54"/>
    <w:rsid w:val="00350F63"/>
    <w:rsid w:val="0035108B"/>
    <w:rsid w:val="0035165C"/>
    <w:rsid w:val="0035194D"/>
    <w:rsid w:val="00351C31"/>
    <w:rsid w:val="00351D81"/>
    <w:rsid w:val="00351DA5"/>
    <w:rsid w:val="003531C2"/>
    <w:rsid w:val="00353DB9"/>
    <w:rsid w:val="00354A29"/>
    <w:rsid w:val="00354D9E"/>
    <w:rsid w:val="00354F9D"/>
    <w:rsid w:val="003551D4"/>
    <w:rsid w:val="0035541F"/>
    <w:rsid w:val="0035549B"/>
    <w:rsid w:val="00355687"/>
    <w:rsid w:val="00355ECC"/>
    <w:rsid w:val="0035646B"/>
    <w:rsid w:val="003564A8"/>
    <w:rsid w:val="003568E4"/>
    <w:rsid w:val="00356993"/>
    <w:rsid w:val="00356D19"/>
    <w:rsid w:val="0035717F"/>
    <w:rsid w:val="003573F8"/>
    <w:rsid w:val="00357584"/>
    <w:rsid w:val="003575AA"/>
    <w:rsid w:val="003575E4"/>
    <w:rsid w:val="00357742"/>
    <w:rsid w:val="00357857"/>
    <w:rsid w:val="00357A9F"/>
    <w:rsid w:val="00357D9D"/>
    <w:rsid w:val="00357E9B"/>
    <w:rsid w:val="00357F5C"/>
    <w:rsid w:val="0036030D"/>
    <w:rsid w:val="0036050B"/>
    <w:rsid w:val="0036079F"/>
    <w:rsid w:val="003607CE"/>
    <w:rsid w:val="00360C47"/>
    <w:rsid w:val="00360FEB"/>
    <w:rsid w:val="00361343"/>
    <w:rsid w:val="003613BF"/>
    <w:rsid w:val="003615CE"/>
    <w:rsid w:val="00361857"/>
    <w:rsid w:val="00361969"/>
    <w:rsid w:val="00361A7B"/>
    <w:rsid w:val="00361F47"/>
    <w:rsid w:val="003623D5"/>
    <w:rsid w:val="0036279F"/>
    <w:rsid w:val="0036291F"/>
    <w:rsid w:val="00362F7D"/>
    <w:rsid w:val="003633D1"/>
    <w:rsid w:val="0036346B"/>
    <w:rsid w:val="00363742"/>
    <w:rsid w:val="00363888"/>
    <w:rsid w:val="00363CFD"/>
    <w:rsid w:val="00363FAE"/>
    <w:rsid w:val="003644B0"/>
    <w:rsid w:val="0036461C"/>
    <w:rsid w:val="003647F7"/>
    <w:rsid w:val="00364B38"/>
    <w:rsid w:val="00364ECC"/>
    <w:rsid w:val="00364F9D"/>
    <w:rsid w:val="00365120"/>
    <w:rsid w:val="00365277"/>
    <w:rsid w:val="00365337"/>
    <w:rsid w:val="003656FF"/>
    <w:rsid w:val="00365F1E"/>
    <w:rsid w:val="003668B1"/>
    <w:rsid w:val="00366C0F"/>
    <w:rsid w:val="00366D77"/>
    <w:rsid w:val="0036700F"/>
    <w:rsid w:val="003673BB"/>
    <w:rsid w:val="003675A6"/>
    <w:rsid w:val="00367827"/>
    <w:rsid w:val="00367CB4"/>
    <w:rsid w:val="00367D2B"/>
    <w:rsid w:val="00367D77"/>
    <w:rsid w:val="0037000B"/>
    <w:rsid w:val="00370284"/>
    <w:rsid w:val="003702AF"/>
    <w:rsid w:val="0037049E"/>
    <w:rsid w:val="003705DD"/>
    <w:rsid w:val="003706F3"/>
    <w:rsid w:val="00370A88"/>
    <w:rsid w:val="00370AF5"/>
    <w:rsid w:val="00370B6A"/>
    <w:rsid w:val="00370DBF"/>
    <w:rsid w:val="00370FCD"/>
    <w:rsid w:val="00371111"/>
    <w:rsid w:val="003713BB"/>
    <w:rsid w:val="003719AA"/>
    <w:rsid w:val="00371DF0"/>
    <w:rsid w:val="003720DC"/>
    <w:rsid w:val="00372344"/>
    <w:rsid w:val="00372489"/>
    <w:rsid w:val="00372578"/>
    <w:rsid w:val="003725DA"/>
    <w:rsid w:val="0037288B"/>
    <w:rsid w:val="003729D5"/>
    <w:rsid w:val="00373115"/>
    <w:rsid w:val="00373201"/>
    <w:rsid w:val="003732B5"/>
    <w:rsid w:val="003734B6"/>
    <w:rsid w:val="003734EE"/>
    <w:rsid w:val="0037352A"/>
    <w:rsid w:val="003737D6"/>
    <w:rsid w:val="00373C8C"/>
    <w:rsid w:val="00374163"/>
    <w:rsid w:val="0037426E"/>
    <w:rsid w:val="003749C4"/>
    <w:rsid w:val="00374AB6"/>
    <w:rsid w:val="00374C25"/>
    <w:rsid w:val="00374E28"/>
    <w:rsid w:val="00374EF9"/>
    <w:rsid w:val="0037557D"/>
    <w:rsid w:val="00375810"/>
    <w:rsid w:val="0037595F"/>
    <w:rsid w:val="00375DE3"/>
    <w:rsid w:val="00376555"/>
    <w:rsid w:val="003767B4"/>
    <w:rsid w:val="00376C3F"/>
    <w:rsid w:val="00377050"/>
    <w:rsid w:val="00377074"/>
    <w:rsid w:val="00377078"/>
    <w:rsid w:val="00377435"/>
    <w:rsid w:val="00377A37"/>
    <w:rsid w:val="00377A77"/>
    <w:rsid w:val="00377C2A"/>
    <w:rsid w:val="00377D13"/>
    <w:rsid w:val="0038017E"/>
    <w:rsid w:val="003801C4"/>
    <w:rsid w:val="003801D4"/>
    <w:rsid w:val="003808CE"/>
    <w:rsid w:val="003808EE"/>
    <w:rsid w:val="00380E09"/>
    <w:rsid w:val="00380EB1"/>
    <w:rsid w:val="00380EEF"/>
    <w:rsid w:val="00381199"/>
    <w:rsid w:val="00381C5A"/>
    <w:rsid w:val="00381E37"/>
    <w:rsid w:val="00382236"/>
    <w:rsid w:val="003825EB"/>
    <w:rsid w:val="00382C3F"/>
    <w:rsid w:val="00383230"/>
    <w:rsid w:val="003833C0"/>
    <w:rsid w:val="003833D5"/>
    <w:rsid w:val="00384032"/>
    <w:rsid w:val="00384DA9"/>
    <w:rsid w:val="0038501D"/>
    <w:rsid w:val="003851C9"/>
    <w:rsid w:val="00385795"/>
    <w:rsid w:val="003857CA"/>
    <w:rsid w:val="00385CE1"/>
    <w:rsid w:val="00385F3F"/>
    <w:rsid w:val="003862E9"/>
    <w:rsid w:val="00386829"/>
    <w:rsid w:val="00386950"/>
    <w:rsid w:val="0038744E"/>
    <w:rsid w:val="00387727"/>
    <w:rsid w:val="00387791"/>
    <w:rsid w:val="00387F82"/>
    <w:rsid w:val="00390312"/>
    <w:rsid w:val="00390319"/>
    <w:rsid w:val="003904C7"/>
    <w:rsid w:val="003908AB"/>
    <w:rsid w:val="00390A17"/>
    <w:rsid w:val="00390B28"/>
    <w:rsid w:val="00390B9A"/>
    <w:rsid w:val="00390E9B"/>
    <w:rsid w:val="00390EDE"/>
    <w:rsid w:val="00391113"/>
    <w:rsid w:val="00391C75"/>
    <w:rsid w:val="00391E1F"/>
    <w:rsid w:val="00392101"/>
    <w:rsid w:val="003923F5"/>
    <w:rsid w:val="00392720"/>
    <w:rsid w:val="003928FC"/>
    <w:rsid w:val="00392F05"/>
    <w:rsid w:val="00392FE7"/>
    <w:rsid w:val="00393044"/>
    <w:rsid w:val="003933ED"/>
    <w:rsid w:val="003933EF"/>
    <w:rsid w:val="00393B91"/>
    <w:rsid w:val="00393D19"/>
    <w:rsid w:val="003940EF"/>
    <w:rsid w:val="00394727"/>
    <w:rsid w:val="003949CD"/>
    <w:rsid w:val="00395DE3"/>
    <w:rsid w:val="003960C8"/>
    <w:rsid w:val="00396378"/>
    <w:rsid w:val="003966C4"/>
    <w:rsid w:val="00396C94"/>
    <w:rsid w:val="00396D88"/>
    <w:rsid w:val="00396FDF"/>
    <w:rsid w:val="00397015"/>
    <w:rsid w:val="00397680"/>
    <w:rsid w:val="003977EA"/>
    <w:rsid w:val="00397CF7"/>
    <w:rsid w:val="003A0BED"/>
    <w:rsid w:val="003A0C0A"/>
    <w:rsid w:val="003A1EF0"/>
    <w:rsid w:val="003A2570"/>
    <w:rsid w:val="003A27C7"/>
    <w:rsid w:val="003A2EFB"/>
    <w:rsid w:val="003A3056"/>
    <w:rsid w:val="003A32F5"/>
    <w:rsid w:val="003A35B1"/>
    <w:rsid w:val="003A3757"/>
    <w:rsid w:val="003A3E7A"/>
    <w:rsid w:val="003A4315"/>
    <w:rsid w:val="003A4969"/>
    <w:rsid w:val="003A4EF0"/>
    <w:rsid w:val="003A4F91"/>
    <w:rsid w:val="003A4FD5"/>
    <w:rsid w:val="003A52D9"/>
    <w:rsid w:val="003A552E"/>
    <w:rsid w:val="003A5D14"/>
    <w:rsid w:val="003A6414"/>
    <w:rsid w:val="003A69DC"/>
    <w:rsid w:val="003A7528"/>
    <w:rsid w:val="003A7868"/>
    <w:rsid w:val="003A795E"/>
    <w:rsid w:val="003A7E28"/>
    <w:rsid w:val="003A7EAE"/>
    <w:rsid w:val="003B01B3"/>
    <w:rsid w:val="003B01E9"/>
    <w:rsid w:val="003B0292"/>
    <w:rsid w:val="003B07B2"/>
    <w:rsid w:val="003B0865"/>
    <w:rsid w:val="003B0ACB"/>
    <w:rsid w:val="003B0B7A"/>
    <w:rsid w:val="003B102B"/>
    <w:rsid w:val="003B10D5"/>
    <w:rsid w:val="003B1BC0"/>
    <w:rsid w:val="003B218B"/>
    <w:rsid w:val="003B2280"/>
    <w:rsid w:val="003B23A9"/>
    <w:rsid w:val="003B27C6"/>
    <w:rsid w:val="003B285A"/>
    <w:rsid w:val="003B2D04"/>
    <w:rsid w:val="003B2FBF"/>
    <w:rsid w:val="003B337B"/>
    <w:rsid w:val="003B472C"/>
    <w:rsid w:val="003B488E"/>
    <w:rsid w:val="003B4C3D"/>
    <w:rsid w:val="003B4C6B"/>
    <w:rsid w:val="003B4DD3"/>
    <w:rsid w:val="003B537B"/>
    <w:rsid w:val="003B5384"/>
    <w:rsid w:val="003B5501"/>
    <w:rsid w:val="003B5DE8"/>
    <w:rsid w:val="003B714E"/>
    <w:rsid w:val="003B782F"/>
    <w:rsid w:val="003B7F57"/>
    <w:rsid w:val="003C00EF"/>
    <w:rsid w:val="003C05A2"/>
    <w:rsid w:val="003C0A8B"/>
    <w:rsid w:val="003C0EF9"/>
    <w:rsid w:val="003C1EEC"/>
    <w:rsid w:val="003C2643"/>
    <w:rsid w:val="003C2FDA"/>
    <w:rsid w:val="003C3752"/>
    <w:rsid w:val="003C3CB2"/>
    <w:rsid w:val="003C4462"/>
    <w:rsid w:val="003C47B0"/>
    <w:rsid w:val="003C4A55"/>
    <w:rsid w:val="003C4A7A"/>
    <w:rsid w:val="003C4DCF"/>
    <w:rsid w:val="003C4EF2"/>
    <w:rsid w:val="003C4EF9"/>
    <w:rsid w:val="003C4FB7"/>
    <w:rsid w:val="003C5237"/>
    <w:rsid w:val="003C5358"/>
    <w:rsid w:val="003C5549"/>
    <w:rsid w:val="003C5D03"/>
    <w:rsid w:val="003C5DB8"/>
    <w:rsid w:val="003C6045"/>
    <w:rsid w:val="003C6077"/>
    <w:rsid w:val="003C62E6"/>
    <w:rsid w:val="003C63A0"/>
    <w:rsid w:val="003C6FE0"/>
    <w:rsid w:val="003C7751"/>
    <w:rsid w:val="003C7C98"/>
    <w:rsid w:val="003D00E4"/>
    <w:rsid w:val="003D0263"/>
    <w:rsid w:val="003D0D5C"/>
    <w:rsid w:val="003D0E68"/>
    <w:rsid w:val="003D1022"/>
    <w:rsid w:val="003D1141"/>
    <w:rsid w:val="003D147B"/>
    <w:rsid w:val="003D148C"/>
    <w:rsid w:val="003D1855"/>
    <w:rsid w:val="003D19A9"/>
    <w:rsid w:val="003D19E6"/>
    <w:rsid w:val="003D1F8C"/>
    <w:rsid w:val="003D215A"/>
    <w:rsid w:val="003D240D"/>
    <w:rsid w:val="003D24F3"/>
    <w:rsid w:val="003D2D3A"/>
    <w:rsid w:val="003D2DA2"/>
    <w:rsid w:val="003D3219"/>
    <w:rsid w:val="003D33DB"/>
    <w:rsid w:val="003D3A0F"/>
    <w:rsid w:val="003D413F"/>
    <w:rsid w:val="003D497D"/>
    <w:rsid w:val="003D4F7A"/>
    <w:rsid w:val="003D4F84"/>
    <w:rsid w:val="003D5266"/>
    <w:rsid w:val="003D5328"/>
    <w:rsid w:val="003D5515"/>
    <w:rsid w:val="003D56F5"/>
    <w:rsid w:val="003D59AC"/>
    <w:rsid w:val="003D6454"/>
    <w:rsid w:val="003D6B0B"/>
    <w:rsid w:val="003D6B97"/>
    <w:rsid w:val="003D73CF"/>
    <w:rsid w:val="003D7552"/>
    <w:rsid w:val="003D7919"/>
    <w:rsid w:val="003D7947"/>
    <w:rsid w:val="003D7DAB"/>
    <w:rsid w:val="003E0208"/>
    <w:rsid w:val="003E048B"/>
    <w:rsid w:val="003E1122"/>
    <w:rsid w:val="003E1224"/>
    <w:rsid w:val="003E1266"/>
    <w:rsid w:val="003E14DC"/>
    <w:rsid w:val="003E2241"/>
    <w:rsid w:val="003E2618"/>
    <w:rsid w:val="003E26A2"/>
    <w:rsid w:val="003E2B82"/>
    <w:rsid w:val="003E2C5A"/>
    <w:rsid w:val="003E3079"/>
    <w:rsid w:val="003E355C"/>
    <w:rsid w:val="003E3561"/>
    <w:rsid w:val="003E3579"/>
    <w:rsid w:val="003E3E91"/>
    <w:rsid w:val="003E4861"/>
    <w:rsid w:val="003E4B41"/>
    <w:rsid w:val="003E4D59"/>
    <w:rsid w:val="003E5403"/>
    <w:rsid w:val="003E54E8"/>
    <w:rsid w:val="003E556E"/>
    <w:rsid w:val="003E5793"/>
    <w:rsid w:val="003E5AB9"/>
    <w:rsid w:val="003E5C5C"/>
    <w:rsid w:val="003E5C60"/>
    <w:rsid w:val="003E5FB4"/>
    <w:rsid w:val="003E63BC"/>
    <w:rsid w:val="003E6454"/>
    <w:rsid w:val="003E6CDC"/>
    <w:rsid w:val="003E77C6"/>
    <w:rsid w:val="003E7928"/>
    <w:rsid w:val="003E7A19"/>
    <w:rsid w:val="003E7B51"/>
    <w:rsid w:val="003E7D89"/>
    <w:rsid w:val="003E7E4D"/>
    <w:rsid w:val="003F01C2"/>
    <w:rsid w:val="003F01F2"/>
    <w:rsid w:val="003F02E5"/>
    <w:rsid w:val="003F083A"/>
    <w:rsid w:val="003F0BCD"/>
    <w:rsid w:val="003F0DA7"/>
    <w:rsid w:val="003F0F81"/>
    <w:rsid w:val="003F1764"/>
    <w:rsid w:val="003F194D"/>
    <w:rsid w:val="003F2F6C"/>
    <w:rsid w:val="003F3103"/>
    <w:rsid w:val="003F34F4"/>
    <w:rsid w:val="003F3BBC"/>
    <w:rsid w:val="003F3DE6"/>
    <w:rsid w:val="003F3EE4"/>
    <w:rsid w:val="003F4161"/>
    <w:rsid w:val="003F4348"/>
    <w:rsid w:val="003F48FA"/>
    <w:rsid w:val="003F4C29"/>
    <w:rsid w:val="003F4C9C"/>
    <w:rsid w:val="003F4D7B"/>
    <w:rsid w:val="003F4DBD"/>
    <w:rsid w:val="003F4E55"/>
    <w:rsid w:val="003F54DA"/>
    <w:rsid w:val="003F5731"/>
    <w:rsid w:val="003F5B8F"/>
    <w:rsid w:val="003F5BBA"/>
    <w:rsid w:val="003F6590"/>
    <w:rsid w:val="003F65D9"/>
    <w:rsid w:val="003F6B97"/>
    <w:rsid w:val="003F6CD4"/>
    <w:rsid w:val="003F783D"/>
    <w:rsid w:val="003F793A"/>
    <w:rsid w:val="00400876"/>
    <w:rsid w:val="00400C78"/>
    <w:rsid w:val="00400CD9"/>
    <w:rsid w:val="00400D2B"/>
    <w:rsid w:val="00400D57"/>
    <w:rsid w:val="0040100D"/>
    <w:rsid w:val="004016AB"/>
    <w:rsid w:val="004020E7"/>
    <w:rsid w:val="0040237B"/>
    <w:rsid w:val="004026ED"/>
    <w:rsid w:val="00402724"/>
    <w:rsid w:val="00403151"/>
    <w:rsid w:val="0040363E"/>
    <w:rsid w:val="004037C0"/>
    <w:rsid w:val="00403816"/>
    <w:rsid w:val="004038B0"/>
    <w:rsid w:val="00403DD8"/>
    <w:rsid w:val="00403FFB"/>
    <w:rsid w:val="004041F6"/>
    <w:rsid w:val="004047CA"/>
    <w:rsid w:val="00404E2A"/>
    <w:rsid w:val="00404E3F"/>
    <w:rsid w:val="00404E44"/>
    <w:rsid w:val="00404F4B"/>
    <w:rsid w:val="00405007"/>
    <w:rsid w:val="0040517A"/>
    <w:rsid w:val="004052F2"/>
    <w:rsid w:val="00405721"/>
    <w:rsid w:val="00405945"/>
    <w:rsid w:val="00405EE9"/>
    <w:rsid w:val="004060CF"/>
    <w:rsid w:val="004060E8"/>
    <w:rsid w:val="00406193"/>
    <w:rsid w:val="004065AF"/>
    <w:rsid w:val="00406BFC"/>
    <w:rsid w:val="004070AE"/>
    <w:rsid w:val="0040711D"/>
    <w:rsid w:val="00407191"/>
    <w:rsid w:val="0040734C"/>
    <w:rsid w:val="004073FE"/>
    <w:rsid w:val="004074C6"/>
    <w:rsid w:val="00407502"/>
    <w:rsid w:val="004078B0"/>
    <w:rsid w:val="00407BAF"/>
    <w:rsid w:val="00407DD0"/>
    <w:rsid w:val="00410191"/>
    <w:rsid w:val="004101C7"/>
    <w:rsid w:val="00410D6B"/>
    <w:rsid w:val="00410ED9"/>
    <w:rsid w:val="004110BC"/>
    <w:rsid w:val="0041113B"/>
    <w:rsid w:val="00411724"/>
    <w:rsid w:val="00412042"/>
    <w:rsid w:val="0041278D"/>
    <w:rsid w:val="00413AB3"/>
    <w:rsid w:val="00413DBF"/>
    <w:rsid w:val="004143E7"/>
    <w:rsid w:val="00414BAD"/>
    <w:rsid w:val="00414EF8"/>
    <w:rsid w:val="00415261"/>
    <w:rsid w:val="00415595"/>
    <w:rsid w:val="00415A2C"/>
    <w:rsid w:val="00415EF1"/>
    <w:rsid w:val="00416109"/>
    <w:rsid w:val="004163D3"/>
    <w:rsid w:val="00416421"/>
    <w:rsid w:val="00416596"/>
    <w:rsid w:val="00416B6A"/>
    <w:rsid w:val="00416BDF"/>
    <w:rsid w:val="00417129"/>
    <w:rsid w:val="00417344"/>
    <w:rsid w:val="0041757A"/>
    <w:rsid w:val="004175A9"/>
    <w:rsid w:val="00417B5F"/>
    <w:rsid w:val="00417E5A"/>
    <w:rsid w:val="0042011E"/>
    <w:rsid w:val="004202EA"/>
    <w:rsid w:val="00420D27"/>
    <w:rsid w:val="00420D28"/>
    <w:rsid w:val="00421048"/>
    <w:rsid w:val="0042129A"/>
    <w:rsid w:val="00421BD3"/>
    <w:rsid w:val="004221AE"/>
    <w:rsid w:val="004224A1"/>
    <w:rsid w:val="004224F0"/>
    <w:rsid w:val="00422AE0"/>
    <w:rsid w:val="00422D15"/>
    <w:rsid w:val="0042399F"/>
    <w:rsid w:val="0042405A"/>
    <w:rsid w:val="0042441B"/>
    <w:rsid w:val="0042473C"/>
    <w:rsid w:val="00424B45"/>
    <w:rsid w:val="00424B63"/>
    <w:rsid w:val="00425370"/>
    <w:rsid w:val="004254C8"/>
    <w:rsid w:val="00425666"/>
    <w:rsid w:val="00425905"/>
    <w:rsid w:val="004267E5"/>
    <w:rsid w:val="00426836"/>
    <w:rsid w:val="00426891"/>
    <w:rsid w:val="00426EE3"/>
    <w:rsid w:val="00426F05"/>
    <w:rsid w:val="00427241"/>
    <w:rsid w:val="004272C8"/>
    <w:rsid w:val="00427AFC"/>
    <w:rsid w:val="004304F2"/>
    <w:rsid w:val="0043084A"/>
    <w:rsid w:val="004310B3"/>
    <w:rsid w:val="004310FA"/>
    <w:rsid w:val="00431322"/>
    <w:rsid w:val="004314BB"/>
    <w:rsid w:val="004314CD"/>
    <w:rsid w:val="004316D7"/>
    <w:rsid w:val="004317D0"/>
    <w:rsid w:val="00431CEE"/>
    <w:rsid w:val="00432444"/>
    <w:rsid w:val="004325BA"/>
    <w:rsid w:val="00432D2F"/>
    <w:rsid w:val="00432FC0"/>
    <w:rsid w:val="004339B4"/>
    <w:rsid w:val="00433A57"/>
    <w:rsid w:val="00434606"/>
    <w:rsid w:val="00434750"/>
    <w:rsid w:val="00434B3C"/>
    <w:rsid w:val="004352DA"/>
    <w:rsid w:val="0043592E"/>
    <w:rsid w:val="00435E6B"/>
    <w:rsid w:val="00436200"/>
    <w:rsid w:val="0043643A"/>
    <w:rsid w:val="00436B38"/>
    <w:rsid w:val="00436B56"/>
    <w:rsid w:val="004374C9"/>
    <w:rsid w:val="00437694"/>
    <w:rsid w:val="004378C2"/>
    <w:rsid w:val="00437EC4"/>
    <w:rsid w:val="004400EA"/>
    <w:rsid w:val="00440359"/>
    <w:rsid w:val="00440C59"/>
    <w:rsid w:val="00440E14"/>
    <w:rsid w:val="0044107C"/>
    <w:rsid w:val="004417A8"/>
    <w:rsid w:val="00441827"/>
    <w:rsid w:val="00441878"/>
    <w:rsid w:val="0044195A"/>
    <w:rsid w:val="00441D03"/>
    <w:rsid w:val="00441EDA"/>
    <w:rsid w:val="0044231B"/>
    <w:rsid w:val="00442590"/>
    <w:rsid w:val="00442DA0"/>
    <w:rsid w:val="004441F4"/>
    <w:rsid w:val="00444336"/>
    <w:rsid w:val="004443BD"/>
    <w:rsid w:val="004450C4"/>
    <w:rsid w:val="004452D6"/>
    <w:rsid w:val="0044535C"/>
    <w:rsid w:val="00445701"/>
    <w:rsid w:val="0044586E"/>
    <w:rsid w:val="00445956"/>
    <w:rsid w:val="00445EA2"/>
    <w:rsid w:val="00446410"/>
    <w:rsid w:val="00446E5F"/>
    <w:rsid w:val="004470AB"/>
    <w:rsid w:val="00447252"/>
    <w:rsid w:val="0044757C"/>
    <w:rsid w:val="004479A4"/>
    <w:rsid w:val="00447B55"/>
    <w:rsid w:val="00447C46"/>
    <w:rsid w:val="0045036B"/>
    <w:rsid w:val="004510FF"/>
    <w:rsid w:val="00451926"/>
    <w:rsid w:val="00451F52"/>
    <w:rsid w:val="00452219"/>
    <w:rsid w:val="00452412"/>
    <w:rsid w:val="00453294"/>
    <w:rsid w:val="00453334"/>
    <w:rsid w:val="00453396"/>
    <w:rsid w:val="00453554"/>
    <w:rsid w:val="00453EB1"/>
    <w:rsid w:val="00454085"/>
    <w:rsid w:val="004541B6"/>
    <w:rsid w:val="00454A36"/>
    <w:rsid w:val="00454A7C"/>
    <w:rsid w:val="00454DAE"/>
    <w:rsid w:val="00454E00"/>
    <w:rsid w:val="00455166"/>
    <w:rsid w:val="004555A3"/>
    <w:rsid w:val="00455A17"/>
    <w:rsid w:val="00455A3D"/>
    <w:rsid w:val="004563C1"/>
    <w:rsid w:val="0045650F"/>
    <w:rsid w:val="004569A0"/>
    <w:rsid w:val="004569B6"/>
    <w:rsid w:val="00456C69"/>
    <w:rsid w:val="00456DB7"/>
    <w:rsid w:val="004576AA"/>
    <w:rsid w:val="004577CF"/>
    <w:rsid w:val="004578E9"/>
    <w:rsid w:val="00457AE8"/>
    <w:rsid w:val="00457B9E"/>
    <w:rsid w:val="00457F6C"/>
    <w:rsid w:val="0046011E"/>
    <w:rsid w:val="0046026E"/>
    <w:rsid w:val="00460663"/>
    <w:rsid w:val="0046070B"/>
    <w:rsid w:val="00460781"/>
    <w:rsid w:val="00460824"/>
    <w:rsid w:val="00460A57"/>
    <w:rsid w:val="00460B47"/>
    <w:rsid w:val="0046110E"/>
    <w:rsid w:val="004612C4"/>
    <w:rsid w:val="00461684"/>
    <w:rsid w:val="00461BEC"/>
    <w:rsid w:val="00461DFC"/>
    <w:rsid w:val="004622B0"/>
    <w:rsid w:val="00462491"/>
    <w:rsid w:val="0046282A"/>
    <w:rsid w:val="0046289B"/>
    <w:rsid w:val="004628A5"/>
    <w:rsid w:val="00462CBF"/>
    <w:rsid w:val="00463127"/>
    <w:rsid w:val="0046323A"/>
    <w:rsid w:val="004636B9"/>
    <w:rsid w:val="00463707"/>
    <w:rsid w:val="00463923"/>
    <w:rsid w:val="00463BBF"/>
    <w:rsid w:val="00464064"/>
    <w:rsid w:val="00464327"/>
    <w:rsid w:val="00464727"/>
    <w:rsid w:val="00464844"/>
    <w:rsid w:val="00464861"/>
    <w:rsid w:val="00464D54"/>
    <w:rsid w:val="00464DAB"/>
    <w:rsid w:val="00464E1A"/>
    <w:rsid w:val="00466339"/>
    <w:rsid w:val="004663C8"/>
    <w:rsid w:val="00466600"/>
    <w:rsid w:val="00466A03"/>
    <w:rsid w:val="00466C1D"/>
    <w:rsid w:val="00466CEF"/>
    <w:rsid w:val="0046713A"/>
    <w:rsid w:val="00467196"/>
    <w:rsid w:val="00467BFD"/>
    <w:rsid w:val="00467DA5"/>
    <w:rsid w:val="00467F4B"/>
    <w:rsid w:val="00467FE4"/>
    <w:rsid w:val="0047011D"/>
    <w:rsid w:val="004706E6"/>
    <w:rsid w:val="00470948"/>
    <w:rsid w:val="00470A51"/>
    <w:rsid w:val="00470E1B"/>
    <w:rsid w:val="0047133D"/>
    <w:rsid w:val="0047175D"/>
    <w:rsid w:val="00471978"/>
    <w:rsid w:val="00471B8D"/>
    <w:rsid w:val="004733CD"/>
    <w:rsid w:val="004734C3"/>
    <w:rsid w:val="00473DD9"/>
    <w:rsid w:val="0047409E"/>
    <w:rsid w:val="004743DB"/>
    <w:rsid w:val="00474511"/>
    <w:rsid w:val="00474CC9"/>
    <w:rsid w:val="00474F3F"/>
    <w:rsid w:val="004757BB"/>
    <w:rsid w:val="00475855"/>
    <w:rsid w:val="00476022"/>
    <w:rsid w:val="004760C5"/>
    <w:rsid w:val="00476385"/>
    <w:rsid w:val="004763D6"/>
    <w:rsid w:val="004770E9"/>
    <w:rsid w:val="004778E3"/>
    <w:rsid w:val="00477E3B"/>
    <w:rsid w:val="004804C8"/>
    <w:rsid w:val="0048050B"/>
    <w:rsid w:val="00480C59"/>
    <w:rsid w:val="00480D9A"/>
    <w:rsid w:val="00481C99"/>
    <w:rsid w:val="00481CD3"/>
    <w:rsid w:val="0048226B"/>
    <w:rsid w:val="00482A10"/>
    <w:rsid w:val="00482D56"/>
    <w:rsid w:val="00482FBC"/>
    <w:rsid w:val="00483727"/>
    <w:rsid w:val="004850A3"/>
    <w:rsid w:val="0048510C"/>
    <w:rsid w:val="00485381"/>
    <w:rsid w:val="004853D3"/>
    <w:rsid w:val="00485418"/>
    <w:rsid w:val="00485512"/>
    <w:rsid w:val="00485C2D"/>
    <w:rsid w:val="00485D40"/>
    <w:rsid w:val="00485E38"/>
    <w:rsid w:val="00486219"/>
    <w:rsid w:val="00486B1D"/>
    <w:rsid w:val="00486C8C"/>
    <w:rsid w:val="00486EC5"/>
    <w:rsid w:val="0048745D"/>
    <w:rsid w:val="00487758"/>
    <w:rsid w:val="00487849"/>
    <w:rsid w:val="00487CBB"/>
    <w:rsid w:val="00487EAA"/>
    <w:rsid w:val="00487FE1"/>
    <w:rsid w:val="00490172"/>
    <w:rsid w:val="00490CF1"/>
    <w:rsid w:val="00490E10"/>
    <w:rsid w:val="00490F2D"/>
    <w:rsid w:val="0049176B"/>
    <w:rsid w:val="004919ED"/>
    <w:rsid w:val="00491A90"/>
    <w:rsid w:val="00493627"/>
    <w:rsid w:val="004939C6"/>
    <w:rsid w:val="00493D0E"/>
    <w:rsid w:val="00493D1A"/>
    <w:rsid w:val="00493E2B"/>
    <w:rsid w:val="00494410"/>
    <w:rsid w:val="004945F9"/>
    <w:rsid w:val="00494C42"/>
    <w:rsid w:val="004954E6"/>
    <w:rsid w:val="00495B04"/>
    <w:rsid w:val="00495EE0"/>
    <w:rsid w:val="00495F92"/>
    <w:rsid w:val="004960A1"/>
    <w:rsid w:val="0049671E"/>
    <w:rsid w:val="004968EF"/>
    <w:rsid w:val="0049691D"/>
    <w:rsid w:val="00496DB8"/>
    <w:rsid w:val="00496F73"/>
    <w:rsid w:val="00497696"/>
    <w:rsid w:val="00497AA9"/>
    <w:rsid w:val="00497B77"/>
    <w:rsid w:val="00497D5E"/>
    <w:rsid w:val="00497F16"/>
    <w:rsid w:val="00497FA8"/>
    <w:rsid w:val="00497FE5"/>
    <w:rsid w:val="004A00D4"/>
    <w:rsid w:val="004A0848"/>
    <w:rsid w:val="004A0E02"/>
    <w:rsid w:val="004A1254"/>
    <w:rsid w:val="004A1960"/>
    <w:rsid w:val="004A19E9"/>
    <w:rsid w:val="004A1A0B"/>
    <w:rsid w:val="004A1F34"/>
    <w:rsid w:val="004A1F97"/>
    <w:rsid w:val="004A244C"/>
    <w:rsid w:val="004A2648"/>
    <w:rsid w:val="004A2B2F"/>
    <w:rsid w:val="004A3380"/>
    <w:rsid w:val="004A34E0"/>
    <w:rsid w:val="004A3748"/>
    <w:rsid w:val="004A3ADB"/>
    <w:rsid w:val="004A3FD1"/>
    <w:rsid w:val="004A4800"/>
    <w:rsid w:val="004A4819"/>
    <w:rsid w:val="004A4C21"/>
    <w:rsid w:val="004A4D3E"/>
    <w:rsid w:val="004A4DA4"/>
    <w:rsid w:val="004A4EF5"/>
    <w:rsid w:val="004A6613"/>
    <w:rsid w:val="004A6AE7"/>
    <w:rsid w:val="004A6B08"/>
    <w:rsid w:val="004A7B4F"/>
    <w:rsid w:val="004B0059"/>
    <w:rsid w:val="004B007C"/>
    <w:rsid w:val="004B087C"/>
    <w:rsid w:val="004B0E0F"/>
    <w:rsid w:val="004B0F7B"/>
    <w:rsid w:val="004B134C"/>
    <w:rsid w:val="004B1D6A"/>
    <w:rsid w:val="004B257E"/>
    <w:rsid w:val="004B281C"/>
    <w:rsid w:val="004B2848"/>
    <w:rsid w:val="004B2919"/>
    <w:rsid w:val="004B2922"/>
    <w:rsid w:val="004B3255"/>
    <w:rsid w:val="004B359A"/>
    <w:rsid w:val="004B3ABD"/>
    <w:rsid w:val="004B3B69"/>
    <w:rsid w:val="004B3DB9"/>
    <w:rsid w:val="004B3DE8"/>
    <w:rsid w:val="004B4413"/>
    <w:rsid w:val="004B462C"/>
    <w:rsid w:val="004B4D82"/>
    <w:rsid w:val="004B53EE"/>
    <w:rsid w:val="004B561F"/>
    <w:rsid w:val="004B5842"/>
    <w:rsid w:val="004B592D"/>
    <w:rsid w:val="004B59F0"/>
    <w:rsid w:val="004B5C82"/>
    <w:rsid w:val="004B5E67"/>
    <w:rsid w:val="004B6243"/>
    <w:rsid w:val="004B62CE"/>
    <w:rsid w:val="004B6384"/>
    <w:rsid w:val="004B6A7F"/>
    <w:rsid w:val="004B6E34"/>
    <w:rsid w:val="004B7522"/>
    <w:rsid w:val="004B7545"/>
    <w:rsid w:val="004B771E"/>
    <w:rsid w:val="004B7A07"/>
    <w:rsid w:val="004B7F0F"/>
    <w:rsid w:val="004C02CB"/>
    <w:rsid w:val="004C03F3"/>
    <w:rsid w:val="004C0B18"/>
    <w:rsid w:val="004C0BC5"/>
    <w:rsid w:val="004C0C06"/>
    <w:rsid w:val="004C0D09"/>
    <w:rsid w:val="004C115C"/>
    <w:rsid w:val="004C17C2"/>
    <w:rsid w:val="004C1B07"/>
    <w:rsid w:val="004C226B"/>
    <w:rsid w:val="004C2F68"/>
    <w:rsid w:val="004C3329"/>
    <w:rsid w:val="004C36EE"/>
    <w:rsid w:val="004C418C"/>
    <w:rsid w:val="004C4509"/>
    <w:rsid w:val="004C4726"/>
    <w:rsid w:val="004C483F"/>
    <w:rsid w:val="004C4DEE"/>
    <w:rsid w:val="004C5065"/>
    <w:rsid w:val="004C5077"/>
    <w:rsid w:val="004C579E"/>
    <w:rsid w:val="004C5AC2"/>
    <w:rsid w:val="004C5B97"/>
    <w:rsid w:val="004C5D34"/>
    <w:rsid w:val="004C5F6E"/>
    <w:rsid w:val="004C60F2"/>
    <w:rsid w:val="004C6470"/>
    <w:rsid w:val="004C6543"/>
    <w:rsid w:val="004C6560"/>
    <w:rsid w:val="004C682F"/>
    <w:rsid w:val="004C6836"/>
    <w:rsid w:val="004C6CAD"/>
    <w:rsid w:val="004C721C"/>
    <w:rsid w:val="004C7267"/>
    <w:rsid w:val="004C7354"/>
    <w:rsid w:val="004C7900"/>
    <w:rsid w:val="004C7A7E"/>
    <w:rsid w:val="004C7A95"/>
    <w:rsid w:val="004C7DF3"/>
    <w:rsid w:val="004D0418"/>
    <w:rsid w:val="004D09F3"/>
    <w:rsid w:val="004D0C46"/>
    <w:rsid w:val="004D1196"/>
    <w:rsid w:val="004D12C8"/>
    <w:rsid w:val="004D1628"/>
    <w:rsid w:val="004D1AFF"/>
    <w:rsid w:val="004D1F0E"/>
    <w:rsid w:val="004D1F24"/>
    <w:rsid w:val="004D21D6"/>
    <w:rsid w:val="004D2299"/>
    <w:rsid w:val="004D2723"/>
    <w:rsid w:val="004D2CB3"/>
    <w:rsid w:val="004D31A1"/>
    <w:rsid w:val="004D33FF"/>
    <w:rsid w:val="004D37B2"/>
    <w:rsid w:val="004D3D1A"/>
    <w:rsid w:val="004D3D60"/>
    <w:rsid w:val="004D3F58"/>
    <w:rsid w:val="004D41C9"/>
    <w:rsid w:val="004D4244"/>
    <w:rsid w:val="004D45ED"/>
    <w:rsid w:val="004D4BC3"/>
    <w:rsid w:val="004D50E9"/>
    <w:rsid w:val="004D5120"/>
    <w:rsid w:val="004D5146"/>
    <w:rsid w:val="004D5204"/>
    <w:rsid w:val="004D5668"/>
    <w:rsid w:val="004D56E3"/>
    <w:rsid w:val="004D59B6"/>
    <w:rsid w:val="004D59D2"/>
    <w:rsid w:val="004D5D13"/>
    <w:rsid w:val="004D5D63"/>
    <w:rsid w:val="004D5D7B"/>
    <w:rsid w:val="004D621F"/>
    <w:rsid w:val="004D6237"/>
    <w:rsid w:val="004D64CA"/>
    <w:rsid w:val="004D658D"/>
    <w:rsid w:val="004D65F6"/>
    <w:rsid w:val="004D6ACB"/>
    <w:rsid w:val="004D6C8F"/>
    <w:rsid w:val="004D7454"/>
    <w:rsid w:val="004D7767"/>
    <w:rsid w:val="004D7780"/>
    <w:rsid w:val="004D7EBB"/>
    <w:rsid w:val="004D7FAC"/>
    <w:rsid w:val="004E0093"/>
    <w:rsid w:val="004E0250"/>
    <w:rsid w:val="004E05F6"/>
    <w:rsid w:val="004E0812"/>
    <w:rsid w:val="004E0BA4"/>
    <w:rsid w:val="004E0D6C"/>
    <w:rsid w:val="004E0EF2"/>
    <w:rsid w:val="004E0F97"/>
    <w:rsid w:val="004E1025"/>
    <w:rsid w:val="004E150B"/>
    <w:rsid w:val="004E1640"/>
    <w:rsid w:val="004E1906"/>
    <w:rsid w:val="004E198F"/>
    <w:rsid w:val="004E1F23"/>
    <w:rsid w:val="004E1FDC"/>
    <w:rsid w:val="004E2583"/>
    <w:rsid w:val="004E2B4A"/>
    <w:rsid w:val="004E2CE8"/>
    <w:rsid w:val="004E2DAD"/>
    <w:rsid w:val="004E2E13"/>
    <w:rsid w:val="004E37DD"/>
    <w:rsid w:val="004E3996"/>
    <w:rsid w:val="004E3C66"/>
    <w:rsid w:val="004E3EF0"/>
    <w:rsid w:val="004E4283"/>
    <w:rsid w:val="004E4537"/>
    <w:rsid w:val="004E494B"/>
    <w:rsid w:val="004E4971"/>
    <w:rsid w:val="004E4A14"/>
    <w:rsid w:val="004E4BFD"/>
    <w:rsid w:val="004E4C5D"/>
    <w:rsid w:val="004E4C9D"/>
    <w:rsid w:val="004E4CDD"/>
    <w:rsid w:val="004E5056"/>
    <w:rsid w:val="004E52AB"/>
    <w:rsid w:val="004E52F4"/>
    <w:rsid w:val="004E538B"/>
    <w:rsid w:val="004E5717"/>
    <w:rsid w:val="004E5815"/>
    <w:rsid w:val="004E6D60"/>
    <w:rsid w:val="004E6F46"/>
    <w:rsid w:val="004E6F75"/>
    <w:rsid w:val="004E716D"/>
    <w:rsid w:val="004E75FA"/>
    <w:rsid w:val="004E7CB3"/>
    <w:rsid w:val="004E7DB0"/>
    <w:rsid w:val="004E7E65"/>
    <w:rsid w:val="004F0414"/>
    <w:rsid w:val="004F0635"/>
    <w:rsid w:val="004F079E"/>
    <w:rsid w:val="004F07EE"/>
    <w:rsid w:val="004F09C7"/>
    <w:rsid w:val="004F0B36"/>
    <w:rsid w:val="004F0BFC"/>
    <w:rsid w:val="004F0E24"/>
    <w:rsid w:val="004F0EA1"/>
    <w:rsid w:val="004F0FF6"/>
    <w:rsid w:val="004F106C"/>
    <w:rsid w:val="004F12BC"/>
    <w:rsid w:val="004F146B"/>
    <w:rsid w:val="004F1A0B"/>
    <w:rsid w:val="004F1C7D"/>
    <w:rsid w:val="004F1DF8"/>
    <w:rsid w:val="004F1F99"/>
    <w:rsid w:val="004F2238"/>
    <w:rsid w:val="004F2615"/>
    <w:rsid w:val="004F2D8C"/>
    <w:rsid w:val="004F2EF4"/>
    <w:rsid w:val="004F315C"/>
    <w:rsid w:val="004F316D"/>
    <w:rsid w:val="004F32B4"/>
    <w:rsid w:val="004F33F0"/>
    <w:rsid w:val="004F3773"/>
    <w:rsid w:val="004F37FD"/>
    <w:rsid w:val="004F3ACE"/>
    <w:rsid w:val="004F3C57"/>
    <w:rsid w:val="004F3E61"/>
    <w:rsid w:val="004F3E9C"/>
    <w:rsid w:val="004F3FC3"/>
    <w:rsid w:val="004F3FF2"/>
    <w:rsid w:val="004F40DA"/>
    <w:rsid w:val="004F44FA"/>
    <w:rsid w:val="004F456E"/>
    <w:rsid w:val="004F4C53"/>
    <w:rsid w:val="004F5045"/>
    <w:rsid w:val="004F5119"/>
    <w:rsid w:val="004F52C6"/>
    <w:rsid w:val="004F54F4"/>
    <w:rsid w:val="004F58A7"/>
    <w:rsid w:val="004F5A40"/>
    <w:rsid w:val="004F61E9"/>
    <w:rsid w:val="004F64F4"/>
    <w:rsid w:val="004F66E7"/>
    <w:rsid w:val="004F6739"/>
    <w:rsid w:val="004F6813"/>
    <w:rsid w:val="004F6842"/>
    <w:rsid w:val="004F69DC"/>
    <w:rsid w:val="004F6C4E"/>
    <w:rsid w:val="004F6C58"/>
    <w:rsid w:val="004F71BA"/>
    <w:rsid w:val="004F75B4"/>
    <w:rsid w:val="0050055A"/>
    <w:rsid w:val="005014A8"/>
    <w:rsid w:val="005015BB"/>
    <w:rsid w:val="00501ED4"/>
    <w:rsid w:val="00502023"/>
    <w:rsid w:val="00502731"/>
    <w:rsid w:val="005027B9"/>
    <w:rsid w:val="00502CF7"/>
    <w:rsid w:val="00502CFC"/>
    <w:rsid w:val="00502E89"/>
    <w:rsid w:val="00503685"/>
    <w:rsid w:val="00503F81"/>
    <w:rsid w:val="0050426E"/>
    <w:rsid w:val="005046B3"/>
    <w:rsid w:val="00504EE2"/>
    <w:rsid w:val="00505035"/>
    <w:rsid w:val="005054E0"/>
    <w:rsid w:val="0050576E"/>
    <w:rsid w:val="005066A7"/>
    <w:rsid w:val="0050682C"/>
    <w:rsid w:val="0050745C"/>
    <w:rsid w:val="0050754A"/>
    <w:rsid w:val="00507613"/>
    <w:rsid w:val="00507E87"/>
    <w:rsid w:val="005104DC"/>
    <w:rsid w:val="00510623"/>
    <w:rsid w:val="00510892"/>
    <w:rsid w:val="005109AB"/>
    <w:rsid w:val="00510D6F"/>
    <w:rsid w:val="00510DA2"/>
    <w:rsid w:val="00511111"/>
    <w:rsid w:val="0051146F"/>
    <w:rsid w:val="00511986"/>
    <w:rsid w:val="00511AFE"/>
    <w:rsid w:val="00511D34"/>
    <w:rsid w:val="00511E53"/>
    <w:rsid w:val="0051284B"/>
    <w:rsid w:val="00512879"/>
    <w:rsid w:val="00512BCE"/>
    <w:rsid w:val="00512F8B"/>
    <w:rsid w:val="0051356F"/>
    <w:rsid w:val="00513BE9"/>
    <w:rsid w:val="0051458B"/>
    <w:rsid w:val="005146A3"/>
    <w:rsid w:val="00514B35"/>
    <w:rsid w:val="00514F83"/>
    <w:rsid w:val="005151F9"/>
    <w:rsid w:val="0051535D"/>
    <w:rsid w:val="005156A9"/>
    <w:rsid w:val="0051591A"/>
    <w:rsid w:val="00515A40"/>
    <w:rsid w:val="00515FDC"/>
    <w:rsid w:val="005166B8"/>
    <w:rsid w:val="0051680B"/>
    <w:rsid w:val="00516936"/>
    <w:rsid w:val="00516E0D"/>
    <w:rsid w:val="0051708B"/>
    <w:rsid w:val="005174F1"/>
    <w:rsid w:val="005177D7"/>
    <w:rsid w:val="00517B33"/>
    <w:rsid w:val="0052012F"/>
    <w:rsid w:val="00520711"/>
    <w:rsid w:val="00520990"/>
    <w:rsid w:val="00520D83"/>
    <w:rsid w:val="00520F64"/>
    <w:rsid w:val="00520F86"/>
    <w:rsid w:val="005210C9"/>
    <w:rsid w:val="0052125A"/>
    <w:rsid w:val="005212AA"/>
    <w:rsid w:val="005212B8"/>
    <w:rsid w:val="00521363"/>
    <w:rsid w:val="005213EA"/>
    <w:rsid w:val="0052164E"/>
    <w:rsid w:val="00521811"/>
    <w:rsid w:val="00521AA7"/>
    <w:rsid w:val="00521EEC"/>
    <w:rsid w:val="0052236D"/>
    <w:rsid w:val="0052254B"/>
    <w:rsid w:val="005225E9"/>
    <w:rsid w:val="00522AB0"/>
    <w:rsid w:val="00522BCC"/>
    <w:rsid w:val="00522F16"/>
    <w:rsid w:val="005231DC"/>
    <w:rsid w:val="005234E9"/>
    <w:rsid w:val="00523B0A"/>
    <w:rsid w:val="00523D01"/>
    <w:rsid w:val="0052446F"/>
    <w:rsid w:val="00524519"/>
    <w:rsid w:val="00524E55"/>
    <w:rsid w:val="00524EBD"/>
    <w:rsid w:val="00525174"/>
    <w:rsid w:val="005253CD"/>
    <w:rsid w:val="005254C6"/>
    <w:rsid w:val="005254DF"/>
    <w:rsid w:val="00525850"/>
    <w:rsid w:val="005259D9"/>
    <w:rsid w:val="00525B1F"/>
    <w:rsid w:val="005265DA"/>
    <w:rsid w:val="00526A9A"/>
    <w:rsid w:val="00526CF0"/>
    <w:rsid w:val="00526D3F"/>
    <w:rsid w:val="00527076"/>
    <w:rsid w:val="005271D6"/>
    <w:rsid w:val="00527709"/>
    <w:rsid w:val="00530212"/>
    <w:rsid w:val="00530219"/>
    <w:rsid w:val="0053082F"/>
    <w:rsid w:val="00530A4C"/>
    <w:rsid w:val="00530D18"/>
    <w:rsid w:val="00530D25"/>
    <w:rsid w:val="00530E12"/>
    <w:rsid w:val="00530F31"/>
    <w:rsid w:val="005312F9"/>
    <w:rsid w:val="005316D8"/>
    <w:rsid w:val="00531712"/>
    <w:rsid w:val="00531951"/>
    <w:rsid w:val="005319EB"/>
    <w:rsid w:val="00531E13"/>
    <w:rsid w:val="0053200B"/>
    <w:rsid w:val="005322E2"/>
    <w:rsid w:val="005325BF"/>
    <w:rsid w:val="005325ED"/>
    <w:rsid w:val="0053312A"/>
    <w:rsid w:val="00533194"/>
    <w:rsid w:val="00533473"/>
    <w:rsid w:val="00533CEE"/>
    <w:rsid w:val="00533E32"/>
    <w:rsid w:val="0053428C"/>
    <w:rsid w:val="00534631"/>
    <w:rsid w:val="0053464E"/>
    <w:rsid w:val="00534656"/>
    <w:rsid w:val="00534B9A"/>
    <w:rsid w:val="00534F40"/>
    <w:rsid w:val="00535013"/>
    <w:rsid w:val="005355A8"/>
    <w:rsid w:val="0053571F"/>
    <w:rsid w:val="00535919"/>
    <w:rsid w:val="0053638F"/>
    <w:rsid w:val="005366B2"/>
    <w:rsid w:val="0053686C"/>
    <w:rsid w:val="0053715E"/>
    <w:rsid w:val="005375CD"/>
    <w:rsid w:val="00537698"/>
    <w:rsid w:val="00537712"/>
    <w:rsid w:val="00537799"/>
    <w:rsid w:val="00537893"/>
    <w:rsid w:val="00540020"/>
    <w:rsid w:val="005400D1"/>
    <w:rsid w:val="00540352"/>
    <w:rsid w:val="005405B8"/>
    <w:rsid w:val="00540659"/>
    <w:rsid w:val="00540B65"/>
    <w:rsid w:val="00540DC1"/>
    <w:rsid w:val="00540E97"/>
    <w:rsid w:val="00541317"/>
    <w:rsid w:val="00541603"/>
    <w:rsid w:val="00541D64"/>
    <w:rsid w:val="00541E06"/>
    <w:rsid w:val="00541E15"/>
    <w:rsid w:val="00542372"/>
    <w:rsid w:val="005426BD"/>
    <w:rsid w:val="00542A06"/>
    <w:rsid w:val="00542B0B"/>
    <w:rsid w:val="00542F82"/>
    <w:rsid w:val="00543676"/>
    <w:rsid w:val="00544D60"/>
    <w:rsid w:val="005455CF"/>
    <w:rsid w:val="00545A6B"/>
    <w:rsid w:val="00545AFD"/>
    <w:rsid w:val="00545C85"/>
    <w:rsid w:val="00546111"/>
    <w:rsid w:val="005471CC"/>
    <w:rsid w:val="0054740B"/>
    <w:rsid w:val="005475BB"/>
    <w:rsid w:val="00547E98"/>
    <w:rsid w:val="00547F98"/>
    <w:rsid w:val="00550011"/>
    <w:rsid w:val="00550163"/>
    <w:rsid w:val="00550218"/>
    <w:rsid w:val="00550C3D"/>
    <w:rsid w:val="00550D7B"/>
    <w:rsid w:val="0055153A"/>
    <w:rsid w:val="005515BA"/>
    <w:rsid w:val="00551AA4"/>
    <w:rsid w:val="00551BA4"/>
    <w:rsid w:val="00551C9F"/>
    <w:rsid w:val="00551E59"/>
    <w:rsid w:val="005523A9"/>
    <w:rsid w:val="00552637"/>
    <w:rsid w:val="0055305E"/>
    <w:rsid w:val="00553137"/>
    <w:rsid w:val="00553315"/>
    <w:rsid w:val="005536E9"/>
    <w:rsid w:val="00553759"/>
    <w:rsid w:val="00553909"/>
    <w:rsid w:val="00553AA8"/>
    <w:rsid w:val="00553AB2"/>
    <w:rsid w:val="00553D61"/>
    <w:rsid w:val="00554263"/>
    <w:rsid w:val="00554298"/>
    <w:rsid w:val="0055528A"/>
    <w:rsid w:val="0055559F"/>
    <w:rsid w:val="005557FC"/>
    <w:rsid w:val="00556023"/>
    <w:rsid w:val="00556213"/>
    <w:rsid w:val="00556291"/>
    <w:rsid w:val="005565D8"/>
    <w:rsid w:val="0055683D"/>
    <w:rsid w:val="005569A7"/>
    <w:rsid w:val="00556A99"/>
    <w:rsid w:val="00556D0E"/>
    <w:rsid w:val="00557119"/>
    <w:rsid w:val="00557CFC"/>
    <w:rsid w:val="00557E0A"/>
    <w:rsid w:val="00560EFF"/>
    <w:rsid w:val="0056102F"/>
    <w:rsid w:val="00561548"/>
    <w:rsid w:val="005619BE"/>
    <w:rsid w:val="00561A1A"/>
    <w:rsid w:val="00561D11"/>
    <w:rsid w:val="00562209"/>
    <w:rsid w:val="005622C3"/>
    <w:rsid w:val="0056230D"/>
    <w:rsid w:val="005625F1"/>
    <w:rsid w:val="00562F89"/>
    <w:rsid w:val="00563305"/>
    <w:rsid w:val="005638EC"/>
    <w:rsid w:val="00563B32"/>
    <w:rsid w:val="00563B82"/>
    <w:rsid w:val="00563E0A"/>
    <w:rsid w:val="00563F9A"/>
    <w:rsid w:val="005647C0"/>
    <w:rsid w:val="0056489F"/>
    <w:rsid w:val="00564E92"/>
    <w:rsid w:val="005650AC"/>
    <w:rsid w:val="00565143"/>
    <w:rsid w:val="00565566"/>
    <w:rsid w:val="0056573A"/>
    <w:rsid w:val="00565802"/>
    <w:rsid w:val="00565D66"/>
    <w:rsid w:val="005660A7"/>
    <w:rsid w:val="005667FC"/>
    <w:rsid w:val="00566886"/>
    <w:rsid w:val="00566BC0"/>
    <w:rsid w:val="0056764A"/>
    <w:rsid w:val="005677E3"/>
    <w:rsid w:val="0056789C"/>
    <w:rsid w:val="00567ABC"/>
    <w:rsid w:val="00567FA9"/>
    <w:rsid w:val="005701AE"/>
    <w:rsid w:val="005703F7"/>
    <w:rsid w:val="0057042C"/>
    <w:rsid w:val="00570486"/>
    <w:rsid w:val="00570766"/>
    <w:rsid w:val="00570A9E"/>
    <w:rsid w:val="00570B50"/>
    <w:rsid w:val="00570ECA"/>
    <w:rsid w:val="005710E4"/>
    <w:rsid w:val="00571161"/>
    <w:rsid w:val="005714E5"/>
    <w:rsid w:val="005719FB"/>
    <w:rsid w:val="005728E7"/>
    <w:rsid w:val="00572AF4"/>
    <w:rsid w:val="00572CB9"/>
    <w:rsid w:val="00572D32"/>
    <w:rsid w:val="00573464"/>
    <w:rsid w:val="00573471"/>
    <w:rsid w:val="005735E9"/>
    <w:rsid w:val="005735EB"/>
    <w:rsid w:val="00573A6E"/>
    <w:rsid w:val="00574773"/>
    <w:rsid w:val="005748FA"/>
    <w:rsid w:val="00574CA8"/>
    <w:rsid w:val="00574E54"/>
    <w:rsid w:val="00575482"/>
    <w:rsid w:val="005755DF"/>
    <w:rsid w:val="00575A15"/>
    <w:rsid w:val="00575FB5"/>
    <w:rsid w:val="0057607B"/>
    <w:rsid w:val="00576F8C"/>
    <w:rsid w:val="00576F97"/>
    <w:rsid w:val="00577120"/>
    <w:rsid w:val="00577160"/>
    <w:rsid w:val="00577171"/>
    <w:rsid w:val="005777B5"/>
    <w:rsid w:val="0057783D"/>
    <w:rsid w:val="00580C14"/>
    <w:rsid w:val="00580DF6"/>
    <w:rsid w:val="00580F7B"/>
    <w:rsid w:val="00581724"/>
    <w:rsid w:val="00581818"/>
    <w:rsid w:val="00581BE8"/>
    <w:rsid w:val="00581D64"/>
    <w:rsid w:val="005822F8"/>
    <w:rsid w:val="0058230B"/>
    <w:rsid w:val="00582412"/>
    <w:rsid w:val="0058248F"/>
    <w:rsid w:val="00582705"/>
    <w:rsid w:val="00582772"/>
    <w:rsid w:val="005829DB"/>
    <w:rsid w:val="00582B5B"/>
    <w:rsid w:val="00582C6B"/>
    <w:rsid w:val="005834EB"/>
    <w:rsid w:val="00583A99"/>
    <w:rsid w:val="00583B00"/>
    <w:rsid w:val="00583FD7"/>
    <w:rsid w:val="00584090"/>
    <w:rsid w:val="005844DD"/>
    <w:rsid w:val="005845D1"/>
    <w:rsid w:val="005849CC"/>
    <w:rsid w:val="00584AE0"/>
    <w:rsid w:val="00584F22"/>
    <w:rsid w:val="00584FD5"/>
    <w:rsid w:val="00584FE7"/>
    <w:rsid w:val="005851A8"/>
    <w:rsid w:val="00585275"/>
    <w:rsid w:val="005855F9"/>
    <w:rsid w:val="0058566F"/>
    <w:rsid w:val="00585755"/>
    <w:rsid w:val="0058594D"/>
    <w:rsid w:val="00585B49"/>
    <w:rsid w:val="00585C62"/>
    <w:rsid w:val="00585CE1"/>
    <w:rsid w:val="0058627D"/>
    <w:rsid w:val="0058628F"/>
    <w:rsid w:val="005863E9"/>
    <w:rsid w:val="00586801"/>
    <w:rsid w:val="00586CBE"/>
    <w:rsid w:val="00586FDB"/>
    <w:rsid w:val="0058735F"/>
    <w:rsid w:val="00587824"/>
    <w:rsid w:val="00587B7E"/>
    <w:rsid w:val="00587D90"/>
    <w:rsid w:val="00590117"/>
    <w:rsid w:val="00590468"/>
    <w:rsid w:val="005906B9"/>
    <w:rsid w:val="0059091D"/>
    <w:rsid w:val="00590A89"/>
    <w:rsid w:val="00590C5F"/>
    <w:rsid w:val="005910B6"/>
    <w:rsid w:val="00591216"/>
    <w:rsid w:val="00591380"/>
    <w:rsid w:val="005916B1"/>
    <w:rsid w:val="00591A16"/>
    <w:rsid w:val="00591BC6"/>
    <w:rsid w:val="00591F59"/>
    <w:rsid w:val="0059229A"/>
    <w:rsid w:val="00592343"/>
    <w:rsid w:val="0059263B"/>
    <w:rsid w:val="00592BB3"/>
    <w:rsid w:val="00592C14"/>
    <w:rsid w:val="00592DE8"/>
    <w:rsid w:val="00593CFB"/>
    <w:rsid w:val="00593D7B"/>
    <w:rsid w:val="00593EC8"/>
    <w:rsid w:val="005940DF"/>
    <w:rsid w:val="005941A0"/>
    <w:rsid w:val="005945EF"/>
    <w:rsid w:val="0059475B"/>
    <w:rsid w:val="00594DCF"/>
    <w:rsid w:val="00594E1A"/>
    <w:rsid w:val="00594E56"/>
    <w:rsid w:val="00594EF3"/>
    <w:rsid w:val="00594F43"/>
    <w:rsid w:val="00595058"/>
    <w:rsid w:val="005954F7"/>
    <w:rsid w:val="005958ED"/>
    <w:rsid w:val="00595B84"/>
    <w:rsid w:val="0059629E"/>
    <w:rsid w:val="00596517"/>
    <w:rsid w:val="00597010"/>
    <w:rsid w:val="005970C6"/>
    <w:rsid w:val="0059732A"/>
    <w:rsid w:val="0059781C"/>
    <w:rsid w:val="005978F2"/>
    <w:rsid w:val="00597C73"/>
    <w:rsid w:val="00597CE9"/>
    <w:rsid w:val="00597EF6"/>
    <w:rsid w:val="005A01B1"/>
    <w:rsid w:val="005A0991"/>
    <w:rsid w:val="005A0A86"/>
    <w:rsid w:val="005A0A94"/>
    <w:rsid w:val="005A0C19"/>
    <w:rsid w:val="005A100D"/>
    <w:rsid w:val="005A1074"/>
    <w:rsid w:val="005A11FC"/>
    <w:rsid w:val="005A13CE"/>
    <w:rsid w:val="005A17FF"/>
    <w:rsid w:val="005A1ADA"/>
    <w:rsid w:val="005A1BFC"/>
    <w:rsid w:val="005A1CCF"/>
    <w:rsid w:val="005A276D"/>
    <w:rsid w:val="005A2EC6"/>
    <w:rsid w:val="005A366E"/>
    <w:rsid w:val="005A3671"/>
    <w:rsid w:val="005A370F"/>
    <w:rsid w:val="005A4133"/>
    <w:rsid w:val="005A42F2"/>
    <w:rsid w:val="005A43EE"/>
    <w:rsid w:val="005A5327"/>
    <w:rsid w:val="005A5731"/>
    <w:rsid w:val="005A5834"/>
    <w:rsid w:val="005A58A1"/>
    <w:rsid w:val="005A5AFA"/>
    <w:rsid w:val="005A5B9F"/>
    <w:rsid w:val="005A5FA2"/>
    <w:rsid w:val="005A65E6"/>
    <w:rsid w:val="005A6C72"/>
    <w:rsid w:val="005A6CBB"/>
    <w:rsid w:val="005A6DCD"/>
    <w:rsid w:val="005A72EA"/>
    <w:rsid w:val="005A745F"/>
    <w:rsid w:val="005A74C9"/>
    <w:rsid w:val="005A78D5"/>
    <w:rsid w:val="005A7D1D"/>
    <w:rsid w:val="005B0016"/>
    <w:rsid w:val="005B0577"/>
    <w:rsid w:val="005B0669"/>
    <w:rsid w:val="005B072B"/>
    <w:rsid w:val="005B0777"/>
    <w:rsid w:val="005B0870"/>
    <w:rsid w:val="005B1B1A"/>
    <w:rsid w:val="005B2C29"/>
    <w:rsid w:val="005B3338"/>
    <w:rsid w:val="005B3854"/>
    <w:rsid w:val="005B399D"/>
    <w:rsid w:val="005B3D8B"/>
    <w:rsid w:val="005B4472"/>
    <w:rsid w:val="005B4758"/>
    <w:rsid w:val="005B4A73"/>
    <w:rsid w:val="005B4B28"/>
    <w:rsid w:val="005B4D70"/>
    <w:rsid w:val="005B501E"/>
    <w:rsid w:val="005B52B6"/>
    <w:rsid w:val="005B5421"/>
    <w:rsid w:val="005B5598"/>
    <w:rsid w:val="005B56B8"/>
    <w:rsid w:val="005B5726"/>
    <w:rsid w:val="005B573F"/>
    <w:rsid w:val="005B5746"/>
    <w:rsid w:val="005B57F7"/>
    <w:rsid w:val="005B5893"/>
    <w:rsid w:val="005B605D"/>
    <w:rsid w:val="005B6887"/>
    <w:rsid w:val="005B6B1E"/>
    <w:rsid w:val="005B6BF5"/>
    <w:rsid w:val="005B6E04"/>
    <w:rsid w:val="005B714C"/>
    <w:rsid w:val="005B718B"/>
    <w:rsid w:val="005B731D"/>
    <w:rsid w:val="005B75A3"/>
    <w:rsid w:val="005B7990"/>
    <w:rsid w:val="005B7A4B"/>
    <w:rsid w:val="005B7E3C"/>
    <w:rsid w:val="005C0327"/>
    <w:rsid w:val="005C034B"/>
    <w:rsid w:val="005C038B"/>
    <w:rsid w:val="005C0408"/>
    <w:rsid w:val="005C1097"/>
    <w:rsid w:val="005C1C37"/>
    <w:rsid w:val="005C2F57"/>
    <w:rsid w:val="005C3CFD"/>
    <w:rsid w:val="005C421D"/>
    <w:rsid w:val="005C4465"/>
    <w:rsid w:val="005C4908"/>
    <w:rsid w:val="005C5B72"/>
    <w:rsid w:val="005C6049"/>
    <w:rsid w:val="005C657F"/>
    <w:rsid w:val="005C6645"/>
    <w:rsid w:val="005C6725"/>
    <w:rsid w:val="005C6769"/>
    <w:rsid w:val="005C6832"/>
    <w:rsid w:val="005C6AA9"/>
    <w:rsid w:val="005C6E0A"/>
    <w:rsid w:val="005C70A1"/>
    <w:rsid w:val="005C70FF"/>
    <w:rsid w:val="005D0592"/>
    <w:rsid w:val="005D06E2"/>
    <w:rsid w:val="005D07FD"/>
    <w:rsid w:val="005D0835"/>
    <w:rsid w:val="005D0CD4"/>
    <w:rsid w:val="005D11DA"/>
    <w:rsid w:val="005D1335"/>
    <w:rsid w:val="005D13C3"/>
    <w:rsid w:val="005D142E"/>
    <w:rsid w:val="005D1A9C"/>
    <w:rsid w:val="005D1B5E"/>
    <w:rsid w:val="005D24A3"/>
    <w:rsid w:val="005D342C"/>
    <w:rsid w:val="005D34EB"/>
    <w:rsid w:val="005D3768"/>
    <w:rsid w:val="005D3B3D"/>
    <w:rsid w:val="005D48FD"/>
    <w:rsid w:val="005D5111"/>
    <w:rsid w:val="005D52C1"/>
    <w:rsid w:val="005D5351"/>
    <w:rsid w:val="005D53F9"/>
    <w:rsid w:val="005D5675"/>
    <w:rsid w:val="005D57F0"/>
    <w:rsid w:val="005D5BD2"/>
    <w:rsid w:val="005D5F50"/>
    <w:rsid w:val="005D62BF"/>
    <w:rsid w:val="005D64D2"/>
    <w:rsid w:val="005D68F1"/>
    <w:rsid w:val="005D6965"/>
    <w:rsid w:val="005D7121"/>
    <w:rsid w:val="005D7BDE"/>
    <w:rsid w:val="005E075D"/>
    <w:rsid w:val="005E090B"/>
    <w:rsid w:val="005E0A3C"/>
    <w:rsid w:val="005E0B62"/>
    <w:rsid w:val="005E0C8A"/>
    <w:rsid w:val="005E0DE3"/>
    <w:rsid w:val="005E14DA"/>
    <w:rsid w:val="005E1874"/>
    <w:rsid w:val="005E1E37"/>
    <w:rsid w:val="005E1EBA"/>
    <w:rsid w:val="005E2005"/>
    <w:rsid w:val="005E2279"/>
    <w:rsid w:val="005E229B"/>
    <w:rsid w:val="005E22A7"/>
    <w:rsid w:val="005E26D7"/>
    <w:rsid w:val="005E2812"/>
    <w:rsid w:val="005E29A9"/>
    <w:rsid w:val="005E311A"/>
    <w:rsid w:val="005E34BC"/>
    <w:rsid w:val="005E366B"/>
    <w:rsid w:val="005E3703"/>
    <w:rsid w:val="005E3CA6"/>
    <w:rsid w:val="005E4202"/>
    <w:rsid w:val="005E4F30"/>
    <w:rsid w:val="005E4F5A"/>
    <w:rsid w:val="005E50DA"/>
    <w:rsid w:val="005E52A2"/>
    <w:rsid w:val="005E5613"/>
    <w:rsid w:val="005E56F9"/>
    <w:rsid w:val="005E581D"/>
    <w:rsid w:val="005E5C22"/>
    <w:rsid w:val="005E5C61"/>
    <w:rsid w:val="005E64C1"/>
    <w:rsid w:val="005E677B"/>
    <w:rsid w:val="005E6A0A"/>
    <w:rsid w:val="005E6BD7"/>
    <w:rsid w:val="005E72DD"/>
    <w:rsid w:val="005F02BB"/>
    <w:rsid w:val="005F034A"/>
    <w:rsid w:val="005F05A8"/>
    <w:rsid w:val="005F073D"/>
    <w:rsid w:val="005F09C6"/>
    <w:rsid w:val="005F0AD2"/>
    <w:rsid w:val="005F0E86"/>
    <w:rsid w:val="005F0F36"/>
    <w:rsid w:val="005F11E1"/>
    <w:rsid w:val="005F1D59"/>
    <w:rsid w:val="005F274A"/>
    <w:rsid w:val="005F2C82"/>
    <w:rsid w:val="005F2D2B"/>
    <w:rsid w:val="005F3053"/>
    <w:rsid w:val="005F3216"/>
    <w:rsid w:val="005F345D"/>
    <w:rsid w:val="005F44A5"/>
    <w:rsid w:val="005F496F"/>
    <w:rsid w:val="005F4BB4"/>
    <w:rsid w:val="005F52AD"/>
    <w:rsid w:val="005F562A"/>
    <w:rsid w:val="005F5B2C"/>
    <w:rsid w:val="005F5F64"/>
    <w:rsid w:val="005F65BD"/>
    <w:rsid w:val="005F6922"/>
    <w:rsid w:val="005F70D9"/>
    <w:rsid w:val="005F72C1"/>
    <w:rsid w:val="005F7941"/>
    <w:rsid w:val="00600CC0"/>
    <w:rsid w:val="00600DA2"/>
    <w:rsid w:val="00600DE6"/>
    <w:rsid w:val="00601372"/>
    <w:rsid w:val="006013FC"/>
    <w:rsid w:val="0060161F"/>
    <w:rsid w:val="00601CF7"/>
    <w:rsid w:val="00601D00"/>
    <w:rsid w:val="00602328"/>
    <w:rsid w:val="0060291F"/>
    <w:rsid w:val="0060326B"/>
    <w:rsid w:val="0060327A"/>
    <w:rsid w:val="00603D6A"/>
    <w:rsid w:val="006040EC"/>
    <w:rsid w:val="0060413F"/>
    <w:rsid w:val="00604575"/>
    <w:rsid w:val="006049F1"/>
    <w:rsid w:val="00604D30"/>
    <w:rsid w:val="00604E86"/>
    <w:rsid w:val="006053B3"/>
    <w:rsid w:val="00605D4D"/>
    <w:rsid w:val="00605D6D"/>
    <w:rsid w:val="00605D8D"/>
    <w:rsid w:val="006067C1"/>
    <w:rsid w:val="00606BC2"/>
    <w:rsid w:val="00606C4B"/>
    <w:rsid w:val="00606D72"/>
    <w:rsid w:val="00607337"/>
    <w:rsid w:val="00607454"/>
    <w:rsid w:val="00607936"/>
    <w:rsid w:val="00607A55"/>
    <w:rsid w:val="00607A8A"/>
    <w:rsid w:val="00610492"/>
    <w:rsid w:val="00610B11"/>
    <w:rsid w:val="00610E6F"/>
    <w:rsid w:val="006110BB"/>
    <w:rsid w:val="006111CA"/>
    <w:rsid w:val="0061131B"/>
    <w:rsid w:val="00611327"/>
    <w:rsid w:val="0061144A"/>
    <w:rsid w:val="00611930"/>
    <w:rsid w:val="00611970"/>
    <w:rsid w:val="00611B3F"/>
    <w:rsid w:val="00611EFA"/>
    <w:rsid w:val="0061253A"/>
    <w:rsid w:val="00612632"/>
    <w:rsid w:val="006126FE"/>
    <w:rsid w:val="00613248"/>
    <w:rsid w:val="006133AE"/>
    <w:rsid w:val="0061394F"/>
    <w:rsid w:val="00613B69"/>
    <w:rsid w:val="006148F3"/>
    <w:rsid w:val="00614C93"/>
    <w:rsid w:val="00614DF7"/>
    <w:rsid w:val="006153CA"/>
    <w:rsid w:val="00615644"/>
    <w:rsid w:val="006157DC"/>
    <w:rsid w:val="006158B9"/>
    <w:rsid w:val="0061590E"/>
    <w:rsid w:val="00615C03"/>
    <w:rsid w:val="00616484"/>
    <w:rsid w:val="006166BE"/>
    <w:rsid w:val="006167EC"/>
    <w:rsid w:val="00617153"/>
    <w:rsid w:val="0062043B"/>
    <w:rsid w:val="006204CB"/>
    <w:rsid w:val="00620D28"/>
    <w:rsid w:val="00620D2C"/>
    <w:rsid w:val="00620E4D"/>
    <w:rsid w:val="00620FD8"/>
    <w:rsid w:val="00621A29"/>
    <w:rsid w:val="00621F05"/>
    <w:rsid w:val="00621F17"/>
    <w:rsid w:val="0062204E"/>
    <w:rsid w:val="00622051"/>
    <w:rsid w:val="006229BE"/>
    <w:rsid w:val="006234E0"/>
    <w:rsid w:val="006239ED"/>
    <w:rsid w:val="0062412D"/>
    <w:rsid w:val="006241BB"/>
    <w:rsid w:val="006241EE"/>
    <w:rsid w:val="00624337"/>
    <w:rsid w:val="006244CE"/>
    <w:rsid w:val="006244E3"/>
    <w:rsid w:val="00624A17"/>
    <w:rsid w:val="00624DB5"/>
    <w:rsid w:val="00625251"/>
    <w:rsid w:val="00625561"/>
    <w:rsid w:val="0062633E"/>
    <w:rsid w:val="00626CAB"/>
    <w:rsid w:val="00626DC4"/>
    <w:rsid w:val="00626EBE"/>
    <w:rsid w:val="00626FA5"/>
    <w:rsid w:val="006278FE"/>
    <w:rsid w:val="00627BEF"/>
    <w:rsid w:val="00627F89"/>
    <w:rsid w:val="00630085"/>
    <w:rsid w:val="00630AFE"/>
    <w:rsid w:val="00630C70"/>
    <w:rsid w:val="006316E5"/>
    <w:rsid w:val="0063180B"/>
    <w:rsid w:val="00631DD2"/>
    <w:rsid w:val="00631DD4"/>
    <w:rsid w:val="00632051"/>
    <w:rsid w:val="0063212B"/>
    <w:rsid w:val="006324CC"/>
    <w:rsid w:val="00632A8F"/>
    <w:rsid w:val="00632F1D"/>
    <w:rsid w:val="00632FC6"/>
    <w:rsid w:val="00633136"/>
    <w:rsid w:val="006332C6"/>
    <w:rsid w:val="00633495"/>
    <w:rsid w:val="006336DE"/>
    <w:rsid w:val="00633980"/>
    <w:rsid w:val="00633BD8"/>
    <w:rsid w:val="006342C0"/>
    <w:rsid w:val="0063457B"/>
    <w:rsid w:val="006346CB"/>
    <w:rsid w:val="00634BD0"/>
    <w:rsid w:val="00634CE0"/>
    <w:rsid w:val="00635147"/>
    <w:rsid w:val="00635B5B"/>
    <w:rsid w:val="00636900"/>
    <w:rsid w:val="0063703B"/>
    <w:rsid w:val="00637772"/>
    <w:rsid w:val="00637A05"/>
    <w:rsid w:val="00637A39"/>
    <w:rsid w:val="00637ACF"/>
    <w:rsid w:val="00637C52"/>
    <w:rsid w:val="00640241"/>
    <w:rsid w:val="006402D5"/>
    <w:rsid w:val="006402E5"/>
    <w:rsid w:val="0064053C"/>
    <w:rsid w:val="0064083F"/>
    <w:rsid w:val="00640AEA"/>
    <w:rsid w:val="00641D87"/>
    <w:rsid w:val="00642035"/>
    <w:rsid w:val="00642355"/>
    <w:rsid w:val="0064250A"/>
    <w:rsid w:val="00642555"/>
    <w:rsid w:val="006426F0"/>
    <w:rsid w:val="00642824"/>
    <w:rsid w:val="00642B1D"/>
    <w:rsid w:val="00642EEE"/>
    <w:rsid w:val="00642EF2"/>
    <w:rsid w:val="006431C5"/>
    <w:rsid w:val="006431EB"/>
    <w:rsid w:val="00643262"/>
    <w:rsid w:val="0064353D"/>
    <w:rsid w:val="00643AFA"/>
    <w:rsid w:val="00643C0E"/>
    <w:rsid w:val="00643D20"/>
    <w:rsid w:val="006449F2"/>
    <w:rsid w:val="006451FA"/>
    <w:rsid w:val="006455D3"/>
    <w:rsid w:val="00645D65"/>
    <w:rsid w:val="006462FA"/>
    <w:rsid w:val="006464C2"/>
    <w:rsid w:val="0064677C"/>
    <w:rsid w:val="00646B3B"/>
    <w:rsid w:val="0064716F"/>
    <w:rsid w:val="00647EAE"/>
    <w:rsid w:val="0065057A"/>
    <w:rsid w:val="00650605"/>
    <w:rsid w:val="00650890"/>
    <w:rsid w:val="006509CE"/>
    <w:rsid w:val="00650B89"/>
    <w:rsid w:val="00650C55"/>
    <w:rsid w:val="00650CEF"/>
    <w:rsid w:val="006510E5"/>
    <w:rsid w:val="00652190"/>
    <w:rsid w:val="006528AB"/>
    <w:rsid w:val="00652C0A"/>
    <w:rsid w:val="00652F56"/>
    <w:rsid w:val="006530CD"/>
    <w:rsid w:val="006536D3"/>
    <w:rsid w:val="0065373C"/>
    <w:rsid w:val="0065383D"/>
    <w:rsid w:val="00653887"/>
    <w:rsid w:val="00653C8C"/>
    <w:rsid w:val="0065420E"/>
    <w:rsid w:val="00654225"/>
    <w:rsid w:val="0065437B"/>
    <w:rsid w:val="006549CE"/>
    <w:rsid w:val="00654AAA"/>
    <w:rsid w:val="00654EE2"/>
    <w:rsid w:val="00655530"/>
    <w:rsid w:val="0065569E"/>
    <w:rsid w:val="006559CE"/>
    <w:rsid w:val="00656417"/>
    <w:rsid w:val="0065644C"/>
    <w:rsid w:val="0065659F"/>
    <w:rsid w:val="00656EDA"/>
    <w:rsid w:val="00656FEA"/>
    <w:rsid w:val="006574D1"/>
    <w:rsid w:val="00657581"/>
    <w:rsid w:val="006578B1"/>
    <w:rsid w:val="006602D0"/>
    <w:rsid w:val="006603AE"/>
    <w:rsid w:val="00660683"/>
    <w:rsid w:val="0066088B"/>
    <w:rsid w:val="0066116B"/>
    <w:rsid w:val="00661253"/>
    <w:rsid w:val="0066139B"/>
    <w:rsid w:val="0066159B"/>
    <w:rsid w:val="006616B8"/>
    <w:rsid w:val="0066195C"/>
    <w:rsid w:val="00661C1E"/>
    <w:rsid w:val="00661C6B"/>
    <w:rsid w:val="00662075"/>
    <w:rsid w:val="00662703"/>
    <w:rsid w:val="00662779"/>
    <w:rsid w:val="00662899"/>
    <w:rsid w:val="00662A45"/>
    <w:rsid w:val="00662E70"/>
    <w:rsid w:val="00662FEF"/>
    <w:rsid w:val="0066301A"/>
    <w:rsid w:val="006631E4"/>
    <w:rsid w:val="0066377F"/>
    <w:rsid w:val="00663B69"/>
    <w:rsid w:val="006640FD"/>
    <w:rsid w:val="00664660"/>
    <w:rsid w:val="0066479F"/>
    <w:rsid w:val="00664D02"/>
    <w:rsid w:val="00664E9E"/>
    <w:rsid w:val="00665EFF"/>
    <w:rsid w:val="0066619B"/>
    <w:rsid w:val="006663F0"/>
    <w:rsid w:val="006672FB"/>
    <w:rsid w:val="00667718"/>
    <w:rsid w:val="006678DF"/>
    <w:rsid w:val="00667C6E"/>
    <w:rsid w:val="00667D68"/>
    <w:rsid w:val="00667E1A"/>
    <w:rsid w:val="0067038F"/>
    <w:rsid w:val="00670461"/>
    <w:rsid w:val="006704BE"/>
    <w:rsid w:val="006706E9"/>
    <w:rsid w:val="0067076F"/>
    <w:rsid w:val="006707A4"/>
    <w:rsid w:val="00670E6A"/>
    <w:rsid w:val="00671497"/>
    <w:rsid w:val="00671640"/>
    <w:rsid w:val="0067296C"/>
    <w:rsid w:val="006729C3"/>
    <w:rsid w:val="00672AF0"/>
    <w:rsid w:val="00672DF6"/>
    <w:rsid w:val="00672E07"/>
    <w:rsid w:val="00672EAB"/>
    <w:rsid w:val="0067352B"/>
    <w:rsid w:val="00673737"/>
    <w:rsid w:val="0067399B"/>
    <w:rsid w:val="00674534"/>
    <w:rsid w:val="00674706"/>
    <w:rsid w:val="00674B8F"/>
    <w:rsid w:val="006754D9"/>
    <w:rsid w:val="00675672"/>
    <w:rsid w:val="00675BEC"/>
    <w:rsid w:val="00675D22"/>
    <w:rsid w:val="00676956"/>
    <w:rsid w:val="00676BF6"/>
    <w:rsid w:val="00676C2A"/>
    <w:rsid w:val="00676C4B"/>
    <w:rsid w:val="00677270"/>
    <w:rsid w:val="00677929"/>
    <w:rsid w:val="00677F9D"/>
    <w:rsid w:val="00680234"/>
    <w:rsid w:val="00680351"/>
    <w:rsid w:val="006807D2"/>
    <w:rsid w:val="00680993"/>
    <w:rsid w:val="00681875"/>
    <w:rsid w:val="0068218A"/>
    <w:rsid w:val="00682244"/>
    <w:rsid w:val="006822FB"/>
    <w:rsid w:val="00682ECB"/>
    <w:rsid w:val="006833E0"/>
    <w:rsid w:val="006836C6"/>
    <w:rsid w:val="006837D7"/>
    <w:rsid w:val="00683B30"/>
    <w:rsid w:val="00683CF3"/>
    <w:rsid w:val="00683FEA"/>
    <w:rsid w:val="00684217"/>
    <w:rsid w:val="0068440A"/>
    <w:rsid w:val="00684845"/>
    <w:rsid w:val="00684ACB"/>
    <w:rsid w:val="00685234"/>
    <w:rsid w:val="0068526D"/>
    <w:rsid w:val="0068526F"/>
    <w:rsid w:val="00685B86"/>
    <w:rsid w:val="00685CC5"/>
    <w:rsid w:val="00685DB5"/>
    <w:rsid w:val="00685FBE"/>
    <w:rsid w:val="00685FC1"/>
    <w:rsid w:val="0068619A"/>
    <w:rsid w:val="0068658C"/>
    <w:rsid w:val="00686A57"/>
    <w:rsid w:val="006872CB"/>
    <w:rsid w:val="0068764B"/>
    <w:rsid w:val="00687EAF"/>
    <w:rsid w:val="00687F57"/>
    <w:rsid w:val="0069003D"/>
    <w:rsid w:val="00690340"/>
    <w:rsid w:val="00690354"/>
    <w:rsid w:val="006903EB"/>
    <w:rsid w:val="0069058C"/>
    <w:rsid w:val="0069097A"/>
    <w:rsid w:val="00690E9F"/>
    <w:rsid w:val="0069116B"/>
    <w:rsid w:val="006911CF"/>
    <w:rsid w:val="00691501"/>
    <w:rsid w:val="00691DD1"/>
    <w:rsid w:val="00691EEC"/>
    <w:rsid w:val="00691F69"/>
    <w:rsid w:val="006922B0"/>
    <w:rsid w:val="00692307"/>
    <w:rsid w:val="00692839"/>
    <w:rsid w:val="00692975"/>
    <w:rsid w:val="00692A96"/>
    <w:rsid w:val="00692CC9"/>
    <w:rsid w:val="00693165"/>
    <w:rsid w:val="00693312"/>
    <w:rsid w:val="0069368B"/>
    <w:rsid w:val="0069389A"/>
    <w:rsid w:val="00693952"/>
    <w:rsid w:val="0069460D"/>
    <w:rsid w:val="006948A5"/>
    <w:rsid w:val="00694BF6"/>
    <w:rsid w:val="00694E39"/>
    <w:rsid w:val="0069555A"/>
    <w:rsid w:val="006955EF"/>
    <w:rsid w:val="00695AC3"/>
    <w:rsid w:val="0069686A"/>
    <w:rsid w:val="00696C5A"/>
    <w:rsid w:val="006979CD"/>
    <w:rsid w:val="00697DFF"/>
    <w:rsid w:val="00697F23"/>
    <w:rsid w:val="006A0317"/>
    <w:rsid w:val="006A033E"/>
    <w:rsid w:val="006A0627"/>
    <w:rsid w:val="006A0894"/>
    <w:rsid w:val="006A0D12"/>
    <w:rsid w:val="006A0D36"/>
    <w:rsid w:val="006A1263"/>
    <w:rsid w:val="006A14A3"/>
    <w:rsid w:val="006A18BA"/>
    <w:rsid w:val="006A1A8C"/>
    <w:rsid w:val="006A1CEF"/>
    <w:rsid w:val="006A1FBA"/>
    <w:rsid w:val="006A2156"/>
    <w:rsid w:val="006A235D"/>
    <w:rsid w:val="006A2528"/>
    <w:rsid w:val="006A2590"/>
    <w:rsid w:val="006A25E8"/>
    <w:rsid w:val="006A2890"/>
    <w:rsid w:val="006A2A31"/>
    <w:rsid w:val="006A2AEF"/>
    <w:rsid w:val="006A2F2A"/>
    <w:rsid w:val="006A3238"/>
    <w:rsid w:val="006A32B1"/>
    <w:rsid w:val="006A32EC"/>
    <w:rsid w:val="006A32F2"/>
    <w:rsid w:val="006A3383"/>
    <w:rsid w:val="006A3644"/>
    <w:rsid w:val="006A3CC8"/>
    <w:rsid w:val="006A4105"/>
    <w:rsid w:val="006A43F1"/>
    <w:rsid w:val="006A440D"/>
    <w:rsid w:val="006A4498"/>
    <w:rsid w:val="006A4566"/>
    <w:rsid w:val="006A4693"/>
    <w:rsid w:val="006A46B3"/>
    <w:rsid w:val="006A48A7"/>
    <w:rsid w:val="006A4A4E"/>
    <w:rsid w:val="006A4DBE"/>
    <w:rsid w:val="006A4EA1"/>
    <w:rsid w:val="006A503D"/>
    <w:rsid w:val="006A511A"/>
    <w:rsid w:val="006A579E"/>
    <w:rsid w:val="006A5904"/>
    <w:rsid w:val="006A61FB"/>
    <w:rsid w:val="006A6212"/>
    <w:rsid w:val="006A649F"/>
    <w:rsid w:val="006A6561"/>
    <w:rsid w:val="006A661F"/>
    <w:rsid w:val="006A6799"/>
    <w:rsid w:val="006A77E0"/>
    <w:rsid w:val="006A7A6D"/>
    <w:rsid w:val="006A7CAF"/>
    <w:rsid w:val="006A7D72"/>
    <w:rsid w:val="006B0200"/>
    <w:rsid w:val="006B0843"/>
    <w:rsid w:val="006B13C8"/>
    <w:rsid w:val="006B147F"/>
    <w:rsid w:val="006B1710"/>
    <w:rsid w:val="006B1826"/>
    <w:rsid w:val="006B18CA"/>
    <w:rsid w:val="006B1BEE"/>
    <w:rsid w:val="006B2190"/>
    <w:rsid w:val="006B271D"/>
    <w:rsid w:val="006B27E8"/>
    <w:rsid w:val="006B28C2"/>
    <w:rsid w:val="006B28E0"/>
    <w:rsid w:val="006B2B42"/>
    <w:rsid w:val="006B2FB1"/>
    <w:rsid w:val="006B3340"/>
    <w:rsid w:val="006B3EA1"/>
    <w:rsid w:val="006B406D"/>
    <w:rsid w:val="006B4414"/>
    <w:rsid w:val="006B4DEA"/>
    <w:rsid w:val="006B535F"/>
    <w:rsid w:val="006B5F9E"/>
    <w:rsid w:val="006B6008"/>
    <w:rsid w:val="006B6059"/>
    <w:rsid w:val="006B6108"/>
    <w:rsid w:val="006B6412"/>
    <w:rsid w:val="006B6A88"/>
    <w:rsid w:val="006B6E54"/>
    <w:rsid w:val="006B7145"/>
    <w:rsid w:val="006B7872"/>
    <w:rsid w:val="006B7A03"/>
    <w:rsid w:val="006B7FB5"/>
    <w:rsid w:val="006C0473"/>
    <w:rsid w:val="006C0546"/>
    <w:rsid w:val="006C0A46"/>
    <w:rsid w:val="006C0B50"/>
    <w:rsid w:val="006C106A"/>
    <w:rsid w:val="006C1618"/>
    <w:rsid w:val="006C166D"/>
    <w:rsid w:val="006C1B0A"/>
    <w:rsid w:val="006C1B60"/>
    <w:rsid w:val="006C20C0"/>
    <w:rsid w:val="006C2135"/>
    <w:rsid w:val="006C2EF9"/>
    <w:rsid w:val="006C346B"/>
    <w:rsid w:val="006C40AF"/>
    <w:rsid w:val="006C415A"/>
    <w:rsid w:val="006C4866"/>
    <w:rsid w:val="006C4A9C"/>
    <w:rsid w:val="006C4D64"/>
    <w:rsid w:val="006C509F"/>
    <w:rsid w:val="006C5329"/>
    <w:rsid w:val="006C534C"/>
    <w:rsid w:val="006C5B3C"/>
    <w:rsid w:val="006C5CA9"/>
    <w:rsid w:val="006C6127"/>
    <w:rsid w:val="006C6488"/>
    <w:rsid w:val="006C65F0"/>
    <w:rsid w:val="006C6733"/>
    <w:rsid w:val="006C6813"/>
    <w:rsid w:val="006C69E7"/>
    <w:rsid w:val="006C6A50"/>
    <w:rsid w:val="006C6A99"/>
    <w:rsid w:val="006C6AA2"/>
    <w:rsid w:val="006C6ADD"/>
    <w:rsid w:val="006C6B6D"/>
    <w:rsid w:val="006C6D3D"/>
    <w:rsid w:val="006C6DD5"/>
    <w:rsid w:val="006C705F"/>
    <w:rsid w:val="006C72CE"/>
    <w:rsid w:val="006C7494"/>
    <w:rsid w:val="006C77A7"/>
    <w:rsid w:val="006C7CD6"/>
    <w:rsid w:val="006C7D1B"/>
    <w:rsid w:val="006C7EF0"/>
    <w:rsid w:val="006C7F49"/>
    <w:rsid w:val="006D025E"/>
    <w:rsid w:val="006D047B"/>
    <w:rsid w:val="006D0667"/>
    <w:rsid w:val="006D0AAB"/>
    <w:rsid w:val="006D0E6A"/>
    <w:rsid w:val="006D12FD"/>
    <w:rsid w:val="006D14AB"/>
    <w:rsid w:val="006D171B"/>
    <w:rsid w:val="006D19F1"/>
    <w:rsid w:val="006D1A5B"/>
    <w:rsid w:val="006D1B9F"/>
    <w:rsid w:val="006D2595"/>
    <w:rsid w:val="006D29BF"/>
    <w:rsid w:val="006D2A30"/>
    <w:rsid w:val="006D3024"/>
    <w:rsid w:val="006D35C5"/>
    <w:rsid w:val="006D38C4"/>
    <w:rsid w:val="006D3A85"/>
    <w:rsid w:val="006D48F8"/>
    <w:rsid w:val="006D4921"/>
    <w:rsid w:val="006D4936"/>
    <w:rsid w:val="006D4A0F"/>
    <w:rsid w:val="006D5018"/>
    <w:rsid w:val="006D50FB"/>
    <w:rsid w:val="006D513E"/>
    <w:rsid w:val="006D5214"/>
    <w:rsid w:val="006D535A"/>
    <w:rsid w:val="006D5CEB"/>
    <w:rsid w:val="006D5D30"/>
    <w:rsid w:val="006D666A"/>
    <w:rsid w:val="006D67CE"/>
    <w:rsid w:val="006D69BF"/>
    <w:rsid w:val="006D715D"/>
    <w:rsid w:val="006D723B"/>
    <w:rsid w:val="006D77A3"/>
    <w:rsid w:val="006D79F7"/>
    <w:rsid w:val="006D7D01"/>
    <w:rsid w:val="006E00B1"/>
    <w:rsid w:val="006E05E7"/>
    <w:rsid w:val="006E0687"/>
    <w:rsid w:val="006E0E0D"/>
    <w:rsid w:val="006E1AA6"/>
    <w:rsid w:val="006E1AB3"/>
    <w:rsid w:val="006E1B47"/>
    <w:rsid w:val="006E1E66"/>
    <w:rsid w:val="006E24EE"/>
    <w:rsid w:val="006E2995"/>
    <w:rsid w:val="006E2AE9"/>
    <w:rsid w:val="006E2AF4"/>
    <w:rsid w:val="006E3455"/>
    <w:rsid w:val="006E49DF"/>
    <w:rsid w:val="006E4DFD"/>
    <w:rsid w:val="006E51BB"/>
    <w:rsid w:val="006E536A"/>
    <w:rsid w:val="006E5797"/>
    <w:rsid w:val="006E59EB"/>
    <w:rsid w:val="006E5DB2"/>
    <w:rsid w:val="006E6051"/>
    <w:rsid w:val="006E615D"/>
    <w:rsid w:val="006E64E8"/>
    <w:rsid w:val="006E66C5"/>
    <w:rsid w:val="006E6EFE"/>
    <w:rsid w:val="006E6FAB"/>
    <w:rsid w:val="006E761E"/>
    <w:rsid w:val="006E7F58"/>
    <w:rsid w:val="006E7FBA"/>
    <w:rsid w:val="006F0035"/>
    <w:rsid w:val="006F090C"/>
    <w:rsid w:val="006F0D0C"/>
    <w:rsid w:val="006F1445"/>
    <w:rsid w:val="006F15D8"/>
    <w:rsid w:val="006F1D3D"/>
    <w:rsid w:val="006F1DA5"/>
    <w:rsid w:val="006F1ED9"/>
    <w:rsid w:val="006F229E"/>
    <w:rsid w:val="006F2733"/>
    <w:rsid w:val="006F27F8"/>
    <w:rsid w:val="006F290C"/>
    <w:rsid w:val="006F2937"/>
    <w:rsid w:val="006F2CAF"/>
    <w:rsid w:val="006F3259"/>
    <w:rsid w:val="006F330B"/>
    <w:rsid w:val="006F3AF1"/>
    <w:rsid w:val="006F3BD5"/>
    <w:rsid w:val="006F3EFC"/>
    <w:rsid w:val="006F413F"/>
    <w:rsid w:val="006F420F"/>
    <w:rsid w:val="006F4494"/>
    <w:rsid w:val="006F4AA1"/>
    <w:rsid w:val="006F4C35"/>
    <w:rsid w:val="006F4C58"/>
    <w:rsid w:val="006F5545"/>
    <w:rsid w:val="006F5694"/>
    <w:rsid w:val="006F57D3"/>
    <w:rsid w:val="006F5EA9"/>
    <w:rsid w:val="006F5F9A"/>
    <w:rsid w:val="006F61FE"/>
    <w:rsid w:val="006F621F"/>
    <w:rsid w:val="006F641A"/>
    <w:rsid w:val="006F65B4"/>
    <w:rsid w:val="006F6600"/>
    <w:rsid w:val="006F669D"/>
    <w:rsid w:val="006F682A"/>
    <w:rsid w:val="006F6FCF"/>
    <w:rsid w:val="006F71AA"/>
    <w:rsid w:val="006F7252"/>
    <w:rsid w:val="006F7337"/>
    <w:rsid w:val="006F75B0"/>
    <w:rsid w:val="006F77CD"/>
    <w:rsid w:val="006F79C4"/>
    <w:rsid w:val="006F7BF6"/>
    <w:rsid w:val="00700777"/>
    <w:rsid w:val="00700CBB"/>
    <w:rsid w:val="00700D7B"/>
    <w:rsid w:val="00700E0A"/>
    <w:rsid w:val="007014CD"/>
    <w:rsid w:val="0070192C"/>
    <w:rsid w:val="0070194C"/>
    <w:rsid w:val="00701FCD"/>
    <w:rsid w:val="007022D4"/>
    <w:rsid w:val="00702697"/>
    <w:rsid w:val="007026AC"/>
    <w:rsid w:val="007026FD"/>
    <w:rsid w:val="007027A3"/>
    <w:rsid w:val="007028FD"/>
    <w:rsid w:val="007029C3"/>
    <w:rsid w:val="00702BC3"/>
    <w:rsid w:val="00702C1C"/>
    <w:rsid w:val="00702C45"/>
    <w:rsid w:val="00702D4E"/>
    <w:rsid w:val="00703490"/>
    <w:rsid w:val="00703B40"/>
    <w:rsid w:val="00703E82"/>
    <w:rsid w:val="0070424F"/>
    <w:rsid w:val="0070447A"/>
    <w:rsid w:val="00704587"/>
    <w:rsid w:val="007045E9"/>
    <w:rsid w:val="0070494E"/>
    <w:rsid w:val="00704A3B"/>
    <w:rsid w:val="00704BDA"/>
    <w:rsid w:val="00704E12"/>
    <w:rsid w:val="00704FCE"/>
    <w:rsid w:val="007053CF"/>
    <w:rsid w:val="00705420"/>
    <w:rsid w:val="0070549A"/>
    <w:rsid w:val="00705BEC"/>
    <w:rsid w:val="00705C4C"/>
    <w:rsid w:val="007060C5"/>
    <w:rsid w:val="00706543"/>
    <w:rsid w:val="0070666C"/>
    <w:rsid w:val="007067F8"/>
    <w:rsid w:val="00706B49"/>
    <w:rsid w:val="00706E00"/>
    <w:rsid w:val="00706E90"/>
    <w:rsid w:val="00707184"/>
    <w:rsid w:val="00707250"/>
    <w:rsid w:val="007072F2"/>
    <w:rsid w:val="007073E5"/>
    <w:rsid w:val="007102B3"/>
    <w:rsid w:val="0071037E"/>
    <w:rsid w:val="007103C9"/>
    <w:rsid w:val="00710421"/>
    <w:rsid w:val="0071043D"/>
    <w:rsid w:val="00710BA0"/>
    <w:rsid w:val="00710D67"/>
    <w:rsid w:val="00710DB9"/>
    <w:rsid w:val="00710DEC"/>
    <w:rsid w:val="007110ED"/>
    <w:rsid w:val="0071170F"/>
    <w:rsid w:val="00712160"/>
    <w:rsid w:val="00712B58"/>
    <w:rsid w:val="00712D8F"/>
    <w:rsid w:val="00713249"/>
    <w:rsid w:val="0071393D"/>
    <w:rsid w:val="00713E13"/>
    <w:rsid w:val="0071433A"/>
    <w:rsid w:val="007146E6"/>
    <w:rsid w:val="00714C9D"/>
    <w:rsid w:val="00714EAA"/>
    <w:rsid w:val="00714FB7"/>
    <w:rsid w:val="00715840"/>
    <w:rsid w:val="007158A4"/>
    <w:rsid w:val="007159A2"/>
    <w:rsid w:val="00715C6C"/>
    <w:rsid w:val="00715C90"/>
    <w:rsid w:val="00715E9A"/>
    <w:rsid w:val="007162C8"/>
    <w:rsid w:val="007162DC"/>
    <w:rsid w:val="0071651F"/>
    <w:rsid w:val="007167F4"/>
    <w:rsid w:val="00716FBC"/>
    <w:rsid w:val="00717136"/>
    <w:rsid w:val="0071739A"/>
    <w:rsid w:val="00717781"/>
    <w:rsid w:val="0071783A"/>
    <w:rsid w:val="00717CEB"/>
    <w:rsid w:val="0072029E"/>
    <w:rsid w:val="007202DA"/>
    <w:rsid w:val="00720492"/>
    <w:rsid w:val="007204BF"/>
    <w:rsid w:val="00720720"/>
    <w:rsid w:val="00720994"/>
    <w:rsid w:val="00720E0F"/>
    <w:rsid w:val="00720F23"/>
    <w:rsid w:val="007214B0"/>
    <w:rsid w:val="007216ED"/>
    <w:rsid w:val="00721A9B"/>
    <w:rsid w:val="00721B5D"/>
    <w:rsid w:val="00721D30"/>
    <w:rsid w:val="00721E16"/>
    <w:rsid w:val="0072282E"/>
    <w:rsid w:val="00722B8F"/>
    <w:rsid w:val="007234A5"/>
    <w:rsid w:val="00724485"/>
    <w:rsid w:val="00724F67"/>
    <w:rsid w:val="00725123"/>
    <w:rsid w:val="00725277"/>
    <w:rsid w:val="00725656"/>
    <w:rsid w:val="007259B2"/>
    <w:rsid w:val="00725BBA"/>
    <w:rsid w:val="00726435"/>
    <w:rsid w:val="00726473"/>
    <w:rsid w:val="00726544"/>
    <w:rsid w:val="007266DB"/>
    <w:rsid w:val="00726AB5"/>
    <w:rsid w:val="00727193"/>
    <w:rsid w:val="00727445"/>
    <w:rsid w:val="00727EE5"/>
    <w:rsid w:val="007306D5"/>
    <w:rsid w:val="0073075F"/>
    <w:rsid w:val="00730F27"/>
    <w:rsid w:val="00730F75"/>
    <w:rsid w:val="007311E6"/>
    <w:rsid w:val="007312BF"/>
    <w:rsid w:val="0073133E"/>
    <w:rsid w:val="0073186A"/>
    <w:rsid w:val="007318CE"/>
    <w:rsid w:val="00731A51"/>
    <w:rsid w:val="00731BF1"/>
    <w:rsid w:val="007320B5"/>
    <w:rsid w:val="0073223F"/>
    <w:rsid w:val="0073243D"/>
    <w:rsid w:val="00732566"/>
    <w:rsid w:val="00732709"/>
    <w:rsid w:val="00732C6B"/>
    <w:rsid w:val="0073301C"/>
    <w:rsid w:val="0073369B"/>
    <w:rsid w:val="00733BE6"/>
    <w:rsid w:val="00733F8B"/>
    <w:rsid w:val="0073418A"/>
    <w:rsid w:val="00734449"/>
    <w:rsid w:val="00734596"/>
    <w:rsid w:val="007345A2"/>
    <w:rsid w:val="007348C6"/>
    <w:rsid w:val="007348EB"/>
    <w:rsid w:val="00734B56"/>
    <w:rsid w:val="00734BA2"/>
    <w:rsid w:val="00734CE7"/>
    <w:rsid w:val="00735213"/>
    <w:rsid w:val="00735270"/>
    <w:rsid w:val="007357EB"/>
    <w:rsid w:val="00735952"/>
    <w:rsid w:val="00736015"/>
    <w:rsid w:val="00736074"/>
    <w:rsid w:val="00736119"/>
    <w:rsid w:val="0073615F"/>
    <w:rsid w:val="0073638A"/>
    <w:rsid w:val="00736728"/>
    <w:rsid w:val="00736869"/>
    <w:rsid w:val="00736D19"/>
    <w:rsid w:val="007371D6"/>
    <w:rsid w:val="007378DB"/>
    <w:rsid w:val="00737956"/>
    <w:rsid w:val="00737994"/>
    <w:rsid w:val="00737A34"/>
    <w:rsid w:val="0074001D"/>
    <w:rsid w:val="007400A0"/>
    <w:rsid w:val="007405C4"/>
    <w:rsid w:val="00740678"/>
    <w:rsid w:val="00740B9D"/>
    <w:rsid w:val="00740CBD"/>
    <w:rsid w:val="007415F2"/>
    <w:rsid w:val="00741B76"/>
    <w:rsid w:val="00741FB0"/>
    <w:rsid w:val="007423A6"/>
    <w:rsid w:val="00742D1E"/>
    <w:rsid w:val="00742F98"/>
    <w:rsid w:val="007431D0"/>
    <w:rsid w:val="0074397A"/>
    <w:rsid w:val="00744054"/>
    <w:rsid w:val="00744062"/>
    <w:rsid w:val="0074439C"/>
    <w:rsid w:val="00744825"/>
    <w:rsid w:val="00744EFC"/>
    <w:rsid w:val="00744F9E"/>
    <w:rsid w:val="007456A3"/>
    <w:rsid w:val="00745B26"/>
    <w:rsid w:val="007460C2"/>
    <w:rsid w:val="0074665A"/>
    <w:rsid w:val="007468E7"/>
    <w:rsid w:val="00747548"/>
    <w:rsid w:val="00747B4E"/>
    <w:rsid w:val="00750199"/>
    <w:rsid w:val="00750300"/>
    <w:rsid w:val="007509F1"/>
    <w:rsid w:val="00750CA0"/>
    <w:rsid w:val="00750D49"/>
    <w:rsid w:val="00750EC8"/>
    <w:rsid w:val="00750F2C"/>
    <w:rsid w:val="00751057"/>
    <w:rsid w:val="00751718"/>
    <w:rsid w:val="00751D02"/>
    <w:rsid w:val="00752076"/>
    <w:rsid w:val="00752078"/>
    <w:rsid w:val="007522BD"/>
    <w:rsid w:val="007522FC"/>
    <w:rsid w:val="0075256E"/>
    <w:rsid w:val="00752DEF"/>
    <w:rsid w:val="007531B2"/>
    <w:rsid w:val="007533C3"/>
    <w:rsid w:val="00753914"/>
    <w:rsid w:val="007539DC"/>
    <w:rsid w:val="00753CE4"/>
    <w:rsid w:val="00753EB1"/>
    <w:rsid w:val="00753F34"/>
    <w:rsid w:val="00753FAB"/>
    <w:rsid w:val="0075435F"/>
    <w:rsid w:val="0075441E"/>
    <w:rsid w:val="007544DB"/>
    <w:rsid w:val="0075490E"/>
    <w:rsid w:val="00754A7E"/>
    <w:rsid w:val="00754D51"/>
    <w:rsid w:val="00754E48"/>
    <w:rsid w:val="00755860"/>
    <w:rsid w:val="00755B70"/>
    <w:rsid w:val="00755EC9"/>
    <w:rsid w:val="007565E6"/>
    <w:rsid w:val="00756723"/>
    <w:rsid w:val="00756848"/>
    <w:rsid w:val="0075699A"/>
    <w:rsid w:val="00756E73"/>
    <w:rsid w:val="007570EE"/>
    <w:rsid w:val="00757AFC"/>
    <w:rsid w:val="00757E8C"/>
    <w:rsid w:val="007600F4"/>
    <w:rsid w:val="0076010C"/>
    <w:rsid w:val="0076054C"/>
    <w:rsid w:val="0076078F"/>
    <w:rsid w:val="007608C1"/>
    <w:rsid w:val="00760B43"/>
    <w:rsid w:val="00760F8E"/>
    <w:rsid w:val="007612C3"/>
    <w:rsid w:val="00761865"/>
    <w:rsid w:val="00761BB7"/>
    <w:rsid w:val="00761E18"/>
    <w:rsid w:val="007622F2"/>
    <w:rsid w:val="007625E5"/>
    <w:rsid w:val="00762CBF"/>
    <w:rsid w:val="0076473F"/>
    <w:rsid w:val="007648FE"/>
    <w:rsid w:val="00764A81"/>
    <w:rsid w:val="00764D52"/>
    <w:rsid w:val="00765035"/>
    <w:rsid w:val="00765192"/>
    <w:rsid w:val="0076524E"/>
    <w:rsid w:val="007652E4"/>
    <w:rsid w:val="007652F1"/>
    <w:rsid w:val="007653C3"/>
    <w:rsid w:val="007659EE"/>
    <w:rsid w:val="00765BDF"/>
    <w:rsid w:val="007660A5"/>
    <w:rsid w:val="00766132"/>
    <w:rsid w:val="00766253"/>
    <w:rsid w:val="0076631E"/>
    <w:rsid w:val="0076676D"/>
    <w:rsid w:val="007670A6"/>
    <w:rsid w:val="0076720F"/>
    <w:rsid w:val="00767A78"/>
    <w:rsid w:val="00767F49"/>
    <w:rsid w:val="0077015D"/>
    <w:rsid w:val="007704C5"/>
    <w:rsid w:val="007709F0"/>
    <w:rsid w:val="00770A1D"/>
    <w:rsid w:val="00770AE2"/>
    <w:rsid w:val="00770E24"/>
    <w:rsid w:val="00770E55"/>
    <w:rsid w:val="00771470"/>
    <w:rsid w:val="00771516"/>
    <w:rsid w:val="007715B7"/>
    <w:rsid w:val="00771743"/>
    <w:rsid w:val="00772725"/>
    <w:rsid w:val="00772BCD"/>
    <w:rsid w:val="00772C12"/>
    <w:rsid w:val="00772CBC"/>
    <w:rsid w:val="00772DE7"/>
    <w:rsid w:val="00773903"/>
    <w:rsid w:val="00773CBE"/>
    <w:rsid w:val="0077477D"/>
    <w:rsid w:val="0077490D"/>
    <w:rsid w:val="00774B70"/>
    <w:rsid w:val="00774E26"/>
    <w:rsid w:val="00774E73"/>
    <w:rsid w:val="00774E98"/>
    <w:rsid w:val="0077514E"/>
    <w:rsid w:val="00775F01"/>
    <w:rsid w:val="0077612A"/>
    <w:rsid w:val="007767ED"/>
    <w:rsid w:val="0077684B"/>
    <w:rsid w:val="0077719E"/>
    <w:rsid w:val="007776D4"/>
    <w:rsid w:val="007778A9"/>
    <w:rsid w:val="007778B3"/>
    <w:rsid w:val="00777C2D"/>
    <w:rsid w:val="00777D57"/>
    <w:rsid w:val="00777F44"/>
    <w:rsid w:val="0078043D"/>
    <w:rsid w:val="00780AC9"/>
    <w:rsid w:val="00780B36"/>
    <w:rsid w:val="00780DCB"/>
    <w:rsid w:val="00780EAF"/>
    <w:rsid w:val="007810AE"/>
    <w:rsid w:val="0078126F"/>
    <w:rsid w:val="007812F3"/>
    <w:rsid w:val="007816D2"/>
    <w:rsid w:val="007816EE"/>
    <w:rsid w:val="00781820"/>
    <w:rsid w:val="00781FB0"/>
    <w:rsid w:val="00782B72"/>
    <w:rsid w:val="0078304D"/>
    <w:rsid w:val="007835C2"/>
    <w:rsid w:val="00783696"/>
    <w:rsid w:val="00783B76"/>
    <w:rsid w:val="00783BCD"/>
    <w:rsid w:val="00784012"/>
    <w:rsid w:val="00784452"/>
    <w:rsid w:val="00784663"/>
    <w:rsid w:val="0078483D"/>
    <w:rsid w:val="007849E9"/>
    <w:rsid w:val="00785828"/>
    <w:rsid w:val="00785B92"/>
    <w:rsid w:val="00785CAA"/>
    <w:rsid w:val="00785EA1"/>
    <w:rsid w:val="00785F15"/>
    <w:rsid w:val="0078627F"/>
    <w:rsid w:val="00786430"/>
    <w:rsid w:val="0078655D"/>
    <w:rsid w:val="00786B81"/>
    <w:rsid w:val="0078730D"/>
    <w:rsid w:val="0079017E"/>
    <w:rsid w:val="00790BAA"/>
    <w:rsid w:val="00790CE0"/>
    <w:rsid w:val="0079114A"/>
    <w:rsid w:val="0079142C"/>
    <w:rsid w:val="0079184E"/>
    <w:rsid w:val="00791AB5"/>
    <w:rsid w:val="00792802"/>
    <w:rsid w:val="00792A23"/>
    <w:rsid w:val="00792A87"/>
    <w:rsid w:val="00792EE9"/>
    <w:rsid w:val="0079321A"/>
    <w:rsid w:val="00793A36"/>
    <w:rsid w:val="00793B6F"/>
    <w:rsid w:val="00793C27"/>
    <w:rsid w:val="00793C3E"/>
    <w:rsid w:val="00793C41"/>
    <w:rsid w:val="00793D5B"/>
    <w:rsid w:val="00793D9C"/>
    <w:rsid w:val="007940A2"/>
    <w:rsid w:val="007940B7"/>
    <w:rsid w:val="007943A2"/>
    <w:rsid w:val="0079443F"/>
    <w:rsid w:val="00794510"/>
    <w:rsid w:val="007945C0"/>
    <w:rsid w:val="0079487D"/>
    <w:rsid w:val="00794967"/>
    <w:rsid w:val="00794C16"/>
    <w:rsid w:val="00795AA8"/>
    <w:rsid w:val="00795D8C"/>
    <w:rsid w:val="00795F72"/>
    <w:rsid w:val="007967C8"/>
    <w:rsid w:val="007968F4"/>
    <w:rsid w:val="00797723"/>
    <w:rsid w:val="007977E8"/>
    <w:rsid w:val="007978E0"/>
    <w:rsid w:val="00797977"/>
    <w:rsid w:val="007979CD"/>
    <w:rsid w:val="00797B2B"/>
    <w:rsid w:val="007A0100"/>
    <w:rsid w:val="007A04C0"/>
    <w:rsid w:val="007A08D0"/>
    <w:rsid w:val="007A0FE3"/>
    <w:rsid w:val="007A11E0"/>
    <w:rsid w:val="007A1C77"/>
    <w:rsid w:val="007A205C"/>
    <w:rsid w:val="007A218F"/>
    <w:rsid w:val="007A21A8"/>
    <w:rsid w:val="007A2442"/>
    <w:rsid w:val="007A2516"/>
    <w:rsid w:val="007A27E2"/>
    <w:rsid w:val="007A2AF4"/>
    <w:rsid w:val="007A2C63"/>
    <w:rsid w:val="007A2E35"/>
    <w:rsid w:val="007A2F30"/>
    <w:rsid w:val="007A33F7"/>
    <w:rsid w:val="007A3844"/>
    <w:rsid w:val="007A3AFC"/>
    <w:rsid w:val="007A3B85"/>
    <w:rsid w:val="007A4572"/>
    <w:rsid w:val="007A4BE2"/>
    <w:rsid w:val="007A4FF4"/>
    <w:rsid w:val="007A52F0"/>
    <w:rsid w:val="007A53EE"/>
    <w:rsid w:val="007A577B"/>
    <w:rsid w:val="007A5996"/>
    <w:rsid w:val="007A5999"/>
    <w:rsid w:val="007A5E38"/>
    <w:rsid w:val="007A61D0"/>
    <w:rsid w:val="007A622D"/>
    <w:rsid w:val="007A6677"/>
    <w:rsid w:val="007A66A9"/>
    <w:rsid w:val="007A6981"/>
    <w:rsid w:val="007A6C28"/>
    <w:rsid w:val="007A7752"/>
    <w:rsid w:val="007A77B8"/>
    <w:rsid w:val="007A7804"/>
    <w:rsid w:val="007A7B77"/>
    <w:rsid w:val="007B076B"/>
    <w:rsid w:val="007B0A78"/>
    <w:rsid w:val="007B0C18"/>
    <w:rsid w:val="007B0C5D"/>
    <w:rsid w:val="007B0FC3"/>
    <w:rsid w:val="007B1168"/>
    <w:rsid w:val="007B1565"/>
    <w:rsid w:val="007B159A"/>
    <w:rsid w:val="007B1C25"/>
    <w:rsid w:val="007B1D37"/>
    <w:rsid w:val="007B2A98"/>
    <w:rsid w:val="007B2BE3"/>
    <w:rsid w:val="007B2D0F"/>
    <w:rsid w:val="007B2FFC"/>
    <w:rsid w:val="007B321A"/>
    <w:rsid w:val="007B3FCC"/>
    <w:rsid w:val="007B449B"/>
    <w:rsid w:val="007B498C"/>
    <w:rsid w:val="007B4C16"/>
    <w:rsid w:val="007B4C80"/>
    <w:rsid w:val="007B4E4A"/>
    <w:rsid w:val="007B5008"/>
    <w:rsid w:val="007B5233"/>
    <w:rsid w:val="007B5291"/>
    <w:rsid w:val="007B5E29"/>
    <w:rsid w:val="007B5F0A"/>
    <w:rsid w:val="007B5FDF"/>
    <w:rsid w:val="007B616B"/>
    <w:rsid w:val="007B666D"/>
    <w:rsid w:val="007B66E9"/>
    <w:rsid w:val="007B66F8"/>
    <w:rsid w:val="007B6964"/>
    <w:rsid w:val="007B6AA9"/>
    <w:rsid w:val="007B7197"/>
    <w:rsid w:val="007B72C1"/>
    <w:rsid w:val="007B78C6"/>
    <w:rsid w:val="007B7C28"/>
    <w:rsid w:val="007B7D8C"/>
    <w:rsid w:val="007B7DEB"/>
    <w:rsid w:val="007B7E0C"/>
    <w:rsid w:val="007B7F42"/>
    <w:rsid w:val="007B7F8B"/>
    <w:rsid w:val="007C0EAB"/>
    <w:rsid w:val="007C0F2D"/>
    <w:rsid w:val="007C10AF"/>
    <w:rsid w:val="007C1296"/>
    <w:rsid w:val="007C1BCB"/>
    <w:rsid w:val="007C2160"/>
    <w:rsid w:val="007C22C3"/>
    <w:rsid w:val="007C2451"/>
    <w:rsid w:val="007C2D24"/>
    <w:rsid w:val="007C3D05"/>
    <w:rsid w:val="007C4486"/>
    <w:rsid w:val="007C4A6A"/>
    <w:rsid w:val="007C4ADB"/>
    <w:rsid w:val="007C4CC9"/>
    <w:rsid w:val="007C59B2"/>
    <w:rsid w:val="007C5B8B"/>
    <w:rsid w:val="007C5D86"/>
    <w:rsid w:val="007C67E4"/>
    <w:rsid w:val="007C6D44"/>
    <w:rsid w:val="007C7096"/>
    <w:rsid w:val="007C7339"/>
    <w:rsid w:val="007C78C8"/>
    <w:rsid w:val="007C7DA9"/>
    <w:rsid w:val="007D0113"/>
    <w:rsid w:val="007D0AE0"/>
    <w:rsid w:val="007D147D"/>
    <w:rsid w:val="007D1657"/>
    <w:rsid w:val="007D1758"/>
    <w:rsid w:val="007D19EB"/>
    <w:rsid w:val="007D1A40"/>
    <w:rsid w:val="007D1C0F"/>
    <w:rsid w:val="007D1D91"/>
    <w:rsid w:val="007D20BD"/>
    <w:rsid w:val="007D2567"/>
    <w:rsid w:val="007D26D9"/>
    <w:rsid w:val="007D2A2B"/>
    <w:rsid w:val="007D30F3"/>
    <w:rsid w:val="007D3554"/>
    <w:rsid w:val="007D38E6"/>
    <w:rsid w:val="007D3948"/>
    <w:rsid w:val="007D3D8D"/>
    <w:rsid w:val="007D4116"/>
    <w:rsid w:val="007D45D4"/>
    <w:rsid w:val="007D4789"/>
    <w:rsid w:val="007D4B60"/>
    <w:rsid w:val="007D4FE1"/>
    <w:rsid w:val="007D56EC"/>
    <w:rsid w:val="007D5D3F"/>
    <w:rsid w:val="007D5FA7"/>
    <w:rsid w:val="007D6114"/>
    <w:rsid w:val="007D62A2"/>
    <w:rsid w:val="007D66B4"/>
    <w:rsid w:val="007D6985"/>
    <w:rsid w:val="007D6B9C"/>
    <w:rsid w:val="007D6E55"/>
    <w:rsid w:val="007D76A0"/>
    <w:rsid w:val="007D78F4"/>
    <w:rsid w:val="007D7990"/>
    <w:rsid w:val="007E001A"/>
    <w:rsid w:val="007E0261"/>
    <w:rsid w:val="007E0BF3"/>
    <w:rsid w:val="007E16BE"/>
    <w:rsid w:val="007E17C4"/>
    <w:rsid w:val="007E1950"/>
    <w:rsid w:val="007E1A5D"/>
    <w:rsid w:val="007E1C49"/>
    <w:rsid w:val="007E203D"/>
    <w:rsid w:val="007E20BA"/>
    <w:rsid w:val="007E20F6"/>
    <w:rsid w:val="007E28A5"/>
    <w:rsid w:val="007E290F"/>
    <w:rsid w:val="007E2E1D"/>
    <w:rsid w:val="007E312A"/>
    <w:rsid w:val="007E3869"/>
    <w:rsid w:val="007E3DFF"/>
    <w:rsid w:val="007E4639"/>
    <w:rsid w:val="007E479E"/>
    <w:rsid w:val="007E49B9"/>
    <w:rsid w:val="007E4C69"/>
    <w:rsid w:val="007E544E"/>
    <w:rsid w:val="007E5492"/>
    <w:rsid w:val="007E54F9"/>
    <w:rsid w:val="007E5B94"/>
    <w:rsid w:val="007E5BE9"/>
    <w:rsid w:val="007E5E8B"/>
    <w:rsid w:val="007E602B"/>
    <w:rsid w:val="007E608D"/>
    <w:rsid w:val="007E61BC"/>
    <w:rsid w:val="007E6466"/>
    <w:rsid w:val="007E66A2"/>
    <w:rsid w:val="007E675B"/>
    <w:rsid w:val="007E6A62"/>
    <w:rsid w:val="007E6D39"/>
    <w:rsid w:val="007E7050"/>
    <w:rsid w:val="007E7158"/>
    <w:rsid w:val="007E72DE"/>
    <w:rsid w:val="007E7477"/>
    <w:rsid w:val="007E7751"/>
    <w:rsid w:val="007E7EF9"/>
    <w:rsid w:val="007F0643"/>
    <w:rsid w:val="007F078A"/>
    <w:rsid w:val="007F0A61"/>
    <w:rsid w:val="007F0EF4"/>
    <w:rsid w:val="007F10AA"/>
    <w:rsid w:val="007F2605"/>
    <w:rsid w:val="007F26E5"/>
    <w:rsid w:val="007F277A"/>
    <w:rsid w:val="007F29B5"/>
    <w:rsid w:val="007F3023"/>
    <w:rsid w:val="007F32E4"/>
    <w:rsid w:val="007F3AB5"/>
    <w:rsid w:val="007F3C26"/>
    <w:rsid w:val="007F3EC2"/>
    <w:rsid w:val="007F442C"/>
    <w:rsid w:val="007F462E"/>
    <w:rsid w:val="007F4A54"/>
    <w:rsid w:val="007F54FA"/>
    <w:rsid w:val="007F5623"/>
    <w:rsid w:val="007F5B1B"/>
    <w:rsid w:val="007F5F37"/>
    <w:rsid w:val="007F60A9"/>
    <w:rsid w:val="007F6716"/>
    <w:rsid w:val="007F6979"/>
    <w:rsid w:val="007F72D2"/>
    <w:rsid w:val="007F736B"/>
    <w:rsid w:val="007F785A"/>
    <w:rsid w:val="007F7A9E"/>
    <w:rsid w:val="007F7BD1"/>
    <w:rsid w:val="007F7BFA"/>
    <w:rsid w:val="007F7FCA"/>
    <w:rsid w:val="008000EA"/>
    <w:rsid w:val="00800115"/>
    <w:rsid w:val="008003C3"/>
    <w:rsid w:val="0080041F"/>
    <w:rsid w:val="00800873"/>
    <w:rsid w:val="00800D4C"/>
    <w:rsid w:val="008010F6"/>
    <w:rsid w:val="00801179"/>
    <w:rsid w:val="008013B6"/>
    <w:rsid w:val="00801409"/>
    <w:rsid w:val="00801B1E"/>
    <w:rsid w:val="00801FF3"/>
    <w:rsid w:val="0080209C"/>
    <w:rsid w:val="00802B1E"/>
    <w:rsid w:val="00803AF0"/>
    <w:rsid w:val="008040DD"/>
    <w:rsid w:val="008043BB"/>
    <w:rsid w:val="0080450D"/>
    <w:rsid w:val="00804AFB"/>
    <w:rsid w:val="00805008"/>
    <w:rsid w:val="00805465"/>
    <w:rsid w:val="008055DD"/>
    <w:rsid w:val="0080569C"/>
    <w:rsid w:val="00805C92"/>
    <w:rsid w:val="00805C9C"/>
    <w:rsid w:val="00805D2C"/>
    <w:rsid w:val="00805E3F"/>
    <w:rsid w:val="00805E43"/>
    <w:rsid w:val="0080656C"/>
    <w:rsid w:val="008067CB"/>
    <w:rsid w:val="008069DF"/>
    <w:rsid w:val="00806AE9"/>
    <w:rsid w:val="008070D1"/>
    <w:rsid w:val="008073C4"/>
    <w:rsid w:val="00807633"/>
    <w:rsid w:val="0080772D"/>
    <w:rsid w:val="00807D66"/>
    <w:rsid w:val="00807D7B"/>
    <w:rsid w:val="00807EAD"/>
    <w:rsid w:val="00810227"/>
    <w:rsid w:val="008107C1"/>
    <w:rsid w:val="00810FFC"/>
    <w:rsid w:val="0081157C"/>
    <w:rsid w:val="00811657"/>
    <w:rsid w:val="00811C1D"/>
    <w:rsid w:val="00811DBE"/>
    <w:rsid w:val="008122A7"/>
    <w:rsid w:val="008123CC"/>
    <w:rsid w:val="0081245D"/>
    <w:rsid w:val="00812575"/>
    <w:rsid w:val="00812910"/>
    <w:rsid w:val="0081291C"/>
    <w:rsid w:val="00812AB0"/>
    <w:rsid w:val="008136CF"/>
    <w:rsid w:val="00813EF5"/>
    <w:rsid w:val="00814729"/>
    <w:rsid w:val="00814922"/>
    <w:rsid w:val="008159E2"/>
    <w:rsid w:val="00815EBD"/>
    <w:rsid w:val="0081662A"/>
    <w:rsid w:val="0081683D"/>
    <w:rsid w:val="00816856"/>
    <w:rsid w:val="0081698A"/>
    <w:rsid w:val="00817428"/>
    <w:rsid w:val="008174E3"/>
    <w:rsid w:val="00817A04"/>
    <w:rsid w:val="00820062"/>
    <w:rsid w:val="008201AC"/>
    <w:rsid w:val="008203DC"/>
    <w:rsid w:val="0082040C"/>
    <w:rsid w:val="008205CF"/>
    <w:rsid w:val="008206F1"/>
    <w:rsid w:val="00820B9E"/>
    <w:rsid w:val="00820C77"/>
    <w:rsid w:val="00820CEB"/>
    <w:rsid w:val="00821358"/>
    <w:rsid w:val="00821569"/>
    <w:rsid w:val="00821922"/>
    <w:rsid w:val="00821DC3"/>
    <w:rsid w:val="00821FF6"/>
    <w:rsid w:val="008222FB"/>
    <w:rsid w:val="008229E9"/>
    <w:rsid w:val="00823329"/>
    <w:rsid w:val="008238EF"/>
    <w:rsid w:val="00823A4D"/>
    <w:rsid w:val="00823DCA"/>
    <w:rsid w:val="00824040"/>
    <w:rsid w:val="00824103"/>
    <w:rsid w:val="00824133"/>
    <w:rsid w:val="008251BC"/>
    <w:rsid w:val="008254C5"/>
    <w:rsid w:val="00825C2E"/>
    <w:rsid w:val="00825E96"/>
    <w:rsid w:val="0082630E"/>
    <w:rsid w:val="008265D3"/>
    <w:rsid w:val="00826606"/>
    <w:rsid w:val="008269BE"/>
    <w:rsid w:val="00826BCF"/>
    <w:rsid w:val="00826E9B"/>
    <w:rsid w:val="008271EA"/>
    <w:rsid w:val="00827386"/>
    <w:rsid w:val="0082759F"/>
    <w:rsid w:val="00827A7A"/>
    <w:rsid w:val="00827BF0"/>
    <w:rsid w:val="00827F64"/>
    <w:rsid w:val="00830805"/>
    <w:rsid w:val="00830D1E"/>
    <w:rsid w:val="00831281"/>
    <w:rsid w:val="0083155E"/>
    <w:rsid w:val="00831695"/>
    <w:rsid w:val="0083185E"/>
    <w:rsid w:val="00831930"/>
    <w:rsid w:val="00831AC1"/>
    <w:rsid w:val="00832301"/>
    <w:rsid w:val="00832313"/>
    <w:rsid w:val="0083260F"/>
    <w:rsid w:val="00832673"/>
    <w:rsid w:val="0083277E"/>
    <w:rsid w:val="00832BDF"/>
    <w:rsid w:val="00832CB6"/>
    <w:rsid w:val="00832EDB"/>
    <w:rsid w:val="00833017"/>
    <w:rsid w:val="008336A6"/>
    <w:rsid w:val="00833AB8"/>
    <w:rsid w:val="00833E63"/>
    <w:rsid w:val="008341F3"/>
    <w:rsid w:val="008346EA"/>
    <w:rsid w:val="00834C80"/>
    <w:rsid w:val="008355E6"/>
    <w:rsid w:val="00835960"/>
    <w:rsid w:val="00835A53"/>
    <w:rsid w:val="00835CF4"/>
    <w:rsid w:val="008361FE"/>
    <w:rsid w:val="00836C2A"/>
    <w:rsid w:val="00837328"/>
    <w:rsid w:val="00837563"/>
    <w:rsid w:val="0083761F"/>
    <w:rsid w:val="00837A5A"/>
    <w:rsid w:val="00837D31"/>
    <w:rsid w:val="00837E89"/>
    <w:rsid w:val="00840205"/>
    <w:rsid w:val="00840224"/>
    <w:rsid w:val="0084052A"/>
    <w:rsid w:val="00840DA5"/>
    <w:rsid w:val="00840DE1"/>
    <w:rsid w:val="0084107D"/>
    <w:rsid w:val="00841342"/>
    <w:rsid w:val="008416D6"/>
    <w:rsid w:val="00841775"/>
    <w:rsid w:val="00841CE0"/>
    <w:rsid w:val="00841DF2"/>
    <w:rsid w:val="00841F5F"/>
    <w:rsid w:val="00841F7F"/>
    <w:rsid w:val="00842387"/>
    <w:rsid w:val="008423B1"/>
    <w:rsid w:val="0084291C"/>
    <w:rsid w:val="00842C09"/>
    <w:rsid w:val="0084308C"/>
    <w:rsid w:val="0084388D"/>
    <w:rsid w:val="00843C28"/>
    <w:rsid w:val="00844064"/>
    <w:rsid w:val="00844124"/>
    <w:rsid w:val="00844157"/>
    <w:rsid w:val="008441CA"/>
    <w:rsid w:val="00844393"/>
    <w:rsid w:val="00844959"/>
    <w:rsid w:val="008449EB"/>
    <w:rsid w:val="00844BEB"/>
    <w:rsid w:val="0084515A"/>
    <w:rsid w:val="00845CE6"/>
    <w:rsid w:val="00845CE9"/>
    <w:rsid w:val="0084628C"/>
    <w:rsid w:val="008467D3"/>
    <w:rsid w:val="00846B13"/>
    <w:rsid w:val="00846D4C"/>
    <w:rsid w:val="00846FAA"/>
    <w:rsid w:val="00846FF0"/>
    <w:rsid w:val="00847357"/>
    <w:rsid w:val="0084784A"/>
    <w:rsid w:val="00847C68"/>
    <w:rsid w:val="0085001E"/>
    <w:rsid w:val="008500C0"/>
    <w:rsid w:val="008500FD"/>
    <w:rsid w:val="00850236"/>
    <w:rsid w:val="0085051B"/>
    <w:rsid w:val="00850A38"/>
    <w:rsid w:val="00850E30"/>
    <w:rsid w:val="008512E9"/>
    <w:rsid w:val="0085181E"/>
    <w:rsid w:val="00851A94"/>
    <w:rsid w:val="0085211B"/>
    <w:rsid w:val="0085240D"/>
    <w:rsid w:val="0085246E"/>
    <w:rsid w:val="0085272E"/>
    <w:rsid w:val="00852C86"/>
    <w:rsid w:val="00853F1F"/>
    <w:rsid w:val="00854352"/>
    <w:rsid w:val="008544C7"/>
    <w:rsid w:val="00854630"/>
    <w:rsid w:val="0085466B"/>
    <w:rsid w:val="00854B56"/>
    <w:rsid w:val="00854C8D"/>
    <w:rsid w:val="00854D61"/>
    <w:rsid w:val="00855187"/>
    <w:rsid w:val="008553C3"/>
    <w:rsid w:val="00855515"/>
    <w:rsid w:val="008559F0"/>
    <w:rsid w:val="00855B7D"/>
    <w:rsid w:val="00855C4C"/>
    <w:rsid w:val="00856637"/>
    <w:rsid w:val="008567D4"/>
    <w:rsid w:val="00856A30"/>
    <w:rsid w:val="00856ABF"/>
    <w:rsid w:val="00857431"/>
    <w:rsid w:val="0085754E"/>
    <w:rsid w:val="0086011A"/>
    <w:rsid w:val="0086058A"/>
    <w:rsid w:val="00860619"/>
    <w:rsid w:val="0086061F"/>
    <w:rsid w:val="00860A34"/>
    <w:rsid w:val="00860EC0"/>
    <w:rsid w:val="0086171F"/>
    <w:rsid w:val="00861904"/>
    <w:rsid w:val="00861BB8"/>
    <w:rsid w:val="00861F1A"/>
    <w:rsid w:val="0086201E"/>
    <w:rsid w:val="008620C8"/>
    <w:rsid w:val="0086280B"/>
    <w:rsid w:val="00862E95"/>
    <w:rsid w:val="00863118"/>
    <w:rsid w:val="00863223"/>
    <w:rsid w:val="0086336D"/>
    <w:rsid w:val="00863531"/>
    <w:rsid w:val="0086384F"/>
    <w:rsid w:val="008638E8"/>
    <w:rsid w:val="008638F4"/>
    <w:rsid w:val="00863BE4"/>
    <w:rsid w:val="00863C97"/>
    <w:rsid w:val="00863DBB"/>
    <w:rsid w:val="00863ED7"/>
    <w:rsid w:val="008644B0"/>
    <w:rsid w:val="00864C82"/>
    <w:rsid w:val="00864E6B"/>
    <w:rsid w:val="00865030"/>
    <w:rsid w:val="008655EA"/>
    <w:rsid w:val="00865626"/>
    <w:rsid w:val="00865EEE"/>
    <w:rsid w:val="00865F1D"/>
    <w:rsid w:val="00866112"/>
    <w:rsid w:val="0086623E"/>
    <w:rsid w:val="00866296"/>
    <w:rsid w:val="00866729"/>
    <w:rsid w:val="00866BCE"/>
    <w:rsid w:val="00867023"/>
    <w:rsid w:val="00867361"/>
    <w:rsid w:val="008678B3"/>
    <w:rsid w:val="008700BE"/>
    <w:rsid w:val="008702FC"/>
    <w:rsid w:val="00870D9D"/>
    <w:rsid w:val="008717D3"/>
    <w:rsid w:val="008719E8"/>
    <w:rsid w:val="008721FF"/>
    <w:rsid w:val="008723B0"/>
    <w:rsid w:val="00872463"/>
    <w:rsid w:val="008724A4"/>
    <w:rsid w:val="0087256A"/>
    <w:rsid w:val="00872672"/>
    <w:rsid w:val="00872A09"/>
    <w:rsid w:val="00872CDA"/>
    <w:rsid w:val="00872DDC"/>
    <w:rsid w:val="008734EC"/>
    <w:rsid w:val="00873942"/>
    <w:rsid w:val="00873D84"/>
    <w:rsid w:val="008740BC"/>
    <w:rsid w:val="008741DA"/>
    <w:rsid w:val="00874373"/>
    <w:rsid w:val="008743AE"/>
    <w:rsid w:val="0087468A"/>
    <w:rsid w:val="00874891"/>
    <w:rsid w:val="008751ED"/>
    <w:rsid w:val="00875371"/>
    <w:rsid w:val="0087563D"/>
    <w:rsid w:val="00875B38"/>
    <w:rsid w:val="00875EC0"/>
    <w:rsid w:val="00875F10"/>
    <w:rsid w:val="00876165"/>
    <w:rsid w:val="00876603"/>
    <w:rsid w:val="00876974"/>
    <w:rsid w:val="00876D4A"/>
    <w:rsid w:val="00877051"/>
    <w:rsid w:val="00877068"/>
    <w:rsid w:val="00877168"/>
    <w:rsid w:val="008771B3"/>
    <w:rsid w:val="008771B7"/>
    <w:rsid w:val="00877717"/>
    <w:rsid w:val="008801A6"/>
    <w:rsid w:val="00880324"/>
    <w:rsid w:val="00880351"/>
    <w:rsid w:val="008808F0"/>
    <w:rsid w:val="00880C05"/>
    <w:rsid w:val="00880D3F"/>
    <w:rsid w:val="0088135A"/>
    <w:rsid w:val="00881373"/>
    <w:rsid w:val="008814F2"/>
    <w:rsid w:val="008818F6"/>
    <w:rsid w:val="00881A35"/>
    <w:rsid w:val="00882194"/>
    <w:rsid w:val="00882658"/>
    <w:rsid w:val="00882747"/>
    <w:rsid w:val="00882B35"/>
    <w:rsid w:val="00882BED"/>
    <w:rsid w:val="00882DA8"/>
    <w:rsid w:val="00882F16"/>
    <w:rsid w:val="008834E7"/>
    <w:rsid w:val="0088350D"/>
    <w:rsid w:val="008835DD"/>
    <w:rsid w:val="00883EF1"/>
    <w:rsid w:val="00883F41"/>
    <w:rsid w:val="00884026"/>
    <w:rsid w:val="00884247"/>
    <w:rsid w:val="008842A3"/>
    <w:rsid w:val="00884378"/>
    <w:rsid w:val="008843C9"/>
    <w:rsid w:val="008849B6"/>
    <w:rsid w:val="00884A2F"/>
    <w:rsid w:val="00884AA5"/>
    <w:rsid w:val="00884B95"/>
    <w:rsid w:val="00884BCE"/>
    <w:rsid w:val="008853C7"/>
    <w:rsid w:val="008861B3"/>
    <w:rsid w:val="00886B27"/>
    <w:rsid w:val="00886EB5"/>
    <w:rsid w:val="008872AC"/>
    <w:rsid w:val="00887317"/>
    <w:rsid w:val="0088752C"/>
    <w:rsid w:val="008875A1"/>
    <w:rsid w:val="00887927"/>
    <w:rsid w:val="008879AD"/>
    <w:rsid w:val="00887A02"/>
    <w:rsid w:val="00887DC5"/>
    <w:rsid w:val="008901E5"/>
    <w:rsid w:val="008905D8"/>
    <w:rsid w:val="00890741"/>
    <w:rsid w:val="00890B32"/>
    <w:rsid w:val="00890CAC"/>
    <w:rsid w:val="008912E6"/>
    <w:rsid w:val="00891507"/>
    <w:rsid w:val="00891549"/>
    <w:rsid w:val="00891592"/>
    <w:rsid w:val="0089188C"/>
    <w:rsid w:val="00891AE0"/>
    <w:rsid w:val="00892023"/>
    <w:rsid w:val="0089269F"/>
    <w:rsid w:val="0089288F"/>
    <w:rsid w:val="00892998"/>
    <w:rsid w:val="00892AD3"/>
    <w:rsid w:val="00892D0D"/>
    <w:rsid w:val="00892E9B"/>
    <w:rsid w:val="008933F3"/>
    <w:rsid w:val="008936D6"/>
    <w:rsid w:val="008938A5"/>
    <w:rsid w:val="00893AB6"/>
    <w:rsid w:val="00894A43"/>
    <w:rsid w:val="00894A71"/>
    <w:rsid w:val="00894B23"/>
    <w:rsid w:val="008955F5"/>
    <w:rsid w:val="008958B7"/>
    <w:rsid w:val="008959E2"/>
    <w:rsid w:val="0089601C"/>
    <w:rsid w:val="008962D6"/>
    <w:rsid w:val="00896536"/>
    <w:rsid w:val="008966CE"/>
    <w:rsid w:val="0089674F"/>
    <w:rsid w:val="00896895"/>
    <w:rsid w:val="00896A38"/>
    <w:rsid w:val="00896A60"/>
    <w:rsid w:val="00896C03"/>
    <w:rsid w:val="00896F63"/>
    <w:rsid w:val="00897105"/>
    <w:rsid w:val="00897365"/>
    <w:rsid w:val="008974FD"/>
    <w:rsid w:val="00897C1B"/>
    <w:rsid w:val="00897F13"/>
    <w:rsid w:val="00897FCC"/>
    <w:rsid w:val="008A00A1"/>
    <w:rsid w:val="008A00E7"/>
    <w:rsid w:val="008A0178"/>
    <w:rsid w:val="008A01E9"/>
    <w:rsid w:val="008A06D8"/>
    <w:rsid w:val="008A0769"/>
    <w:rsid w:val="008A093D"/>
    <w:rsid w:val="008A0E1A"/>
    <w:rsid w:val="008A0E6F"/>
    <w:rsid w:val="008A118B"/>
    <w:rsid w:val="008A202C"/>
    <w:rsid w:val="008A288E"/>
    <w:rsid w:val="008A2C96"/>
    <w:rsid w:val="008A3311"/>
    <w:rsid w:val="008A3A27"/>
    <w:rsid w:val="008A3C34"/>
    <w:rsid w:val="008A411E"/>
    <w:rsid w:val="008A495A"/>
    <w:rsid w:val="008A4DA3"/>
    <w:rsid w:val="008A4E50"/>
    <w:rsid w:val="008A4FB4"/>
    <w:rsid w:val="008A5405"/>
    <w:rsid w:val="008A5531"/>
    <w:rsid w:val="008A5646"/>
    <w:rsid w:val="008A5845"/>
    <w:rsid w:val="008A6296"/>
    <w:rsid w:val="008A63AB"/>
    <w:rsid w:val="008A6456"/>
    <w:rsid w:val="008A66F7"/>
    <w:rsid w:val="008A6E03"/>
    <w:rsid w:val="008A7274"/>
    <w:rsid w:val="008A781C"/>
    <w:rsid w:val="008A7F7A"/>
    <w:rsid w:val="008B0499"/>
    <w:rsid w:val="008B0D88"/>
    <w:rsid w:val="008B0F5A"/>
    <w:rsid w:val="008B12B0"/>
    <w:rsid w:val="008B14CE"/>
    <w:rsid w:val="008B190A"/>
    <w:rsid w:val="008B1F90"/>
    <w:rsid w:val="008B24E1"/>
    <w:rsid w:val="008B2562"/>
    <w:rsid w:val="008B32ED"/>
    <w:rsid w:val="008B3976"/>
    <w:rsid w:val="008B3B7C"/>
    <w:rsid w:val="008B41E6"/>
    <w:rsid w:val="008B45F2"/>
    <w:rsid w:val="008B53A1"/>
    <w:rsid w:val="008B541E"/>
    <w:rsid w:val="008B5539"/>
    <w:rsid w:val="008B6964"/>
    <w:rsid w:val="008B7539"/>
    <w:rsid w:val="008B7F2E"/>
    <w:rsid w:val="008C00A2"/>
    <w:rsid w:val="008C03C6"/>
    <w:rsid w:val="008C049C"/>
    <w:rsid w:val="008C0563"/>
    <w:rsid w:val="008C07DC"/>
    <w:rsid w:val="008C0CDA"/>
    <w:rsid w:val="008C0E1C"/>
    <w:rsid w:val="008C0EA9"/>
    <w:rsid w:val="008C10F4"/>
    <w:rsid w:val="008C131A"/>
    <w:rsid w:val="008C1532"/>
    <w:rsid w:val="008C1B95"/>
    <w:rsid w:val="008C1DFF"/>
    <w:rsid w:val="008C2270"/>
    <w:rsid w:val="008C2460"/>
    <w:rsid w:val="008C27A2"/>
    <w:rsid w:val="008C29B2"/>
    <w:rsid w:val="008C29C1"/>
    <w:rsid w:val="008C2EC4"/>
    <w:rsid w:val="008C3257"/>
    <w:rsid w:val="008C3540"/>
    <w:rsid w:val="008C3910"/>
    <w:rsid w:val="008C3937"/>
    <w:rsid w:val="008C3BE7"/>
    <w:rsid w:val="008C3C6B"/>
    <w:rsid w:val="008C4125"/>
    <w:rsid w:val="008C42B6"/>
    <w:rsid w:val="008C4586"/>
    <w:rsid w:val="008C45CB"/>
    <w:rsid w:val="008C477E"/>
    <w:rsid w:val="008C55AC"/>
    <w:rsid w:val="008C562A"/>
    <w:rsid w:val="008C5C02"/>
    <w:rsid w:val="008C5C69"/>
    <w:rsid w:val="008C6163"/>
    <w:rsid w:val="008C65E0"/>
    <w:rsid w:val="008C6A83"/>
    <w:rsid w:val="008C6DAE"/>
    <w:rsid w:val="008C74A2"/>
    <w:rsid w:val="008C74EA"/>
    <w:rsid w:val="008C77BD"/>
    <w:rsid w:val="008C78EA"/>
    <w:rsid w:val="008C7974"/>
    <w:rsid w:val="008D01BD"/>
    <w:rsid w:val="008D020C"/>
    <w:rsid w:val="008D022B"/>
    <w:rsid w:val="008D0288"/>
    <w:rsid w:val="008D04E0"/>
    <w:rsid w:val="008D07CC"/>
    <w:rsid w:val="008D0971"/>
    <w:rsid w:val="008D0D3B"/>
    <w:rsid w:val="008D0E8E"/>
    <w:rsid w:val="008D1135"/>
    <w:rsid w:val="008D1174"/>
    <w:rsid w:val="008D1204"/>
    <w:rsid w:val="008D1721"/>
    <w:rsid w:val="008D1D01"/>
    <w:rsid w:val="008D1E0B"/>
    <w:rsid w:val="008D1FEF"/>
    <w:rsid w:val="008D20C6"/>
    <w:rsid w:val="008D2752"/>
    <w:rsid w:val="008D276D"/>
    <w:rsid w:val="008D29EE"/>
    <w:rsid w:val="008D3689"/>
    <w:rsid w:val="008D407C"/>
    <w:rsid w:val="008D46D3"/>
    <w:rsid w:val="008D498F"/>
    <w:rsid w:val="008D4CB4"/>
    <w:rsid w:val="008D4D94"/>
    <w:rsid w:val="008D4FDA"/>
    <w:rsid w:val="008D5040"/>
    <w:rsid w:val="008D51F1"/>
    <w:rsid w:val="008D545D"/>
    <w:rsid w:val="008D57EA"/>
    <w:rsid w:val="008D58E0"/>
    <w:rsid w:val="008D6404"/>
    <w:rsid w:val="008D6939"/>
    <w:rsid w:val="008D779C"/>
    <w:rsid w:val="008D7925"/>
    <w:rsid w:val="008E0296"/>
    <w:rsid w:val="008E0770"/>
    <w:rsid w:val="008E0D6B"/>
    <w:rsid w:val="008E0DED"/>
    <w:rsid w:val="008E0E98"/>
    <w:rsid w:val="008E0F09"/>
    <w:rsid w:val="008E191A"/>
    <w:rsid w:val="008E1A2D"/>
    <w:rsid w:val="008E1C51"/>
    <w:rsid w:val="008E1D78"/>
    <w:rsid w:val="008E1DCF"/>
    <w:rsid w:val="008E1F4C"/>
    <w:rsid w:val="008E2012"/>
    <w:rsid w:val="008E31B1"/>
    <w:rsid w:val="008E3449"/>
    <w:rsid w:val="008E37DC"/>
    <w:rsid w:val="008E3938"/>
    <w:rsid w:val="008E3AAC"/>
    <w:rsid w:val="008E4139"/>
    <w:rsid w:val="008E43D7"/>
    <w:rsid w:val="008E4402"/>
    <w:rsid w:val="008E4815"/>
    <w:rsid w:val="008E4926"/>
    <w:rsid w:val="008E4CA4"/>
    <w:rsid w:val="008E5068"/>
    <w:rsid w:val="008E5A95"/>
    <w:rsid w:val="008E5FA1"/>
    <w:rsid w:val="008E5FBD"/>
    <w:rsid w:val="008E61BE"/>
    <w:rsid w:val="008E62FE"/>
    <w:rsid w:val="008E665F"/>
    <w:rsid w:val="008E6EF2"/>
    <w:rsid w:val="008E708A"/>
    <w:rsid w:val="008E76E3"/>
    <w:rsid w:val="008E77B5"/>
    <w:rsid w:val="008F001E"/>
    <w:rsid w:val="008F03EA"/>
    <w:rsid w:val="008F0404"/>
    <w:rsid w:val="008F0422"/>
    <w:rsid w:val="008F0485"/>
    <w:rsid w:val="008F0BC7"/>
    <w:rsid w:val="008F0F59"/>
    <w:rsid w:val="008F0FB7"/>
    <w:rsid w:val="008F132E"/>
    <w:rsid w:val="008F14A5"/>
    <w:rsid w:val="008F2253"/>
    <w:rsid w:val="008F25AE"/>
    <w:rsid w:val="008F2BF9"/>
    <w:rsid w:val="008F2E33"/>
    <w:rsid w:val="008F2FBA"/>
    <w:rsid w:val="008F3CF2"/>
    <w:rsid w:val="008F3ECB"/>
    <w:rsid w:val="008F4484"/>
    <w:rsid w:val="008F4B05"/>
    <w:rsid w:val="008F4F20"/>
    <w:rsid w:val="008F4F72"/>
    <w:rsid w:val="008F5313"/>
    <w:rsid w:val="008F5391"/>
    <w:rsid w:val="008F615E"/>
    <w:rsid w:val="008F6396"/>
    <w:rsid w:val="008F6397"/>
    <w:rsid w:val="008F651C"/>
    <w:rsid w:val="008F671F"/>
    <w:rsid w:val="008F7094"/>
    <w:rsid w:val="008F7BCE"/>
    <w:rsid w:val="008F7C1E"/>
    <w:rsid w:val="008F7DC2"/>
    <w:rsid w:val="008F7ED4"/>
    <w:rsid w:val="008F7F7B"/>
    <w:rsid w:val="009002B1"/>
    <w:rsid w:val="00900527"/>
    <w:rsid w:val="0090069C"/>
    <w:rsid w:val="0090083C"/>
    <w:rsid w:val="00900846"/>
    <w:rsid w:val="00900903"/>
    <w:rsid w:val="00900981"/>
    <w:rsid w:val="00900A81"/>
    <w:rsid w:val="009010C4"/>
    <w:rsid w:val="00901286"/>
    <w:rsid w:val="009014FB"/>
    <w:rsid w:val="00901795"/>
    <w:rsid w:val="009017A7"/>
    <w:rsid w:val="009017BA"/>
    <w:rsid w:val="009018F4"/>
    <w:rsid w:val="00901B59"/>
    <w:rsid w:val="00901B73"/>
    <w:rsid w:val="00901DCA"/>
    <w:rsid w:val="00901E22"/>
    <w:rsid w:val="0090207C"/>
    <w:rsid w:val="00902685"/>
    <w:rsid w:val="00902E9A"/>
    <w:rsid w:val="0090337A"/>
    <w:rsid w:val="009034C2"/>
    <w:rsid w:val="00903715"/>
    <w:rsid w:val="00904893"/>
    <w:rsid w:val="00904BB4"/>
    <w:rsid w:val="00904DD4"/>
    <w:rsid w:val="00904F4F"/>
    <w:rsid w:val="00905040"/>
    <w:rsid w:val="009053B8"/>
    <w:rsid w:val="0090587B"/>
    <w:rsid w:val="00905D07"/>
    <w:rsid w:val="00905D97"/>
    <w:rsid w:val="00906F26"/>
    <w:rsid w:val="00910284"/>
    <w:rsid w:val="0091049C"/>
    <w:rsid w:val="009106CF"/>
    <w:rsid w:val="009107AA"/>
    <w:rsid w:val="00910A17"/>
    <w:rsid w:val="009110BF"/>
    <w:rsid w:val="0091135F"/>
    <w:rsid w:val="00911439"/>
    <w:rsid w:val="0091180E"/>
    <w:rsid w:val="0091195C"/>
    <w:rsid w:val="00911A64"/>
    <w:rsid w:val="00911C77"/>
    <w:rsid w:val="00912022"/>
    <w:rsid w:val="0091218E"/>
    <w:rsid w:val="009121F5"/>
    <w:rsid w:val="009123E4"/>
    <w:rsid w:val="00912581"/>
    <w:rsid w:val="00912696"/>
    <w:rsid w:val="00912D9B"/>
    <w:rsid w:val="00912F44"/>
    <w:rsid w:val="009133A7"/>
    <w:rsid w:val="00913AA4"/>
    <w:rsid w:val="00914076"/>
    <w:rsid w:val="009143C7"/>
    <w:rsid w:val="009146FC"/>
    <w:rsid w:val="0091489C"/>
    <w:rsid w:val="00914D36"/>
    <w:rsid w:val="00914D6E"/>
    <w:rsid w:val="0091534C"/>
    <w:rsid w:val="009154D3"/>
    <w:rsid w:val="00915711"/>
    <w:rsid w:val="00915B42"/>
    <w:rsid w:val="00916238"/>
    <w:rsid w:val="009169E1"/>
    <w:rsid w:val="00916C1C"/>
    <w:rsid w:val="00916DE4"/>
    <w:rsid w:val="00916EE3"/>
    <w:rsid w:val="009172CF"/>
    <w:rsid w:val="00917745"/>
    <w:rsid w:val="00917769"/>
    <w:rsid w:val="00917A85"/>
    <w:rsid w:val="00917B2B"/>
    <w:rsid w:val="00917F07"/>
    <w:rsid w:val="00917F79"/>
    <w:rsid w:val="00920014"/>
    <w:rsid w:val="009201CC"/>
    <w:rsid w:val="009201ED"/>
    <w:rsid w:val="00920AB9"/>
    <w:rsid w:val="00920C15"/>
    <w:rsid w:val="00921507"/>
    <w:rsid w:val="00921827"/>
    <w:rsid w:val="00921AA6"/>
    <w:rsid w:val="00921CF3"/>
    <w:rsid w:val="00921D8A"/>
    <w:rsid w:val="00921DC3"/>
    <w:rsid w:val="00921F3F"/>
    <w:rsid w:val="00921F53"/>
    <w:rsid w:val="00921F78"/>
    <w:rsid w:val="00921FED"/>
    <w:rsid w:val="00922140"/>
    <w:rsid w:val="00922307"/>
    <w:rsid w:val="00922765"/>
    <w:rsid w:val="00922975"/>
    <w:rsid w:val="00922CE0"/>
    <w:rsid w:val="00922FCD"/>
    <w:rsid w:val="009236F2"/>
    <w:rsid w:val="00924284"/>
    <w:rsid w:val="00924523"/>
    <w:rsid w:val="00924DE2"/>
    <w:rsid w:val="00924F8D"/>
    <w:rsid w:val="00925196"/>
    <w:rsid w:val="009254B8"/>
    <w:rsid w:val="009255A7"/>
    <w:rsid w:val="009258C9"/>
    <w:rsid w:val="00925B9D"/>
    <w:rsid w:val="00925CBD"/>
    <w:rsid w:val="0092602B"/>
    <w:rsid w:val="00926F78"/>
    <w:rsid w:val="0092713E"/>
    <w:rsid w:val="00927CF5"/>
    <w:rsid w:val="009306CB"/>
    <w:rsid w:val="009308EA"/>
    <w:rsid w:val="0093093F"/>
    <w:rsid w:val="00930A9C"/>
    <w:rsid w:val="00930C40"/>
    <w:rsid w:val="0093139F"/>
    <w:rsid w:val="00931847"/>
    <w:rsid w:val="00931958"/>
    <w:rsid w:val="00931DB3"/>
    <w:rsid w:val="00932894"/>
    <w:rsid w:val="0093299B"/>
    <w:rsid w:val="009329A9"/>
    <w:rsid w:val="00932A40"/>
    <w:rsid w:val="00932A54"/>
    <w:rsid w:val="00933238"/>
    <w:rsid w:val="00933381"/>
    <w:rsid w:val="00933A38"/>
    <w:rsid w:val="00933AE5"/>
    <w:rsid w:val="009342BE"/>
    <w:rsid w:val="00934B7E"/>
    <w:rsid w:val="00934C98"/>
    <w:rsid w:val="00935021"/>
    <w:rsid w:val="0093506D"/>
    <w:rsid w:val="009351A7"/>
    <w:rsid w:val="009351E1"/>
    <w:rsid w:val="0093583E"/>
    <w:rsid w:val="00935BE2"/>
    <w:rsid w:val="0093606F"/>
    <w:rsid w:val="009360F9"/>
    <w:rsid w:val="0093613D"/>
    <w:rsid w:val="00936290"/>
    <w:rsid w:val="00936E5A"/>
    <w:rsid w:val="00937096"/>
    <w:rsid w:val="00937251"/>
    <w:rsid w:val="009375B1"/>
    <w:rsid w:val="00937796"/>
    <w:rsid w:val="00937C2D"/>
    <w:rsid w:val="00937D9D"/>
    <w:rsid w:val="00937E95"/>
    <w:rsid w:val="00940311"/>
    <w:rsid w:val="0094060B"/>
    <w:rsid w:val="00940E00"/>
    <w:rsid w:val="00940FD8"/>
    <w:rsid w:val="00941158"/>
    <w:rsid w:val="00941294"/>
    <w:rsid w:val="0094135B"/>
    <w:rsid w:val="0094146F"/>
    <w:rsid w:val="00941855"/>
    <w:rsid w:val="00941884"/>
    <w:rsid w:val="009418DF"/>
    <w:rsid w:val="00941BA7"/>
    <w:rsid w:val="00941F0B"/>
    <w:rsid w:val="0094209B"/>
    <w:rsid w:val="00942642"/>
    <w:rsid w:val="009426F3"/>
    <w:rsid w:val="00942922"/>
    <w:rsid w:val="00942B38"/>
    <w:rsid w:val="00942D9D"/>
    <w:rsid w:val="00942DFA"/>
    <w:rsid w:val="00943015"/>
    <w:rsid w:val="009430D4"/>
    <w:rsid w:val="00943643"/>
    <w:rsid w:val="00943945"/>
    <w:rsid w:val="00944063"/>
    <w:rsid w:val="00944563"/>
    <w:rsid w:val="00945268"/>
    <w:rsid w:val="009461C9"/>
    <w:rsid w:val="00946256"/>
    <w:rsid w:val="00946819"/>
    <w:rsid w:val="00946CF8"/>
    <w:rsid w:val="00946E02"/>
    <w:rsid w:val="009471E2"/>
    <w:rsid w:val="009473D6"/>
    <w:rsid w:val="009477A3"/>
    <w:rsid w:val="00947986"/>
    <w:rsid w:val="00947D6C"/>
    <w:rsid w:val="00947FA0"/>
    <w:rsid w:val="0095009D"/>
    <w:rsid w:val="00951B8B"/>
    <w:rsid w:val="00951B96"/>
    <w:rsid w:val="00951F8A"/>
    <w:rsid w:val="0095214B"/>
    <w:rsid w:val="00952635"/>
    <w:rsid w:val="00952DA7"/>
    <w:rsid w:val="0095308E"/>
    <w:rsid w:val="009530BC"/>
    <w:rsid w:val="009532A8"/>
    <w:rsid w:val="009536F4"/>
    <w:rsid w:val="00953F8D"/>
    <w:rsid w:val="009544C1"/>
    <w:rsid w:val="009546FE"/>
    <w:rsid w:val="00954FF6"/>
    <w:rsid w:val="0095572B"/>
    <w:rsid w:val="00955D63"/>
    <w:rsid w:val="00955E9B"/>
    <w:rsid w:val="00956444"/>
    <w:rsid w:val="00956464"/>
    <w:rsid w:val="009569B6"/>
    <w:rsid w:val="009569F7"/>
    <w:rsid w:val="00956D87"/>
    <w:rsid w:val="00956E45"/>
    <w:rsid w:val="00956FAB"/>
    <w:rsid w:val="0095735C"/>
    <w:rsid w:val="009573E9"/>
    <w:rsid w:val="009574CD"/>
    <w:rsid w:val="0095774E"/>
    <w:rsid w:val="00957E51"/>
    <w:rsid w:val="00957FA0"/>
    <w:rsid w:val="00961E5C"/>
    <w:rsid w:val="00962125"/>
    <w:rsid w:val="009627CD"/>
    <w:rsid w:val="00962923"/>
    <w:rsid w:val="00962FD9"/>
    <w:rsid w:val="00963336"/>
    <w:rsid w:val="009636CD"/>
    <w:rsid w:val="00963739"/>
    <w:rsid w:val="00963975"/>
    <w:rsid w:val="009639EE"/>
    <w:rsid w:val="00963B1C"/>
    <w:rsid w:val="00963C2A"/>
    <w:rsid w:val="00963C75"/>
    <w:rsid w:val="00963E3B"/>
    <w:rsid w:val="00964656"/>
    <w:rsid w:val="00964F25"/>
    <w:rsid w:val="00965903"/>
    <w:rsid w:val="00965C4A"/>
    <w:rsid w:val="00965FF1"/>
    <w:rsid w:val="009660F6"/>
    <w:rsid w:val="009663AE"/>
    <w:rsid w:val="009665D8"/>
    <w:rsid w:val="00966781"/>
    <w:rsid w:val="009667E5"/>
    <w:rsid w:val="00966BDE"/>
    <w:rsid w:val="00966C7A"/>
    <w:rsid w:val="00966E0F"/>
    <w:rsid w:val="00966F2A"/>
    <w:rsid w:val="00967216"/>
    <w:rsid w:val="00967222"/>
    <w:rsid w:val="0096749F"/>
    <w:rsid w:val="0096795D"/>
    <w:rsid w:val="009679B0"/>
    <w:rsid w:val="00970230"/>
    <w:rsid w:val="00970DE3"/>
    <w:rsid w:val="0097101C"/>
    <w:rsid w:val="0097115E"/>
    <w:rsid w:val="00971AA0"/>
    <w:rsid w:val="00971C5E"/>
    <w:rsid w:val="00971D32"/>
    <w:rsid w:val="00972079"/>
    <w:rsid w:val="00972321"/>
    <w:rsid w:val="009724C6"/>
    <w:rsid w:val="009724F4"/>
    <w:rsid w:val="00972E65"/>
    <w:rsid w:val="0097329E"/>
    <w:rsid w:val="009734D2"/>
    <w:rsid w:val="009738AC"/>
    <w:rsid w:val="00973BCB"/>
    <w:rsid w:val="00973CA4"/>
    <w:rsid w:val="009748C4"/>
    <w:rsid w:val="00974FAE"/>
    <w:rsid w:val="009756ED"/>
    <w:rsid w:val="00976402"/>
    <w:rsid w:val="00976924"/>
    <w:rsid w:val="009769F3"/>
    <w:rsid w:val="00976DCC"/>
    <w:rsid w:val="0097719C"/>
    <w:rsid w:val="009772C1"/>
    <w:rsid w:val="00977E82"/>
    <w:rsid w:val="00977F96"/>
    <w:rsid w:val="009804CC"/>
    <w:rsid w:val="0098059B"/>
    <w:rsid w:val="00980BEA"/>
    <w:rsid w:val="009810BA"/>
    <w:rsid w:val="0098163E"/>
    <w:rsid w:val="00981DCE"/>
    <w:rsid w:val="00981E9A"/>
    <w:rsid w:val="00981EB1"/>
    <w:rsid w:val="009822A2"/>
    <w:rsid w:val="0098279F"/>
    <w:rsid w:val="009829BB"/>
    <w:rsid w:val="00982CBB"/>
    <w:rsid w:val="00982F5B"/>
    <w:rsid w:val="0098346A"/>
    <w:rsid w:val="009834A6"/>
    <w:rsid w:val="009835EF"/>
    <w:rsid w:val="00983616"/>
    <w:rsid w:val="00983738"/>
    <w:rsid w:val="00983859"/>
    <w:rsid w:val="0098398F"/>
    <w:rsid w:val="00983CED"/>
    <w:rsid w:val="00983DCE"/>
    <w:rsid w:val="009844B9"/>
    <w:rsid w:val="0098460E"/>
    <w:rsid w:val="00984BCF"/>
    <w:rsid w:val="00984DCE"/>
    <w:rsid w:val="00984DEB"/>
    <w:rsid w:val="0098544C"/>
    <w:rsid w:val="00985ED6"/>
    <w:rsid w:val="00985FEB"/>
    <w:rsid w:val="0098629B"/>
    <w:rsid w:val="00986615"/>
    <w:rsid w:val="00986C6F"/>
    <w:rsid w:val="009870E1"/>
    <w:rsid w:val="00987786"/>
    <w:rsid w:val="009878B0"/>
    <w:rsid w:val="00987BF8"/>
    <w:rsid w:val="00987E01"/>
    <w:rsid w:val="00990407"/>
    <w:rsid w:val="00990823"/>
    <w:rsid w:val="00991016"/>
    <w:rsid w:val="00991284"/>
    <w:rsid w:val="00991573"/>
    <w:rsid w:val="00991682"/>
    <w:rsid w:val="00992943"/>
    <w:rsid w:val="00993113"/>
    <w:rsid w:val="00993128"/>
    <w:rsid w:val="0099312E"/>
    <w:rsid w:val="009932A1"/>
    <w:rsid w:val="0099381A"/>
    <w:rsid w:val="009938B2"/>
    <w:rsid w:val="00993A13"/>
    <w:rsid w:val="00993A98"/>
    <w:rsid w:val="00993D5F"/>
    <w:rsid w:val="00994884"/>
    <w:rsid w:val="00995121"/>
    <w:rsid w:val="009956B5"/>
    <w:rsid w:val="00995734"/>
    <w:rsid w:val="00995C80"/>
    <w:rsid w:val="00995C8B"/>
    <w:rsid w:val="00995D88"/>
    <w:rsid w:val="00995D8B"/>
    <w:rsid w:val="00995FB7"/>
    <w:rsid w:val="0099678F"/>
    <w:rsid w:val="0099696A"/>
    <w:rsid w:val="009978CD"/>
    <w:rsid w:val="009A0CD7"/>
    <w:rsid w:val="009A0CF1"/>
    <w:rsid w:val="009A0DF1"/>
    <w:rsid w:val="009A0EAD"/>
    <w:rsid w:val="009A0FB9"/>
    <w:rsid w:val="009A0FFA"/>
    <w:rsid w:val="009A10D1"/>
    <w:rsid w:val="009A11CF"/>
    <w:rsid w:val="009A1225"/>
    <w:rsid w:val="009A1441"/>
    <w:rsid w:val="009A1A87"/>
    <w:rsid w:val="009A1ADD"/>
    <w:rsid w:val="009A1F01"/>
    <w:rsid w:val="009A1FCF"/>
    <w:rsid w:val="009A2133"/>
    <w:rsid w:val="009A2688"/>
    <w:rsid w:val="009A26DD"/>
    <w:rsid w:val="009A27A3"/>
    <w:rsid w:val="009A29B8"/>
    <w:rsid w:val="009A362C"/>
    <w:rsid w:val="009A3A21"/>
    <w:rsid w:val="009A3C00"/>
    <w:rsid w:val="009A3F3C"/>
    <w:rsid w:val="009A4003"/>
    <w:rsid w:val="009A44F3"/>
    <w:rsid w:val="009A45FB"/>
    <w:rsid w:val="009A4B53"/>
    <w:rsid w:val="009A4FE7"/>
    <w:rsid w:val="009A502D"/>
    <w:rsid w:val="009A561C"/>
    <w:rsid w:val="009A5A53"/>
    <w:rsid w:val="009A6041"/>
    <w:rsid w:val="009A6103"/>
    <w:rsid w:val="009A67DC"/>
    <w:rsid w:val="009A6BDF"/>
    <w:rsid w:val="009A6C2B"/>
    <w:rsid w:val="009A7523"/>
    <w:rsid w:val="009A7ACC"/>
    <w:rsid w:val="009A7F16"/>
    <w:rsid w:val="009B03BE"/>
    <w:rsid w:val="009B0430"/>
    <w:rsid w:val="009B06E3"/>
    <w:rsid w:val="009B0747"/>
    <w:rsid w:val="009B084C"/>
    <w:rsid w:val="009B096C"/>
    <w:rsid w:val="009B0A24"/>
    <w:rsid w:val="009B0ADF"/>
    <w:rsid w:val="009B10E8"/>
    <w:rsid w:val="009B1398"/>
    <w:rsid w:val="009B14ED"/>
    <w:rsid w:val="009B1602"/>
    <w:rsid w:val="009B1924"/>
    <w:rsid w:val="009B1D24"/>
    <w:rsid w:val="009B20E6"/>
    <w:rsid w:val="009B2124"/>
    <w:rsid w:val="009B23C9"/>
    <w:rsid w:val="009B285F"/>
    <w:rsid w:val="009B291D"/>
    <w:rsid w:val="009B39AB"/>
    <w:rsid w:val="009B3B01"/>
    <w:rsid w:val="009B3C32"/>
    <w:rsid w:val="009B3DC4"/>
    <w:rsid w:val="009B3EF9"/>
    <w:rsid w:val="009B3F43"/>
    <w:rsid w:val="009B3FD8"/>
    <w:rsid w:val="009B49B3"/>
    <w:rsid w:val="009B4F4F"/>
    <w:rsid w:val="009B51A7"/>
    <w:rsid w:val="009B6227"/>
    <w:rsid w:val="009B6652"/>
    <w:rsid w:val="009B6EC3"/>
    <w:rsid w:val="009B6F1E"/>
    <w:rsid w:val="009B7001"/>
    <w:rsid w:val="009B72EA"/>
    <w:rsid w:val="009B78B6"/>
    <w:rsid w:val="009B7981"/>
    <w:rsid w:val="009B7C16"/>
    <w:rsid w:val="009B7EB1"/>
    <w:rsid w:val="009B7FEC"/>
    <w:rsid w:val="009B7FF8"/>
    <w:rsid w:val="009C02DC"/>
    <w:rsid w:val="009C055F"/>
    <w:rsid w:val="009C07B9"/>
    <w:rsid w:val="009C07F1"/>
    <w:rsid w:val="009C09F1"/>
    <w:rsid w:val="009C0C2C"/>
    <w:rsid w:val="009C15AF"/>
    <w:rsid w:val="009C24E7"/>
    <w:rsid w:val="009C2851"/>
    <w:rsid w:val="009C29EC"/>
    <w:rsid w:val="009C2DE1"/>
    <w:rsid w:val="009C3206"/>
    <w:rsid w:val="009C36F4"/>
    <w:rsid w:val="009C3827"/>
    <w:rsid w:val="009C3B8F"/>
    <w:rsid w:val="009C439B"/>
    <w:rsid w:val="009C4576"/>
    <w:rsid w:val="009C484F"/>
    <w:rsid w:val="009C48C1"/>
    <w:rsid w:val="009C576E"/>
    <w:rsid w:val="009C5EC2"/>
    <w:rsid w:val="009C613A"/>
    <w:rsid w:val="009C6423"/>
    <w:rsid w:val="009C6746"/>
    <w:rsid w:val="009C6E5C"/>
    <w:rsid w:val="009C6E6F"/>
    <w:rsid w:val="009C709F"/>
    <w:rsid w:val="009C7127"/>
    <w:rsid w:val="009C712B"/>
    <w:rsid w:val="009C7542"/>
    <w:rsid w:val="009C77AE"/>
    <w:rsid w:val="009C7B38"/>
    <w:rsid w:val="009C7C2C"/>
    <w:rsid w:val="009C7E8F"/>
    <w:rsid w:val="009D01C4"/>
    <w:rsid w:val="009D0255"/>
    <w:rsid w:val="009D0369"/>
    <w:rsid w:val="009D0514"/>
    <w:rsid w:val="009D0635"/>
    <w:rsid w:val="009D0FEF"/>
    <w:rsid w:val="009D14A1"/>
    <w:rsid w:val="009D1C03"/>
    <w:rsid w:val="009D2103"/>
    <w:rsid w:val="009D2118"/>
    <w:rsid w:val="009D25FF"/>
    <w:rsid w:val="009D2639"/>
    <w:rsid w:val="009D284E"/>
    <w:rsid w:val="009D2982"/>
    <w:rsid w:val="009D2D8F"/>
    <w:rsid w:val="009D2F88"/>
    <w:rsid w:val="009D2FFE"/>
    <w:rsid w:val="009D3DB9"/>
    <w:rsid w:val="009D3F0C"/>
    <w:rsid w:val="009D43BC"/>
    <w:rsid w:val="009D4942"/>
    <w:rsid w:val="009D4ADE"/>
    <w:rsid w:val="009D4C5D"/>
    <w:rsid w:val="009D5154"/>
    <w:rsid w:val="009D6049"/>
    <w:rsid w:val="009D6236"/>
    <w:rsid w:val="009D63B3"/>
    <w:rsid w:val="009D648B"/>
    <w:rsid w:val="009D6D85"/>
    <w:rsid w:val="009D6ECD"/>
    <w:rsid w:val="009D7436"/>
    <w:rsid w:val="009D757E"/>
    <w:rsid w:val="009D7873"/>
    <w:rsid w:val="009D787A"/>
    <w:rsid w:val="009D795B"/>
    <w:rsid w:val="009D7DE1"/>
    <w:rsid w:val="009D7EB1"/>
    <w:rsid w:val="009D7F1B"/>
    <w:rsid w:val="009E0068"/>
    <w:rsid w:val="009E07F8"/>
    <w:rsid w:val="009E0805"/>
    <w:rsid w:val="009E0AFA"/>
    <w:rsid w:val="009E0BD7"/>
    <w:rsid w:val="009E0BF3"/>
    <w:rsid w:val="009E0CD1"/>
    <w:rsid w:val="009E121B"/>
    <w:rsid w:val="009E1A68"/>
    <w:rsid w:val="009E1B69"/>
    <w:rsid w:val="009E1C58"/>
    <w:rsid w:val="009E2D18"/>
    <w:rsid w:val="009E2D84"/>
    <w:rsid w:val="009E3252"/>
    <w:rsid w:val="009E3369"/>
    <w:rsid w:val="009E33AC"/>
    <w:rsid w:val="009E33B0"/>
    <w:rsid w:val="009E3747"/>
    <w:rsid w:val="009E388D"/>
    <w:rsid w:val="009E3ED1"/>
    <w:rsid w:val="009E3F45"/>
    <w:rsid w:val="009E417B"/>
    <w:rsid w:val="009E448B"/>
    <w:rsid w:val="009E4945"/>
    <w:rsid w:val="009E4965"/>
    <w:rsid w:val="009E4A3E"/>
    <w:rsid w:val="009E4E5F"/>
    <w:rsid w:val="009E5284"/>
    <w:rsid w:val="009E574F"/>
    <w:rsid w:val="009E5AC2"/>
    <w:rsid w:val="009E5B5C"/>
    <w:rsid w:val="009E5B8A"/>
    <w:rsid w:val="009E5BB7"/>
    <w:rsid w:val="009E5BE6"/>
    <w:rsid w:val="009E5F7D"/>
    <w:rsid w:val="009E604F"/>
    <w:rsid w:val="009E62F4"/>
    <w:rsid w:val="009E6866"/>
    <w:rsid w:val="009E6C8C"/>
    <w:rsid w:val="009E701E"/>
    <w:rsid w:val="009E776E"/>
    <w:rsid w:val="009E78EE"/>
    <w:rsid w:val="009E7ADD"/>
    <w:rsid w:val="009F0291"/>
    <w:rsid w:val="009F06CA"/>
    <w:rsid w:val="009F08B2"/>
    <w:rsid w:val="009F0A13"/>
    <w:rsid w:val="009F0C76"/>
    <w:rsid w:val="009F0E2D"/>
    <w:rsid w:val="009F124A"/>
    <w:rsid w:val="009F136B"/>
    <w:rsid w:val="009F163D"/>
    <w:rsid w:val="009F17B1"/>
    <w:rsid w:val="009F1E7D"/>
    <w:rsid w:val="009F2328"/>
    <w:rsid w:val="009F263B"/>
    <w:rsid w:val="009F288E"/>
    <w:rsid w:val="009F29B2"/>
    <w:rsid w:val="009F2F20"/>
    <w:rsid w:val="009F306C"/>
    <w:rsid w:val="009F33B5"/>
    <w:rsid w:val="009F385F"/>
    <w:rsid w:val="009F3F36"/>
    <w:rsid w:val="009F45A5"/>
    <w:rsid w:val="009F45C0"/>
    <w:rsid w:val="009F461F"/>
    <w:rsid w:val="009F4927"/>
    <w:rsid w:val="009F4A2D"/>
    <w:rsid w:val="009F4F62"/>
    <w:rsid w:val="009F546A"/>
    <w:rsid w:val="009F5639"/>
    <w:rsid w:val="009F5A5D"/>
    <w:rsid w:val="009F5AF2"/>
    <w:rsid w:val="009F5B00"/>
    <w:rsid w:val="009F615B"/>
    <w:rsid w:val="009F6374"/>
    <w:rsid w:val="009F6564"/>
    <w:rsid w:val="009F6967"/>
    <w:rsid w:val="009F69C9"/>
    <w:rsid w:val="009F6C4F"/>
    <w:rsid w:val="009F7ABA"/>
    <w:rsid w:val="00A00730"/>
    <w:rsid w:val="00A00C44"/>
    <w:rsid w:val="00A00D5D"/>
    <w:rsid w:val="00A00E44"/>
    <w:rsid w:val="00A014C8"/>
    <w:rsid w:val="00A014CB"/>
    <w:rsid w:val="00A01686"/>
    <w:rsid w:val="00A0172B"/>
    <w:rsid w:val="00A01825"/>
    <w:rsid w:val="00A01C77"/>
    <w:rsid w:val="00A025B8"/>
    <w:rsid w:val="00A02843"/>
    <w:rsid w:val="00A02A14"/>
    <w:rsid w:val="00A02D31"/>
    <w:rsid w:val="00A03370"/>
    <w:rsid w:val="00A034C5"/>
    <w:rsid w:val="00A03503"/>
    <w:rsid w:val="00A03625"/>
    <w:rsid w:val="00A03E93"/>
    <w:rsid w:val="00A04429"/>
    <w:rsid w:val="00A0461B"/>
    <w:rsid w:val="00A049E3"/>
    <w:rsid w:val="00A04A0A"/>
    <w:rsid w:val="00A04B8E"/>
    <w:rsid w:val="00A0517D"/>
    <w:rsid w:val="00A051E4"/>
    <w:rsid w:val="00A052D1"/>
    <w:rsid w:val="00A0540B"/>
    <w:rsid w:val="00A05717"/>
    <w:rsid w:val="00A06019"/>
    <w:rsid w:val="00A0617A"/>
    <w:rsid w:val="00A063B6"/>
    <w:rsid w:val="00A065CB"/>
    <w:rsid w:val="00A06852"/>
    <w:rsid w:val="00A06F21"/>
    <w:rsid w:val="00A07318"/>
    <w:rsid w:val="00A0734F"/>
    <w:rsid w:val="00A0743E"/>
    <w:rsid w:val="00A0761B"/>
    <w:rsid w:val="00A077E6"/>
    <w:rsid w:val="00A07B38"/>
    <w:rsid w:val="00A07BF3"/>
    <w:rsid w:val="00A07C34"/>
    <w:rsid w:val="00A10058"/>
    <w:rsid w:val="00A100A6"/>
    <w:rsid w:val="00A1034F"/>
    <w:rsid w:val="00A10405"/>
    <w:rsid w:val="00A10CDD"/>
    <w:rsid w:val="00A10CF3"/>
    <w:rsid w:val="00A10E0A"/>
    <w:rsid w:val="00A111FA"/>
    <w:rsid w:val="00A11238"/>
    <w:rsid w:val="00A1157E"/>
    <w:rsid w:val="00A11703"/>
    <w:rsid w:val="00A117F2"/>
    <w:rsid w:val="00A11E9A"/>
    <w:rsid w:val="00A11EC3"/>
    <w:rsid w:val="00A1208A"/>
    <w:rsid w:val="00A1228F"/>
    <w:rsid w:val="00A123D9"/>
    <w:rsid w:val="00A132F8"/>
    <w:rsid w:val="00A134DB"/>
    <w:rsid w:val="00A136C8"/>
    <w:rsid w:val="00A13E9C"/>
    <w:rsid w:val="00A144C9"/>
    <w:rsid w:val="00A14613"/>
    <w:rsid w:val="00A147AC"/>
    <w:rsid w:val="00A149C9"/>
    <w:rsid w:val="00A1531B"/>
    <w:rsid w:val="00A1532A"/>
    <w:rsid w:val="00A15350"/>
    <w:rsid w:val="00A1550D"/>
    <w:rsid w:val="00A159CE"/>
    <w:rsid w:val="00A15D5E"/>
    <w:rsid w:val="00A1669F"/>
    <w:rsid w:val="00A167DB"/>
    <w:rsid w:val="00A170CB"/>
    <w:rsid w:val="00A170D1"/>
    <w:rsid w:val="00A1764A"/>
    <w:rsid w:val="00A17765"/>
    <w:rsid w:val="00A20326"/>
    <w:rsid w:val="00A20385"/>
    <w:rsid w:val="00A20829"/>
    <w:rsid w:val="00A20C03"/>
    <w:rsid w:val="00A20F82"/>
    <w:rsid w:val="00A211AD"/>
    <w:rsid w:val="00A214F6"/>
    <w:rsid w:val="00A21563"/>
    <w:rsid w:val="00A2173D"/>
    <w:rsid w:val="00A21D5A"/>
    <w:rsid w:val="00A22B00"/>
    <w:rsid w:val="00A22CD3"/>
    <w:rsid w:val="00A22D44"/>
    <w:rsid w:val="00A231CE"/>
    <w:rsid w:val="00A24202"/>
    <w:rsid w:val="00A250F9"/>
    <w:rsid w:val="00A251C4"/>
    <w:rsid w:val="00A25273"/>
    <w:rsid w:val="00A252E9"/>
    <w:rsid w:val="00A25356"/>
    <w:rsid w:val="00A25497"/>
    <w:rsid w:val="00A25BFA"/>
    <w:rsid w:val="00A25CA6"/>
    <w:rsid w:val="00A25E10"/>
    <w:rsid w:val="00A25F64"/>
    <w:rsid w:val="00A26114"/>
    <w:rsid w:val="00A2632A"/>
    <w:rsid w:val="00A26724"/>
    <w:rsid w:val="00A26C41"/>
    <w:rsid w:val="00A27557"/>
    <w:rsid w:val="00A2782E"/>
    <w:rsid w:val="00A27FBE"/>
    <w:rsid w:val="00A307B8"/>
    <w:rsid w:val="00A30AA7"/>
    <w:rsid w:val="00A30D6F"/>
    <w:rsid w:val="00A30F49"/>
    <w:rsid w:val="00A30FCC"/>
    <w:rsid w:val="00A31285"/>
    <w:rsid w:val="00A31630"/>
    <w:rsid w:val="00A3180D"/>
    <w:rsid w:val="00A31A9E"/>
    <w:rsid w:val="00A3298D"/>
    <w:rsid w:val="00A32A8F"/>
    <w:rsid w:val="00A32CC1"/>
    <w:rsid w:val="00A32DC8"/>
    <w:rsid w:val="00A32FBA"/>
    <w:rsid w:val="00A333BE"/>
    <w:rsid w:val="00A33802"/>
    <w:rsid w:val="00A341E8"/>
    <w:rsid w:val="00A3430D"/>
    <w:rsid w:val="00A34797"/>
    <w:rsid w:val="00A3481D"/>
    <w:rsid w:val="00A3491D"/>
    <w:rsid w:val="00A34A4A"/>
    <w:rsid w:val="00A34AEC"/>
    <w:rsid w:val="00A34BA2"/>
    <w:rsid w:val="00A34F46"/>
    <w:rsid w:val="00A35568"/>
    <w:rsid w:val="00A35C69"/>
    <w:rsid w:val="00A364F0"/>
    <w:rsid w:val="00A36C2C"/>
    <w:rsid w:val="00A37520"/>
    <w:rsid w:val="00A37740"/>
    <w:rsid w:val="00A37DDD"/>
    <w:rsid w:val="00A37E88"/>
    <w:rsid w:val="00A4003B"/>
    <w:rsid w:val="00A400E3"/>
    <w:rsid w:val="00A409CA"/>
    <w:rsid w:val="00A40EC9"/>
    <w:rsid w:val="00A412B8"/>
    <w:rsid w:val="00A41576"/>
    <w:rsid w:val="00A419E0"/>
    <w:rsid w:val="00A41AD2"/>
    <w:rsid w:val="00A42099"/>
    <w:rsid w:val="00A42349"/>
    <w:rsid w:val="00A42473"/>
    <w:rsid w:val="00A42981"/>
    <w:rsid w:val="00A42D35"/>
    <w:rsid w:val="00A42E3D"/>
    <w:rsid w:val="00A431E7"/>
    <w:rsid w:val="00A433AC"/>
    <w:rsid w:val="00A43600"/>
    <w:rsid w:val="00A43F8B"/>
    <w:rsid w:val="00A4467C"/>
    <w:rsid w:val="00A4480F"/>
    <w:rsid w:val="00A44D33"/>
    <w:rsid w:val="00A44E78"/>
    <w:rsid w:val="00A44FBB"/>
    <w:rsid w:val="00A454DA"/>
    <w:rsid w:val="00A45673"/>
    <w:rsid w:val="00A456B7"/>
    <w:rsid w:val="00A45876"/>
    <w:rsid w:val="00A45C16"/>
    <w:rsid w:val="00A45FD3"/>
    <w:rsid w:val="00A462F9"/>
    <w:rsid w:val="00A46559"/>
    <w:rsid w:val="00A46796"/>
    <w:rsid w:val="00A46E07"/>
    <w:rsid w:val="00A476AC"/>
    <w:rsid w:val="00A47860"/>
    <w:rsid w:val="00A47915"/>
    <w:rsid w:val="00A47F59"/>
    <w:rsid w:val="00A502AD"/>
    <w:rsid w:val="00A5063C"/>
    <w:rsid w:val="00A50AEE"/>
    <w:rsid w:val="00A51A59"/>
    <w:rsid w:val="00A51BF0"/>
    <w:rsid w:val="00A51FA2"/>
    <w:rsid w:val="00A52104"/>
    <w:rsid w:val="00A521E2"/>
    <w:rsid w:val="00A52215"/>
    <w:rsid w:val="00A5272A"/>
    <w:rsid w:val="00A52865"/>
    <w:rsid w:val="00A52C34"/>
    <w:rsid w:val="00A53039"/>
    <w:rsid w:val="00A536DC"/>
    <w:rsid w:val="00A53AE8"/>
    <w:rsid w:val="00A548FE"/>
    <w:rsid w:val="00A54DE0"/>
    <w:rsid w:val="00A5501A"/>
    <w:rsid w:val="00A55756"/>
    <w:rsid w:val="00A55913"/>
    <w:rsid w:val="00A55966"/>
    <w:rsid w:val="00A55ACC"/>
    <w:rsid w:val="00A56530"/>
    <w:rsid w:val="00A5653A"/>
    <w:rsid w:val="00A56719"/>
    <w:rsid w:val="00A56759"/>
    <w:rsid w:val="00A567E1"/>
    <w:rsid w:val="00A5684B"/>
    <w:rsid w:val="00A5687B"/>
    <w:rsid w:val="00A56A83"/>
    <w:rsid w:val="00A56B8F"/>
    <w:rsid w:val="00A56E1D"/>
    <w:rsid w:val="00A57297"/>
    <w:rsid w:val="00A579DF"/>
    <w:rsid w:val="00A57D34"/>
    <w:rsid w:val="00A57F50"/>
    <w:rsid w:val="00A601C3"/>
    <w:rsid w:val="00A61675"/>
    <w:rsid w:val="00A61701"/>
    <w:rsid w:val="00A61B8D"/>
    <w:rsid w:val="00A61FA1"/>
    <w:rsid w:val="00A626AD"/>
    <w:rsid w:val="00A6277A"/>
    <w:rsid w:val="00A63558"/>
    <w:rsid w:val="00A635EC"/>
    <w:rsid w:val="00A63720"/>
    <w:rsid w:val="00A6386B"/>
    <w:rsid w:val="00A63A0F"/>
    <w:rsid w:val="00A64181"/>
    <w:rsid w:val="00A6430F"/>
    <w:rsid w:val="00A644D1"/>
    <w:rsid w:val="00A6454A"/>
    <w:rsid w:val="00A64822"/>
    <w:rsid w:val="00A650CB"/>
    <w:rsid w:val="00A6554E"/>
    <w:rsid w:val="00A6676A"/>
    <w:rsid w:val="00A66E68"/>
    <w:rsid w:val="00A67197"/>
    <w:rsid w:val="00A6722D"/>
    <w:rsid w:val="00A6760D"/>
    <w:rsid w:val="00A6768C"/>
    <w:rsid w:val="00A676E4"/>
    <w:rsid w:val="00A67A4C"/>
    <w:rsid w:val="00A67AA4"/>
    <w:rsid w:val="00A70060"/>
    <w:rsid w:val="00A70094"/>
    <w:rsid w:val="00A703CA"/>
    <w:rsid w:val="00A705B6"/>
    <w:rsid w:val="00A70896"/>
    <w:rsid w:val="00A70B71"/>
    <w:rsid w:val="00A71980"/>
    <w:rsid w:val="00A719B4"/>
    <w:rsid w:val="00A71C50"/>
    <w:rsid w:val="00A71EF8"/>
    <w:rsid w:val="00A71F1D"/>
    <w:rsid w:val="00A722D8"/>
    <w:rsid w:val="00A729F0"/>
    <w:rsid w:val="00A72A04"/>
    <w:rsid w:val="00A72AB0"/>
    <w:rsid w:val="00A72F91"/>
    <w:rsid w:val="00A73827"/>
    <w:rsid w:val="00A73922"/>
    <w:rsid w:val="00A7397D"/>
    <w:rsid w:val="00A73A43"/>
    <w:rsid w:val="00A73BCD"/>
    <w:rsid w:val="00A73EBF"/>
    <w:rsid w:val="00A73EEE"/>
    <w:rsid w:val="00A7402D"/>
    <w:rsid w:val="00A743DA"/>
    <w:rsid w:val="00A74461"/>
    <w:rsid w:val="00A7451A"/>
    <w:rsid w:val="00A748C9"/>
    <w:rsid w:val="00A74BD9"/>
    <w:rsid w:val="00A75066"/>
    <w:rsid w:val="00A75777"/>
    <w:rsid w:val="00A75935"/>
    <w:rsid w:val="00A75B12"/>
    <w:rsid w:val="00A75E41"/>
    <w:rsid w:val="00A7605C"/>
    <w:rsid w:val="00A76161"/>
    <w:rsid w:val="00A76425"/>
    <w:rsid w:val="00A7677A"/>
    <w:rsid w:val="00A76BDA"/>
    <w:rsid w:val="00A76F42"/>
    <w:rsid w:val="00A77115"/>
    <w:rsid w:val="00A776F7"/>
    <w:rsid w:val="00A77CC2"/>
    <w:rsid w:val="00A77D88"/>
    <w:rsid w:val="00A80074"/>
    <w:rsid w:val="00A80195"/>
    <w:rsid w:val="00A80399"/>
    <w:rsid w:val="00A806F0"/>
    <w:rsid w:val="00A80AF3"/>
    <w:rsid w:val="00A80D2B"/>
    <w:rsid w:val="00A80EDB"/>
    <w:rsid w:val="00A811BB"/>
    <w:rsid w:val="00A817EE"/>
    <w:rsid w:val="00A81A61"/>
    <w:rsid w:val="00A81B8D"/>
    <w:rsid w:val="00A827D7"/>
    <w:rsid w:val="00A82825"/>
    <w:rsid w:val="00A82905"/>
    <w:rsid w:val="00A82CE4"/>
    <w:rsid w:val="00A830B4"/>
    <w:rsid w:val="00A83499"/>
    <w:rsid w:val="00A837DD"/>
    <w:rsid w:val="00A83826"/>
    <w:rsid w:val="00A83CE4"/>
    <w:rsid w:val="00A83E0B"/>
    <w:rsid w:val="00A84020"/>
    <w:rsid w:val="00A84084"/>
    <w:rsid w:val="00A8410C"/>
    <w:rsid w:val="00A8434A"/>
    <w:rsid w:val="00A84606"/>
    <w:rsid w:val="00A84E42"/>
    <w:rsid w:val="00A84F39"/>
    <w:rsid w:val="00A85086"/>
    <w:rsid w:val="00A852D5"/>
    <w:rsid w:val="00A85A7A"/>
    <w:rsid w:val="00A85DC1"/>
    <w:rsid w:val="00A85FF0"/>
    <w:rsid w:val="00A86808"/>
    <w:rsid w:val="00A868C3"/>
    <w:rsid w:val="00A8697B"/>
    <w:rsid w:val="00A86ACD"/>
    <w:rsid w:val="00A86B15"/>
    <w:rsid w:val="00A86DAF"/>
    <w:rsid w:val="00A871D6"/>
    <w:rsid w:val="00A872A8"/>
    <w:rsid w:val="00A8794A"/>
    <w:rsid w:val="00A87C4A"/>
    <w:rsid w:val="00A87F84"/>
    <w:rsid w:val="00A87F85"/>
    <w:rsid w:val="00A90004"/>
    <w:rsid w:val="00A9004E"/>
    <w:rsid w:val="00A9076F"/>
    <w:rsid w:val="00A90952"/>
    <w:rsid w:val="00A90C34"/>
    <w:rsid w:val="00A90D30"/>
    <w:rsid w:val="00A91326"/>
    <w:rsid w:val="00A9180A"/>
    <w:rsid w:val="00A91D60"/>
    <w:rsid w:val="00A91F8E"/>
    <w:rsid w:val="00A923EE"/>
    <w:rsid w:val="00A92677"/>
    <w:rsid w:val="00A9271D"/>
    <w:rsid w:val="00A92C85"/>
    <w:rsid w:val="00A92CFC"/>
    <w:rsid w:val="00A92D9F"/>
    <w:rsid w:val="00A93084"/>
    <w:rsid w:val="00A93739"/>
    <w:rsid w:val="00A93B9E"/>
    <w:rsid w:val="00A93F0C"/>
    <w:rsid w:val="00A9401D"/>
    <w:rsid w:val="00A9403D"/>
    <w:rsid w:val="00A9421A"/>
    <w:rsid w:val="00A9428F"/>
    <w:rsid w:val="00A944D1"/>
    <w:rsid w:val="00A94801"/>
    <w:rsid w:val="00A94915"/>
    <w:rsid w:val="00A9497E"/>
    <w:rsid w:val="00A949F3"/>
    <w:rsid w:val="00A94B0F"/>
    <w:rsid w:val="00A95320"/>
    <w:rsid w:val="00A95477"/>
    <w:rsid w:val="00A9575D"/>
    <w:rsid w:val="00A95783"/>
    <w:rsid w:val="00A958C3"/>
    <w:rsid w:val="00A95CF3"/>
    <w:rsid w:val="00A96625"/>
    <w:rsid w:val="00A9680E"/>
    <w:rsid w:val="00A96B71"/>
    <w:rsid w:val="00A96CE5"/>
    <w:rsid w:val="00A96E6B"/>
    <w:rsid w:val="00A96F7E"/>
    <w:rsid w:val="00A97468"/>
    <w:rsid w:val="00A974BE"/>
    <w:rsid w:val="00A97674"/>
    <w:rsid w:val="00A976B6"/>
    <w:rsid w:val="00A9791B"/>
    <w:rsid w:val="00AA022F"/>
    <w:rsid w:val="00AA0327"/>
    <w:rsid w:val="00AA0435"/>
    <w:rsid w:val="00AA0705"/>
    <w:rsid w:val="00AA080E"/>
    <w:rsid w:val="00AA0E29"/>
    <w:rsid w:val="00AA0FD7"/>
    <w:rsid w:val="00AA1085"/>
    <w:rsid w:val="00AA17D3"/>
    <w:rsid w:val="00AA1CF7"/>
    <w:rsid w:val="00AA2202"/>
    <w:rsid w:val="00AA247D"/>
    <w:rsid w:val="00AA252D"/>
    <w:rsid w:val="00AA276B"/>
    <w:rsid w:val="00AA2FD6"/>
    <w:rsid w:val="00AA33A6"/>
    <w:rsid w:val="00AA35A8"/>
    <w:rsid w:val="00AA3A5E"/>
    <w:rsid w:val="00AA3A64"/>
    <w:rsid w:val="00AA3F47"/>
    <w:rsid w:val="00AA3FCB"/>
    <w:rsid w:val="00AA4011"/>
    <w:rsid w:val="00AA4101"/>
    <w:rsid w:val="00AA4AED"/>
    <w:rsid w:val="00AA5BD1"/>
    <w:rsid w:val="00AA5FAC"/>
    <w:rsid w:val="00AA61C7"/>
    <w:rsid w:val="00AA635B"/>
    <w:rsid w:val="00AA6717"/>
    <w:rsid w:val="00AA76BF"/>
    <w:rsid w:val="00AA7D03"/>
    <w:rsid w:val="00AA7E21"/>
    <w:rsid w:val="00AB02E9"/>
    <w:rsid w:val="00AB0465"/>
    <w:rsid w:val="00AB0BD6"/>
    <w:rsid w:val="00AB0CC0"/>
    <w:rsid w:val="00AB124E"/>
    <w:rsid w:val="00AB1516"/>
    <w:rsid w:val="00AB15EB"/>
    <w:rsid w:val="00AB1F7A"/>
    <w:rsid w:val="00AB1FD9"/>
    <w:rsid w:val="00AB246A"/>
    <w:rsid w:val="00AB24DB"/>
    <w:rsid w:val="00AB2687"/>
    <w:rsid w:val="00AB29AD"/>
    <w:rsid w:val="00AB2CB0"/>
    <w:rsid w:val="00AB2FEA"/>
    <w:rsid w:val="00AB31DB"/>
    <w:rsid w:val="00AB3831"/>
    <w:rsid w:val="00AB3A96"/>
    <w:rsid w:val="00AB4040"/>
    <w:rsid w:val="00AB432A"/>
    <w:rsid w:val="00AB43A2"/>
    <w:rsid w:val="00AB43A3"/>
    <w:rsid w:val="00AB483E"/>
    <w:rsid w:val="00AB4AEB"/>
    <w:rsid w:val="00AB4B5A"/>
    <w:rsid w:val="00AB4C40"/>
    <w:rsid w:val="00AB4DC4"/>
    <w:rsid w:val="00AB59B6"/>
    <w:rsid w:val="00AB59F4"/>
    <w:rsid w:val="00AB5A33"/>
    <w:rsid w:val="00AB6A7D"/>
    <w:rsid w:val="00AB701E"/>
    <w:rsid w:val="00AB7173"/>
    <w:rsid w:val="00AB71F3"/>
    <w:rsid w:val="00AB769C"/>
    <w:rsid w:val="00AB79B2"/>
    <w:rsid w:val="00AB7BA5"/>
    <w:rsid w:val="00AC028F"/>
    <w:rsid w:val="00AC02BA"/>
    <w:rsid w:val="00AC040F"/>
    <w:rsid w:val="00AC04FF"/>
    <w:rsid w:val="00AC06AB"/>
    <w:rsid w:val="00AC150C"/>
    <w:rsid w:val="00AC1542"/>
    <w:rsid w:val="00AC175A"/>
    <w:rsid w:val="00AC1B4C"/>
    <w:rsid w:val="00AC1B77"/>
    <w:rsid w:val="00AC213B"/>
    <w:rsid w:val="00AC29FE"/>
    <w:rsid w:val="00AC2B93"/>
    <w:rsid w:val="00AC30E9"/>
    <w:rsid w:val="00AC32FA"/>
    <w:rsid w:val="00AC35A6"/>
    <w:rsid w:val="00AC38C3"/>
    <w:rsid w:val="00AC46EF"/>
    <w:rsid w:val="00AC491E"/>
    <w:rsid w:val="00AC5317"/>
    <w:rsid w:val="00AC5362"/>
    <w:rsid w:val="00AC550A"/>
    <w:rsid w:val="00AC5787"/>
    <w:rsid w:val="00AC5A15"/>
    <w:rsid w:val="00AC5B6D"/>
    <w:rsid w:val="00AC60BD"/>
    <w:rsid w:val="00AC6689"/>
    <w:rsid w:val="00AC69C2"/>
    <w:rsid w:val="00AC6D5D"/>
    <w:rsid w:val="00AC72D4"/>
    <w:rsid w:val="00AC74F9"/>
    <w:rsid w:val="00AC7812"/>
    <w:rsid w:val="00AD0D79"/>
    <w:rsid w:val="00AD1025"/>
    <w:rsid w:val="00AD12E0"/>
    <w:rsid w:val="00AD154B"/>
    <w:rsid w:val="00AD19CD"/>
    <w:rsid w:val="00AD1B28"/>
    <w:rsid w:val="00AD1CDE"/>
    <w:rsid w:val="00AD22E1"/>
    <w:rsid w:val="00AD2456"/>
    <w:rsid w:val="00AD27E8"/>
    <w:rsid w:val="00AD28D7"/>
    <w:rsid w:val="00AD2B88"/>
    <w:rsid w:val="00AD2D6A"/>
    <w:rsid w:val="00AD2F5E"/>
    <w:rsid w:val="00AD317E"/>
    <w:rsid w:val="00AD3AD8"/>
    <w:rsid w:val="00AD3E0A"/>
    <w:rsid w:val="00AD3E9B"/>
    <w:rsid w:val="00AD3FE0"/>
    <w:rsid w:val="00AD463C"/>
    <w:rsid w:val="00AD490A"/>
    <w:rsid w:val="00AD550C"/>
    <w:rsid w:val="00AD5517"/>
    <w:rsid w:val="00AD5854"/>
    <w:rsid w:val="00AD5DA5"/>
    <w:rsid w:val="00AD5EFC"/>
    <w:rsid w:val="00AD60D3"/>
    <w:rsid w:val="00AD66E5"/>
    <w:rsid w:val="00AD6A2E"/>
    <w:rsid w:val="00AD72DF"/>
    <w:rsid w:val="00AD7741"/>
    <w:rsid w:val="00AD7CD4"/>
    <w:rsid w:val="00AE0028"/>
    <w:rsid w:val="00AE051B"/>
    <w:rsid w:val="00AE073C"/>
    <w:rsid w:val="00AE08D8"/>
    <w:rsid w:val="00AE0BA8"/>
    <w:rsid w:val="00AE10E4"/>
    <w:rsid w:val="00AE1194"/>
    <w:rsid w:val="00AE1D21"/>
    <w:rsid w:val="00AE1D9C"/>
    <w:rsid w:val="00AE1FEA"/>
    <w:rsid w:val="00AE2073"/>
    <w:rsid w:val="00AE2122"/>
    <w:rsid w:val="00AE2C6A"/>
    <w:rsid w:val="00AE2C7F"/>
    <w:rsid w:val="00AE2DF3"/>
    <w:rsid w:val="00AE2FB4"/>
    <w:rsid w:val="00AE3453"/>
    <w:rsid w:val="00AE38A6"/>
    <w:rsid w:val="00AE3EF1"/>
    <w:rsid w:val="00AE3F1E"/>
    <w:rsid w:val="00AE455E"/>
    <w:rsid w:val="00AE4B74"/>
    <w:rsid w:val="00AE4D83"/>
    <w:rsid w:val="00AE5485"/>
    <w:rsid w:val="00AE57DF"/>
    <w:rsid w:val="00AE5B5A"/>
    <w:rsid w:val="00AE5FB7"/>
    <w:rsid w:val="00AE68B9"/>
    <w:rsid w:val="00AE6937"/>
    <w:rsid w:val="00AE6EE4"/>
    <w:rsid w:val="00AE73D4"/>
    <w:rsid w:val="00AE73F8"/>
    <w:rsid w:val="00AE7AD5"/>
    <w:rsid w:val="00AE7C1F"/>
    <w:rsid w:val="00AE7DB1"/>
    <w:rsid w:val="00AF00EB"/>
    <w:rsid w:val="00AF0489"/>
    <w:rsid w:val="00AF0921"/>
    <w:rsid w:val="00AF0A60"/>
    <w:rsid w:val="00AF0B43"/>
    <w:rsid w:val="00AF159D"/>
    <w:rsid w:val="00AF174E"/>
    <w:rsid w:val="00AF17B2"/>
    <w:rsid w:val="00AF1853"/>
    <w:rsid w:val="00AF213C"/>
    <w:rsid w:val="00AF23F7"/>
    <w:rsid w:val="00AF25C9"/>
    <w:rsid w:val="00AF2772"/>
    <w:rsid w:val="00AF287F"/>
    <w:rsid w:val="00AF2D54"/>
    <w:rsid w:val="00AF2D90"/>
    <w:rsid w:val="00AF2E55"/>
    <w:rsid w:val="00AF2F99"/>
    <w:rsid w:val="00AF32CF"/>
    <w:rsid w:val="00AF3551"/>
    <w:rsid w:val="00AF38F1"/>
    <w:rsid w:val="00AF3A57"/>
    <w:rsid w:val="00AF3CA2"/>
    <w:rsid w:val="00AF3ECD"/>
    <w:rsid w:val="00AF4621"/>
    <w:rsid w:val="00AF4671"/>
    <w:rsid w:val="00AF481F"/>
    <w:rsid w:val="00AF5535"/>
    <w:rsid w:val="00AF5961"/>
    <w:rsid w:val="00AF5B54"/>
    <w:rsid w:val="00AF5C36"/>
    <w:rsid w:val="00AF60A9"/>
    <w:rsid w:val="00AF616D"/>
    <w:rsid w:val="00AF6398"/>
    <w:rsid w:val="00AF63E3"/>
    <w:rsid w:val="00AF66AF"/>
    <w:rsid w:val="00AF7004"/>
    <w:rsid w:val="00AF72A6"/>
    <w:rsid w:val="00AF74C2"/>
    <w:rsid w:val="00AF75A5"/>
    <w:rsid w:val="00AF7B71"/>
    <w:rsid w:val="00AF7D0C"/>
    <w:rsid w:val="00B0008F"/>
    <w:rsid w:val="00B00312"/>
    <w:rsid w:val="00B00433"/>
    <w:rsid w:val="00B005B2"/>
    <w:rsid w:val="00B0089C"/>
    <w:rsid w:val="00B009B9"/>
    <w:rsid w:val="00B00A6C"/>
    <w:rsid w:val="00B011F6"/>
    <w:rsid w:val="00B01238"/>
    <w:rsid w:val="00B01558"/>
    <w:rsid w:val="00B016D0"/>
    <w:rsid w:val="00B01FA1"/>
    <w:rsid w:val="00B021B5"/>
    <w:rsid w:val="00B03204"/>
    <w:rsid w:val="00B03374"/>
    <w:rsid w:val="00B035A9"/>
    <w:rsid w:val="00B03A9F"/>
    <w:rsid w:val="00B03BC2"/>
    <w:rsid w:val="00B04264"/>
    <w:rsid w:val="00B05182"/>
    <w:rsid w:val="00B052B2"/>
    <w:rsid w:val="00B0597B"/>
    <w:rsid w:val="00B05DCE"/>
    <w:rsid w:val="00B05DD4"/>
    <w:rsid w:val="00B06015"/>
    <w:rsid w:val="00B0659F"/>
    <w:rsid w:val="00B0663E"/>
    <w:rsid w:val="00B06888"/>
    <w:rsid w:val="00B06A62"/>
    <w:rsid w:val="00B06ACF"/>
    <w:rsid w:val="00B06E8E"/>
    <w:rsid w:val="00B06F64"/>
    <w:rsid w:val="00B06F9E"/>
    <w:rsid w:val="00B07147"/>
    <w:rsid w:val="00B071FA"/>
    <w:rsid w:val="00B072FE"/>
    <w:rsid w:val="00B07466"/>
    <w:rsid w:val="00B07F8F"/>
    <w:rsid w:val="00B106FE"/>
    <w:rsid w:val="00B10797"/>
    <w:rsid w:val="00B10F42"/>
    <w:rsid w:val="00B112BA"/>
    <w:rsid w:val="00B113D9"/>
    <w:rsid w:val="00B114C9"/>
    <w:rsid w:val="00B11699"/>
    <w:rsid w:val="00B12093"/>
    <w:rsid w:val="00B1242E"/>
    <w:rsid w:val="00B12702"/>
    <w:rsid w:val="00B1280B"/>
    <w:rsid w:val="00B12A0E"/>
    <w:rsid w:val="00B1374A"/>
    <w:rsid w:val="00B13949"/>
    <w:rsid w:val="00B13D43"/>
    <w:rsid w:val="00B13EC9"/>
    <w:rsid w:val="00B13FDB"/>
    <w:rsid w:val="00B14566"/>
    <w:rsid w:val="00B15382"/>
    <w:rsid w:val="00B1550E"/>
    <w:rsid w:val="00B1566E"/>
    <w:rsid w:val="00B15A3D"/>
    <w:rsid w:val="00B15AE3"/>
    <w:rsid w:val="00B15C8F"/>
    <w:rsid w:val="00B161BA"/>
    <w:rsid w:val="00B164C2"/>
    <w:rsid w:val="00B173B9"/>
    <w:rsid w:val="00B176E6"/>
    <w:rsid w:val="00B177B1"/>
    <w:rsid w:val="00B20196"/>
    <w:rsid w:val="00B201EC"/>
    <w:rsid w:val="00B205D6"/>
    <w:rsid w:val="00B2082A"/>
    <w:rsid w:val="00B209BB"/>
    <w:rsid w:val="00B20D02"/>
    <w:rsid w:val="00B210AD"/>
    <w:rsid w:val="00B22938"/>
    <w:rsid w:val="00B22C1F"/>
    <w:rsid w:val="00B22D16"/>
    <w:rsid w:val="00B22E6B"/>
    <w:rsid w:val="00B22F28"/>
    <w:rsid w:val="00B22FB0"/>
    <w:rsid w:val="00B23654"/>
    <w:rsid w:val="00B238DA"/>
    <w:rsid w:val="00B23A64"/>
    <w:rsid w:val="00B23C08"/>
    <w:rsid w:val="00B23E1B"/>
    <w:rsid w:val="00B242F1"/>
    <w:rsid w:val="00B24317"/>
    <w:rsid w:val="00B24455"/>
    <w:rsid w:val="00B246EF"/>
    <w:rsid w:val="00B24897"/>
    <w:rsid w:val="00B24AA5"/>
    <w:rsid w:val="00B2543E"/>
    <w:rsid w:val="00B2547B"/>
    <w:rsid w:val="00B2552B"/>
    <w:rsid w:val="00B26009"/>
    <w:rsid w:val="00B2650D"/>
    <w:rsid w:val="00B26C6F"/>
    <w:rsid w:val="00B270ED"/>
    <w:rsid w:val="00B2725F"/>
    <w:rsid w:val="00B274F7"/>
    <w:rsid w:val="00B27853"/>
    <w:rsid w:val="00B27A36"/>
    <w:rsid w:val="00B27B62"/>
    <w:rsid w:val="00B27D41"/>
    <w:rsid w:val="00B27E36"/>
    <w:rsid w:val="00B30103"/>
    <w:rsid w:val="00B30521"/>
    <w:rsid w:val="00B30612"/>
    <w:rsid w:val="00B30B94"/>
    <w:rsid w:val="00B30DEE"/>
    <w:rsid w:val="00B319F6"/>
    <w:rsid w:val="00B31D9B"/>
    <w:rsid w:val="00B32067"/>
    <w:rsid w:val="00B326B3"/>
    <w:rsid w:val="00B329F5"/>
    <w:rsid w:val="00B32E8A"/>
    <w:rsid w:val="00B32FCA"/>
    <w:rsid w:val="00B332C7"/>
    <w:rsid w:val="00B33698"/>
    <w:rsid w:val="00B338E7"/>
    <w:rsid w:val="00B338FF"/>
    <w:rsid w:val="00B33992"/>
    <w:rsid w:val="00B33C1C"/>
    <w:rsid w:val="00B340B3"/>
    <w:rsid w:val="00B344FC"/>
    <w:rsid w:val="00B34B1A"/>
    <w:rsid w:val="00B34BF6"/>
    <w:rsid w:val="00B34E8A"/>
    <w:rsid w:val="00B3523A"/>
    <w:rsid w:val="00B352A2"/>
    <w:rsid w:val="00B3586D"/>
    <w:rsid w:val="00B366F9"/>
    <w:rsid w:val="00B367DD"/>
    <w:rsid w:val="00B36AFE"/>
    <w:rsid w:val="00B36BF5"/>
    <w:rsid w:val="00B36DDD"/>
    <w:rsid w:val="00B3715D"/>
    <w:rsid w:val="00B37722"/>
    <w:rsid w:val="00B37949"/>
    <w:rsid w:val="00B37B84"/>
    <w:rsid w:val="00B37BEF"/>
    <w:rsid w:val="00B40168"/>
    <w:rsid w:val="00B4022E"/>
    <w:rsid w:val="00B40269"/>
    <w:rsid w:val="00B403BA"/>
    <w:rsid w:val="00B406C7"/>
    <w:rsid w:val="00B40CEB"/>
    <w:rsid w:val="00B40D17"/>
    <w:rsid w:val="00B40EEC"/>
    <w:rsid w:val="00B4119A"/>
    <w:rsid w:val="00B4163C"/>
    <w:rsid w:val="00B42004"/>
    <w:rsid w:val="00B421B6"/>
    <w:rsid w:val="00B424AD"/>
    <w:rsid w:val="00B42703"/>
    <w:rsid w:val="00B42A21"/>
    <w:rsid w:val="00B42FBF"/>
    <w:rsid w:val="00B43393"/>
    <w:rsid w:val="00B43662"/>
    <w:rsid w:val="00B43E44"/>
    <w:rsid w:val="00B4417C"/>
    <w:rsid w:val="00B442D4"/>
    <w:rsid w:val="00B44AD8"/>
    <w:rsid w:val="00B45009"/>
    <w:rsid w:val="00B4515F"/>
    <w:rsid w:val="00B45336"/>
    <w:rsid w:val="00B454C7"/>
    <w:rsid w:val="00B457F6"/>
    <w:rsid w:val="00B459D5"/>
    <w:rsid w:val="00B45A34"/>
    <w:rsid w:val="00B45A83"/>
    <w:rsid w:val="00B45C1F"/>
    <w:rsid w:val="00B45E66"/>
    <w:rsid w:val="00B45F86"/>
    <w:rsid w:val="00B46360"/>
    <w:rsid w:val="00B467DF"/>
    <w:rsid w:val="00B46AFD"/>
    <w:rsid w:val="00B46E4B"/>
    <w:rsid w:val="00B46F09"/>
    <w:rsid w:val="00B472CB"/>
    <w:rsid w:val="00B475E6"/>
    <w:rsid w:val="00B47A45"/>
    <w:rsid w:val="00B47BFF"/>
    <w:rsid w:val="00B47D2F"/>
    <w:rsid w:val="00B47F18"/>
    <w:rsid w:val="00B47FD4"/>
    <w:rsid w:val="00B500D6"/>
    <w:rsid w:val="00B508A5"/>
    <w:rsid w:val="00B50DA5"/>
    <w:rsid w:val="00B519BF"/>
    <w:rsid w:val="00B51A5C"/>
    <w:rsid w:val="00B51B75"/>
    <w:rsid w:val="00B52EAD"/>
    <w:rsid w:val="00B532FE"/>
    <w:rsid w:val="00B53628"/>
    <w:rsid w:val="00B5363E"/>
    <w:rsid w:val="00B53787"/>
    <w:rsid w:val="00B53795"/>
    <w:rsid w:val="00B543B8"/>
    <w:rsid w:val="00B5488C"/>
    <w:rsid w:val="00B54B00"/>
    <w:rsid w:val="00B54B69"/>
    <w:rsid w:val="00B54F78"/>
    <w:rsid w:val="00B550F6"/>
    <w:rsid w:val="00B55656"/>
    <w:rsid w:val="00B56891"/>
    <w:rsid w:val="00B56B62"/>
    <w:rsid w:val="00B56C65"/>
    <w:rsid w:val="00B57422"/>
    <w:rsid w:val="00B574B5"/>
    <w:rsid w:val="00B5768E"/>
    <w:rsid w:val="00B57EE2"/>
    <w:rsid w:val="00B60041"/>
    <w:rsid w:val="00B6009D"/>
    <w:rsid w:val="00B60230"/>
    <w:rsid w:val="00B604A7"/>
    <w:rsid w:val="00B60AD6"/>
    <w:rsid w:val="00B60C46"/>
    <w:rsid w:val="00B60EEF"/>
    <w:rsid w:val="00B6139A"/>
    <w:rsid w:val="00B61C73"/>
    <w:rsid w:val="00B61FC0"/>
    <w:rsid w:val="00B6227C"/>
    <w:rsid w:val="00B62872"/>
    <w:rsid w:val="00B62B81"/>
    <w:rsid w:val="00B62C34"/>
    <w:rsid w:val="00B62CE0"/>
    <w:rsid w:val="00B6307D"/>
    <w:rsid w:val="00B630B7"/>
    <w:rsid w:val="00B631DD"/>
    <w:rsid w:val="00B63C4A"/>
    <w:rsid w:val="00B63F4C"/>
    <w:rsid w:val="00B64061"/>
    <w:rsid w:val="00B646BF"/>
    <w:rsid w:val="00B64ED0"/>
    <w:rsid w:val="00B6504F"/>
    <w:rsid w:val="00B6538E"/>
    <w:rsid w:val="00B65823"/>
    <w:rsid w:val="00B65C22"/>
    <w:rsid w:val="00B66F8F"/>
    <w:rsid w:val="00B671ED"/>
    <w:rsid w:val="00B67369"/>
    <w:rsid w:val="00B67625"/>
    <w:rsid w:val="00B67641"/>
    <w:rsid w:val="00B67817"/>
    <w:rsid w:val="00B67A01"/>
    <w:rsid w:val="00B67E3A"/>
    <w:rsid w:val="00B7003B"/>
    <w:rsid w:val="00B70331"/>
    <w:rsid w:val="00B703D0"/>
    <w:rsid w:val="00B709D9"/>
    <w:rsid w:val="00B70CCD"/>
    <w:rsid w:val="00B71AC2"/>
    <w:rsid w:val="00B71AE2"/>
    <w:rsid w:val="00B71DA2"/>
    <w:rsid w:val="00B7221F"/>
    <w:rsid w:val="00B722DF"/>
    <w:rsid w:val="00B72FAA"/>
    <w:rsid w:val="00B73251"/>
    <w:rsid w:val="00B737AB"/>
    <w:rsid w:val="00B73A7E"/>
    <w:rsid w:val="00B74137"/>
    <w:rsid w:val="00B74567"/>
    <w:rsid w:val="00B748CA"/>
    <w:rsid w:val="00B74B55"/>
    <w:rsid w:val="00B74B63"/>
    <w:rsid w:val="00B74E0D"/>
    <w:rsid w:val="00B75158"/>
    <w:rsid w:val="00B751FE"/>
    <w:rsid w:val="00B75414"/>
    <w:rsid w:val="00B75924"/>
    <w:rsid w:val="00B75CDF"/>
    <w:rsid w:val="00B768AE"/>
    <w:rsid w:val="00B76CA7"/>
    <w:rsid w:val="00B76DC5"/>
    <w:rsid w:val="00B7707F"/>
    <w:rsid w:val="00B7731A"/>
    <w:rsid w:val="00B7748F"/>
    <w:rsid w:val="00B77590"/>
    <w:rsid w:val="00B77692"/>
    <w:rsid w:val="00B77719"/>
    <w:rsid w:val="00B77861"/>
    <w:rsid w:val="00B778AD"/>
    <w:rsid w:val="00B77912"/>
    <w:rsid w:val="00B77E6E"/>
    <w:rsid w:val="00B80663"/>
    <w:rsid w:val="00B80764"/>
    <w:rsid w:val="00B808B3"/>
    <w:rsid w:val="00B8092F"/>
    <w:rsid w:val="00B8093D"/>
    <w:rsid w:val="00B80A1D"/>
    <w:rsid w:val="00B80AC0"/>
    <w:rsid w:val="00B80AD9"/>
    <w:rsid w:val="00B80B0F"/>
    <w:rsid w:val="00B80B9C"/>
    <w:rsid w:val="00B81C70"/>
    <w:rsid w:val="00B81ECE"/>
    <w:rsid w:val="00B8258D"/>
    <w:rsid w:val="00B826A2"/>
    <w:rsid w:val="00B829D5"/>
    <w:rsid w:val="00B82A32"/>
    <w:rsid w:val="00B82C54"/>
    <w:rsid w:val="00B82D47"/>
    <w:rsid w:val="00B83251"/>
    <w:rsid w:val="00B83BC8"/>
    <w:rsid w:val="00B83D1C"/>
    <w:rsid w:val="00B84341"/>
    <w:rsid w:val="00B84ABE"/>
    <w:rsid w:val="00B84B1E"/>
    <w:rsid w:val="00B84B7A"/>
    <w:rsid w:val="00B8515E"/>
    <w:rsid w:val="00B8526B"/>
    <w:rsid w:val="00B85278"/>
    <w:rsid w:val="00B85483"/>
    <w:rsid w:val="00B85946"/>
    <w:rsid w:val="00B85B5B"/>
    <w:rsid w:val="00B85D00"/>
    <w:rsid w:val="00B8636A"/>
    <w:rsid w:val="00B866AF"/>
    <w:rsid w:val="00B86918"/>
    <w:rsid w:val="00B86D0F"/>
    <w:rsid w:val="00B87239"/>
    <w:rsid w:val="00B872E2"/>
    <w:rsid w:val="00B875F1"/>
    <w:rsid w:val="00B87B11"/>
    <w:rsid w:val="00B87C2F"/>
    <w:rsid w:val="00B90119"/>
    <w:rsid w:val="00B90125"/>
    <w:rsid w:val="00B902EE"/>
    <w:rsid w:val="00B907B5"/>
    <w:rsid w:val="00B908BC"/>
    <w:rsid w:val="00B90DF2"/>
    <w:rsid w:val="00B90E7C"/>
    <w:rsid w:val="00B91021"/>
    <w:rsid w:val="00B91150"/>
    <w:rsid w:val="00B91C12"/>
    <w:rsid w:val="00B91CA1"/>
    <w:rsid w:val="00B9204C"/>
    <w:rsid w:val="00B92D68"/>
    <w:rsid w:val="00B92E87"/>
    <w:rsid w:val="00B931A1"/>
    <w:rsid w:val="00B93968"/>
    <w:rsid w:val="00B93AEF"/>
    <w:rsid w:val="00B93DC4"/>
    <w:rsid w:val="00B9409C"/>
    <w:rsid w:val="00B94384"/>
    <w:rsid w:val="00B944E9"/>
    <w:rsid w:val="00B94896"/>
    <w:rsid w:val="00B95851"/>
    <w:rsid w:val="00B958AA"/>
    <w:rsid w:val="00B95B92"/>
    <w:rsid w:val="00B95DF2"/>
    <w:rsid w:val="00B965D7"/>
    <w:rsid w:val="00B9684E"/>
    <w:rsid w:val="00B96AB0"/>
    <w:rsid w:val="00B96B19"/>
    <w:rsid w:val="00B96CE8"/>
    <w:rsid w:val="00B96E1D"/>
    <w:rsid w:val="00B96F2D"/>
    <w:rsid w:val="00B970F0"/>
    <w:rsid w:val="00B974DF"/>
    <w:rsid w:val="00B9763D"/>
    <w:rsid w:val="00B9770E"/>
    <w:rsid w:val="00B97A68"/>
    <w:rsid w:val="00BA002D"/>
    <w:rsid w:val="00BA0331"/>
    <w:rsid w:val="00BA0353"/>
    <w:rsid w:val="00BA06E2"/>
    <w:rsid w:val="00BA0CF2"/>
    <w:rsid w:val="00BA0E8E"/>
    <w:rsid w:val="00BA0E92"/>
    <w:rsid w:val="00BA1172"/>
    <w:rsid w:val="00BA1442"/>
    <w:rsid w:val="00BA1445"/>
    <w:rsid w:val="00BA158F"/>
    <w:rsid w:val="00BA15AF"/>
    <w:rsid w:val="00BA1C1A"/>
    <w:rsid w:val="00BA1D2F"/>
    <w:rsid w:val="00BA1E94"/>
    <w:rsid w:val="00BA20C6"/>
    <w:rsid w:val="00BA22DC"/>
    <w:rsid w:val="00BA31FA"/>
    <w:rsid w:val="00BA3340"/>
    <w:rsid w:val="00BA3423"/>
    <w:rsid w:val="00BA38AB"/>
    <w:rsid w:val="00BA3B3D"/>
    <w:rsid w:val="00BA3ECE"/>
    <w:rsid w:val="00BA4F7E"/>
    <w:rsid w:val="00BA5555"/>
    <w:rsid w:val="00BA585D"/>
    <w:rsid w:val="00BA5D8E"/>
    <w:rsid w:val="00BA5DE0"/>
    <w:rsid w:val="00BA5EFF"/>
    <w:rsid w:val="00BA613E"/>
    <w:rsid w:val="00BA69E4"/>
    <w:rsid w:val="00BA6E2E"/>
    <w:rsid w:val="00BA6FD4"/>
    <w:rsid w:val="00BA72A1"/>
    <w:rsid w:val="00BA73D5"/>
    <w:rsid w:val="00BB0189"/>
    <w:rsid w:val="00BB052D"/>
    <w:rsid w:val="00BB0616"/>
    <w:rsid w:val="00BB06CF"/>
    <w:rsid w:val="00BB07B4"/>
    <w:rsid w:val="00BB0DBE"/>
    <w:rsid w:val="00BB0EBF"/>
    <w:rsid w:val="00BB10FE"/>
    <w:rsid w:val="00BB13ED"/>
    <w:rsid w:val="00BB2012"/>
    <w:rsid w:val="00BB216F"/>
    <w:rsid w:val="00BB23DF"/>
    <w:rsid w:val="00BB2415"/>
    <w:rsid w:val="00BB2DF6"/>
    <w:rsid w:val="00BB3661"/>
    <w:rsid w:val="00BB3C1A"/>
    <w:rsid w:val="00BB3D35"/>
    <w:rsid w:val="00BB4434"/>
    <w:rsid w:val="00BB4460"/>
    <w:rsid w:val="00BB4EAB"/>
    <w:rsid w:val="00BB50C0"/>
    <w:rsid w:val="00BB5382"/>
    <w:rsid w:val="00BB5789"/>
    <w:rsid w:val="00BB596B"/>
    <w:rsid w:val="00BB5A38"/>
    <w:rsid w:val="00BB5C80"/>
    <w:rsid w:val="00BB625D"/>
    <w:rsid w:val="00BB6540"/>
    <w:rsid w:val="00BB6AF3"/>
    <w:rsid w:val="00BB6CC9"/>
    <w:rsid w:val="00BB6F1C"/>
    <w:rsid w:val="00BB6FBE"/>
    <w:rsid w:val="00BB7CC4"/>
    <w:rsid w:val="00BC008F"/>
    <w:rsid w:val="00BC00EB"/>
    <w:rsid w:val="00BC0197"/>
    <w:rsid w:val="00BC02A3"/>
    <w:rsid w:val="00BC0D73"/>
    <w:rsid w:val="00BC0F6C"/>
    <w:rsid w:val="00BC142C"/>
    <w:rsid w:val="00BC1566"/>
    <w:rsid w:val="00BC17EF"/>
    <w:rsid w:val="00BC186F"/>
    <w:rsid w:val="00BC18B9"/>
    <w:rsid w:val="00BC1A3A"/>
    <w:rsid w:val="00BC1DC1"/>
    <w:rsid w:val="00BC2060"/>
    <w:rsid w:val="00BC2BFF"/>
    <w:rsid w:val="00BC2CB5"/>
    <w:rsid w:val="00BC321B"/>
    <w:rsid w:val="00BC324D"/>
    <w:rsid w:val="00BC32C4"/>
    <w:rsid w:val="00BC335C"/>
    <w:rsid w:val="00BC3536"/>
    <w:rsid w:val="00BC3770"/>
    <w:rsid w:val="00BC3859"/>
    <w:rsid w:val="00BC38C8"/>
    <w:rsid w:val="00BC3EBF"/>
    <w:rsid w:val="00BC4486"/>
    <w:rsid w:val="00BC45FC"/>
    <w:rsid w:val="00BC4B2A"/>
    <w:rsid w:val="00BC4B78"/>
    <w:rsid w:val="00BC5209"/>
    <w:rsid w:val="00BC5C90"/>
    <w:rsid w:val="00BC6793"/>
    <w:rsid w:val="00BC7631"/>
    <w:rsid w:val="00BC7987"/>
    <w:rsid w:val="00BC7CEE"/>
    <w:rsid w:val="00BC7EC3"/>
    <w:rsid w:val="00BD01F0"/>
    <w:rsid w:val="00BD02D9"/>
    <w:rsid w:val="00BD044E"/>
    <w:rsid w:val="00BD09BD"/>
    <w:rsid w:val="00BD0DB6"/>
    <w:rsid w:val="00BD10E8"/>
    <w:rsid w:val="00BD1210"/>
    <w:rsid w:val="00BD1392"/>
    <w:rsid w:val="00BD1509"/>
    <w:rsid w:val="00BD1B50"/>
    <w:rsid w:val="00BD1C87"/>
    <w:rsid w:val="00BD1F9F"/>
    <w:rsid w:val="00BD203C"/>
    <w:rsid w:val="00BD2B17"/>
    <w:rsid w:val="00BD2B57"/>
    <w:rsid w:val="00BD327A"/>
    <w:rsid w:val="00BD332D"/>
    <w:rsid w:val="00BD3700"/>
    <w:rsid w:val="00BD4019"/>
    <w:rsid w:val="00BD4774"/>
    <w:rsid w:val="00BD4C2C"/>
    <w:rsid w:val="00BD4C4A"/>
    <w:rsid w:val="00BD4C86"/>
    <w:rsid w:val="00BD4E66"/>
    <w:rsid w:val="00BD5569"/>
    <w:rsid w:val="00BD5D47"/>
    <w:rsid w:val="00BD607A"/>
    <w:rsid w:val="00BD61F3"/>
    <w:rsid w:val="00BD644F"/>
    <w:rsid w:val="00BD6685"/>
    <w:rsid w:val="00BD6697"/>
    <w:rsid w:val="00BD6B9F"/>
    <w:rsid w:val="00BD6FDF"/>
    <w:rsid w:val="00BD707D"/>
    <w:rsid w:val="00BD7685"/>
    <w:rsid w:val="00BD769F"/>
    <w:rsid w:val="00BD7CD7"/>
    <w:rsid w:val="00BE00D1"/>
    <w:rsid w:val="00BE0EE7"/>
    <w:rsid w:val="00BE0F45"/>
    <w:rsid w:val="00BE124B"/>
    <w:rsid w:val="00BE2056"/>
    <w:rsid w:val="00BE22E4"/>
    <w:rsid w:val="00BE2683"/>
    <w:rsid w:val="00BE3409"/>
    <w:rsid w:val="00BE36F6"/>
    <w:rsid w:val="00BE3727"/>
    <w:rsid w:val="00BE4204"/>
    <w:rsid w:val="00BE426D"/>
    <w:rsid w:val="00BE4656"/>
    <w:rsid w:val="00BE4885"/>
    <w:rsid w:val="00BE4CB6"/>
    <w:rsid w:val="00BE4E44"/>
    <w:rsid w:val="00BE582C"/>
    <w:rsid w:val="00BE596B"/>
    <w:rsid w:val="00BE6091"/>
    <w:rsid w:val="00BE6102"/>
    <w:rsid w:val="00BE6301"/>
    <w:rsid w:val="00BE64CC"/>
    <w:rsid w:val="00BE68DC"/>
    <w:rsid w:val="00BE6995"/>
    <w:rsid w:val="00BE69F3"/>
    <w:rsid w:val="00BE7028"/>
    <w:rsid w:val="00BE70E6"/>
    <w:rsid w:val="00BE7313"/>
    <w:rsid w:val="00BE7380"/>
    <w:rsid w:val="00BE7992"/>
    <w:rsid w:val="00BE7F9A"/>
    <w:rsid w:val="00BE7FAD"/>
    <w:rsid w:val="00BF0070"/>
    <w:rsid w:val="00BF02A9"/>
    <w:rsid w:val="00BF054E"/>
    <w:rsid w:val="00BF0579"/>
    <w:rsid w:val="00BF09B4"/>
    <w:rsid w:val="00BF0BF2"/>
    <w:rsid w:val="00BF0BF9"/>
    <w:rsid w:val="00BF0C82"/>
    <w:rsid w:val="00BF0D5C"/>
    <w:rsid w:val="00BF0FA3"/>
    <w:rsid w:val="00BF1613"/>
    <w:rsid w:val="00BF1783"/>
    <w:rsid w:val="00BF1B6C"/>
    <w:rsid w:val="00BF1C50"/>
    <w:rsid w:val="00BF1CE4"/>
    <w:rsid w:val="00BF2169"/>
    <w:rsid w:val="00BF21C9"/>
    <w:rsid w:val="00BF23B3"/>
    <w:rsid w:val="00BF2515"/>
    <w:rsid w:val="00BF25E3"/>
    <w:rsid w:val="00BF264E"/>
    <w:rsid w:val="00BF2B75"/>
    <w:rsid w:val="00BF2EB6"/>
    <w:rsid w:val="00BF2EE1"/>
    <w:rsid w:val="00BF2FB6"/>
    <w:rsid w:val="00BF33DC"/>
    <w:rsid w:val="00BF3BD4"/>
    <w:rsid w:val="00BF453A"/>
    <w:rsid w:val="00BF47D1"/>
    <w:rsid w:val="00BF51E6"/>
    <w:rsid w:val="00BF5BDA"/>
    <w:rsid w:val="00BF5F6C"/>
    <w:rsid w:val="00BF65F6"/>
    <w:rsid w:val="00BF672C"/>
    <w:rsid w:val="00BF6848"/>
    <w:rsid w:val="00BF6F8F"/>
    <w:rsid w:val="00BF7346"/>
    <w:rsid w:val="00BF7365"/>
    <w:rsid w:val="00BF740A"/>
    <w:rsid w:val="00BF78ED"/>
    <w:rsid w:val="00BF7D34"/>
    <w:rsid w:val="00C001AE"/>
    <w:rsid w:val="00C0041F"/>
    <w:rsid w:val="00C00DDA"/>
    <w:rsid w:val="00C01A43"/>
    <w:rsid w:val="00C01A97"/>
    <w:rsid w:val="00C01BE0"/>
    <w:rsid w:val="00C01D68"/>
    <w:rsid w:val="00C01E95"/>
    <w:rsid w:val="00C02A83"/>
    <w:rsid w:val="00C02E78"/>
    <w:rsid w:val="00C02EED"/>
    <w:rsid w:val="00C0303F"/>
    <w:rsid w:val="00C0345C"/>
    <w:rsid w:val="00C0392B"/>
    <w:rsid w:val="00C03BEE"/>
    <w:rsid w:val="00C03D4A"/>
    <w:rsid w:val="00C041CA"/>
    <w:rsid w:val="00C0424A"/>
    <w:rsid w:val="00C04676"/>
    <w:rsid w:val="00C0481E"/>
    <w:rsid w:val="00C048C9"/>
    <w:rsid w:val="00C049C8"/>
    <w:rsid w:val="00C04E9F"/>
    <w:rsid w:val="00C0535E"/>
    <w:rsid w:val="00C056F8"/>
    <w:rsid w:val="00C05B57"/>
    <w:rsid w:val="00C060AC"/>
    <w:rsid w:val="00C062FC"/>
    <w:rsid w:val="00C065F5"/>
    <w:rsid w:val="00C0666E"/>
    <w:rsid w:val="00C06A02"/>
    <w:rsid w:val="00C06B27"/>
    <w:rsid w:val="00C06CC9"/>
    <w:rsid w:val="00C06CEE"/>
    <w:rsid w:val="00C06D4B"/>
    <w:rsid w:val="00C06FE2"/>
    <w:rsid w:val="00C070BD"/>
    <w:rsid w:val="00C07312"/>
    <w:rsid w:val="00C078BF"/>
    <w:rsid w:val="00C079E1"/>
    <w:rsid w:val="00C07B73"/>
    <w:rsid w:val="00C10447"/>
    <w:rsid w:val="00C106E8"/>
    <w:rsid w:val="00C10748"/>
    <w:rsid w:val="00C10950"/>
    <w:rsid w:val="00C10C49"/>
    <w:rsid w:val="00C10E1C"/>
    <w:rsid w:val="00C10E32"/>
    <w:rsid w:val="00C1180F"/>
    <w:rsid w:val="00C11A66"/>
    <w:rsid w:val="00C11AFC"/>
    <w:rsid w:val="00C11E70"/>
    <w:rsid w:val="00C120FA"/>
    <w:rsid w:val="00C123DC"/>
    <w:rsid w:val="00C1245F"/>
    <w:rsid w:val="00C1250C"/>
    <w:rsid w:val="00C127F2"/>
    <w:rsid w:val="00C12B32"/>
    <w:rsid w:val="00C12BC1"/>
    <w:rsid w:val="00C12FEF"/>
    <w:rsid w:val="00C133A8"/>
    <w:rsid w:val="00C13428"/>
    <w:rsid w:val="00C1385D"/>
    <w:rsid w:val="00C138B8"/>
    <w:rsid w:val="00C138CB"/>
    <w:rsid w:val="00C13A28"/>
    <w:rsid w:val="00C13DBC"/>
    <w:rsid w:val="00C14532"/>
    <w:rsid w:val="00C14B42"/>
    <w:rsid w:val="00C14C53"/>
    <w:rsid w:val="00C14C61"/>
    <w:rsid w:val="00C14E7E"/>
    <w:rsid w:val="00C14FA5"/>
    <w:rsid w:val="00C156C3"/>
    <w:rsid w:val="00C159C9"/>
    <w:rsid w:val="00C15B51"/>
    <w:rsid w:val="00C15C1A"/>
    <w:rsid w:val="00C15CD9"/>
    <w:rsid w:val="00C16730"/>
    <w:rsid w:val="00C17580"/>
    <w:rsid w:val="00C17584"/>
    <w:rsid w:val="00C17726"/>
    <w:rsid w:val="00C202A7"/>
    <w:rsid w:val="00C2058C"/>
    <w:rsid w:val="00C2068E"/>
    <w:rsid w:val="00C20743"/>
    <w:rsid w:val="00C20CF0"/>
    <w:rsid w:val="00C212CF"/>
    <w:rsid w:val="00C21AD5"/>
    <w:rsid w:val="00C21C72"/>
    <w:rsid w:val="00C221B0"/>
    <w:rsid w:val="00C224D0"/>
    <w:rsid w:val="00C22511"/>
    <w:rsid w:val="00C22596"/>
    <w:rsid w:val="00C22E8E"/>
    <w:rsid w:val="00C2304E"/>
    <w:rsid w:val="00C23398"/>
    <w:rsid w:val="00C23563"/>
    <w:rsid w:val="00C2378C"/>
    <w:rsid w:val="00C237DD"/>
    <w:rsid w:val="00C23BC1"/>
    <w:rsid w:val="00C241AB"/>
    <w:rsid w:val="00C2436A"/>
    <w:rsid w:val="00C247CB"/>
    <w:rsid w:val="00C24A09"/>
    <w:rsid w:val="00C24A6A"/>
    <w:rsid w:val="00C24B54"/>
    <w:rsid w:val="00C24BC6"/>
    <w:rsid w:val="00C24EA4"/>
    <w:rsid w:val="00C24F6C"/>
    <w:rsid w:val="00C25320"/>
    <w:rsid w:val="00C25424"/>
    <w:rsid w:val="00C25576"/>
    <w:rsid w:val="00C255D0"/>
    <w:rsid w:val="00C255EB"/>
    <w:rsid w:val="00C25A63"/>
    <w:rsid w:val="00C25DC2"/>
    <w:rsid w:val="00C25FEB"/>
    <w:rsid w:val="00C26070"/>
    <w:rsid w:val="00C26120"/>
    <w:rsid w:val="00C2658A"/>
    <w:rsid w:val="00C267D3"/>
    <w:rsid w:val="00C26822"/>
    <w:rsid w:val="00C26B4B"/>
    <w:rsid w:val="00C27223"/>
    <w:rsid w:val="00C2775B"/>
    <w:rsid w:val="00C27F7B"/>
    <w:rsid w:val="00C27F8C"/>
    <w:rsid w:val="00C30235"/>
    <w:rsid w:val="00C30499"/>
    <w:rsid w:val="00C30A78"/>
    <w:rsid w:val="00C30BC5"/>
    <w:rsid w:val="00C31157"/>
    <w:rsid w:val="00C314E5"/>
    <w:rsid w:val="00C31629"/>
    <w:rsid w:val="00C31FC1"/>
    <w:rsid w:val="00C323D3"/>
    <w:rsid w:val="00C3249C"/>
    <w:rsid w:val="00C32628"/>
    <w:rsid w:val="00C3314C"/>
    <w:rsid w:val="00C332D7"/>
    <w:rsid w:val="00C3351A"/>
    <w:rsid w:val="00C336B2"/>
    <w:rsid w:val="00C33AC0"/>
    <w:rsid w:val="00C33AF4"/>
    <w:rsid w:val="00C33BD0"/>
    <w:rsid w:val="00C33EC9"/>
    <w:rsid w:val="00C33FF7"/>
    <w:rsid w:val="00C343DC"/>
    <w:rsid w:val="00C3469D"/>
    <w:rsid w:val="00C3472B"/>
    <w:rsid w:val="00C34C27"/>
    <w:rsid w:val="00C34E84"/>
    <w:rsid w:val="00C34F52"/>
    <w:rsid w:val="00C3519F"/>
    <w:rsid w:val="00C352F9"/>
    <w:rsid w:val="00C353D0"/>
    <w:rsid w:val="00C35516"/>
    <w:rsid w:val="00C3551A"/>
    <w:rsid w:val="00C359F3"/>
    <w:rsid w:val="00C35A24"/>
    <w:rsid w:val="00C35F39"/>
    <w:rsid w:val="00C3674B"/>
    <w:rsid w:val="00C36A10"/>
    <w:rsid w:val="00C36B6C"/>
    <w:rsid w:val="00C370A9"/>
    <w:rsid w:val="00C370EF"/>
    <w:rsid w:val="00C371CC"/>
    <w:rsid w:val="00C374D3"/>
    <w:rsid w:val="00C376BA"/>
    <w:rsid w:val="00C37B7B"/>
    <w:rsid w:val="00C37BA9"/>
    <w:rsid w:val="00C37CA2"/>
    <w:rsid w:val="00C37CBD"/>
    <w:rsid w:val="00C400E2"/>
    <w:rsid w:val="00C40723"/>
    <w:rsid w:val="00C40947"/>
    <w:rsid w:val="00C41000"/>
    <w:rsid w:val="00C413E2"/>
    <w:rsid w:val="00C41409"/>
    <w:rsid w:val="00C41A73"/>
    <w:rsid w:val="00C41F90"/>
    <w:rsid w:val="00C41FC6"/>
    <w:rsid w:val="00C42873"/>
    <w:rsid w:val="00C42E1F"/>
    <w:rsid w:val="00C42FBF"/>
    <w:rsid w:val="00C43250"/>
    <w:rsid w:val="00C4326B"/>
    <w:rsid w:val="00C437D7"/>
    <w:rsid w:val="00C443D5"/>
    <w:rsid w:val="00C444D0"/>
    <w:rsid w:val="00C446AE"/>
    <w:rsid w:val="00C4473B"/>
    <w:rsid w:val="00C44CF3"/>
    <w:rsid w:val="00C4554D"/>
    <w:rsid w:val="00C45903"/>
    <w:rsid w:val="00C45968"/>
    <w:rsid w:val="00C46255"/>
    <w:rsid w:val="00C46649"/>
    <w:rsid w:val="00C4672A"/>
    <w:rsid w:val="00C46AAB"/>
    <w:rsid w:val="00C46BD2"/>
    <w:rsid w:val="00C46CE4"/>
    <w:rsid w:val="00C46E7C"/>
    <w:rsid w:val="00C4735C"/>
    <w:rsid w:val="00C47400"/>
    <w:rsid w:val="00C47693"/>
    <w:rsid w:val="00C478C9"/>
    <w:rsid w:val="00C50000"/>
    <w:rsid w:val="00C5031D"/>
    <w:rsid w:val="00C504E2"/>
    <w:rsid w:val="00C50596"/>
    <w:rsid w:val="00C50725"/>
    <w:rsid w:val="00C50F61"/>
    <w:rsid w:val="00C5126B"/>
    <w:rsid w:val="00C513BC"/>
    <w:rsid w:val="00C518DC"/>
    <w:rsid w:val="00C51A59"/>
    <w:rsid w:val="00C51B5E"/>
    <w:rsid w:val="00C52041"/>
    <w:rsid w:val="00C5257B"/>
    <w:rsid w:val="00C52798"/>
    <w:rsid w:val="00C52C55"/>
    <w:rsid w:val="00C53A8B"/>
    <w:rsid w:val="00C53A94"/>
    <w:rsid w:val="00C53F95"/>
    <w:rsid w:val="00C54067"/>
    <w:rsid w:val="00C54151"/>
    <w:rsid w:val="00C54520"/>
    <w:rsid w:val="00C54860"/>
    <w:rsid w:val="00C54A89"/>
    <w:rsid w:val="00C550DE"/>
    <w:rsid w:val="00C55995"/>
    <w:rsid w:val="00C566BF"/>
    <w:rsid w:val="00C568C1"/>
    <w:rsid w:val="00C56B67"/>
    <w:rsid w:val="00C56DBE"/>
    <w:rsid w:val="00C57360"/>
    <w:rsid w:val="00C573CF"/>
    <w:rsid w:val="00C57738"/>
    <w:rsid w:val="00C5781D"/>
    <w:rsid w:val="00C600B2"/>
    <w:rsid w:val="00C601DF"/>
    <w:rsid w:val="00C605A4"/>
    <w:rsid w:val="00C609B9"/>
    <w:rsid w:val="00C60F94"/>
    <w:rsid w:val="00C60FDC"/>
    <w:rsid w:val="00C61162"/>
    <w:rsid w:val="00C6139B"/>
    <w:rsid w:val="00C61579"/>
    <w:rsid w:val="00C61702"/>
    <w:rsid w:val="00C6170B"/>
    <w:rsid w:val="00C61EA3"/>
    <w:rsid w:val="00C62296"/>
    <w:rsid w:val="00C622CC"/>
    <w:rsid w:val="00C62370"/>
    <w:rsid w:val="00C6262F"/>
    <w:rsid w:val="00C62638"/>
    <w:rsid w:val="00C62CEA"/>
    <w:rsid w:val="00C6395F"/>
    <w:rsid w:val="00C63C53"/>
    <w:rsid w:val="00C63DBD"/>
    <w:rsid w:val="00C63F26"/>
    <w:rsid w:val="00C64147"/>
    <w:rsid w:val="00C6448F"/>
    <w:rsid w:val="00C64C62"/>
    <w:rsid w:val="00C64E37"/>
    <w:rsid w:val="00C65937"/>
    <w:rsid w:val="00C65A68"/>
    <w:rsid w:val="00C65F7B"/>
    <w:rsid w:val="00C66455"/>
    <w:rsid w:val="00C66757"/>
    <w:rsid w:val="00C670C7"/>
    <w:rsid w:val="00C6717D"/>
    <w:rsid w:val="00C675D9"/>
    <w:rsid w:val="00C67FAC"/>
    <w:rsid w:val="00C70115"/>
    <w:rsid w:val="00C706FB"/>
    <w:rsid w:val="00C70926"/>
    <w:rsid w:val="00C70E86"/>
    <w:rsid w:val="00C7146C"/>
    <w:rsid w:val="00C718E6"/>
    <w:rsid w:val="00C71A09"/>
    <w:rsid w:val="00C71C4C"/>
    <w:rsid w:val="00C71C78"/>
    <w:rsid w:val="00C728E8"/>
    <w:rsid w:val="00C7294C"/>
    <w:rsid w:val="00C72E07"/>
    <w:rsid w:val="00C72E0B"/>
    <w:rsid w:val="00C732B9"/>
    <w:rsid w:val="00C734FC"/>
    <w:rsid w:val="00C739D6"/>
    <w:rsid w:val="00C739F6"/>
    <w:rsid w:val="00C73A04"/>
    <w:rsid w:val="00C73E2D"/>
    <w:rsid w:val="00C73F5B"/>
    <w:rsid w:val="00C74274"/>
    <w:rsid w:val="00C7457B"/>
    <w:rsid w:val="00C748C9"/>
    <w:rsid w:val="00C7492F"/>
    <w:rsid w:val="00C74F09"/>
    <w:rsid w:val="00C750E1"/>
    <w:rsid w:val="00C7515B"/>
    <w:rsid w:val="00C7544F"/>
    <w:rsid w:val="00C75484"/>
    <w:rsid w:val="00C7568D"/>
    <w:rsid w:val="00C75883"/>
    <w:rsid w:val="00C75D47"/>
    <w:rsid w:val="00C75ED8"/>
    <w:rsid w:val="00C7613C"/>
    <w:rsid w:val="00C765FB"/>
    <w:rsid w:val="00C7661B"/>
    <w:rsid w:val="00C76D8D"/>
    <w:rsid w:val="00C77022"/>
    <w:rsid w:val="00C770C0"/>
    <w:rsid w:val="00C774F9"/>
    <w:rsid w:val="00C77D14"/>
    <w:rsid w:val="00C8002F"/>
    <w:rsid w:val="00C8040A"/>
    <w:rsid w:val="00C808DD"/>
    <w:rsid w:val="00C81A9E"/>
    <w:rsid w:val="00C81C08"/>
    <w:rsid w:val="00C82159"/>
    <w:rsid w:val="00C82598"/>
    <w:rsid w:val="00C826ED"/>
    <w:rsid w:val="00C8274B"/>
    <w:rsid w:val="00C8282F"/>
    <w:rsid w:val="00C8291C"/>
    <w:rsid w:val="00C82BE6"/>
    <w:rsid w:val="00C8315C"/>
    <w:rsid w:val="00C8334C"/>
    <w:rsid w:val="00C83449"/>
    <w:rsid w:val="00C834C1"/>
    <w:rsid w:val="00C834F7"/>
    <w:rsid w:val="00C835C8"/>
    <w:rsid w:val="00C84038"/>
    <w:rsid w:val="00C844CC"/>
    <w:rsid w:val="00C84C04"/>
    <w:rsid w:val="00C85433"/>
    <w:rsid w:val="00C8551E"/>
    <w:rsid w:val="00C855A4"/>
    <w:rsid w:val="00C85B3D"/>
    <w:rsid w:val="00C85EFD"/>
    <w:rsid w:val="00C86134"/>
    <w:rsid w:val="00C86550"/>
    <w:rsid w:val="00C869AE"/>
    <w:rsid w:val="00C86B36"/>
    <w:rsid w:val="00C86F01"/>
    <w:rsid w:val="00C86F29"/>
    <w:rsid w:val="00C86F66"/>
    <w:rsid w:val="00C87070"/>
    <w:rsid w:val="00C8710C"/>
    <w:rsid w:val="00C87158"/>
    <w:rsid w:val="00C874B9"/>
    <w:rsid w:val="00C87533"/>
    <w:rsid w:val="00C8789C"/>
    <w:rsid w:val="00C900C7"/>
    <w:rsid w:val="00C900D7"/>
    <w:rsid w:val="00C90203"/>
    <w:rsid w:val="00C90217"/>
    <w:rsid w:val="00C905A5"/>
    <w:rsid w:val="00C9064D"/>
    <w:rsid w:val="00C9125D"/>
    <w:rsid w:val="00C912C7"/>
    <w:rsid w:val="00C914AD"/>
    <w:rsid w:val="00C919B4"/>
    <w:rsid w:val="00C920BD"/>
    <w:rsid w:val="00C92140"/>
    <w:rsid w:val="00C925E3"/>
    <w:rsid w:val="00C9335C"/>
    <w:rsid w:val="00C9365A"/>
    <w:rsid w:val="00C9379F"/>
    <w:rsid w:val="00C93913"/>
    <w:rsid w:val="00C93944"/>
    <w:rsid w:val="00C93CAA"/>
    <w:rsid w:val="00C93CBA"/>
    <w:rsid w:val="00C93D98"/>
    <w:rsid w:val="00C944CA"/>
    <w:rsid w:val="00C944D2"/>
    <w:rsid w:val="00C945B3"/>
    <w:rsid w:val="00C94B0F"/>
    <w:rsid w:val="00C94B68"/>
    <w:rsid w:val="00C95078"/>
    <w:rsid w:val="00C95289"/>
    <w:rsid w:val="00C953AE"/>
    <w:rsid w:val="00C9542E"/>
    <w:rsid w:val="00C9545F"/>
    <w:rsid w:val="00C958C0"/>
    <w:rsid w:val="00C959FB"/>
    <w:rsid w:val="00C95AC9"/>
    <w:rsid w:val="00C95ED9"/>
    <w:rsid w:val="00C96028"/>
    <w:rsid w:val="00C9614B"/>
    <w:rsid w:val="00C9633B"/>
    <w:rsid w:val="00C96A33"/>
    <w:rsid w:val="00C96A86"/>
    <w:rsid w:val="00C96CEF"/>
    <w:rsid w:val="00C9739F"/>
    <w:rsid w:val="00C975A1"/>
    <w:rsid w:val="00C97802"/>
    <w:rsid w:val="00C97D6E"/>
    <w:rsid w:val="00CA00EA"/>
    <w:rsid w:val="00CA03FE"/>
    <w:rsid w:val="00CA085D"/>
    <w:rsid w:val="00CA08E3"/>
    <w:rsid w:val="00CA0940"/>
    <w:rsid w:val="00CA1053"/>
    <w:rsid w:val="00CA10ED"/>
    <w:rsid w:val="00CA1632"/>
    <w:rsid w:val="00CA1699"/>
    <w:rsid w:val="00CA16A3"/>
    <w:rsid w:val="00CA1704"/>
    <w:rsid w:val="00CA1F5E"/>
    <w:rsid w:val="00CA2303"/>
    <w:rsid w:val="00CA2E1F"/>
    <w:rsid w:val="00CA2EDB"/>
    <w:rsid w:val="00CA35B0"/>
    <w:rsid w:val="00CA3EF0"/>
    <w:rsid w:val="00CA3FF5"/>
    <w:rsid w:val="00CA4154"/>
    <w:rsid w:val="00CA43FE"/>
    <w:rsid w:val="00CA4987"/>
    <w:rsid w:val="00CA4CBC"/>
    <w:rsid w:val="00CA4D74"/>
    <w:rsid w:val="00CA4F6C"/>
    <w:rsid w:val="00CA5090"/>
    <w:rsid w:val="00CA5C7B"/>
    <w:rsid w:val="00CA5D8A"/>
    <w:rsid w:val="00CA60C0"/>
    <w:rsid w:val="00CA6224"/>
    <w:rsid w:val="00CA6263"/>
    <w:rsid w:val="00CA6281"/>
    <w:rsid w:val="00CA681F"/>
    <w:rsid w:val="00CA78F2"/>
    <w:rsid w:val="00CA7B23"/>
    <w:rsid w:val="00CA7EE6"/>
    <w:rsid w:val="00CB0184"/>
    <w:rsid w:val="00CB0239"/>
    <w:rsid w:val="00CB043F"/>
    <w:rsid w:val="00CB047D"/>
    <w:rsid w:val="00CB06EF"/>
    <w:rsid w:val="00CB085D"/>
    <w:rsid w:val="00CB0925"/>
    <w:rsid w:val="00CB1102"/>
    <w:rsid w:val="00CB143D"/>
    <w:rsid w:val="00CB16EB"/>
    <w:rsid w:val="00CB1733"/>
    <w:rsid w:val="00CB186A"/>
    <w:rsid w:val="00CB1984"/>
    <w:rsid w:val="00CB1AA4"/>
    <w:rsid w:val="00CB1AC8"/>
    <w:rsid w:val="00CB1B1D"/>
    <w:rsid w:val="00CB1D93"/>
    <w:rsid w:val="00CB1EFD"/>
    <w:rsid w:val="00CB21FE"/>
    <w:rsid w:val="00CB2661"/>
    <w:rsid w:val="00CB2751"/>
    <w:rsid w:val="00CB27C2"/>
    <w:rsid w:val="00CB2A0C"/>
    <w:rsid w:val="00CB334E"/>
    <w:rsid w:val="00CB33FE"/>
    <w:rsid w:val="00CB39F5"/>
    <w:rsid w:val="00CB3CA3"/>
    <w:rsid w:val="00CB3CA7"/>
    <w:rsid w:val="00CB3D8D"/>
    <w:rsid w:val="00CB44CE"/>
    <w:rsid w:val="00CB4739"/>
    <w:rsid w:val="00CB47B2"/>
    <w:rsid w:val="00CB4920"/>
    <w:rsid w:val="00CB49A1"/>
    <w:rsid w:val="00CB4BC6"/>
    <w:rsid w:val="00CB4C4F"/>
    <w:rsid w:val="00CB4F4A"/>
    <w:rsid w:val="00CB4FE4"/>
    <w:rsid w:val="00CB51B4"/>
    <w:rsid w:val="00CB55B7"/>
    <w:rsid w:val="00CB5C12"/>
    <w:rsid w:val="00CB5DB0"/>
    <w:rsid w:val="00CB656A"/>
    <w:rsid w:val="00CB66E0"/>
    <w:rsid w:val="00CB6771"/>
    <w:rsid w:val="00CB7115"/>
    <w:rsid w:val="00CB7167"/>
    <w:rsid w:val="00CB76EB"/>
    <w:rsid w:val="00CB77EB"/>
    <w:rsid w:val="00CC008E"/>
    <w:rsid w:val="00CC08A0"/>
    <w:rsid w:val="00CC0A0B"/>
    <w:rsid w:val="00CC0C93"/>
    <w:rsid w:val="00CC0D77"/>
    <w:rsid w:val="00CC0EDF"/>
    <w:rsid w:val="00CC12FF"/>
    <w:rsid w:val="00CC19C1"/>
    <w:rsid w:val="00CC1C4F"/>
    <w:rsid w:val="00CC1D55"/>
    <w:rsid w:val="00CC2092"/>
    <w:rsid w:val="00CC2413"/>
    <w:rsid w:val="00CC3023"/>
    <w:rsid w:val="00CC3516"/>
    <w:rsid w:val="00CC35CB"/>
    <w:rsid w:val="00CC368E"/>
    <w:rsid w:val="00CC3788"/>
    <w:rsid w:val="00CC3E3E"/>
    <w:rsid w:val="00CC4071"/>
    <w:rsid w:val="00CC458F"/>
    <w:rsid w:val="00CC491F"/>
    <w:rsid w:val="00CC4A95"/>
    <w:rsid w:val="00CC4C7A"/>
    <w:rsid w:val="00CC4F9F"/>
    <w:rsid w:val="00CC578D"/>
    <w:rsid w:val="00CC59E8"/>
    <w:rsid w:val="00CC5AF0"/>
    <w:rsid w:val="00CC5B07"/>
    <w:rsid w:val="00CC5B2E"/>
    <w:rsid w:val="00CC5C10"/>
    <w:rsid w:val="00CC6046"/>
    <w:rsid w:val="00CC6373"/>
    <w:rsid w:val="00CC6416"/>
    <w:rsid w:val="00CC680F"/>
    <w:rsid w:val="00CC6A8B"/>
    <w:rsid w:val="00CC7011"/>
    <w:rsid w:val="00CC7695"/>
    <w:rsid w:val="00CC774B"/>
    <w:rsid w:val="00CC7960"/>
    <w:rsid w:val="00CD0A85"/>
    <w:rsid w:val="00CD0D50"/>
    <w:rsid w:val="00CD174C"/>
    <w:rsid w:val="00CD178A"/>
    <w:rsid w:val="00CD17B7"/>
    <w:rsid w:val="00CD1A75"/>
    <w:rsid w:val="00CD1D56"/>
    <w:rsid w:val="00CD1F88"/>
    <w:rsid w:val="00CD2048"/>
    <w:rsid w:val="00CD20C8"/>
    <w:rsid w:val="00CD25A1"/>
    <w:rsid w:val="00CD26E1"/>
    <w:rsid w:val="00CD2958"/>
    <w:rsid w:val="00CD29F4"/>
    <w:rsid w:val="00CD2A94"/>
    <w:rsid w:val="00CD3295"/>
    <w:rsid w:val="00CD3504"/>
    <w:rsid w:val="00CD3575"/>
    <w:rsid w:val="00CD3E0A"/>
    <w:rsid w:val="00CD3EA1"/>
    <w:rsid w:val="00CD3EE2"/>
    <w:rsid w:val="00CD426B"/>
    <w:rsid w:val="00CD45AD"/>
    <w:rsid w:val="00CD464E"/>
    <w:rsid w:val="00CD46B3"/>
    <w:rsid w:val="00CD48BD"/>
    <w:rsid w:val="00CD5345"/>
    <w:rsid w:val="00CD546E"/>
    <w:rsid w:val="00CD5A8C"/>
    <w:rsid w:val="00CD6067"/>
    <w:rsid w:val="00CD65C8"/>
    <w:rsid w:val="00CD6658"/>
    <w:rsid w:val="00CD6846"/>
    <w:rsid w:val="00CD68E1"/>
    <w:rsid w:val="00CD68EC"/>
    <w:rsid w:val="00CD6B7D"/>
    <w:rsid w:val="00CD6D02"/>
    <w:rsid w:val="00CD7A4C"/>
    <w:rsid w:val="00CD7AF0"/>
    <w:rsid w:val="00CE0435"/>
    <w:rsid w:val="00CE06D7"/>
    <w:rsid w:val="00CE08C9"/>
    <w:rsid w:val="00CE0AD8"/>
    <w:rsid w:val="00CE0D6F"/>
    <w:rsid w:val="00CE0F65"/>
    <w:rsid w:val="00CE1003"/>
    <w:rsid w:val="00CE10C1"/>
    <w:rsid w:val="00CE113C"/>
    <w:rsid w:val="00CE17D4"/>
    <w:rsid w:val="00CE1A30"/>
    <w:rsid w:val="00CE1EEA"/>
    <w:rsid w:val="00CE1F99"/>
    <w:rsid w:val="00CE28E5"/>
    <w:rsid w:val="00CE2B19"/>
    <w:rsid w:val="00CE3ABB"/>
    <w:rsid w:val="00CE3AF9"/>
    <w:rsid w:val="00CE3BD8"/>
    <w:rsid w:val="00CE3C25"/>
    <w:rsid w:val="00CE3D47"/>
    <w:rsid w:val="00CE3E0A"/>
    <w:rsid w:val="00CE41E8"/>
    <w:rsid w:val="00CE4529"/>
    <w:rsid w:val="00CE46B5"/>
    <w:rsid w:val="00CE50E2"/>
    <w:rsid w:val="00CE52F5"/>
    <w:rsid w:val="00CE52F8"/>
    <w:rsid w:val="00CE55C5"/>
    <w:rsid w:val="00CE5AE0"/>
    <w:rsid w:val="00CE5C4D"/>
    <w:rsid w:val="00CE5FA7"/>
    <w:rsid w:val="00CE6A82"/>
    <w:rsid w:val="00CE6E10"/>
    <w:rsid w:val="00CE70F4"/>
    <w:rsid w:val="00CE7187"/>
    <w:rsid w:val="00CE748B"/>
    <w:rsid w:val="00CE7550"/>
    <w:rsid w:val="00CE758F"/>
    <w:rsid w:val="00CE7699"/>
    <w:rsid w:val="00CE7800"/>
    <w:rsid w:val="00CE78CB"/>
    <w:rsid w:val="00CE7C87"/>
    <w:rsid w:val="00CE7DA0"/>
    <w:rsid w:val="00CF07F3"/>
    <w:rsid w:val="00CF0968"/>
    <w:rsid w:val="00CF0A40"/>
    <w:rsid w:val="00CF0C8A"/>
    <w:rsid w:val="00CF0F18"/>
    <w:rsid w:val="00CF0F90"/>
    <w:rsid w:val="00CF11B2"/>
    <w:rsid w:val="00CF1421"/>
    <w:rsid w:val="00CF18DF"/>
    <w:rsid w:val="00CF1F9E"/>
    <w:rsid w:val="00CF2138"/>
    <w:rsid w:val="00CF218F"/>
    <w:rsid w:val="00CF230C"/>
    <w:rsid w:val="00CF2399"/>
    <w:rsid w:val="00CF249B"/>
    <w:rsid w:val="00CF271B"/>
    <w:rsid w:val="00CF28B0"/>
    <w:rsid w:val="00CF2E7F"/>
    <w:rsid w:val="00CF2ECA"/>
    <w:rsid w:val="00CF324C"/>
    <w:rsid w:val="00CF3384"/>
    <w:rsid w:val="00CF3416"/>
    <w:rsid w:val="00CF3679"/>
    <w:rsid w:val="00CF4295"/>
    <w:rsid w:val="00CF47B3"/>
    <w:rsid w:val="00CF4900"/>
    <w:rsid w:val="00CF495E"/>
    <w:rsid w:val="00CF4CBD"/>
    <w:rsid w:val="00CF51CD"/>
    <w:rsid w:val="00CF52BE"/>
    <w:rsid w:val="00CF559A"/>
    <w:rsid w:val="00CF559D"/>
    <w:rsid w:val="00CF5826"/>
    <w:rsid w:val="00CF5BDC"/>
    <w:rsid w:val="00CF610D"/>
    <w:rsid w:val="00CF624A"/>
    <w:rsid w:val="00CF6517"/>
    <w:rsid w:val="00CF664B"/>
    <w:rsid w:val="00CF67E9"/>
    <w:rsid w:val="00CF6A2F"/>
    <w:rsid w:val="00CF76D5"/>
    <w:rsid w:val="00CF7729"/>
    <w:rsid w:val="00CF7B2B"/>
    <w:rsid w:val="00CF7D5E"/>
    <w:rsid w:val="00CF7DC5"/>
    <w:rsid w:val="00D00106"/>
    <w:rsid w:val="00D00121"/>
    <w:rsid w:val="00D007AB"/>
    <w:rsid w:val="00D00820"/>
    <w:rsid w:val="00D00A49"/>
    <w:rsid w:val="00D00B8F"/>
    <w:rsid w:val="00D00DFD"/>
    <w:rsid w:val="00D01033"/>
    <w:rsid w:val="00D011E5"/>
    <w:rsid w:val="00D012B3"/>
    <w:rsid w:val="00D01BF9"/>
    <w:rsid w:val="00D01FCD"/>
    <w:rsid w:val="00D028A5"/>
    <w:rsid w:val="00D0294C"/>
    <w:rsid w:val="00D02D87"/>
    <w:rsid w:val="00D02E3B"/>
    <w:rsid w:val="00D02FE0"/>
    <w:rsid w:val="00D03672"/>
    <w:rsid w:val="00D0392F"/>
    <w:rsid w:val="00D04203"/>
    <w:rsid w:val="00D0445B"/>
    <w:rsid w:val="00D04541"/>
    <w:rsid w:val="00D04AF9"/>
    <w:rsid w:val="00D04C70"/>
    <w:rsid w:val="00D04EBA"/>
    <w:rsid w:val="00D054E5"/>
    <w:rsid w:val="00D06ECA"/>
    <w:rsid w:val="00D0705C"/>
    <w:rsid w:val="00D07E75"/>
    <w:rsid w:val="00D07F25"/>
    <w:rsid w:val="00D105FB"/>
    <w:rsid w:val="00D10996"/>
    <w:rsid w:val="00D10C28"/>
    <w:rsid w:val="00D11354"/>
    <w:rsid w:val="00D11397"/>
    <w:rsid w:val="00D113AF"/>
    <w:rsid w:val="00D114CD"/>
    <w:rsid w:val="00D119CA"/>
    <w:rsid w:val="00D11A67"/>
    <w:rsid w:val="00D11F15"/>
    <w:rsid w:val="00D125CC"/>
    <w:rsid w:val="00D126E3"/>
    <w:rsid w:val="00D12B61"/>
    <w:rsid w:val="00D12C44"/>
    <w:rsid w:val="00D13525"/>
    <w:rsid w:val="00D13D7C"/>
    <w:rsid w:val="00D14F6A"/>
    <w:rsid w:val="00D15DA4"/>
    <w:rsid w:val="00D16138"/>
    <w:rsid w:val="00D1687B"/>
    <w:rsid w:val="00D16C50"/>
    <w:rsid w:val="00D16D38"/>
    <w:rsid w:val="00D17015"/>
    <w:rsid w:val="00D1701C"/>
    <w:rsid w:val="00D172E5"/>
    <w:rsid w:val="00D17336"/>
    <w:rsid w:val="00D17664"/>
    <w:rsid w:val="00D17A41"/>
    <w:rsid w:val="00D202ED"/>
    <w:rsid w:val="00D206AB"/>
    <w:rsid w:val="00D20A42"/>
    <w:rsid w:val="00D20A9B"/>
    <w:rsid w:val="00D21036"/>
    <w:rsid w:val="00D212F4"/>
    <w:rsid w:val="00D21AF3"/>
    <w:rsid w:val="00D21DA2"/>
    <w:rsid w:val="00D21F14"/>
    <w:rsid w:val="00D22405"/>
    <w:rsid w:val="00D2248B"/>
    <w:rsid w:val="00D2263C"/>
    <w:rsid w:val="00D22839"/>
    <w:rsid w:val="00D228EA"/>
    <w:rsid w:val="00D22C26"/>
    <w:rsid w:val="00D23188"/>
    <w:rsid w:val="00D233CC"/>
    <w:rsid w:val="00D235E5"/>
    <w:rsid w:val="00D2383A"/>
    <w:rsid w:val="00D238B1"/>
    <w:rsid w:val="00D2396F"/>
    <w:rsid w:val="00D23A2E"/>
    <w:rsid w:val="00D23E82"/>
    <w:rsid w:val="00D2413E"/>
    <w:rsid w:val="00D2417A"/>
    <w:rsid w:val="00D2418D"/>
    <w:rsid w:val="00D250F5"/>
    <w:rsid w:val="00D25229"/>
    <w:rsid w:val="00D25277"/>
    <w:rsid w:val="00D254C0"/>
    <w:rsid w:val="00D256CA"/>
    <w:rsid w:val="00D26591"/>
    <w:rsid w:val="00D267D1"/>
    <w:rsid w:val="00D26C0C"/>
    <w:rsid w:val="00D26E22"/>
    <w:rsid w:val="00D27234"/>
    <w:rsid w:val="00D27838"/>
    <w:rsid w:val="00D279EC"/>
    <w:rsid w:val="00D300F1"/>
    <w:rsid w:val="00D30276"/>
    <w:rsid w:val="00D30B66"/>
    <w:rsid w:val="00D30C16"/>
    <w:rsid w:val="00D30EB6"/>
    <w:rsid w:val="00D31267"/>
    <w:rsid w:val="00D314A6"/>
    <w:rsid w:val="00D319D1"/>
    <w:rsid w:val="00D31FCE"/>
    <w:rsid w:val="00D320F4"/>
    <w:rsid w:val="00D32446"/>
    <w:rsid w:val="00D328DE"/>
    <w:rsid w:val="00D32DAD"/>
    <w:rsid w:val="00D333C3"/>
    <w:rsid w:val="00D3347B"/>
    <w:rsid w:val="00D33AC1"/>
    <w:rsid w:val="00D33AF0"/>
    <w:rsid w:val="00D33C16"/>
    <w:rsid w:val="00D33CFC"/>
    <w:rsid w:val="00D33CFD"/>
    <w:rsid w:val="00D33DCB"/>
    <w:rsid w:val="00D346F4"/>
    <w:rsid w:val="00D34DF0"/>
    <w:rsid w:val="00D35569"/>
    <w:rsid w:val="00D35BC4"/>
    <w:rsid w:val="00D36034"/>
    <w:rsid w:val="00D365A6"/>
    <w:rsid w:val="00D36747"/>
    <w:rsid w:val="00D37469"/>
    <w:rsid w:val="00D374FA"/>
    <w:rsid w:val="00D379B0"/>
    <w:rsid w:val="00D400D5"/>
    <w:rsid w:val="00D4031D"/>
    <w:rsid w:val="00D403D7"/>
    <w:rsid w:val="00D4067D"/>
    <w:rsid w:val="00D40784"/>
    <w:rsid w:val="00D4080B"/>
    <w:rsid w:val="00D4085D"/>
    <w:rsid w:val="00D40C7E"/>
    <w:rsid w:val="00D40D5C"/>
    <w:rsid w:val="00D40F35"/>
    <w:rsid w:val="00D413F8"/>
    <w:rsid w:val="00D41A22"/>
    <w:rsid w:val="00D41B5D"/>
    <w:rsid w:val="00D41DE0"/>
    <w:rsid w:val="00D42078"/>
    <w:rsid w:val="00D4213A"/>
    <w:rsid w:val="00D42366"/>
    <w:rsid w:val="00D42739"/>
    <w:rsid w:val="00D42BAC"/>
    <w:rsid w:val="00D42DAB"/>
    <w:rsid w:val="00D432DB"/>
    <w:rsid w:val="00D436E6"/>
    <w:rsid w:val="00D43E08"/>
    <w:rsid w:val="00D4402F"/>
    <w:rsid w:val="00D44036"/>
    <w:rsid w:val="00D44589"/>
    <w:rsid w:val="00D44ED3"/>
    <w:rsid w:val="00D451BC"/>
    <w:rsid w:val="00D45376"/>
    <w:rsid w:val="00D45529"/>
    <w:rsid w:val="00D455D4"/>
    <w:rsid w:val="00D459AD"/>
    <w:rsid w:val="00D45B8A"/>
    <w:rsid w:val="00D46241"/>
    <w:rsid w:val="00D467A6"/>
    <w:rsid w:val="00D467F0"/>
    <w:rsid w:val="00D46F1D"/>
    <w:rsid w:val="00D473FB"/>
    <w:rsid w:val="00D474BE"/>
    <w:rsid w:val="00D477EA"/>
    <w:rsid w:val="00D47819"/>
    <w:rsid w:val="00D479B9"/>
    <w:rsid w:val="00D47B30"/>
    <w:rsid w:val="00D47B8F"/>
    <w:rsid w:val="00D47E6A"/>
    <w:rsid w:val="00D47EF4"/>
    <w:rsid w:val="00D50D46"/>
    <w:rsid w:val="00D50D74"/>
    <w:rsid w:val="00D50F24"/>
    <w:rsid w:val="00D50FAA"/>
    <w:rsid w:val="00D5143D"/>
    <w:rsid w:val="00D52299"/>
    <w:rsid w:val="00D522E5"/>
    <w:rsid w:val="00D5360E"/>
    <w:rsid w:val="00D538CB"/>
    <w:rsid w:val="00D53B3D"/>
    <w:rsid w:val="00D548BF"/>
    <w:rsid w:val="00D549B4"/>
    <w:rsid w:val="00D54DD9"/>
    <w:rsid w:val="00D54FC9"/>
    <w:rsid w:val="00D5568B"/>
    <w:rsid w:val="00D556FC"/>
    <w:rsid w:val="00D5594A"/>
    <w:rsid w:val="00D55DDE"/>
    <w:rsid w:val="00D56659"/>
    <w:rsid w:val="00D56ABF"/>
    <w:rsid w:val="00D56D80"/>
    <w:rsid w:val="00D56D86"/>
    <w:rsid w:val="00D56E55"/>
    <w:rsid w:val="00D573B7"/>
    <w:rsid w:val="00D6014D"/>
    <w:rsid w:val="00D605C6"/>
    <w:rsid w:val="00D60712"/>
    <w:rsid w:val="00D60918"/>
    <w:rsid w:val="00D610D1"/>
    <w:rsid w:val="00D614B7"/>
    <w:rsid w:val="00D6180D"/>
    <w:rsid w:val="00D61FD2"/>
    <w:rsid w:val="00D6264B"/>
    <w:rsid w:val="00D62A9D"/>
    <w:rsid w:val="00D62B2C"/>
    <w:rsid w:val="00D62C9D"/>
    <w:rsid w:val="00D62FF3"/>
    <w:rsid w:val="00D633A1"/>
    <w:rsid w:val="00D6349F"/>
    <w:rsid w:val="00D63C78"/>
    <w:rsid w:val="00D64274"/>
    <w:rsid w:val="00D6474C"/>
    <w:rsid w:val="00D64992"/>
    <w:rsid w:val="00D64AE7"/>
    <w:rsid w:val="00D64E61"/>
    <w:rsid w:val="00D65256"/>
    <w:rsid w:val="00D653C7"/>
    <w:rsid w:val="00D65575"/>
    <w:rsid w:val="00D65964"/>
    <w:rsid w:val="00D65ADB"/>
    <w:rsid w:val="00D65BCA"/>
    <w:rsid w:val="00D66297"/>
    <w:rsid w:val="00D66937"/>
    <w:rsid w:val="00D66E79"/>
    <w:rsid w:val="00D6716D"/>
    <w:rsid w:val="00D671CD"/>
    <w:rsid w:val="00D67522"/>
    <w:rsid w:val="00D675D6"/>
    <w:rsid w:val="00D67656"/>
    <w:rsid w:val="00D70071"/>
    <w:rsid w:val="00D706E0"/>
    <w:rsid w:val="00D70C46"/>
    <w:rsid w:val="00D70D78"/>
    <w:rsid w:val="00D70FF6"/>
    <w:rsid w:val="00D71416"/>
    <w:rsid w:val="00D71A6F"/>
    <w:rsid w:val="00D71ADC"/>
    <w:rsid w:val="00D71B55"/>
    <w:rsid w:val="00D72076"/>
    <w:rsid w:val="00D723D7"/>
    <w:rsid w:val="00D72EBC"/>
    <w:rsid w:val="00D72F4C"/>
    <w:rsid w:val="00D731A0"/>
    <w:rsid w:val="00D73510"/>
    <w:rsid w:val="00D736B9"/>
    <w:rsid w:val="00D73763"/>
    <w:rsid w:val="00D73796"/>
    <w:rsid w:val="00D739DD"/>
    <w:rsid w:val="00D7418C"/>
    <w:rsid w:val="00D74646"/>
    <w:rsid w:val="00D747DE"/>
    <w:rsid w:val="00D749AA"/>
    <w:rsid w:val="00D74D90"/>
    <w:rsid w:val="00D75228"/>
    <w:rsid w:val="00D7530F"/>
    <w:rsid w:val="00D753A5"/>
    <w:rsid w:val="00D757FB"/>
    <w:rsid w:val="00D76604"/>
    <w:rsid w:val="00D7668A"/>
    <w:rsid w:val="00D767D8"/>
    <w:rsid w:val="00D7689B"/>
    <w:rsid w:val="00D769A1"/>
    <w:rsid w:val="00D76E9C"/>
    <w:rsid w:val="00D76F6B"/>
    <w:rsid w:val="00D77583"/>
    <w:rsid w:val="00D775D2"/>
    <w:rsid w:val="00D776A9"/>
    <w:rsid w:val="00D77EB2"/>
    <w:rsid w:val="00D77EC8"/>
    <w:rsid w:val="00D8008F"/>
    <w:rsid w:val="00D80568"/>
    <w:rsid w:val="00D805C3"/>
    <w:rsid w:val="00D80634"/>
    <w:rsid w:val="00D80983"/>
    <w:rsid w:val="00D80C0C"/>
    <w:rsid w:val="00D80E48"/>
    <w:rsid w:val="00D81464"/>
    <w:rsid w:val="00D8150B"/>
    <w:rsid w:val="00D8186F"/>
    <w:rsid w:val="00D81CAB"/>
    <w:rsid w:val="00D81CE1"/>
    <w:rsid w:val="00D81E78"/>
    <w:rsid w:val="00D82A77"/>
    <w:rsid w:val="00D82BFC"/>
    <w:rsid w:val="00D8302A"/>
    <w:rsid w:val="00D83244"/>
    <w:rsid w:val="00D83258"/>
    <w:rsid w:val="00D836AD"/>
    <w:rsid w:val="00D83955"/>
    <w:rsid w:val="00D83AC7"/>
    <w:rsid w:val="00D83BCF"/>
    <w:rsid w:val="00D83C83"/>
    <w:rsid w:val="00D83D9B"/>
    <w:rsid w:val="00D83FCC"/>
    <w:rsid w:val="00D83FE6"/>
    <w:rsid w:val="00D84422"/>
    <w:rsid w:val="00D84847"/>
    <w:rsid w:val="00D84C8D"/>
    <w:rsid w:val="00D8530E"/>
    <w:rsid w:val="00D853F5"/>
    <w:rsid w:val="00D8625C"/>
    <w:rsid w:val="00D862D2"/>
    <w:rsid w:val="00D863B6"/>
    <w:rsid w:val="00D864F9"/>
    <w:rsid w:val="00D86E94"/>
    <w:rsid w:val="00D87060"/>
    <w:rsid w:val="00D87267"/>
    <w:rsid w:val="00D87837"/>
    <w:rsid w:val="00D87930"/>
    <w:rsid w:val="00D87A97"/>
    <w:rsid w:val="00D87E53"/>
    <w:rsid w:val="00D90568"/>
    <w:rsid w:val="00D906EF"/>
    <w:rsid w:val="00D90AB8"/>
    <w:rsid w:val="00D90BF7"/>
    <w:rsid w:val="00D90D5A"/>
    <w:rsid w:val="00D912D1"/>
    <w:rsid w:val="00D9175C"/>
    <w:rsid w:val="00D91994"/>
    <w:rsid w:val="00D91A9A"/>
    <w:rsid w:val="00D91B30"/>
    <w:rsid w:val="00D91E11"/>
    <w:rsid w:val="00D91E31"/>
    <w:rsid w:val="00D92043"/>
    <w:rsid w:val="00D92B6C"/>
    <w:rsid w:val="00D92C76"/>
    <w:rsid w:val="00D92C77"/>
    <w:rsid w:val="00D92D85"/>
    <w:rsid w:val="00D9394B"/>
    <w:rsid w:val="00D939BD"/>
    <w:rsid w:val="00D941E5"/>
    <w:rsid w:val="00D94375"/>
    <w:rsid w:val="00D94E91"/>
    <w:rsid w:val="00D955D3"/>
    <w:rsid w:val="00D95982"/>
    <w:rsid w:val="00D95C19"/>
    <w:rsid w:val="00D95C89"/>
    <w:rsid w:val="00D95C9E"/>
    <w:rsid w:val="00D9688A"/>
    <w:rsid w:val="00D969D0"/>
    <w:rsid w:val="00D96DC6"/>
    <w:rsid w:val="00D96FD1"/>
    <w:rsid w:val="00D9791D"/>
    <w:rsid w:val="00D9792D"/>
    <w:rsid w:val="00DA0274"/>
    <w:rsid w:val="00DA027F"/>
    <w:rsid w:val="00DA0334"/>
    <w:rsid w:val="00DA0436"/>
    <w:rsid w:val="00DA071E"/>
    <w:rsid w:val="00DA0779"/>
    <w:rsid w:val="00DA09AE"/>
    <w:rsid w:val="00DA0B18"/>
    <w:rsid w:val="00DA0EB5"/>
    <w:rsid w:val="00DA14D2"/>
    <w:rsid w:val="00DA1A70"/>
    <w:rsid w:val="00DA1BD9"/>
    <w:rsid w:val="00DA1EC0"/>
    <w:rsid w:val="00DA1F00"/>
    <w:rsid w:val="00DA1F57"/>
    <w:rsid w:val="00DA1F66"/>
    <w:rsid w:val="00DA2056"/>
    <w:rsid w:val="00DA2669"/>
    <w:rsid w:val="00DA2787"/>
    <w:rsid w:val="00DA295C"/>
    <w:rsid w:val="00DA3352"/>
    <w:rsid w:val="00DA37F3"/>
    <w:rsid w:val="00DA3AE4"/>
    <w:rsid w:val="00DA3D79"/>
    <w:rsid w:val="00DA42E4"/>
    <w:rsid w:val="00DA43BF"/>
    <w:rsid w:val="00DA43F0"/>
    <w:rsid w:val="00DA453C"/>
    <w:rsid w:val="00DA497C"/>
    <w:rsid w:val="00DA49B2"/>
    <w:rsid w:val="00DA49DF"/>
    <w:rsid w:val="00DA502B"/>
    <w:rsid w:val="00DA5801"/>
    <w:rsid w:val="00DA5A76"/>
    <w:rsid w:val="00DA5AC1"/>
    <w:rsid w:val="00DA5C96"/>
    <w:rsid w:val="00DA6504"/>
    <w:rsid w:val="00DA65D3"/>
    <w:rsid w:val="00DA67A8"/>
    <w:rsid w:val="00DA6832"/>
    <w:rsid w:val="00DA69BB"/>
    <w:rsid w:val="00DA6CE9"/>
    <w:rsid w:val="00DA7003"/>
    <w:rsid w:val="00DA7022"/>
    <w:rsid w:val="00DA709B"/>
    <w:rsid w:val="00DA7709"/>
    <w:rsid w:val="00DA79DB"/>
    <w:rsid w:val="00DA7A1E"/>
    <w:rsid w:val="00DA7A5B"/>
    <w:rsid w:val="00DA7B0B"/>
    <w:rsid w:val="00DA7BE7"/>
    <w:rsid w:val="00DA7C52"/>
    <w:rsid w:val="00DA7FCD"/>
    <w:rsid w:val="00DA7FE7"/>
    <w:rsid w:val="00DB01A3"/>
    <w:rsid w:val="00DB03FC"/>
    <w:rsid w:val="00DB0864"/>
    <w:rsid w:val="00DB0BB0"/>
    <w:rsid w:val="00DB0BD6"/>
    <w:rsid w:val="00DB0C21"/>
    <w:rsid w:val="00DB0C97"/>
    <w:rsid w:val="00DB0F1F"/>
    <w:rsid w:val="00DB1096"/>
    <w:rsid w:val="00DB1116"/>
    <w:rsid w:val="00DB1215"/>
    <w:rsid w:val="00DB12FB"/>
    <w:rsid w:val="00DB22EA"/>
    <w:rsid w:val="00DB2965"/>
    <w:rsid w:val="00DB296D"/>
    <w:rsid w:val="00DB2DB9"/>
    <w:rsid w:val="00DB34CB"/>
    <w:rsid w:val="00DB37B5"/>
    <w:rsid w:val="00DB399B"/>
    <w:rsid w:val="00DB4248"/>
    <w:rsid w:val="00DB443C"/>
    <w:rsid w:val="00DB4B56"/>
    <w:rsid w:val="00DB502B"/>
    <w:rsid w:val="00DB5241"/>
    <w:rsid w:val="00DB53FA"/>
    <w:rsid w:val="00DB5420"/>
    <w:rsid w:val="00DB57E3"/>
    <w:rsid w:val="00DB5E84"/>
    <w:rsid w:val="00DB61E6"/>
    <w:rsid w:val="00DB68D0"/>
    <w:rsid w:val="00DB6ADE"/>
    <w:rsid w:val="00DB6E47"/>
    <w:rsid w:val="00DB7C4F"/>
    <w:rsid w:val="00DC051E"/>
    <w:rsid w:val="00DC0915"/>
    <w:rsid w:val="00DC0C53"/>
    <w:rsid w:val="00DC0D67"/>
    <w:rsid w:val="00DC1154"/>
    <w:rsid w:val="00DC1171"/>
    <w:rsid w:val="00DC11A9"/>
    <w:rsid w:val="00DC1357"/>
    <w:rsid w:val="00DC205D"/>
    <w:rsid w:val="00DC2644"/>
    <w:rsid w:val="00DC274A"/>
    <w:rsid w:val="00DC2C55"/>
    <w:rsid w:val="00DC2CC5"/>
    <w:rsid w:val="00DC354B"/>
    <w:rsid w:val="00DC3E19"/>
    <w:rsid w:val="00DC458E"/>
    <w:rsid w:val="00DC4A61"/>
    <w:rsid w:val="00DC5357"/>
    <w:rsid w:val="00DC58D2"/>
    <w:rsid w:val="00DC5955"/>
    <w:rsid w:val="00DC65A2"/>
    <w:rsid w:val="00DC6712"/>
    <w:rsid w:val="00DC688C"/>
    <w:rsid w:val="00DC6B53"/>
    <w:rsid w:val="00DC6C25"/>
    <w:rsid w:val="00DC6D74"/>
    <w:rsid w:val="00DC6EC9"/>
    <w:rsid w:val="00DC6ED8"/>
    <w:rsid w:val="00DC749F"/>
    <w:rsid w:val="00DC767D"/>
    <w:rsid w:val="00DC7DF6"/>
    <w:rsid w:val="00DD0052"/>
    <w:rsid w:val="00DD01E4"/>
    <w:rsid w:val="00DD0299"/>
    <w:rsid w:val="00DD0C38"/>
    <w:rsid w:val="00DD0E28"/>
    <w:rsid w:val="00DD12D7"/>
    <w:rsid w:val="00DD199F"/>
    <w:rsid w:val="00DD2410"/>
    <w:rsid w:val="00DD29D0"/>
    <w:rsid w:val="00DD2D42"/>
    <w:rsid w:val="00DD3592"/>
    <w:rsid w:val="00DD35F3"/>
    <w:rsid w:val="00DD3B6D"/>
    <w:rsid w:val="00DD4075"/>
    <w:rsid w:val="00DD466B"/>
    <w:rsid w:val="00DD49C0"/>
    <w:rsid w:val="00DD4B19"/>
    <w:rsid w:val="00DD4C2C"/>
    <w:rsid w:val="00DD4ECB"/>
    <w:rsid w:val="00DD50A2"/>
    <w:rsid w:val="00DD50FE"/>
    <w:rsid w:val="00DD51B3"/>
    <w:rsid w:val="00DD5259"/>
    <w:rsid w:val="00DD560A"/>
    <w:rsid w:val="00DD594D"/>
    <w:rsid w:val="00DD5A69"/>
    <w:rsid w:val="00DD5D6B"/>
    <w:rsid w:val="00DD6338"/>
    <w:rsid w:val="00DD65BC"/>
    <w:rsid w:val="00DD6A51"/>
    <w:rsid w:val="00DD6C11"/>
    <w:rsid w:val="00DD6C49"/>
    <w:rsid w:val="00DD6D49"/>
    <w:rsid w:val="00DD770C"/>
    <w:rsid w:val="00DD7725"/>
    <w:rsid w:val="00DD7D3F"/>
    <w:rsid w:val="00DE039C"/>
    <w:rsid w:val="00DE125E"/>
    <w:rsid w:val="00DE1A98"/>
    <w:rsid w:val="00DE1E49"/>
    <w:rsid w:val="00DE2379"/>
    <w:rsid w:val="00DE249B"/>
    <w:rsid w:val="00DE25D6"/>
    <w:rsid w:val="00DE2A07"/>
    <w:rsid w:val="00DE306D"/>
    <w:rsid w:val="00DE35EB"/>
    <w:rsid w:val="00DE3C1E"/>
    <w:rsid w:val="00DE3CB7"/>
    <w:rsid w:val="00DE3D52"/>
    <w:rsid w:val="00DE4153"/>
    <w:rsid w:val="00DE4316"/>
    <w:rsid w:val="00DE436A"/>
    <w:rsid w:val="00DE44AD"/>
    <w:rsid w:val="00DE44B9"/>
    <w:rsid w:val="00DE463B"/>
    <w:rsid w:val="00DE4A95"/>
    <w:rsid w:val="00DE4BE1"/>
    <w:rsid w:val="00DE4DBF"/>
    <w:rsid w:val="00DE5245"/>
    <w:rsid w:val="00DE55A4"/>
    <w:rsid w:val="00DE579F"/>
    <w:rsid w:val="00DE603F"/>
    <w:rsid w:val="00DE6EE0"/>
    <w:rsid w:val="00DE766F"/>
    <w:rsid w:val="00DE7846"/>
    <w:rsid w:val="00DF072D"/>
    <w:rsid w:val="00DF0771"/>
    <w:rsid w:val="00DF0C2C"/>
    <w:rsid w:val="00DF0E40"/>
    <w:rsid w:val="00DF1F0E"/>
    <w:rsid w:val="00DF209C"/>
    <w:rsid w:val="00DF2519"/>
    <w:rsid w:val="00DF2815"/>
    <w:rsid w:val="00DF2BA7"/>
    <w:rsid w:val="00DF2BFD"/>
    <w:rsid w:val="00DF2D5E"/>
    <w:rsid w:val="00DF2D6F"/>
    <w:rsid w:val="00DF3133"/>
    <w:rsid w:val="00DF32E1"/>
    <w:rsid w:val="00DF335C"/>
    <w:rsid w:val="00DF35E0"/>
    <w:rsid w:val="00DF3851"/>
    <w:rsid w:val="00DF410B"/>
    <w:rsid w:val="00DF4922"/>
    <w:rsid w:val="00DF4D21"/>
    <w:rsid w:val="00DF52DD"/>
    <w:rsid w:val="00DF537E"/>
    <w:rsid w:val="00DF54CD"/>
    <w:rsid w:val="00DF5513"/>
    <w:rsid w:val="00DF56D9"/>
    <w:rsid w:val="00DF56DD"/>
    <w:rsid w:val="00DF5DA7"/>
    <w:rsid w:val="00DF65CE"/>
    <w:rsid w:val="00DF6887"/>
    <w:rsid w:val="00DF6D2A"/>
    <w:rsid w:val="00DF6E89"/>
    <w:rsid w:val="00DF6F00"/>
    <w:rsid w:val="00DF71DF"/>
    <w:rsid w:val="00DF7495"/>
    <w:rsid w:val="00DF76AA"/>
    <w:rsid w:val="00DF789A"/>
    <w:rsid w:val="00DF790B"/>
    <w:rsid w:val="00DF7981"/>
    <w:rsid w:val="00DF7F22"/>
    <w:rsid w:val="00DF7F33"/>
    <w:rsid w:val="00DF7F4E"/>
    <w:rsid w:val="00E008FF"/>
    <w:rsid w:val="00E00C34"/>
    <w:rsid w:val="00E00D20"/>
    <w:rsid w:val="00E01252"/>
    <w:rsid w:val="00E01690"/>
    <w:rsid w:val="00E0175E"/>
    <w:rsid w:val="00E01924"/>
    <w:rsid w:val="00E01926"/>
    <w:rsid w:val="00E024BB"/>
    <w:rsid w:val="00E02A23"/>
    <w:rsid w:val="00E02B25"/>
    <w:rsid w:val="00E02C94"/>
    <w:rsid w:val="00E02EBE"/>
    <w:rsid w:val="00E034AC"/>
    <w:rsid w:val="00E036F7"/>
    <w:rsid w:val="00E03D6D"/>
    <w:rsid w:val="00E03E3A"/>
    <w:rsid w:val="00E03F2F"/>
    <w:rsid w:val="00E040D1"/>
    <w:rsid w:val="00E042AB"/>
    <w:rsid w:val="00E04516"/>
    <w:rsid w:val="00E04569"/>
    <w:rsid w:val="00E04B16"/>
    <w:rsid w:val="00E04CFA"/>
    <w:rsid w:val="00E04D63"/>
    <w:rsid w:val="00E05025"/>
    <w:rsid w:val="00E05710"/>
    <w:rsid w:val="00E06038"/>
    <w:rsid w:val="00E06AB1"/>
    <w:rsid w:val="00E06C81"/>
    <w:rsid w:val="00E06C8D"/>
    <w:rsid w:val="00E06CC7"/>
    <w:rsid w:val="00E071CF"/>
    <w:rsid w:val="00E07243"/>
    <w:rsid w:val="00E0745F"/>
    <w:rsid w:val="00E07510"/>
    <w:rsid w:val="00E07F85"/>
    <w:rsid w:val="00E10216"/>
    <w:rsid w:val="00E10435"/>
    <w:rsid w:val="00E106C1"/>
    <w:rsid w:val="00E109C4"/>
    <w:rsid w:val="00E10AC1"/>
    <w:rsid w:val="00E10C88"/>
    <w:rsid w:val="00E10DA2"/>
    <w:rsid w:val="00E10EE8"/>
    <w:rsid w:val="00E111CE"/>
    <w:rsid w:val="00E113C6"/>
    <w:rsid w:val="00E11C18"/>
    <w:rsid w:val="00E11C5B"/>
    <w:rsid w:val="00E11EB1"/>
    <w:rsid w:val="00E11FD1"/>
    <w:rsid w:val="00E12BE0"/>
    <w:rsid w:val="00E12C61"/>
    <w:rsid w:val="00E132A0"/>
    <w:rsid w:val="00E1346D"/>
    <w:rsid w:val="00E137CC"/>
    <w:rsid w:val="00E13DA7"/>
    <w:rsid w:val="00E14195"/>
    <w:rsid w:val="00E1428C"/>
    <w:rsid w:val="00E14597"/>
    <w:rsid w:val="00E1478B"/>
    <w:rsid w:val="00E14D0D"/>
    <w:rsid w:val="00E15066"/>
    <w:rsid w:val="00E15435"/>
    <w:rsid w:val="00E1574B"/>
    <w:rsid w:val="00E15ABF"/>
    <w:rsid w:val="00E15E50"/>
    <w:rsid w:val="00E167D4"/>
    <w:rsid w:val="00E16888"/>
    <w:rsid w:val="00E168E2"/>
    <w:rsid w:val="00E16933"/>
    <w:rsid w:val="00E1714E"/>
    <w:rsid w:val="00E171AC"/>
    <w:rsid w:val="00E172E6"/>
    <w:rsid w:val="00E17B22"/>
    <w:rsid w:val="00E2035D"/>
    <w:rsid w:val="00E20A32"/>
    <w:rsid w:val="00E20B07"/>
    <w:rsid w:val="00E20BA2"/>
    <w:rsid w:val="00E2143E"/>
    <w:rsid w:val="00E214E8"/>
    <w:rsid w:val="00E217C2"/>
    <w:rsid w:val="00E21A59"/>
    <w:rsid w:val="00E21A8D"/>
    <w:rsid w:val="00E21B00"/>
    <w:rsid w:val="00E21D32"/>
    <w:rsid w:val="00E21D7E"/>
    <w:rsid w:val="00E21E33"/>
    <w:rsid w:val="00E221E1"/>
    <w:rsid w:val="00E227D7"/>
    <w:rsid w:val="00E22A89"/>
    <w:rsid w:val="00E22AE8"/>
    <w:rsid w:val="00E23106"/>
    <w:rsid w:val="00E2366B"/>
    <w:rsid w:val="00E23774"/>
    <w:rsid w:val="00E239D1"/>
    <w:rsid w:val="00E23C3F"/>
    <w:rsid w:val="00E23FFF"/>
    <w:rsid w:val="00E246A4"/>
    <w:rsid w:val="00E247BD"/>
    <w:rsid w:val="00E24AB2"/>
    <w:rsid w:val="00E24F41"/>
    <w:rsid w:val="00E251C6"/>
    <w:rsid w:val="00E2531A"/>
    <w:rsid w:val="00E2598C"/>
    <w:rsid w:val="00E25A1B"/>
    <w:rsid w:val="00E25C3F"/>
    <w:rsid w:val="00E25E69"/>
    <w:rsid w:val="00E25F81"/>
    <w:rsid w:val="00E26252"/>
    <w:rsid w:val="00E2653B"/>
    <w:rsid w:val="00E26753"/>
    <w:rsid w:val="00E26861"/>
    <w:rsid w:val="00E26D06"/>
    <w:rsid w:val="00E26FF3"/>
    <w:rsid w:val="00E27307"/>
    <w:rsid w:val="00E273DD"/>
    <w:rsid w:val="00E27AD2"/>
    <w:rsid w:val="00E3007F"/>
    <w:rsid w:val="00E3068E"/>
    <w:rsid w:val="00E307E0"/>
    <w:rsid w:val="00E308D2"/>
    <w:rsid w:val="00E31118"/>
    <w:rsid w:val="00E313CA"/>
    <w:rsid w:val="00E313DD"/>
    <w:rsid w:val="00E31DE1"/>
    <w:rsid w:val="00E31E52"/>
    <w:rsid w:val="00E3234E"/>
    <w:rsid w:val="00E3243E"/>
    <w:rsid w:val="00E32BB9"/>
    <w:rsid w:val="00E32C83"/>
    <w:rsid w:val="00E32ED5"/>
    <w:rsid w:val="00E332F2"/>
    <w:rsid w:val="00E34EDA"/>
    <w:rsid w:val="00E351F0"/>
    <w:rsid w:val="00E352A6"/>
    <w:rsid w:val="00E360C9"/>
    <w:rsid w:val="00E3698B"/>
    <w:rsid w:val="00E36ED5"/>
    <w:rsid w:val="00E371DE"/>
    <w:rsid w:val="00E371F0"/>
    <w:rsid w:val="00E3764D"/>
    <w:rsid w:val="00E37B8E"/>
    <w:rsid w:val="00E37C5B"/>
    <w:rsid w:val="00E406E0"/>
    <w:rsid w:val="00E4093F"/>
    <w:rsid w:val="00E40BDB"/>
    <w:rsid w:val="00E4137B"/>
    <w:rsid w:val="00E413B7"/>
    <w:rsid w:val="00E4176F"/>
    <w:rsid w:val="00E42079"/>
    <w:rsid w:val="00E42421"/>
    <w:rsid w:val="00E429B9"/>
    <w:rsid w:val="00E42B45"/>
    <w:rsid w:val="00E42E43"/>
    <w:rsid w:val="00E43A13"/>
    <w:rsid w:val="00E43C06"/>
    <w:rsid w:val="00E43E38"/>
    <w:rsid w:val="00E44363"/>
    <w:rsid w:val="00E4482B"/>
    <w:rsid w:val="00E45230"/>
    <w:rsid w:val="00E4574B"/>
    <w:rsid w:val="00E459B0"/>
    <w:rsid w:val="00E45E88"/>
    <w:rsid w:val="00E4614A"/>
    <w:rsid w:val="00E461E5"/>
    <w:rsid w:val="00E4697E"/>
    <w:rsid w:val="00E46CDB"/>
    <w:rsid w:val="00E46EA2"/>
    <w:rsid w:val="00E47037"/>
    <w:rsid w:val="00E4716F"/>
    <w:rsid w:val="00E473DD"/>
    <w:rsid w:val="00E475B9"/>
    <w:rsid w:val="00E47917"/>
    <w:rsid w:val="00E47CE5"/>
    <w:rsid w:val="00E47D37"/>
    <w:rsid w:val="00E47D48"/>
    <w:rsid w:val="00E502E0"/>
    <w:rsid w:val="00E504E7"/>
    <w:rsid w:val="00E50517"/>
    <w:rsid w:val="00E50C0F"/>
    <w:rsid w:val="00E50F71"/>
    <w:rsid w:val="00E5173A"/>
    <w:rsid w:val="00E51DF3"/>
    <w:rsid w:val="00E521CC"/>
    <w:rsid w:val="00E52485"/>
    <w:rsid w:val="00E52F9A"/>
    <w:rsid w:val="00E53148"/>
    <w:rsid w:val="00E5356D"/>
    <w:rsid w:val="00E5371D"/>
    <w:rsid w:val="00E53863"/>
    <w:rsid w:val="00E538D3"/>
    <w:rsid w:val="00E540D0"/>
    <w:rsid w:val="00E5432C"/>
    <w:rsid w:val="00E543A3"/>
    <w:rsid w:val="00E545D9"/>
    <w:rsid w:val="00E5481C"/>
    <w:rsid w:val="00E55D84"/>
    <w:rsid w:val="00E55EBA"/>
    <w:rsid w:val="00E55F2F"/>
    <w:rsid w:val="00E567F6"/>
    <w:rsid w:val="00E56B45"/>
    <w:rsid w:val="00E56C18"/>
    <w:rsid w:val="00E56E9C"/>
    <w:rsid w:val="00E56FE4"/>
    <w:rsid w:val="00E571D6"/>
    <w:rsid w:val="00E574F5"/>
    <w:rsid w:val="00E57621"/>
    <w:rsid w:val="00E57AAA"/>
    <w:rsid w:val="00E57E5C"/>
    <w:rsid w:val="00E57FB9"/>
    <w:rsid w:val="00E60E1D"/>
    <w:rsid w:val="00E60F4A"/>
    <w:rsid w:val="00E610DF"/>
    <w:rsid w:val="00E61581"/>
    <w:rsid w:val="00E618BB"/>
    <w:rsid w:val="00E61ACF"/>
    <w:rsid w:val="00E630B6"/>
    <w:rsid w:val="00E631BE"/>
    <w:rsid w:val="00E63239"/>
    <w:rsid w:val="00E635C2"/>
    <w:rsid w:val="00E63A6D"/>
    <w:rsid w:val="00E63F10"/>
    <w:rsid w:val="00E63FE2"/>
    <w:rsid w:val="00E64739"/>
    <w:rsid w:val="00E64D71"/>
    <w:rsid w:val="00E64DAA"/>
    <w:rsid w:val="00E64E5F"/>
    <w:rsid w:val="00E64F75"/>
    <w:rsid w:val="00E6505C"/>
    <w:rsid w:val="00E654EB"/>
    <w:rsid w:val="00E65654"/>
    <w:rsid w:val="00E65693"/>
    <w:rsid w:val="00E65765"/>
    <w:rsid w:val="00E65A7E"/>
    <w:rsid w:val="00E65E35"/>
    <w:rsid w:val="00E65E45"/>
    <w:rsid w:val="00E66A2E"/>
    <w:rsid w:val="00E66CE0"/>
    <w:rsid w:val="00E66CF0"/>
    <w:rsid w:val="00E66DE2"/>
    <w:rsid w:val="00E66EDF"/>
    <w:rsid w:val="00E66F99"/>
    <w:rsid w:val="00E6714A"/>
    <w:rsid w:val="00E672CC"/>
    <w:rsid w:val="00E675E6"/>
    <w:rsid w:val="00E67669"/>
    <w:rsid w:val="00E67924"/>
    <w:rsid w:val="00E67D9E"/>
    <w:rsid w:val="00E7081B"/>
    <w:rsid w:val="00E70990"/>
    <w:rsid w:val="00E70A36"/>
    <w:rsid w:val="00E70ADF"/>
    <w:rsid w:val="00E70BF5"/>
    <w:rsid w:val="00E70CB3"/>
    <w:rsid w:val="00E70D9D"/>
    <w:rsid w:val="00E70F25"/>
    <w:rsid w:val="00E70FCF"/>
    <w:rsid w:val="00E7124B"/>
    <w:rsid w:val="00E71B41"/>
    <w:rsid w:val="00E71C3D"/>
    <w:rsid w:val="00E71E72"/>
    <w:rsid w:val="00E7203E"/>
    <w:rsid w:val="00E720D0"/>
    <w:rsid w:val="00E728FA"/>
    <w:rsid w:val="00E7299D"/>
    <w:rsid w:val="00E72AD6"/>
    <w:rsid w:val="00E72CD3"/>
    <w:rsid w:val="00E73080"/>
    <w:rsid w:val="00E73397"/>
    <w:rsid w:val="00E73623"/>
    <w:rsid w:val="00E73945"/>
    <w:rsid w:val="00E73BAE"/>
    <w:rsid w:val="00E73E20"/>
    <w:rsid w:val="00E73FDD"/>
    <w:rsid w:val="00E74455"/>
    <w:rsid w:val="00E7455B"/>
    <w:rsid w:val="00E74898"/>
    <w:rsid w:val="00E750CE"/>
    <w:rsid w:val="00E7542C"/>
    <w:rsid w:val="00E75A7E"/>
    <w:rsid w:val="00E75B2E"/>
    <w:rsid w:val="00E75EC9"/>
    <w:rsid w:val="00E76893"/>
    <w:rsid w:val="00E768B9"/>
    <w:rsid w:val="00E76BAF"/>
    <w:rsid w:val="00E76DE1"/>
    <w:rsid w:val="00E775F1"/>
    <w:rsid w:val="00E77612"/>
    <w:rsid w:val="00E77ADC"/>
    <w:rsid w:val="00E77B41"/>
    <w:rsid w:val="00E77BCE"/>
    <w:rsid w:val="00E800C4"/>
    <w:rsid w:val="00E8014A"/>
    <w:rsid w:val="00E80175"/>
    <w:rsid w:val="00E80493"/>
    <w:rsid w:val="00E80509"/>
    <w:rsid w:val="00E8053A"/>
    <w:rsid w:val="00E80718"/>
    <w:rsid w:val="00E80723"/>
    <w:rsid w:val="00E8073B"/>
    <w:rsid w:val="00E807A2"/>
    <w:rsid w:val="00E80D44"/>
    <w:rsid w:val="00E81155"/>
    <w:rsid w:val="00E81492"/>
    <w:rsid w:val="00E81A88"/>
    <w:rsid w:val="00E8212E"/>
    <w:rsid w:val="00E82379"/>
    <w:rsid w:val="00E8296F"/>
    <w:rsid w:val="00E83486"/>
    <w:rsid w:val="00E8371D"/>
    <w:rsid w:val="00E837A4"/>
    <w:rsid w:val="00E83AE0"/>
    <w:rsid w:val="00E83AE7"/>
    <w:rsid w:val="00E83C81"/>
    <w:rsid w:val="00E83EBA"/>
    <w:rsid w:val="00E83FB7"/>
    <w:rsid w:val="00E8442E"/>
    <w:rsid w:val="00E8455F"/>
    <w:rsid w:val="00E84AA8"/>
    <w:rsid w:val="00E85579"/>
    <w:rsid w:val="00E855CA"/>
    <w:rsid w:val="00E85990"/>
    <w:rsid w:val="00E85AF4"/>
    <w:rsid w:val="00E85DC8"/>
    <w:rsid w:val="00E85EC0"/>
    <w:rsid w:val="00E85FE3"/>
    <w:rsid w:val="00E8607B"/>
    <w:rsid w:val="00E86409"/>
    <w:rsid w:val="00E86897"/>
    <w:rsid w:val="00E86D30"/>
    <w:rsid w:val="00E86EAC"/>
    <w:rsid w:val="00E87174"/>
    <w:rsid w:val="00E879A8"/>
    <w:rsid w:val="00E9066F"/>
    <w:rsid w:val="00E90B93"/>
    <w:rsid w:val="00E90F1B"/>
    <w:rsid w:val="00E914E9"/>
    <w:rsid w:val="00E9167A"/>
    <w:rsid w:val="00E917C4"/>
    <w:rsid w:val="00E91C63"/>
    <w:rsid w:val="00E91CA9"/>
    <w:rsid w:val="00E91E17"/>
    <w:rsid w:val="00E92108"/>
    <w:rsid w:val="00E92273"/>
    <w:rsid w:val="00E92682"/>
    <w:rsid w:val="00E92B1B"/>
    <w:rsid w:val="00E92C14"/>
    <w:rsid w:val="00E93071"/>
    <w:rsid w:val="00E936C2"/>
    <w:rsid w:val="00E93D63"/>
    <w:rsid w:val="00E940C5"/>
    <w:rsid w:val="00E940F8"/>
    <w:rsid w:val="00E944CD"/>
    <w:rsid w:val="00E948CA"/>
    <w:rsid w:val="00E94D40"/>
    <w:rsid w:val="00E95088"/>
    <w:rsid w:val="00E9519C"/>
    <w:rsid w:val="00E951D2"/>
    <w:rsid w:val="00E95232"/>
    <w:rsid w:val="00E9545B"/>
    <w:rsid w:val="00E95529"/>
    <w:rsid w:val="00E9556E"/>
    <w:rsid w:val="00E95C0F"/>
    <w:rsid w:val="00E95D76"/>
    <w:rsid w:val="00E95EE4"/>
    <w:rsid w:val="00E960D1"/>
    <w:rsid w:val="00E963D0"/>
    <w:rsid w:val="00E966FE"/>
    <w:rsid w:val="00E969A8"/>
    <w:rsid w:val="00E973BF"/>
    <w:rsid w:val="00E976C6"/>
    <w:rsid w:val="00E976FA"/>
    <w:rsid w:val="00E97942"/>
    <w:rsid w:val="00E979B5"/>
    <w:rsid w:val="00E97AA5"/>
    <w:rsid w:val="00EA03E9"/>
    <w:rsid w:val="00EA0D7F"/>
    <w:rsid w:val="00EA0DCC"/>
    <w:rsid w:val="00EA0F88"/>
    <w:rsid w:val="00EA126D"/>
    <w:rsid w:val="00EA1978"/>
    <w:rsid w:val="00EA2451"/>
    <w:rsid w:val="00EA2740"/>
    <w:rsid w:val="00EA2986"/>
    <w:rsid w:val="00EA2C74"/>
    <w:rsid w:val="00EA2ED2"/>
    <w:rsid w:val="00EA2EDB"/>
    <w:rsid w:val="00EA301C"/>
    <w:rsid w:val="00EA3500"/>
    <w:rsid w:val="00EA36AD"/>
    <w:rsid w:val="00EA3944"/>
    <w:rsid w:val="00EA3BDE"/>
    <w:rsid w:val="00EA3EA8"/>
    <w:rsid w:val="00EA4282"/>
    <w:rsid w:val="00EA44DC"/>
    <w:rsid w:val="00EA461B"/>
    <w:rsid w:val="00EA4B2A"/>
    <w:rsid w:val="00EA4BBB"/>
    <w:rsid w:val="00EA4E29"/>
    <w:rsid w:val="00EA5432"/>
    <w:rsid w:val="00EA55EA"/>
    <w:rsid w:val="00EA5AA1"/>
    <w:rsid w:val="00EA5D75"/>
    <w:rsid w:val="00EA6884"/>
    <w:rsid w:val="00EA6FE1"/>
    <w:rsid w:val="00EA7304"/>
    <w:rsid w:val="00EA748E"/>
    <w:rsid w:val="00EA79A0"/>
    <w:rsid w:val="00EA7A8F"/>
    <w:rsid w:val="00EB00C0"/>
    <w:rsid w:val="00EB0693"/>
    <w:rsid w:val="00EB07DA"/>
    <w:rsid w:val="00EB0B6F"/>
    <w:rsid w:val="00EB1345"/>
    <w:rsid w:val="00EB13AB"/>
    <w:rsid w:val="00EB15D5"/>
    <w:rsid w:val="00EB17A0"/>
    <w:rsid w:val="00EB18F9"/>
    <w:rsid w:val="00EB2338"/>
    <w:rsid w:val="00EB27A6"/>
    <w:rsid w:val="00EB3477"/>
    <w:rsid w:val="00EB3644"/>
    <w:rsid w:val="00EB382F"/>
    <w:rsid w:val="00EB38DA"/>
    <w:rsid w:val="00EB3C3D"/>
    <w:rsid w:val="00EB3C49"/>
    <w:rsid w:val="00EB403B"/>
    <w:rsid w:val="00EB4240"/>
    <w:rsid w:val="00EB4490"/>
    <w:rsid w:val="00EB453C"/>
    <w:rsid w:val="00EB45C0"/>
    <w:rsid w:val="00EB49CD"/>
    <w:rsid w:val="00EB4E90"/>
    <w:rsid w:val="00EB5638"/>
    <w:rsid w:val="00EB5B97"/>
    <w:rsid w:val="00EB639E"/>
    <w:rsid w:val="00EB68C9"/>
    <w:rsid w:val="00EB743E"/>
    <w:rsid w:val="00EB7812"/>
    <w:rsid w:val="00EB78EF"/>
    <w:rsid w:val="00EB7DBD"/>
    <w:rsid w:val="00EC011D"/>
    <w:rsid w:val="00EC0DFB"/>
    <w:rsid w:val="00EC12DD"/>
    <w:rsid w:val="00EC146B"/>
    <w:rsid w:val="00EC1557"/>
    <w:rsid w:val="00EC19E9"/>
    <w:rsid w:val="00EC1C76"/>
    <w:rsid w:val="00EC1EAC"/>
    <w:rsid w:val="00EC1FD2"/>
    <w:rsid w:val="00EC2083"/>
    <w:rsid w:val="00EC209D"/>
    <w:rsid w:val="00EC21FB"/>
    <w:rsid w:val="00EC2228"/>
    <w:rsid w:val="00EC22FE"/>
    <w:rsid w:val="00EC24D3"/>
    <w:rsid w:val="00EC282A"/>
    <w:rsid w:val="00EC2878"/>
    <w:rsid w:val="00EC2D33"/>
    <w:rsid w:val="00EC2DBE"/>
    <w:rsid w:val="00EC3166"/>
    <w:rsid w:val="00EC37E1"/>
    <w:rsid w:val="00EC3939"/>
    <w:rsid w:val="00EC3BBE"/>
    <w:rsid w:val="00EC3FC3"/>
    <w:rsid w:val="00EC41D8"/>
    <w:rsid w:val="00EC42D4"/>
    <w:rsid w:val="00EC43B2"/>
    <w:rsid w:val="00EC4473"/>
    <w:rsid w:val="00EC4688"/>
    <w:rsid w:val="00EC4B5B"/>
    <w:rsid w:val="00EC4D9F"/>
    <w:rsid w:val="00EC52D2"/>
    <w:rsid w:val="00EC5338"/>
    <w:rsid w:val="00EC538B"/>
    <w:rsid w:val="00EC5623"/>
    <w:rsid w:val="00EC5CEF"/>
    <w:rsid w:val="00EC5E0C"/>
    <w:rsid w:val="00EC61B3"/>
    <w:rsid w:val="00EC646F"/>
    <w:rsid w:val="00EC69E7"/>
    <w:rsid w:val="00EC6D85"/>
    <w:rsid w:val="00EC7073"/>
    <w:rsid w:val="00EC70A4"/>
    <w:rsid w:val="00EC756B"/>
    <w:rsid w:val="00EC7764"/>
    <w:rsid w:val="00EC77D3"/>
    <w:rsid w:val="00EC7A2B"/>
    <w:rsid w:val="00EC7C8E"/>
    <w:rsid w:val="00ED0075"/>
    <w:rsid w:val="00ED022C"/>
    <w:rsid w:val="00ED023A"/>
    <w:rsid w:val="00ED0420"/>
    <w:rsid w:val="00ED07A0"/>
    <w:rsid w:val="00ED07FB"/>
    <w:rsid w:val="00ED0CDC"/>
    <w:rsid w:val="00ED139B"/>
    <w:rsid w:val="00ED192E"/>
    <w:rsid w:val="00ED1A4E"/>
    <w:rsid w:val="00ED1D39"/>
    <w:rsid w:val="00ED1D8F"/>
    <w:rsid w:val="00ED1DF7"/>
    <w:rsid w:val="00ED2195"/>
    <w:rsid w:val="00ED220A"/>
    <w:rsid w:val="00ED2268"/>
    <w:rsid w:val="00ED2A56"/>
    <w:rsid w:val="00ED2C14"/>
    <w:rsid w:val="00ED2CD9"/>
    <w:rsid w:val="00ED318C"/>
    <w:rsid w:val="00ED319F"/>
    <w:rsid w:val="00ED31ED"/>
    <w:rsid w:val="00ED370F"/>
    <w:rsid w:val="00ED3832"/>
    <w:rsid w:val="00ED3A62"/>
    <w:rsid w:val="00ED3ACE"/>
    <w:rsid w:val="00ED3B19"/>
    <w:rsid w:val="00ED4653"/>
    <w:rsid w:val="00ED4737"/>
    <w:rsid w:val="00ED48B1"/>
    <w:rsid w:val="00ED48CA"/>
    <w:rsid w:val="00ED5345"/>
    <w:rsid w:val="00ED598E"/>
    <w:rsid w:val="00ED5E91"/>
    <w:rsid w:val="00ED5F16"/>
    <w:rsid w:val="00ED66A9"/>
    <w:rsid w:val="00ED6826"/>
    <w:rsid w:val="00ED6849"/>
    <w:rsid w:val="00ED6856"/>
    <w:rsid w:val="00ED68BF"/>
    <w:rsid w:val="00ED6CBE"/>
    <w:rsid w:val="00ED6DA6"/>
    <w:rsid w:val="00ED7557"/>
    <w:rsid w:val="00ED7608"/>
    <w:rsid w:val="00ED7B1B"/>
    <w:rsid w:val="00ED7D08"/>
    <w:rsid w:val="00ED7D62"/>
    <w:rsid w:val="00EE014F"/>
    <w:rsid w:val="00EE0227"/>
    <w:rsid w:val="00EE03E3"/>
    <w:rsid w:val="00EE0854"/>
    <w:rsid w:val="00EE125C"/>
    <w:rsid w:val="00EE1281"/>
    <w:rsid w:val="00EE12DA"/>
    <w:rsid w:val="00EE13DB"/>
    <w:rsid w:val="00EE141A"/>
    <w:rsid w:val="00EE201E"/>
    <w:rsid w:val="00EE243B"/>
    <w:rsid w:val="00EE26A8"/>
    <w:rsid w:val="00EE2F46"/>
    <w:rsid w:val="00EE3473"/>
    <w:rsid w:val="00EE3FB2"/>
    <w:rsid w:val="00EE40B1"/>
    <w:rsid w:val="00EE40FB"/>
    <w:rsid w:val="00EE50D7"/>
    <w:rsid w:val="00EE553F"/>
    <w:rsid w:val="00EE5878"/>
    <w:rsid w:val="00EE5FE6"/>
    <w:rsid w:val="00EE6086"/>
    <w:rsid w:val="00EE6287"/>
    <w:rsid w:val="00EE6CDE"/>
    <w:rsid w:val="00EE757B"/>
    <w:rsid w:val="00EE765F"/>
    <w:rsid w:val="00EE7A16"/>
    <w:rsid w:val="00EE7C5A"/>
    <w:rsid w:val="00EE7C6C"/>
    <w:rsid w:val="00EE7E0E"/>
    <w:rsid w:val="00EF019E"/>
    <w:rsid w:val="00EF02A1"/>
    <w:rsid w:val="00EF083E"/>
    <w:rsid w:val="00EF097E"/>
    <w:rsid w:val="00EF0DEF"/>
    <w:rsid w:val="00EF0E77"/>
    <w:rsid w:val="00EF0EF9"/>
    <w:rsid w:val="00EF10B3"/>
    <w:rsid w:val="00EF15C2"/>
    <w:rsid w:val="00EF196D"/>
    <w:rsid w:val="00EF1CE6"/>
    <w:rsid w:val="00EF1F7A"/>
    <w:rsid w:val="00EF1FC8"/>
    <w:rsid w:val="00EF24B8"/>
    <w:rsid w:val="00EF2610"/>
    <w:rsid w:val="00EF26C0"/>
    <w:rsid w:val="00EF2BBC"/>
    <w:rsid w:val="00EF2C63"/>
    <w:rsid w:val="00EF308B"/>
    <w:rsid w:val="00EF31E1"/>
    <w:rsid w:val="00EF3773"/>
    <w:rsid w:val="00EF395E"/>
    <w:rsid w:val="00EF3A8C"/>
    <w:rsid w:val="00EF4110"/>
    <w:rsid w:val="00EF441B"/>
    <w:rsid w:val="00EF44AA"/>
    <w:rsid w:val="00EF4671"/>
    <w:rsid w:val="00EF4EF7"/>
    <w:rsid w:val="00EF5575"/>
    <w:rsid w:val="00EF5B6B"/>
    <w:rsid w:val="00EF5B9D"/>
    <w:rsid w:val="00EF5EFC"/>
    <w:rsid w:val="00EF6726"/>
    <w:rsid w:val="00EF6AAB"/>
    <w:rsid w:val="00EF6DA3"/>
    <w:rsid w:val="00EF6F5B"/>
    <w:rsid w:val="00EF77EE"/>
    <w:rsid w:val="00EF7889"/>
    <w:rsid w:val="00EF7C8E"/>
    <w:rsid w:val="00EF7CC4"/>
    <w:rsid w:val="00EF7F87"/>
    <w:rsid w:val="00F00054"/>
    <w:rsid w:val="00F00489"/>
    <w:rsid w:val="00F00EF8"/>
    <w:rsid w:val="00F010C8"/>
    <w:rsid w:val="00F0143F"/>
    <w:rsid w:val="00F01937"/>
    <w:rsid w:val="00F01ABA"/>
    <w:rsid w:val="00F0256A"/>
    <w:rsid w:val="00F0289E"/>
    <w:rsid w:val="00F02A7D"/>
    <w:rsid w:val="00F02AEF"/>
    <w:rsid w:val="00F02BCF"/>
    <w:rsid w:val="00F02E5B"/>
    <w:rsid w:val="00F02F7A"/>
    <w:rsid w:val="00F0308D"/>
    <w:rsid w:val="00F030AF"/>
    <w:rsid w:val="00F03337"/>
    <w:rsid w:val="00F03384"/>
    <w:rsid w:val="00F03C2D"/>
    <w:rsid w:val="00F03D02"/>
    <w:rsid w:val="00F04B90"/>
    <w:rsid w:val="00F04E23"/>
    <w:rsid w:val="00F051E2"/>
    <w:rsid w:val="00F052D0"/>
    <w:rsid w:val="00F058C7"/>
    <w:rsid w:val="00F0657A"/>
    <w:rsid w:val="00F0664D"/>
    <w:rsid w:val="00F06C39"/>
    <w:rsid w:val="00F06F0A"/>
    <w:rsid w:val="00F0724E"/>
    <w:rsid w:val="00F0795D"/>
    <w:rsid w:val="00F07984"/>
    <w:rsid w:val="00F1067A"/>
    <w:rsid w:val="00F10ABE"/>
    <w:rsid w:val="00F10D43"/>
    <w:rsid w:val="00F10E44"/>
    <w:rsid w:val="00F10FE4"/>
    <w:rsid w:val="00F11AB8"/>
    <w:rsid w:val="00F11AF7"/>
    <w:rsid w:val="00F11C88"/>
    <w:rsid w:val="00F11CC5"/>
    <w:rsid w:val="00F11DB2"/>
    <w:rsid w:val="00F11EAA"/>
    <w:rsid w:val="00F12328"/>
    <w:rsid w:val="00F124F4"/>
    <w:rsid w:val="00F12589"/>
    <w:rsid w:val="00F1259B"/>
    <w:rsid w:val="00F12ADC"/>
    <w:rsid w:val="00F12B7A"/>
    <w:rsid w:val="00F13114"/>
    <w:rsid w:val="00F13999"/>
    <w:rsid w:val="00F13E0E"/>
    <w:rsid w:val="00F141C1"/>
    <w:rsid w:val="00F14A48"/>
    <w:rsid w:val="00F153B0"/>
    <w:rsid w:val="00F15750"/>
    <w:rsid w:val="00F158F6"/>
    <w:rsid w:val="00F15DB8"/>
    <w:rsid w:val="00F160EB"/>
    <w:rsid w:val="00F16EEA"/>
    <w:rsid w:val="00F16F3E"/>
    <w:rsid w:val="00F16FB5"/>
    <w:rsid w:val="00F17229"/>
    <w:rsid w:val="00F1768D"/>
    <w:rsid w:val="00F17AC0"/>
    <w:rsid w:val="00F17DC9"/>
    <w:rsid w:val="00F205A2"/>
    <w:rsid w:val="00F2064D"/>
    <w:rsid w:val="00F2069F"/>
    <w:rsid w:val="00F20BA8"/>
    <w:rsid w:val="00F20E43"/>
    <w:rsid w:val="00F20FC9"/>
    <w:rsid w:val="00F21702"/>
    <w:rsid w:val="00F21795"/>
    <w:rsid w:val="00F221B1"/>
    <w:rsid w:val="00F227DF"/>
    <w:rsid w:val="00F22980"/>
    <w:rsid w:val="00F22DDB"/>
    <w:rsid w:val="00F235C9"/>
    <w:rsid w:val="00F238CC"/>
    <w:rsid w:val="00F23B56"/>
    <w:rsid w:val="00F23B74"/>
    <w:rsid w:val="00F23D14"/>
    <w:rsid w:val="00F23F97"/>
    <w:rsid w:val="00F242E2"/>
    <w:rsid w:val="00F24633"/>
    <w:rsid w:val="00F247A7"/>
    <w:rsid w:val="00F24965"/>
    <w:rsid w:val="00F24CC8"/>
    <w:rsid w:val="00F254E3"/>
    <w:rsid w:val="00F258FB"/>
    <w:rsid w:val="00F25DD7"/>
    <w:rsid w:val="00F260BE"/>
    <w:rsid w:val="00F2618E"/>
    <w:rsid w:val="00F26269"/>
    <w:rsid w:val="00F26409"/>
    <w:rsid w:val="00F2673F"/>
    <w:rsid w:val="00F26FFB"/>
    <w:rsid w:val="00F271DF"/>
    <w:rsid w:val="00F271E5"/>
    <w:rsid w:val="00F27662"/>
    <w:rsid w:val="00F27D01"/>
    <w:rsid w:val="00F27E67"/>
    <w:rsid w:val="00F301EE"/>
    <w:rsid w:val="00F3030C"/>
    <w:rsid w:val="00F3038D"/>
    <w:rsid w:val="00F30FCD"/>
    <w:rsid w:val="00F311B3"/>
    <w:rsid w:val="00F31323"/>
    <w:rsid w:val="00F31B3B"/>
    <w:rsid w:val="00F31CA3"/>
    <w:rsid w:val="00F31D8F"/>
    <w:rsid w:val="00F31E08"/>
    <w:rsid w:val="00F31E2A"/>
    <w:rsid w:val="00F32032"/>
    <w:rsid w:val="00F32210"/>
    <w:rsid w:val="00F3254E"/>
    <w:rsid w:val="00F3307C"/>
    <w:rsid w:val="00F331E5"/>
    <w:rsid w:val="00F334BD"/>
    <w:rsid w:val="00F334CD"/>
    <w:rsid w:val="00F335DB"/>
    <w:rsid w:val="00F33727"/>
    <w:rsid w:val="00F33EDA"/>
    <w:rsid w:val="00F33F67"/>
    <w:rsid w:val="00F34451"/>
    <w:rsid w:val="00F347D5"/>
    <w:rsid w:val="00F34981"/>
    <w:rsid w:val="00F349E7"/>
    <w:rsid w:val="00F34EDB"/>
    <w:rsid w:val="00F35450"/>
    <w:rsid w:val="00F354C5"/>
    <w:rsid w:val="00F3561F"/>
    <w:rsid w:val="00F3614D"/>
    <w:rsid w:val="00F36279"/>
    <w:rsid w:val="00F369D2"/>
    <w:rsid w:val="00F36C44"/>
    <w:rsid w:val="00F3733E"/>
    <w:rsid w:val="00F376D9"/>
    <w:rsid w:val="00F37C42"/>
    <w:rsid w:val="00F40A19"/>
    <w:rsid w:val="00F40E75"/>
    <w:rsid w:val="00F41053"/>
    <w:rsid w:val="00F41135"/>
    <w:rsid w:val="00F41DE0"/>
    <w:rsid w:val="00F42084"/>
    <w:rsid w:val="00F42310"/>
    <w:rsid w:val="00F4232E"/>
    <w:rsid w:val="00F42F05"/>
    <w:rsid w:val="00F42F7D"/>
    <w:rsid w:val="00F43014"/>
    <w:rsid w:val="00F43083"/>
    <w:rsid w:val="00F4318F"/>
    <w:rsid w:val="00F43266"/>
    <w:rsid w:val="00F43363"/>
    <w:rsid w:val="00F434C6"/>
    <w:rsid w:val="00F439FE"/>
    <w:rsid w:val="00F43A56"/>
    <w:rsid w:val="00F43BCD"/>
    <w:rsid w:val="00F4416F"/>
    <w:rsid w:val="00F44C87"/>
    <w:rsid w:val="00F44F22"/>
    <w:rsid w:val="00F4516A"/>
    <w:rsid w:val="00F455A9"/>
    <w:rsid w:val="00F45BC7"/>
    <w:rsid w:val="00F45DC7"/>
    <w:rsid w:val="00F464F5"/>
    <w:rsid w:val="00F46A48"/>
    <w:rsid w:val="00F46CE5"/>
    <w:rsid w:val="00F46EA2"/>
    <w:rsid w:val="00F46EF1"/>
    <w:rsid w:val="00F47641"/>
    <w:rsid w:val="00F47654"/>
    <w:rsid w:val="00F4770A"/>
    <w:rsid w:val="00F479BE"/>
    <w:rsid w:val="00F47CBA"/>
    <w:rsid w:val="00F47D50"/>
    <w:rsid w:val="00F47DDD"/>
    <w:rsid w:val="00F47EC3"/>
    <w:rsid w:val="00F5048F"/>
    <w:rsid w:val="00F505FA"/>
    <w:rsid w:val="00F50632"/>
    <w:rsid w:val="00F50D70"/>
    <w:rsid w:val="00F5105F"/>
    <w:rsid w:val="00F510EE"/>
    <w:rsid w:val="00F51204"/>
    <w:rsid w:val="00F515DE"/>
    <w:rsid w:val="00F5167E"/>
    <w:rsid w:val="00F51B78"/>
    <w:rsid w:val="00F51DF0"/>
    <w:rsid w:val="00F52076"/>
    <w:rsid w:val="00F52937"/>
    <w:rsid w:val="00F530FE"/>
    <w:rsid w:val="00F536C3"/>
    <w:rsid w:val="00F536DB"/>
    <w:rsid w:val="00F53880"/>
    <w:rsid w:val="00F53A06"/>
    <w:rsid w:val="00F53DDB"/>
    <w:rsid w:val="00F53E0A"/>
    <w:rsid w:val="00F53E1B"/>
    <w:rsid w:val="00F53E61"/>
    <w:rsid w:val="00F5431C"/>
    <w:rsid w:val="00F54805"/>
    <w:rsid w:val="00F54AEA"/>
    <w:rsid w:val="00F54E68"/>
    <w:rsid w:val="00F54ECD"/>
    <w:rsid w:val="00F558BC"/>
    <w:rsid w:val="00F56129"/>
    <w:rsid w:val="00F56BDD"/>
    <w:rsid w:val="00F56D37"/>
    <w:rsid w:val="00F57405"/>
    <w:rsid w:val="00F57515"/>
    <w:rsid w:val="00F576C1"/>
    <w:rsid w:val="00F577B7"/>
    <w:rsid w:val="00F57A77"/>
    <w:rsid w:val="00F57B52"/>
    <w:rsid w:val="00F605DD"/>
    <w:rsid w:val="00F61228"/>
    <w:rsid w:val="00F61362"/>
    <w:rsid w:val="00F616F9"/>
    <w:rsid w:val="00F61823"/>
    <w:rsid w:val="00F61989"/>
    <w:rsid w:val="00F61C8F"/>
    <w:rsid w:val="00F621BF"/>
    <w:rsid w:val="00F625D4"/>
    <w:rsid w:val="00F62700"/>
    <w:rsid w:val="00F62BAD"/>
    <w:rsid w:val="00F62C0B"/>
    <w:rsid w:val="00F62D40"/>
    <w:rsid w:val="00F632DF"/>
    <w:rsid w:val="00F63560"/>
    <w:rsid w:val="00F638D6"/>
    <w:rsid w:val="00F638EA"/>
    <w:rsid w:val="00F63AC2"/>
    <w:rsid w:val="00F64897"/>
    <w:rsid w:val="00F649DA"/>
    <w:rsid w:val="00F64D0F"/>
    <w:rsid w:val="00F64D9D"/>
    <w:rsid w:val="00F64E20"/>
    <w:rsid w:val="00F65282"/>
    <w:rsid w:val="00F65688"/>
    <w:rsid w:val="00F65749"/>
    <w:rsid w:val="00F65A02"/>
    <w:rsid w:val="00F65BCD"/>
    <w:rsid w:val="00F65BD8"/>
    <w:rsid w:val="00F661A3"/>
    <w:rsid w:val="00F676C0"/>
    <w:rsid w:val="00F67DCE"/>
    <w:rsid w:val="00F700D3"/>
    <w:rsid w:val="00F7059B"/>
    <w:rsid w:val="00F70A6B"/>
    <w:rsid w:val="00F70FE5"/>
    <w:rsid w:val="00F7139F"/>
    <w:rsid w:val="00F7164D"/>
    <w:rsid w:val="00F71656"/>
    <w:rsid w:val="00F71E2F"/>
    <w:rsid w:val="00F724C0"/>
    <w:rsid w:val="00F72562"/>
    <w:rsid w:val="00F72849"/>
    <w:rsid w:val="00F7296C"/>
    <w:rsid w:val="00F72A70"/>
    <w:rsid w:val="00F7329D"/>
    <w:rsid w:val="00F735F1"/>
    <w:rsid w:val="00F7361E"/>
    <w:rsid w:val="00F73ADA"/>
    <w:rsid w:val="00F73BDE"/>
    <w:rsid w:val="00F73E36"/>
    <w:rsid w:val="00F74052"/>
    <w:rsid w:val="00F74D34"/>
    <w:rsid w:val="00F74F96"/>
    <w:rsid w:val="00F74FE4"/>
    <w:rsid w:val="00F75030"/>
    <w:rsid w:val="00F757DE"/>
    <w:rsid w:val="00F7591D"/>
    <w:rsid w:val="00F75D61"/>
    <w:rsid w:val="00F7663D"/>
    <w:rsid w:val="00F767EF"/>
    <w:rsid w:val="00F7680A"/>
    <w:rsid w:val="00F768FA"/>
    <w:rsid w:val="00F769CE"/>
    <w:rsid w:val="00F771D9"/>
    <w:rsid w:val="00F775E6"/>
    <w:rsid w:val="00F77657"/>
    <w:rsid w:val="00F77B8B"/>
    <w:rsid w:val="00F80120"/>
    <w:rsid w:val="00F802F0"/>
    <w:rsid w:val="00F804FC"/>
    <w:rsid w:val="00F80C58"/>
    <w:rsid w:val="00F80F9C"/>
    <w:rsid w:val="00F810C2"/>
    <w:rsid w:val="00F810C7"/>
    <w:rsid w:val="00F81281"/>
    <w:rsid w:val="00F812A5"/>
    <w:rsid w:val="00F813BE"/>
    <w:rsid w:val="00F814FE"/>
    <w:rsid w:val="00F81521"/>
    <w:rsid w:val="00F81601"/>
    <w:rsid w:val="00F81F76"/>
    <w:rsid w:val="00F82351"/>
    <w:rsid w:val="00F8236E"/>
    <w:rsid w:val="00F8247C"/>
    <w:rsid w:val="00F82521"/>
    <w:rsid w:val="00F82640"/>
    <w:rsid w:val="00F828AE"/>
    <w:rsid w:val="00F82B6D"/>
    <w:rsid w:val="00F82FAF"/>
    <w:rsid w:val="00F832E4"/>
    <w:rsid w:val="00F83530"/>
    <w:rsid w:val="00F837F9"/>
    <w:rsid w:val="00F83CBF"/>
    <w:rsid w:val="00F8424C"/>
    <w:rsid w:val="00F842D6"/>
    <w:rsid w:val="00F84535"/>
    <w:rsid w:val="00F84B20"/>
    <w:rsid w:val="00F85184"/>
    <w:rsid w:val="00F85383"/>
    <w:rsid w:val="00F853C2"/>
    <w:rsid w:val="00F85626"/>
    <w:rsid w:val="00F859BA"/>
    <w:rsid w:val="00F8639A"/>
    <w:rsid w:val="00F86430"/>
    <w:rsid w:val="00F86581"/>
    <w:rsid w:val="00F86CB6"/>
    <w:rsid w:val="00F870C8"/>
    <w:rsid w:val="00F87155"/>
    <w:rsid w:val="00F87439"/>
    <w:rsid w:val="00F877A1"/>
    <w:rsid w:val="00F87AE1"/>
    <w:rsid w:val="00F90626"/>
    <w:rsid w:val="00F90755"/>
    <w:rsid w:val="00F90DE9"/>
    <w:rsid w:val="00F90EBC"/>
    <w:rsid w:val="00F9109B"/>
    <w:rsid w:val="00F91A35"/>
    <w:rsid w:val="00F921F7"/>
    <w:rsid w:val="00F92412"/>
    <w:rsid w:val="00F92710"/>
    <w:rsid w:val="00F9287E"/>
    <w:rsid w:val="00F928E0"/>
    <w:rsid w:val="00F9306D"/>
    <w:rsid w:val="00F930D7"/>
    <w:rsid w:val="00F93272"/>
    <w:rsid w:val="00F9336C"/>
    <w:rsid w:val="00F93539"/>
    <w:rsid w:val="00F94452"/>
    <w:rsid w:val="00F9489F"/>
    <w:rsid w:val="00F948CB"/>
    <w:rsid w:val="00F94A47"/>
    <w:rsid w:val="00F94C89"/>
    <w:rsid w:val="00F94CB8"/>
    <w:rsid w:val="00F94CE2"/>
    <w:rsid w:val="00F94EF6"/>
    <w:rsid w:val="00F94F5A"/>
    <w:rsid w:val="00F951F8"/>
    <w:rsid w:val="00F9594A"/>
    <w:rsid w:val="00F96395"/>
    <w:rsid w:val="00F963B2"/>
    <w:rsid w:val="00F968BE"/>
    <w:rsid w:val="00F97116"/>
    <w:rsid w:val="00F9713B"/>
    <w:rsid w:val="00F9729A"/>
    <w:rsid w:val="00F9733A"/>
    <w:rsid w:val="00F973D5"/>
    <w:rsid w:val="00F9741A"/>
    <w:rsid w:val="00F97866"/>
    <w:rsid w:val="00F97892"/>
    <w:rsid w:val="00F97C59"/>
    <w:rsid w:val="00F97D4E"/>
    <w:rsid w:val="00FA00D4"/>
    <w:rsid w:val="00FA01A6"/>
    <w:rsid w:val="00FA049B"/>
    <w:rsid w:val="00FA073D"/>
    <w:rsid w:val="00FA0A17"/>
    <w:rsid w:val="00FA0DA8"/>
    <w:rsid w:val="00FA11FB"/>
    <w:rsid w:val="00FA12B0"/>
    <w:rsid w:val="00FA1548"/>
    <w:rsid w:val="00FA2249"/>
    <w:rsid w:val="00FA2430"/>
    <w:rsid w:val="00FA29B0"/>
    <w:rsid w:val="00FA2B38"/>
    <w:rsid w:val="00FA3CD8"/>
    <w:rsid w:val="00FA44AA"/>
    <w:rsid w:val="00FA46C3"/>
    <w:rsid w:val="00FA47C5"/>
    <w:rsid w:val="00FA49E5"/>
    <w:rsid w:val="00FA4BE0"/>
    <w:rsid w:val="00FA5BEC"/>
    <w:rsid w:val="00FA5E09"/>
    <w:rsid w:val="00FA63A9"/>
    <w:rsid w:val="00FA6873"/>
    <w:rsid w:val="00FA6F05"/>
    <w:rsid w:val="00FA7A10"/>
    <w:rsid w:val="00FA7FF8"/>
    <w:rsid w:val="00FB0691"/>
    <w:rsid w:val="00FB09CD"/>
    <w:rsid w:val="00FB09E5"/>
    <w:rsid w:val="00FB0BCB"/>
    <w:rsid w:val="00FB0EB9"/>
    <w:rsid w:val="00FB10A2"/>
    <w:rsid w:val="00FB10F2"/>
    <w:rsid w:val="00FB1393"/>
    <w:rsid w:val="00FB1A40"/>
    <w:rsid w:val="00FB1B80"/>
    <w:rsid w:val="00FB1CAB"/>
    <w:rsid w:val="00FB21EB"/>
    <w:rsid w:val="00FB2563"/>
    <w:rsid w:val="00FB2596"/>
    <w:rsid w:val="00FB2867"/>
    <w:rsid w:val="00FB2929"/>
    <w:rsid w:val="00FB362C"/>
    <w:rsid w:val="00FB3ABA"/>
    <w:rsid w:val="00FB42CF"/>
    <w:rsid w:val="00FB4578"/>
    <w:rsid w:val="00FB478A"/>
    <w:rsid w:val="00FB4EEF"/>
    <w:rsid w:val="00FB530E"/>
    <w:rsid w:val="00FB574F"/>
    <w:rsid w:val="00FB60AA"/>
    <w:rsid w:val="00FB661D"/>
    <w:rsid w:val="00FB6B83"/>
    <w:rsid w:val="00FB6EA9"/>
    <w:rsid w:val="00FB7025"/>
    <w:rsid w:val="00FB70AC"/>
    <w:rsid w:val="00FB7C04"/>
    <w:rsid w:val="00FB7CD1"/>
    <w:rsid w:val="00FC0192"/>
    <w:rsid w:val="00FC02BA"/>
    <w:rsid w:val="00FC03FC"/>
    <w:rsid w:val="00FC052B"/>
    <w:rsid w:val="00FC0694"/>
    <w:rsid w:val="00FC0751"/>
    <w:rsid w:val="00FC0963"/>
    <w:rsid w:val="00FC0C80"/>
    <w:rsid w:val="00FC0CDF"/>
    <w:rsid w:val="00FC0D72"/>
    <w:rsid w:val="00FC0FF8"/>
    <w:rsid w:val="00FC1510"/>
    <w:rsid w:val="00FC1B1D"/>
    <w:rsid w:val="00FC1D28"/>
    <w:rsid w:val="00FC1D64"/>
    <w:rsid w:val="00FC1D91"/>
    <w:rsid w:val="00FC1DB7"/>
    <w:rsid w:val="00FC240F"/>
    <w:rsid w:val="00FC250B"/>
    <w:rsid w:val="00FC2D2A"/>
    <w:rsid w:val="00FC314C"/>
    <w:rsid w:val="00FC34AD"/>
    <w:rsid w:val="00FC35CA"/>
    <w:rsid w:val="00FC3626"/>
    <w:rsid w:val="00FC367D"/>
    <w:rsid w:val="00FC3B47"/>
    <w:rsid w:val="00FC42E6"/>
    <w:rsid w:val="00FC43A0"/>
    <w:rsid w:val="00FC45D7"/>
    <w:rsid w:val="00FC46E4"/>
    <w:rsid w:val="00FC47D1"/>
    <w:rsid w:val="00FC4939"/>
    <w:rsid w:val="00FC5261"/>
    <w:rsid w:val="00FC52FB"/>
    <w:rsid w:val="00FC58A2"/>
    <w:rsid w:val="00FC5904"/>
    <w:rsid w:val="00FC5FBF"/>
    <w:rsid w:val="00FC600B"/>
    <w:rsid w:val="00FC608D"/>
    <w:rsid w:val="00FC6282"/>
    <w:rsid w:val="00FC6773"/>
    <w:rsid w:val="00FC685F"/>
    <w:rsid w:val="00FC6B05"/>
    <w:rsid w:val="00FC6D1C"/>
    <w:rsid w:val="00FC71BD"/>
    <w:rsid w:val="00FC73C4"/>
    <w:rsid w:val="00FC78BC"/>
    <w:rsid w:val="00FC7E69"/>
    <w:rsid w:val="00FD0079"/>
    <w:rsid w:val="00FD0124"/>
    <w:rsid w:val="00FD0AA6"/>
    <w:rsid w:val="00FD1118"/>
    <w:rsid w:val="00FD13B4"/>
    <w:rsid w:val="00FD13B6"/>
    <w:rsid w:val="00FD171E"/>
    <w:rsid w:val="00FD1C1F"/>
    <w:rsid w:val="00FD1EB5"/>
    <w:rsid w:val="00FD1F60"/>
    <w:rsid w:val="00FD20ED"/>
    <w:rsid w:val="00FD25DA"/>
    <w:rsid w:val="00FD2953"/>
    <w:rsid w:val="00FD2CAE"/>
    <w:rsid w:val="00FD2D92"/>
    <w:rsid w:val="00FD2F44"/>
    <w:rsid w:val="00FD322D"/>
    <w:rsid w:val="00FD325F"/>
    <w:rsid w:val="00FD32B9"/>
    <w:rsid w:val="00FD366A"/>
    <w:rsid w:val="00FD38F2"/>
    <w:rsid w:val="00FD3A02"/>
    <w:rsid w:val="00FD3AC1"/>
    <w:rsid w:val="00FD40CB"/>
    <w:rsid w:val="00FD4CAF"/>
    <w:rsid w:val="00FD534F"/>
    <w:rsid w:val="00FD5D01"/>
    <w:rsid w:val="00FD5DF0"/>
    <w:rsid w:val="00FD5F36"/>
    <w:rsid w:val="00FD602E"/>
    <w:rsid w:val="00FD6092"/>
    <w:rsid w:val="00FD637A"/>
    <w:rsid w:val="00FD757C"/>
    <w:rsid w:val="00FD7B8C"/>
    <w:rsid w:val="00FD7BFF"/>
    <w:rsid w:val="00FD7C53"/>
    <w:rsid w:val="00FD7CE9"/>
    <w:rsid w:val="00FE00F2"/>
    <w:rsid w:val="00FE014B"/>
    <w:rsid w:val="00FE0666"/>
    <w:rsid w:val="00FE08C4"/>
    <w:rsid w:val="00FE0C5F"/>
    <w:rsid w:val="00FE0CF0"/>
    <w:rsid w:val="00FE0E5A"/>
    <w:rsid w:val="00FE0EC3"/>
    <w:rsid w:val="00FE0F57"/>
    <w:rsid w:val="00FE15EC"/>
    <w:rsid w:val="00FE1946"/>
    <w:rsid w:val="00FE1D20"/>
    <w:rsid w:val="00FE2337"/>
    <w:rsid w:val="00FE2B27"/>
    <w:rsid w:val="00FE2E0F"/>
    <w:rsid w:val="00FE3578"/>
    <w:rsid w:val="00FE380D"/>
    <w:rsid w:val="00FE4124"/>
    <w:rsid w:val="00FE4720"/>
    <w:rsid w:val="00FE4956"/>
    <w:rsid w:val="00FE4996"/>
    <w:rsid w:val="00FE4A2F"/>
    <w:rsid w:val="00FE4DD6"/>
    <w:rsid w:val="00FE4E73"/>
    <w:rsid w:val="00FE4EC2"/>
    <w:rsid w:val="00FE4FED"/>
    <w:rsid w:val="00FE57AB"/>
    <w:rsid w:val="00FE57BF"/>
    <w:rsid w:val="00FE5A84"/>
    <w:rsid w:val="00FE5C89"/>
    <w:rsid w:val="00FE5CDD"/>
    <w:rsid w:val="00FE5F0A"/>
    <w:rsid w:val="00FE60C9"/>
    <w:rsid w:val="00FE6136"/>
    <w:rsid w:val="00FE64F6"/>
    <w:rsid w:val="00FE660A"/>
    <w:rsid w:val="00FE665C"/>
    <w:rsid w:val="00FE6AE7"/>
    <w:rsid w:val="00FE6E8E"/>
    <w:rsid w:val="00FE73B1"/>
    <w:rsid w:val="00FE74FB"/>
    <w:rsid w:val="00FE75F2"/>
    <w:rsid w:val="00FE7DEA"/>
    <w:rsid w:val="00FE7E2B"/>
    <w:rsid w:val="00FF04E8"/>
    <w:rsid w:val="00FF07A4"/>
    <w:rsid w:val="00FF08AC"/>
    <w:rsid w:val="00FF09E5"/>
    <w:rsid w:val="00FF0B6F"/>
    <w:rsid w:val="00FF0C79"/>
    <w:rsid w:val="00FF1679"/>
    <w:rsid w:val="00FF16FB"/>
    <w:rsid w:val="00FF1833"/>
    <w:rsid w:val="00FF1B7E"/>
    <w:rsid w:val="00FF21CE"/>
    <w:rsid w:val="00FF23F7"/>
    <w:rsid w:val="00FF27E0"/>
    <w:rsid w:val="00FF27E9"/>
    <w:rsid w:val="00FF2B24"/>
    <w:rsid w:val="00FF2D79"/>
    <w:rsid w:val="00FF30B3"/>
    <w:rsid w:val="00FF329E"/>
    <w:rsid w:val="00FF32FD"/>
    <w:rsid w:val="00FF33DA"/>
    <w:rsid w:val="00FF3A11"/>
    <w:rsid w:val="00FF3E5B"/>
    <w:rsid w:val="00FF4A74"/>
    <w:rsid w:val="00FF51F7"/>
    <w:rsid w:val="00FF55FE"/>
    <w:rsid w:val="00FF58FC"/>
    <w:rsid w:val="00FF597C"/>
    <w:rsid w:val="00FF659B"/>
    <w:rsid w:val="00FF6662"/>
    <w:rsid w:val="00FF68DC"/>
    <w:rsid w:val="00FF68FF"/>
    <w:rsid w:val="00FF6F44"/>
    <w:rsid w:val="00FF72E3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FECEC"/>
  <w15:docId w15:val="{75EADA30-7242-49D2-A771-CEED761D7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29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67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0B0E0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B0E0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B0E0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B0E0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B0E0E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A34A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0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357F-1608-45C7-8D12-9A3028FC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opov</dc:creator>
  <cp:lastModifiedBy>Антон</cp:lastModifiedBy>
  <cp:revision>17</cp:revision>
  <cp:lastPrinted>2021-01-27T05:38:00Z</cp:lastPrinted>
  <dcterms:created xsi:type="dcterms:W3CDTF">2022-01-17T17:33:00Z</dcterms:created>
  <dcterms:modified xsi:type="dcterms:W3CDTF">2023-04-14T06:31:00Z</dcterms:modified>
</cp:coreProperties>
</file>